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75" w:rsidRDefault="00107B28" w:rsidP="00240A44">
      <w:pPr>
        <w:tabs>
          <w:tab w:val="left" w:pos="7371"/>
        </w:tabs>
        <w:rPr>
          <w:lang w:val="ru-RU"/>
        </w:rPr>
      </w:pPr>
      <w:r>
        <w:rPr>
          <w:lang w:val="ru-RU"/>
        </w:rPr>
        <w:t xml:space="preserve">    </w:t>
      </w:r>
      <w:r w:rsidR="00212BBB">
        <w:rPr>
          <w:lang w:val="ru-RU"/>
        </w:rPr>
        <w:t xml:space="preserve"> </w:t>
      </w:r>
    </w:p>
    <w:p w:rsidR="00EE2103" w:rsidRPr="00EE2103" w:rsidRDefault="00EE2103" w:rsidP="00934402">
      <w:pPr>
        <w:shd w:val="clear" w:color="auto" w:fill="FFFFFF"/>
        <w:ind w:right="82"/>
        <w:jc w:val="center"/>
        <w:rPr>
          <w:color w:val="000000"/>
          <w:spacing w:val="-1"/>
          <w:lang w:val="ru-RU"/>
        </w:rPr>
      </w:pPr>
    </w:p>
    <w:p w:rsidR="00EB75E8" w:rsidRDefault="00EB75E8" w:rsidP="00EB75E8">
      <w:pPr>
        <w:tabs>
          <w:tab w:val="center" w:pos="7401"/>
          <w:tab w:val="left" w:pos="1354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Тематическое планирование</w:t>
      </w:r>
    </w:p>
    <w:p w:rsidR="001F461E" w:rsidRPr="001F461E" w:rsidRDefault="001F461E" w:rsidP="001F461E">
      <w:pPr>
        <w:shd w:val="clear" w:color="auto" w:fill="FFFFFF"/>
        <w:ind w:right="82"/>
        <w:jc w:val="both"/>
        <w:rPr>
          <w:iCs/>
          <w:lang w:val="ru-RU"/>
        </w:rPr>
      </w:pPr>
      <w:r w:rsidRPr="00EE2103">
        <w:rPr>
          <w:color w:val="000000"/>
          <w:spacing w:val="-1"/>
          <w:lang w:val="ru-RU"/>
        </w:rPr>
        <w:t>Учебник «Азбука»</w:t>
      </w:r>
      <w:bookmarkStart w:id="0" w:name="_GoBack"/>
      <w:bookmarkEnd w:id="0"/>
      <w:r w:rsidRPr="00EE2103">
        <w:rPr>
          <w:color w:val="000000"/>
          <w:spacing w:val="-1"/>
          <w:lang w:val="ru-RU"/>
        </w:rPr>
        <w:t>(в 2-х частях) В.Г. Горецкий, В.А. Кирюшкин, Москва «Просвещение», 2013 г</w:t>
      </w:r>
      <w:proofErr w:type="gramStart"/>
      <w:r w:rsidRPr="00EE2103">
        <w:rPr>
          <w:color w:val="000000"/>
          <w:spacing w:val="-1"/>
          <w:lang w:val="ru-RU"/>
        </w:rPr>
        <w:t>.</w:t>
      </w:r>
      <w:r>
        <w:rPr>
          <w:iCs/>
          <w:lang w:val="ru-RU"/>
        </w:rPr>
        <w:t>Г</w:t>
      </w:r>
      <w:proofErr w:type="gramEnd"/>
      <w:r>
        <w:rPr>
          <w:iCs/>
          <w:lang w:val="ru-RU"/>
        </w:rPr>
        <w:t xml:space="preserve">орецкий </w:t>
      </w:r>
      <w:r w:rsidRPr="00386144">
        <w:rPr>
          <w:iCs/>
          <w:lang w:val="ru-RU"/>
        </w:rPr>
        <w:t>В. Г.</w:t>
      </w:r>
      <w:r>
        <w:rPr>
          <w:lang w:val="ru-RU"/>
        </w:rPr>
        <w:t xml:space="preserve"> Прописи  (4 части)</w:t>
      </w:r>
    </w:p>
    <w:p w:rsidR="00EB75E8" w:rsidRDefault="00EB75E8" w:rsidP="001F461E">
      <w:pPr>
        <w:ind w:left="-851"/>
        <w:jc w:val="both"/>
        <w:rPr>
          <w:sz w:val="28"/>
          <w:szCs w:val="28"/>
          <w:lang w:val="ru-RU"/>
        </w:rPr>
      </w:pPr>
    </w:p>
    <w:tbl>
      <w:tblPr>
        <w:tblW w:w="14175" w:type="dxa"/>
        <w:tblInd w:w="108" w:type="dxa"/>
        <w:tblLook w:val="01E0"/>
      </w:tblPr>
      <w:tblGrid>
        <w:gridCol w:w="2268"/>
        <w:gridCol w:w="2772"/>
        <w:gridCol w:w="3240"/>
        <w:gridCol w:w="3240"/>
        <w:gridCol w:w="2655"/>
      </w:tblGrid>
      <w:tr w:rsidR="00EB75E8" w:rsidRPr="00542379" w:rsidTr="00E73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542379" w:rsidRDefault="00EB75E8" w:rsidP="00233656">
            <w:pPr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Предмет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EB75E8" w:rsidRDefault="00EB75E8" w:rsidP="00233656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Добукварный</w:t>
            </w:r>
            <w:proofErr w:type="spellEnd"/>
            <w:r w:rsidR="008700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перио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542379" w:rsidRDefault="00EB75E8" w:rsidP="00233656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Букварный</w:t>
            </w:r>
            <w:proofErr w:type="spellEnd"/>
            <w:r w:rsidR="008700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период</w:t>
            </w:r>
            <w:proofErr w:type="spellEnd"/>
          </w:p>
          <w:p w:rsidR="00EB75E8" w:rsidRPr="00EB75E8" w:rsidRDefault="00EB75E8" w:rsidP="002336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542379" w:rsidRDefault="00EB75E8" w:rsidP="00233656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Послебукварный</w:t>
            </w:r>
            <w:proofErr w:type="spellEnd"/>
            <w:r w:rsidR="008700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42379">
              <w:rPr>
                <w:b/>
                <w:bCs/>
              </w:rPr>
              <w:t>период</w:t>
            </w:r>
            <w:proofErr w:type="spellEnd"/>
          </w:p>
          <w:p w:rsidR="00EB75E8" w:rsidRPr="00EB75E8" w:rsidRDefault="00EB75E8" w:rsidP="002336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542379" w:rsidRDefault="00EB75E8" w:rsidP="00233656">
            <w:pPr>
              <w:jc w:val="center"/>
              <w:rPr>
                <w:b/>
                <w:bCs/>
              </w:rPr>
            </w:pPr>
            <w:proofErr w:type="spellStart"/>
            <w:r w:rsidRPr="00542379">
              <w:rPr>
                <w:b/>
                <w:bCs/>
              </w:rPr>
              <w:t>Итого</w:t>
            </w:r>
            <w:proofErr w:type="spellEnd"/>
          </w:p>
        </w:tc>
      </w:tr>
      <w:tr w:rsidR="00EB75E8" w:rsidRPr="00F63540" w:rsidTr="00E73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Default="00EB75E8" w:rsidP="0023365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учение </w:t>
            </w:r>
            <w:proofErr w:type="spellStart"/>
            <w:r>
              <w:rPr>
                <w:b/>
                <w:bCs/>
              </w:rPr>
              <w:t>чтени</w:t>
            </w:r>
            <w:r>
              <w:rPr>
                <w:b/>
                <w:bCs/>
                <w:lang w:val="ru-RU"/>
              </w:rPr>
              <w:t>ю</w:t>
            </w:r>
            <w:proofErr w:type="spellEnd"/>
          </w:p>
          <w:p w:rsidR="00EB75E8" w:rsidRPr="005A6278" w:rsidRDefault="00EB75E8" w:rsidP="00233656">
            <w:pPr>
              <w:rPr>
                <w:b/>
                <w:bCs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3540" w:rsidRDefault="00EB75E8" w:rsidP="002336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 w:rsidRPr="00F609C9">
              <w:rPr>
                <w:bCs/>
                <w:lang w:val="ru-RU"/>
              </w:rPr>
              <w:t>57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 w:rsidRPr="00F609C9">
              <w:rPr>
                <w:bCs/>
                <w:lang w:val="ru-RU"/>
              </w:rPr>
              <w:t>17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</w:tr>
      <w:tr w:rsidR="00EB75E8" w:rsidRPr="00F63540" w:rsidTr="00E73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Default="00EB75E8" w:rsidP="0023365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исьмо</w:t>
            </w:r>
          </w:p>
          <w:p w:rsidR="00EB75E8" w:rsidRPr="005A6278" w:rsidRDefault="00EB75E8" w:rsidP="00233656">
            <w:pPr>
              <w:rPr>
                <w:b/>
                <w:bCs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3540" w:rsidRDefault="00EB75E8" w:rsidP="002336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 w:rsidRPr="00F609C9">
              <w:rPr>
                <w:bCs/>
                <w:lang w:val="ru-RU"/>
              </w:rPr>
              <w:t>70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 w:rsidRPr="00F609C9">
              <w:rPr>
                <w:bCs/>
                <w:lang w:val="ru-RU"/>
              </w:rPr>
              <w:t>21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</w:tr>
      <w:tr w:rsidR="00EB75E8" w:rsidRPr="00F63540" w:rsidTr="00E73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542379" w:rsidRDefault="00EB75E8" w:rsidP="00233656">
            <w:pPr>
              <w:rPr>
                <w:bCs/>
              </w:rPr>
            </w:pPr>
            <w:proofErr w:type="spellStart"/>
            <w:r w:rsidRPr="00542379">
              <w:rPr>
                <w:bCs/>
              </w:rPr>
              <w:t>Итого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3540" w:rsidRDefault="00EB75E8" w:rsidP="002336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 w:rsidRPr="00F609C9">
              <w:rPr>
                <w:bCs/>
                <w:lang w:val="ru-RU"/>
              </w:rPr>
              <w:t>127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Cs/>
                <w:lang w:val="ru-RU"/>
              </w:rPr>
            </w:pPr>
            <w:r w:rsidRPr="00F609C9">
              <w:rPr>
                <w:bCs/>
                <w:lang w:val="ru-RU"/>
              </w:rPr>
              <w:t>38</w:t>
            </w:r>
            <w:r w:rsidR="00EB75E8" w:rsidRPr="00F609C9">
              <w:rPr>
                <w:bCs/>
                <w:lang w:val="ru-RU"/>
              </w:rPr>
              <w:t>ч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E8" w:rsidRPr="00F609C9" w:rsidRDefault="00F609C9" w:rsidP="00233656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</w:t>
            </w:r>
            <w:r w:rsidR="00EB75E8" w:rsidRPr="00F609C9">
              <w:rPr>
                <w:b/>
                <w:bCs/>
                <w:sz w:val="28"/>
                <w:szCs w:val="28"/>
                <w:lang w:val="ru-RU"/>
              </w:rPr>
              <w:t>ч</w:t>
            </w:r>
          </w:p>
        </w:tc>
      </w:tr>
    </w:tbl>
    <w:p w:rsidR="001F54B0" w:rsidRDefault="001F54B0" w:rsidP="00EE2103">
      <w:pPr>
        <w:jc w:val="both"/>
        <w:rPr>
          <w:lang w:val="ru-RU"/>
        </w:rPr>
      </w:pPr>
    </w:p>
    <w:p w:rsidR="001F54B0" w:rsidRPr="00A30725" w:rsidRDefault="001F54B0" w:rsidP="001F54B0">
      <w:pPr>
        <w:rPr>
          <w:lang w:val="ru-RU"/>
        </w:rPr>
      </w:pPr>
    </w:p>
    <w:p w:rsidR="001F54B0" w:rsidRDefault="00EB75E8" w:rsidP="008A54A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EB75E8">
        <w:rPr>
          <w:b/>
        </w:rPr>
        <w:t>2.</w:t>
      </w:r>
      <w:r w:rsidR="001F54B0" w:rsidRPr="00EB75E8">
        <w:rPr>
          <w:b/>
          <w:sz w:val="28"/>
          <w:szCs w:val="28"/>
        </w:rPr>
        <w:t>Содержание</w:t>
      </w:r>
      <w:r w:rsidR="00F02877">
        <w:rPr>
          <w:b/>
          <w:sz w:val="28"/>
          <w:szCs w:val="28"/>
        </w:rPr>
        <w:t>учебного предмета</w:t>
      </w:r>
      <w:r w:rsidR="00F609C9">
        <w:rPr>
          <w:b/>
          <w:sz w:val="28"/>
          <w:szCs w:val="28"/>
        </w:rPr>
        <w:t xml:space="preserve"> 201 час</w:t>
      </w:r>
    </w:p>
    <w:p w:rsidR="001F54B0" w:rsidRPr="0061290C" w:rsidRDefault="001F54B0" w:rsidP="00EE2103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</w:p>
    <w:p w:rsidR="001F54B0" w:rsidRPr="00934402" w:rsidRDefault="00FE603F" w:rsidP="00EE2103">
      <w:pPr>
        <w:rPr>
          <w:lang w:val="ru-RU"/>
        </w:rPr>
      </w:pPr>
      <w:r w:rsidRPr="00E73619">
        <w:rPr>
          <w:b/>
          <w:sz w:val="20"/>
          <w:szCs w:val="20"/>
          <w:lang w:val="ru-RU"/>
        </w:rPr>
        <w:t>ДОБУКВАР</w:t>
      </w:r>
      <w:r w:rsidR="001F54B0" w:rsidRPr="00E73619">
        <w:rPr>
          <w:b/>
          <w:sz w:val="20"/>
          <w:szCs w:val="20"/>
          <w:lang w:val="ru-RU"/>
        </w:rPr>
        <w:t>НЫЙ ПЕРИОД</w:t>
      </w:r>
      <w:r w:rsidR="001F54B0">
        <w:rPr>
          <w:lang w:val="ru-RU"/>
        </w:rPr>
        <w:t xml:space="preserve"> (36</w:t>
      </w:r>
      <w:r w:rsidR="001F54B0" w:rsidRPr="00934402">
        <w:rPr>
          <w:lang w:val="ru-RU"/>
        </w:rPr>
        <w:t xml:space="preserve"> ч)</w:t>
      </w:r>
    </w:p>
    <w:p w:rsidR="001F54B0" w:rsidRPr="00934402" w:rsidRDefault="001F54B0" w:rsidP="00EE2103">
      <w:pPr>
        <w:rPr>
          <w:lang w:val="ru-RU"/>
        </w:rPr>
      </w:pPr>
      <w:r w:rsidRPr="00934402">
        <w:rPr>
          <w:lang w:val="ru-RU"/>
        </w:rPr>
        <w:t>Речь (устная и письменная) - общее представление.</w:t>
      </w:r>
    </w:p>
    <w:p w:rsidR="001F54B0" w:rsidRPr="00934402" w:rsidRDefault="001F54B0" w:rsidP="00EE2103">
      <w:pPr>
        <w:rPr>
          <w:lang w:val="ru-RU"/>
        </w:rPr>
      </w:pPr>
      <w:r w:rsidRPr="00934402">
        <w:rPr>
          <w:lang w:val="ru-RU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1F54B0" w:rsidRPr="00934402" w:rsidRDefault="001F54B0" w:rsidP="00EE2103">
      <w:pPr>
        <w:rPr>
          <w:lang w:val="ru-RU"/>
        </w:rPr>
      </w:pPr>
      <w:r w:rsidRPr="00934402">
        <w:rPr>
          <w:lang w:val="ru-RU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1F54B0" w:rsidRPr="00934402" w:rsidRDefault="001F54B0" w:rsidP="00EE2103">
      <w:pPr>
        <w:rPr>
          <w:lang w:val="ru-RU"/>
        </w:rPr>
      </w:pPr>
      <w:r w:rsidRPr="00934402">
        <w:rPr>
          <w:lang w:val="ru-RU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F54B0" w:rsidRPr="00934402" w:rsidRDefault="001F54B0" w:rsidP="00EE2103">
      <w:pPr>
        <w:rPr>
          <w:lang w:val="ru-RU"/>
        </w:rPr>
      </w:pPr>
      <w:r w:rsidRPr="00934402">
        <w:rPr>
          <w:lang w:val="ru-RU"/>
        </w:rPr>
        <w:t xml:space="preserve">Выделение в словах отдельных звуков (гласных и согласных), </w:t>
      </w:r>
      <w:proofErr w:type="spellStart"/>
      <w:r w:rsidRPr="00934402">
        <w:rPr>
          <w:lang w:val="ru-RU"/>
        </w:rPr>
        <w:t>слого-звуковой</w:t>
      </w:r>
      <w:proofErr w:type="spellEnd"/>
      <w:r w:rsidRPr="00934402">
        <w:rPr>
          <w:lang w:val="ru-RU"/>
        </w:rPr>
        <w:t xml:space="preserve"> анализ слов (установление количества звуков в слове, их характ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934402">
        <w:rPr>
          <w:lang w:val="ru-RU"/>
        </w:rPr>
        <w:t>сл</w:t>
      </w:r>
      <w:r w:rsidRPr="00934402">
        <w:rPr>
          <w:lang w:val="ru-RU"/>
        </w:rPr>
        <w:t>о</w:t>
      </w:r>
      <w:r w:rsidRPr="00934402">
        <w:rPr>
          <w:lang w:val="ru-RU"/>
        </w:rPr>
        <w:t>го-звуковую</w:t>
      </w:r>
      <w:proofErr w:type="spellEnd"/>
      <w:r w:rsidRPr="00934402">
        <w:rPr>
          <w:lang w:val="ru-RU"/>
        </w:rPr>
        <w:t xml:space="preserve"> структуру.</w:t>
      </w:r>
    </w:p>
    <w:p w:rsidR="001F54B0" w:rsidRPr="00934402" w:rsidRDefault="001F54B0" w:rsidP="00EE2103">
      <w:pPr>
        <w:rPr>
          <w:lang w:val="ru-RU"/>
        </w:rPr>
      </w:pPr>
      <w:r w:rsidRPr="00934402">
        <w:rPr>
          <w:lang w:val="ru-RU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934402">
        <w:rPr>
          <w:lang w:val="ru-RU"/>
        </w:rPr>
        <w:t>слого-звуковыми</w:t>
      </w:r>
      <w:proofErr w:type="spellEnd"/>
      <w:r w:rsidRPr="00934402">
        <w:rPr>
          <w:lang w:val="ru-RU"/>
        </w:rPr>
        <w:t xml:space="preserve"> схемами-моделями.</w:t>
      </w:r>
    </w:p>
    <w:p w:rsidR="00E73619" w:rsidRPr="00934402" w:rsidRDefault="001F54B0" w:rsidP="00EE2103">
      <w:pPr>
        <w:rPr>
          <w:lang w:val="ru-RU"/>
        </w:rPr>
      </w:pPr>
      <w:r w:rsidRPr="00934402">
        <w:rPr>
          <w:lang w:val="ru-RU"/>
        </w:rPr>
        <w:t xml:space="preserve">Знакомство с буквами а, о, и, </w:t>
      </w:r>
      <w:proofErr w:type="spellStart"/>
      <w:r w:rsidRPr="00934402">
        <w:rPr>
          <w:lang w:val="ru-RU"/>
        </w:rPr>
        <w:t>ы</w:t>
      </w:r>
      <w:proofErr w:type="spellEnd"/>
      <w:r w:rsidRPr="00934402">
        <w:rPr>
          <w:lang w:val="ru-RU"/>
        </w:rPr>
        <w:t>, у, узнавание букв по их характерным признакам (изолированно и в составе слова, в различных позициях), пр</w:t>
      </w:r>
      <w:r w:rsidRPr="00934402">
        <w:rPr>
          <w:lang w:val="ru-RU"/>
        </w:rPr>
        <w:t>а</w:t>
      </w:r>
      <w:r w:rsidRPr="00934402">
        <w:rPr>
          <w:lang w:val="ru-RU"/>
        </w:rPr>
        <w:t>вильное соотнесение звуков и букв.</w:t>
      </w:r>
    </w:p>
    <w:p w:rsidR="001F54B0" w:rsidRPr="00934402" w:rsidRDefault="001F54B0" w:rsidP="001F54B0">
      <w:pPr>
        <w:jc w:val="both"/>
        <w:rPr>
          <w:lang w:val="ru-RU"/>
        </w:rPr>
      </w:pPr>
      <w:r w:rsidRPr="00E73619">
        <w:rPr>
          <w:b/>
          <w:sz w:val="20"/>
          <w:szCs w:val="20"/>
          <w:lang w:val="ru-RU"/>
        </w:rPr>
        <w:t>БУКВАРНЫЙ (ОСНОВНОЙ) ПЕРИОД</w:t>
      </w:r>
      <w:r w:rsidR="00F609C9">
        <w:rPr>
          <w:lang w:val="ru-RU"/>
        </w:rPr>
        <w:t xml:space="preserve"> (127</w:t>
      </w:r>
      <w:r w:rsidRPr="00934402">
        <w:rPr>
          <w:lang w:val="ru-RU"/>
        </w:rPr>
        <w:t xml:space="preserve"> ч)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b/>
          <w:lang w:val="ru-RU"/>
        </w:rPr>
        <w:t>Обучение чтению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Чтение слогов-слияний с ориентировкой на гласную букву, чтение слогов с изученными буквами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Составление из букв и слогов разрезной азбуки слов (после предварительного </w:t>
      </w:r>
      <w:proofErr w:type="spellStart"/>
      <w:r w:rsidRPr="00934402">
        <w:rPr>
          <w:lang w:val="ru-RU"/>
        </w:rPr>
        <w:t>слого-звукового</w:t>
      </w:r>
      <w:proofErr w:type="spellEnd"/>
      <w:r w:rsidRPr="00934402">
        <w:rPr>
          <w:lang w:val="ru-RU"/>
        </w:rPr>
        <w:t xml:space="preserve"> анализа, а затем и без него), их чтение,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lastRenderedPageBreak/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</w:t>
      </w:r>
      <w:r w:rsidRPr="00934402">
        <w:rPr>
          <w:lang w:val="ru-RU"/>
        </w:rPr>
        <w:t>е</w:t>
      </w:r>
      <w:r w:rsidRPr="00934402">
        <w:rPr>
          <w:lang w:val="ru-RU"/>
        </w:rPr>
        <w:t>мом слове, места ударения в нем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чтения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b/>
          <w:lang w:val="ru-RU"/>
        </w:rPr>
        <w:t>Обучение письму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934402">
        <w:rPr>
          <w:lang w:val="ru-RU"/>
        </w:rPr>
        <w:t>1</w:t>
      </w:r>
      <w:proofErr w:type="gramEnd"/>
      <w:r w:rsidRPr="00934402">
        <w:rPr>
          <w:lang w:val="ru-RU"/>
        </w:rPr>
        <w:t>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</w:t>
      </w:r>
      <w:r w:rsidRPr="00934402">
        <w:rPr>
          <w:lang w:val="ru-RU"/>
        </w:rPr>
        <w:t>о</w:t>
      </w:r>
      <w:r w:rsidRPr="00934402">
        <w:rPr>
          <w:lang w:val="ru-RU"/>
        </w:rPr>
        <w:t>ответствующими буквами рукописного шрифта. Выработка связного и ритмичного написания букв и их соединений в словах, правильное ра</w:t>
      </w:r>
      <w:r w:rsidRPr="00934402">
        <w:rPr>
          <w:lang w:val="ru-RU"/>
        </w:rPr>
        <w:t>с</w:t>
      </w:r>
      <w:r w:rsidRPr="00934402">
        <w:rPr>
          <w:lang w:val="ru-RU"/>
        </w:rPr>
        <w:t xml:space="preserve">положение букв и слов на строке. Запись слов и предложений после предварительного их </w:t>
      </w:r>
      <w:proofErr w:type="spellStart"/>
      <w:r w:rsidRPr="00934402">
        <w:rPr>
          <w:lang w:val="ru-RU"/>
        </w:rPr>
        <w:t>слого-звукового</w:t>
      </w:r>
      <w:proofErr w:type="spellEnd"/>
      <w:r w:rsidRPr="00934402">
        <w:rPr>
          <w:lang w:val="ru-RU"/>
        </w:rPr>
        <w:t xml:space="preserve"> разбора с учителем, а затем и сам</w:t>
      </w:r>
      <w:r w:rsidRPr="00934402">
        <w:rPr>
          <w:lang w:val="ru-RU"/>
        </w:rPr>
        <w:t>о</w:t>
      </w:r>
      <w:r w:rsidRPr="00934402">
        <w:rPr>
          <w:lang w:val="ru-RU"/>
        </w:rPr>
        <w:t>стоятельно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934402">
        <w:rPr>
          <w:lang w:val="ru-RU"/>
        </w:rPr>
        <w:t>послогового</w:t>
      </w:r>
      <w:proofErr w:type="spellEnd"/>
      <w:r w:rsidRPr="00934402">
        <w:rPr>
          <w:lang w:val="ru-RU"/>
        </w:rPr>
        <w:t xml:space="preserve"> орфографического чтения написанных слов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Письмо под диктовку слов, написание которых не расходится с произношением, и предложений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</w:t>
      </w:r>
      <w:r w:rsidRPr="00934402">
        <w:rPr>
          <w:lang w:val="ru-RU"/>
        </w:rPr>
        <w:t>р</w:t>
      </w:r>
      <w:r w:rsidRPr="00934402">
        <w:rPr>
          <w:lang w:val="ru-RU"/>
        </w:rPr>
        <w:t xml:space="preserve">ные гласные, сочетания </w:t>
      </w:r>
      <w:proofErr w:type="spellStart"/>
      <w:r w:rsidRPr="00934402">
        <w:rPr>
          <w:lang w:val="ru-RU"/>
        </w:rPr>
        <w:t>жи</w:t>
      </w:r>
      <w:proofErr w:type="spellEnd"/>
      <w:r w:rsidRPr="00934402">
        <w:rPr>
          <w:lang w:val="ru-RU"/>
        </w:rPr>
        <w:t xml:space="preserve"> - </w:t>
      </w:r>
      <w:proofErr w:type="spellStart"/>
      <w:r w:rsidRPr="00934402">
        <w:rPr>
          <w:lang w:val="ru-RU"/>
        </w:rPr>
        <w:t>ши</w:t>
      </w:r>
      <w:proofErr w:type="spellEnd"/>
      <w:r w:rsidRPr="00934402">
        <w:rPr>
          <w:lang w:val="ru-RU"/>
        </w:rPr>
        <w:t xml:space="preserve">, </w:t>
      </w:r>
      <w:proofErr w:type="spellStart"/>
      <w:proofErr w:type="gramStart"/>
      <w:r w:rsidRPr="00934402">
        <w:rPr>
          <w:lang w:val="ru-RU"/>
        </w:rPr>
        <w:t>ча</w:t>
      </w:r>
      <w:proofErr w:type="spellEnd"/>
      <w:r w:rsidRPr="00934402">
        <w:rPr>
          <w:lang w:val="ru-RU"/>
        </w:rPr>
        <w:t xml:space="preserve"> - </w:t>
      </w:r>
      <w:proofErr w:type="spellStart"/>
      <w:r w:rsidRPr="00934402">
        <w:rPr>
          <w:lang w:val="ru-RU"/>
        </w:rPr>
        <w:t>ща</w:t>
      </w:r>
      <w:proofErr w:type="spellEnd"/>
      <w:proofErr w:type="gramEnd"/>
      <w:r w:rsidRPr="00934402">
        <w:rPr>
          <w:lang w:val="ru-RU"/>
        </w:rPr>
        <w:t xml:space="preserve">, чу - </w:t>
      </w:r>
      <w:proofErr w:type="spellStart"/>
      <w:r w:rsidRPr="00934402">
        <w:rPr>
          <w:lang w:val="ru-RU"/>
        </w:rPr>
        <w:t>щу</w:t>
      </w:r>
      <w:proofErr w:type="spellEnd"/>
      <w:r w:rsidRPr="00934402">
        <w:rPr>
          <w:lang w:val="ru-RU"/>
        </w:rPr>
        <w:t>}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Знакомство с правилами гигиены письма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b/>
          <w:lang w:val="ru-RU"/>
        </w:rPr>
        <w:t>Развитие устной речи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</w:t>
      </w:r>
      <w:r w:rsidRPr="00934402">
        <w:rPr>
          <w:lang w:val="ru-RU"/>
        </w:rPr>
        <w:t>м</w:t>
      </w:r>
      <w:r w:rsidRPr="00934402">
        <w:rPr>
          <w:lang w:val="ru-RU"/>
        </w:rPr>
        <w:t>кости и правильному интонированию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Совершенствование произношения слов, особенно сложных по </w:t>
      </w:r>
      <w:proofErr w:type="spellStart"/>
      <w:r w:rsidRPr="00934402">
        <w:rPr>
          <w:lang w:val="ru-RU"/>
        </w:rPr>
        <w:t>слого-звуковой</w:t>
      </w:r>
      <w:proofErr w:type="spellEnd"/>
      <w:r w:rsidRPr="00934402">
        <w:rPr>
          <w:lang w:val="ru-RU"/>
        </w:rPr>
        <w:t xml:space="preserve"> структуре, в соответствии с нормам</w:t>
      </w:r>
      <w:proofErr w:type="gramStart"/>
      <w:r w:rsidRPr="00934402">
        <w:rPr>
          <w:lang w:val="ru-RU"/>
        </w:rPr>
        <w:t>и-</w:t>
      </w:r>
      <w:proofErr w:type="gramEnd"/>
      <w:r w:rsidRPr="00934402">
        <w:rPr>
          <w:lang w:val="ru-RU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934402">
        <w:rPr>
          <w:lang w:val="ru-RU"/>
        </w:rPr>
        <w:t>р</w:t>
      </w:r>
      <w:proofErr w:type="spellEnd"/>
      <w:proofErr w:type="gramEnd"/>
      <w:r w:rsidRPr="00934402">
        <w:rPr>
          <w:lang w:val="ru-RU"/>
        </w:rPr>
        <w:t xml:space="preserve">, с - </w:t>
      </w:r>
      <w:proofErr w:type="spellStart"/>
      <w:r w:rsidRPr="00934402">
        <w:rPr>
          <w:lang w:val="ru-RU"/>
        </w:rPr>
        <w:t>з</w:t>
      </w:r>
      <w:proofErr w:type="spellEnd"/>
      <w:r w:rsidRPr="00934402">
        <w:rPr>
          <w:lang w:val="ru-RU"/>
        </w:rPr>
        <w:t xml:space="preserve">, </w:t>
      </w:r>
      <w:proofErr w:type="spellStart"/>
      <w:r w:rsidRPr="00934402">
        <w:rPr>
          <w:lang w:val="ru-RU"/>
        </w:rPr>
        <w:t>щ</w:t>
      </w:r>
      <w:proofErr w:type="spellEnd"/>
      <w:r w:rsidRPr="00934402">
        <w:rPr>
          <w:lang w:val="ru-RU"/>
        </w:rPr>
        <w:t xml:space="preserve"> - ж, </w:t>
      </w:r>
      <w:proofErr w:type="spellStart"/>
      <w:r w:rsidRPr="00934402">
        <w:rPr>
          <w:lang w:val="ru-RU"/>
        </w:rPr>
        <w:t>п</w:t>
      </w:r>
      <w:proofErr w:type="spellEnd"/>
      <w:r w:rsidRPr="00934402">
        <w:rPr>
          <w:lang w:val="ru-RU"/>
        </w:rPr>
        <w:t xml:space="preserve">- б, с - </w:t>
      </w:r>
      <w:proofErr w:type="spellStart"/>
      <w:r w:rsidRPr="00934402">
        <w:rPr>
          <w:lang w:val="ru-RU"/>
        </w:rPr>
        <w:t>ш</w:t>
      </w:r>
      <w:proofErr w:type="spellEnd"/>
      <w:r w:rsidRPr="00934402">
        <w:rPr>
          <w:lang w:val="ru-RU"/>
        </w:rPr>
        <w:t xml:space="preserve"> и т. д. (изолированное произнесение в словах, фразах и скороговорках)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</w:t>
      </w:r>
      <w:r w:rsidRPr="00934402">
        <w:rPr>
          <w:lang w:val="ru-RU"/>
        </w:rPr>
        <w:t>й</w:t>
      </w:r>
      <w:r w:rsidRPr="00934402">
        <w:rPr>
          <w:lang w:val="ru-RU"/>
        </w:rPr>
        <w:t>ствий и объяснение их значения. Объединение и различие по существенным признакам предметов, правильное употребление видовых и род</w:t>
      </w:r>
      <w:r w:rsidRPr="00934402">
        <w:rPr>
          <w:lang w:val="ru-RU"/>
        </w:rPr>
        <w:t>о</w:t>
      </w:r>
      <w:r w:rsidRPr="00934402">
        <w:rPr>
          <w:lang w:val="ru-RU"/>
        </w:rPr>
        <w:t>вых слов-названий. Умение быстро находить нужное слово, наиболее точно выражающее мысль, приводя его в грамматически верное сочет</w:t>
      </w:r>
      <w:r w:rsidRPr="00934402">
        <w:rPr>
          <w:lang w:val="ru-RU"/>
        </w:rPr>
        <w:t>а</w:t>
      </w:r>
      <w:r w:rsidRPr="00934402">
        <w:rPr>
          <w:lang w:val="ru-RU"/>
        </w:rPr>
        <w:t>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</w:t>
      </w:r>
      <w:r w:rsidRPr="00934402">
        <w:rPr>
          <w:lang w:val="ru-RU"/>
        </w:rPr>
        <w:t>к</w:t>
      </w:r>
      <w:r w:rsidRPr="00934402">
        <w:rPr>
          <w:lang w:val="ru-RU"/>
        </w:rPr>
        <w:t>сте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Выработка умений пользоваться словом в правильной грамматической форме, борьба с засорением речи нелитературными словами (диале</w:t>
      </w:r>
      <w:r w:rsidRPr="00934402">
        <w:rPr>
          <w:lang w:val="ru-RU"/>
        </w:rPr>
        <w:t>к</w:t>
      </w:r>
      <w:r w:rsidRPr="00934402">
        <w:rPr>
          <w:lang w:val="ru-RU"/>
        </w:rPr>
        <w:t>тизмами, просторечиями)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Работа над предложением и связной устной речью. Совершенствование речевых умений, полученных детьми до школы. Обдумывание пре</w:t>
      </w:r>
      <w:r w:rsidRPr="00934402">
        <w:rPr>
          <w:lang w:val="ru-RU"/>
        </w:rPr>
        <w:t>д</w:t>
      </w:r>
      <w:r w:rsidRPr="00934402">
        <w:rPr>
          <w:lang w:val="ru-RU"/>
        </w:rPr>
        <w:lastRenderedPageBreak/>
        <w:t>стоящего ответа на вопросы учителя, точное его формулирование, использование в ответе предложений различного типа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Ответы на вопросы по прочитанным предложениям и текстам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934402">
        <w:rPr>
          <w:lang w:val="ru-RU"/>
        </w:rPr>
        <w:t>ситуативно</w:t>
      </w:r>
      <w:proofErr w:type="spellEnd"/>
      <w:r w:rsidRPr="00934402">
        <w:rPr>
          <w:lang w:val="ru-RU"/>
        </w:rPr>
        <w:t xml:space="preserve">. </w:t>
      </w:r>
      <w:proofErr w:type="gramStart"/>
      <w:r w:rsidRPr="00934402">
        <w:rPr>
          <w:lang w:val="ru-RU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Развернутое объяснение загадок, заучивание наизусть стихотворений, </w:t>
      </w:r>
      <w:proofErr w:type="spellStart"/>
      <w:r w:rsidRPr="00934402">
        <w:rPr>
          <w:lang w:val="ru-RU"/>
        </w:rPr>
        <w:t>потешек</w:t>
      </w:r>
      <w:proofErr w:type="spellEnd"/>
      <w:r w:rsidRPr="00934402">
        <w:rPr>
          <w:lang w:val="ru-RU"/>
        </w:rPr>
        <w:t>, песенок, считалок и воспроизведение их с соблюдением инт</w:t>
      </w:r>
      <w:r w:rsidRPr="00934402">
        <w:rPr>
          <w:lang w:val="ru-RU"/>
        </w:rPr>
        <w:t>о</w:t>
      </w:r>
      <w:r w:rsidRPr="00934402">
        <w:rPr>
          <w:lang w:val="ru-RU"/>
        </w:rPr>
        <w:t>нации, диктуемой содержанием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</w:t>
      </w:r>
      <w:r w:rsidRPr="00934402">
        <w:rPr>
          <w:lang w:val="ru-RU"/>
        </w:rPr>
        <w:t>е</w:t>
      </w:r>
      <w:r w:rsidRPr="00934402">
        <w:rPr>
          <w:lang w:val="ru-RU"/>
        </w:rPr>
        <w:t>нии собственных рассказов и при пересказе текста.</w:t>
      </w:r>
    </w:p>
    <w:p w:rsidR="001F54B0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Воспитание внимательного, доброжелательного отношения к ответам и рассказам других детей.</w:t>
      </w:r>
    </w:p>
    <w:p w:rsidR="00E73619" w:rsidRPr="00934402" w:rsidRDefault="00E73619" w:rsidP="001F54B0">
      <w:pPr>
        <w:jc w:val="both"/>
        <w:rPr>
          <w:lang w:val="ru-RU"/>
        </w:rPr>
      </w:pPr>
    </w:p>
    <w:p w:rsidR="001F54B0" w:rsidRPr="00934402" w:rsidRDefault="001F54B0" w:rsidP="001F54B0">
      <w:pPr>
        <w:jc w:val="both"/>
        <w:rPr>
          <w:lang w:val="ru-RU"/>
        </w:rPr>
      </w:pPr>
      <w:r w:rsidRPr="00E73619">
        <w:rPr>
          <w:b/>
          <w:sz w:val="20"/>
          <w:szCs w:val="20"/>
          <w:lang w:val="ru-RU"/>
        </w:rPr>
        <w:t>ПОСЛЕБУКВАРНЫЙ ПЕРИО</w:t>
      </w:r>
      <w:r w:rsidR="00780968">
        <w:rPr>
          <w:b/>
          <w:sz w:val="20"/>
          <w:szCs w:val="20"/>
          <w:lang w:val="ru-RU"/>
        </w:rPr>
        <w:t xml:space="preserve">Д. ПИСЬМО. ЧТЕНИЕ. </w:t>
      </w:r>
      <w:r w:rsidR="003149D6">
        <w:rPr>
          <w:lang w:val="ru-RU"/>
        </w:rPr>
        <w:t>(</w:t>
      </w:r>
      <w:r w:rsidR="00F609C9">
        <w:rPr>
          <w:lang w:val="ru-RU"/>
        </w:rPr>
        <w:t>38</w:t>
      </w:r>
      <w:r w:rsidRPr="00934402">
        <w:rPr>
          <w:lang w:val="ru-RU"/>
        </w:rPr>
        <w:t xml:space="preserve"> ч)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1. Круг произведений для чтения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Чтение небольших художественных произведений А. Пушкина, Л. Толстого, А. Н. Толстого, Б. Житкова, К. Чуковского, С. Маршака, В. Осе</w:t>
      </w:r>
      <w:r w:rsidRPr="00934402">
        <w:rPr>
          <w:lang w:val="ru-RU"/>
        </w:rPr>
        <w:t>е</w:t>
      </w:r>
      <w:r w:rsidRPr="00934402">
        <w:rPr>
          <w:lang w:val="ru-RU"/>
        </w:rPr>
        <w:t xml:space="preserve">вой, С. Михалкова, А. </w:t>
      </w:r>
      <w:proofErr w:type="spellStart"/>
      <w:r w:rsidRPr="00934402">
        <w:rPr>
          <w:lang w:val="ru-RU"/>
        </w:rPr>
        <w:t>Барто</w:t>
      </w:r>
      <w:proofErr w:type="spellEnd"/>
      <w:r w:rsidRPr="00934402">
        <w:rPr>
          <w:lang w:val="ru-RU"/>
        </w:rPr>
        <w:t xml:space="preserve"> о природе, о де</w:t>
      </w:r>
      <w:r w:rsidR="00E73619">
        <w:rPr>
          <w:lang w:val="ru-RU"/>
        </w:rPr>
        <w:t xml:space="preserve">тях, о труде, о Родине и т. </w:t>
      </w:r>
      <w:proofErr w:type="spellStart"/>
      <w:r w:rsidR="00E73619">
        <w:rPr>
          <w:lang w:val="ru-RU"/>
        </w:rPr>
        <w:t>д.</w:t>
      </w:r>
      <w:proofErr w:type="gramStart"/>
      <w:r w:rsidR="00E73619">
        <w:rPr>
          <w:lang w:val="ru-RU"/>
        </w:rPr>
        <w:t>,</w:t>
      </w:r>
      <w:r w:rsidRPr="00934402">
        <w:rPr>
          <w:lang w:val="ru-RU"/>
        </w:rPr>
        <w:t>с</w:t>
      </w:r>
      <w:proofErr w:type="gramEnd"/>
      <w:r w:rsidRPr="00934402">
        <w:rPr>
          <w:lang w:val="ru-RU"/>
        </w:rPr>
        <w:t>овершенствование</w:t>
      </w:r>
      <w:proofErr w:type="spellEnd"/>
      <w:r w:rsidRPr="00934402">
        <w:rPr>
          <w:lang w:val="ru-RU"/>
        </w:rPr>
        <w:t xml:space="preserve"> навыка чтения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934402">
        <w:rPr>
          <w:lang w:val="ru-RU"/>
        </w:rPr>
        <w:t>потешки</w:t>
      </w:r>
      <w:proofErr w:type="spellEnd"/>
      <w:r w:rsidRPr="00934402">
        <w:rPr>
          <w:lang w:val="ru-RU"/>
        </w:rPr>
        <w:t xml:space="preserve">, загадки, пословицы и др.)    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2. Развитие способности полноценного восприятия художественных произведений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Формирование умения понимать образные выражения на основе сопоставления двух рядов представлений: реальных (непосредственных) и х</w:t>
      </w:r>
      <w:r w:rsidRPr="00934402">
        <w:rPr>
          <w:lang w:val="ru-RU"/>
        </w:rPr>
        <w:t>у</w:t>
      </w:r>
      <w:r w:rsidRPr="00934402">
        <w:rPr>
          <w:lang w:val="ru-RU"/>
        </w:rPr>
        <w:t>дожественно-образных, развитие способности чувствовать мелодику языка, звукопись, ритм, рифму стиха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Развитие воображения, фантазии и творческих способностей учащихся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3. Развитие способностей воспринимать красоту окружающего мира в процессе общения с природой, миром материальной культуры и искусс</w:t>
      </w:r>
      <w:r w:rsidRPr="00934402">
        <w:rPr>
          <w:lang w:val="ru-RU"/>
        </w:rPr>
        <w:t>т</w:t>
      </w:r>
      <w:r w:rsidRPr="00934402">
        <w:rPr>
          <w:lang w:val="ru-RU"/>
        </w:rPr>
        <w:t>вом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Обогащение эмоций школьников с помощью включения в уроки </w:t>
      </w:r>
      <w:proofErr w:type="spellStart"/>
      <w:r w:rsidRPr="00934402">
        <w:rPr>
          <w:lang w:val="ru-RU"/>
        </w:rPr>
        <w:t>фонозаписи</w:t>
      </w:r>
      <w:proofErr w:type="spellEnd"/>
      <w:r w:rsidRPr="00934402">
        <w:rPr>
          <w:lang w:val="ru-RU"/>
        </w:rPr>
        <w:t xml:space="preserve"> литературных произведений.</w:t>
      </w:r>
    </w:p>
    <w:p w:rsidR="001F54B0" w:rsidRPr="00934402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 xml:space="preserve">4. Развитие умения читать текст выразительно, передавать свое отношение к </w:t>
      </w:r>
      <w:proofErr w:type="gramStart"/>
      <w:r w:rsidRPr="00934402">
        <w:rPr>
          <w:lang w:val="ru-RU"/>
        </w:rPr>
        <w:t>прочитанному</w:t>
      </w:r>
      <w:proofErr w:type="gramEnd"/>
      <w:r w:rsidRPr="00934402">
        <w:rPr>
          <w:lang w:val="ru-RU"/>
        </w:rPr>
        <w:t>.</w:t>
      </w:r>
    </w:p>
    <w:p w:rsidR="001F54B0" w:rsidRDefault="001F54B0" w:rsidP="001F54B0">
      <w:pPr>
        <w:jc w:val="both"/>
        <w:rPr>
          <w:lang w:val="ru-RU"/>
        </w:rPr>
      </w:pPr>
      <w:r w:rsidRPr="00934402">
        <w:rPr>
          <w:lang w:val="ru-RU"/>
        </w:rPr>
        <w:t>Умение читать стихи, скороговорки с различными подтекстами, с различной интонацией.</w:t>
      </w:r>
    </w:p>
    <w:p w:rsidR="001F54B0" w:rsidRPr="00934402" w:rsidRDefault="001F54B0" w:rsidP="001F54B0">
      <w:pPr>
        <w:jc w:val="both"/>
        <w:rPr>
          <w:lang w:val="ru-RU"/>
        </w:rPr>
      </w:pPr>
    </w:p>
    <w:p w:rsidR="00A03EF9" w:rsidRDefault="00A03EF9" w:rsidP="00F51A0D">
      <w:pPr>
        <w:pStyle w:val="u-2-msonormal"/>
        <w:spacing w:before="0" w:beforeAutospacing="0" w:after="0" w:afterAutospacing="0"/>
        <w:ind w:right="1103"/>
        <w:textAlignment w:val="center"/>
        <w:rPr>
          <w:sz w:val="28"/>
          <w:szCs w:val="28"/>
        </w:rPr>
      </w:pPr>
    </w:p>
    <w:p w:rsidR="00FE7AE0" w:rsidRDefault="00FE7AE0" w:rsidP="00EE2103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.</w:t>
      </w:r>
      <w:r w:rsidR="00EE2103">
        <w:rPr>
          <w:b/>
          <w:bCs/>
          <w:sz w:val="28"/>
          <w:szCs w:val="28"/>
          <w:lang w:val="ru-RU"/>
        </w:rPr>
        <w:t xml:space="preserve">Планируемые </w:t>
      </w:r>
      <w:r w:rsidR="00EE2103">
        <w:rPr>
          <w:b/>
          <w:sz w:val="28"/>
          <w:szCs w:val="28"/>
          <w:lang w:val="ru-RU"/>
        </w:rPr>
        <w:t>р</w:t>
      </w:r>
      <w:r w:rsidRPr="0061290C">
        <w:rPr>
          <w:b/>
          <w:sz w:val="28"/>
          <w:szCs w:val="28"/>
          <w:lang w:val="ru-RU"/>
        </w:rPr>
        <w:t xml:space="preserve">езультаты </w:t>
      </w:r>
      <w:r>
        <w:rPr>
          <w:b/>
          <w:sz w:val="28"/>
          <w:szCs w:val="28"/>
          <w:lang w:val="ru-RU"/>
        </w:rPr>
        <w:t>освоения учебного предмета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proofErr w:type="spellStart"/>
      <w:r>
        <w:rPr>
          <w:rFonts w:eastAsia="Calibri"/>
          <w:b/>
          <w:u w:val="single"/>
          <w:lang w:val="ru-RU" w:eastAsia="en-US"/>
        </w:rPr>
        <w:t>Добуквар</w:t>
      </w:r>
      <w:r w:rsidRPr="006A2037">
        <w:rPr>
          <w:rFonts w:eastAsia="Calibri"/>
          <w:b/>
          <w:u w:val="single"/>
          <w:lang w:val="ru-RU" w:eastAsia="en-US"/>
        </w:rPr>
        <w:t>ный</w:t>
      </w:r>
      <w:proofErr w:type="spellEnd"/>
      <w:r w:rsidRPr="006A2037">
        <w:rPr>
          <w:rFonts w:eastAsia="Calibri"/>
          <w:b/>
          <w:u w:val="single"/>
          <w:lang w:val="ru-RU" w:eastAsia="en-US"/>
        </w:rPr>
        <w:t xml:space="preserve"> период</w:t>
      </w:r>
    </w:p>
    <w:p w:rsidR="006A2037" w:rsidRPr="006A2037" w:rsidRDefault="006A2037" w:rsidP="006A2037">
      <w:pPr>
        <w:widowControl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lang w:val="ru-RU" w:eastAsia="en-US"/>
        </w:rPr>
        <w:t>Предметные результаты</w:t>
      </w:r>
    </w:p>
    <w:p w:rsidR="006A2037" w:rsidRPr="006A2037" w:rsidRDefault="006A2037" w:rsidP="006A2037">
      <w:pPr>
        <w:widowControl/>
        <w:rPr>
          <w:rFonts w:eastAsia="Calibri"/>
          <w:b/>
          <w:i/>
          <w:lang w:val="ru-RU" w:eastAsia="en-US"/>
        </w:rPr>
      </w:pPr>
      <w:r w:rsidRPr="006A2037">
        <w:rPr>
          <w:rFonts w:eastAsia="Calibri"/>
          <w:b/>
          <w:i/>
          <w:lang w:val="ru-RU" w:eastAsia="en-US"/>
        </w:rPr>
        <w:t>Обучающийся научится: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 - отличать устную и письменную речь, отличать буквы и звуки; 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выделять из короткого текста предложения, оформлять предложение в устной речи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выделять слова из предложения, соотносить их с моделью слова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разделять слово на слоги с использованием графических схем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делить слова на слог; определять ударный слог в слове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 - определять главную мысль предложения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отличать гласные звуки от согласных, отличать буквы от звуков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proofErr w:type="gramStart"/>
      <w:r w:rsidRPr="006A2037">
        <w:rPr>
          <w:rFonts w:eastAsia="Calibri"/>
          <w:lang w:val="ru-RU" w:eastAsia="en-US"/>
        </w:rPr>
        <w:t>Обучающийся</w:t>
      </w:r>
      <w:proofErr w:type="gramEnd"/>
      <w:r w:rsidRPr="006A2037">
        <w:rPr>
          <w:rFonts w:eastAsia="Calibri"/>
          <w:lang w:val="ru-RU" w:eastAsia="en-US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Будет сформирован навык безотрывного письма с наклоном.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proofErr w:type="gramStart"/>
      <w:r w:rsidRPr="006A2037">
        <w:rPr>
          <w:rFonts w:eastAsia="Calibri"/>
          <w:b/>
          <w:i/>
          <w:lang w:val="ru-RU" w:eastAsia="en-US"/>
        </w:rPr>
        <w:t>Обучающийся</w:t>
      </w:r>
      <w:proofErr w:type="gramEnd"/>
      <w:r w:rsidRPr="006A2037">
        <w:rPr>
          <w:rFonts w:eastAsia="Calibri"/>
          <w:b/>
          <w:i/>
          <w:lang w:val="ru-RU" w:eastAsia="en-US"/>
        </w:rPr>
        <w:t xml:space="preserve"> получит возможность научиться</w:t>
      </w:r>
      <w:r w:rsidRPr="006A2037">
        <w:rPr>
          <w:rFonts w:eastAsia="Calibri"/>
          <w:lang w:val="ru-RU" w:eastAsia="en-US"/>
        </w:rPr>
        <w:t xml:space="preserve"> в совместной деятельности с учителем: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</w:t>
      </w:r>
      <w:r w:rsidRPr="006A2037">
        <w:rPr>
          <w:rFonts w:eastAsia="Calibri"/>
          <w:lang w:val="ru-RU" w:eastAsia="en-US"/>
        </w:rPr>
        <w:t>н</w:t>
      </w:r>
      <w:r w:rsidRPr="006A2037">
        <w:rPr>
          <w:rFonts w:eastAsia="Calibri"/>
          <w:lang w:val="ru-RU" w:eastAsia="en-US"/>
        </w:rPr>
        <w:t>ную функцию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выделять слоги в словах в процессе слогового анализа слова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онимать смысловое значение интонации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обозначать гласные звуки буквами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наблюдать за позиционным изменением согласных звуков.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proofErr w:type="spellStart"/>
      <w:r w:rsidRPr="006A2037">
        <w:rPr>
          <w:rFonts w:eastAsia="Calibri"/>
          <w:b/>
          <w:lang w:val="ru-RU" w:eastAsia="en-US"/>
        </w:rPr>
        <w:t>Метапредметные</w:t>
      </w:r>
      <w:proofErr w:type="spellEnd"/>
      <w:r w:rsidRPr="006A2037">
        <w:rPr>
          <w:rFonts w:eastAsia="Calibri"/>
          <w:b/>
          <w:lang w:val="ru-RU" w:eastAsia="en-US"/>
        </w:rPr>
        <w:t xml:space="preserve"> результаты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Регулятивные УУД:</w:t>
      </w:r>
      <w:r w:rsidRPr="006A2037">
        <w:rPr>
          <w:rFonts w:eastAsia="Calibri"/>
          <w:lang w:val="ru-RU" w:eastAsia="en-US"/>
        </w:rPr>
        <w:t>- организовывать свое рабочее место под руководством учителя;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ринимать и сохранять учебную задачу,  адекватно воспринимать оценки учителя, товарищей;</w:t>
      </w:r>
    </w:p>
    <w:p w:rsid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вносить необходимые коррективы и действовать на основе результатов обсуждения.</w:t>
      </w:r>
    </w:p>
    <w:p w:rsid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Познавательные УУД</w:t>
      </w:r>
      <w:r w:rsidRPr="006A2037">
        <w:rPr>
          <w:rFonts w:eastAsia="Calibri"/>
          <w:b/>
          <w:lang w:val="ru-RU" w:eastAsia="en-US"/>
        </w:rPr>
        <w:t>:</w:t>
      </w:r>
    </w:p>
    <w:p w:rsid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ориентироваться в учебниках (система обозначений, содержание);</w:t>
      </w:r>
    </w:p>
    <w:p w:rsid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онимать информацию, представленную в виде рисунков, схем.</w:t>
      </w:r>
    </w:p>
    <w:p w:rsidR="006A2037" w:rsidRPr="006A2037" w:rsidRDefault="006A2037" w:rsidP="006A2037">
      <w:pPr>
        <w:widowControl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пользоваться моделями предложений, звуковыми схемами слов, приведенными в учебниках, 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proofErr w:type="spellStart"/>
      <w:r w:rsidRPr="006A2037">
        <w:rPr>
          <w:rFonts w:eastAsia="Calibri"/>
          <w:b/>
          <w:lang w:val="ru-RU" w:eastAsia="en-US"/>
        </w:rPr>
        <w:t>КоммуникативныеУУД</w:t>
      </w:r>
      <w:proofErr w:type="spellEnd"/>
      <w:r w:rsidRPr="006A2037">
        <w:rPr>
          <w:rFonts w:eastAsia="Calibri"/>
          <w:b/>
          <w:lang w:val="ru-RU" w:eastAsia="en-US"/>
        </w:rPr>
        <w:t>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вступать в  диалог (отвечать на вопросы, задавать вопросы, уточнять </w:t>
      </w:r>
      <w:proofErr w:type="gramStart"/>
      <w:r w:rsidRPr="006A2037">
        <w:rPr>
          <w:rFonts w:eastAsia="Calibri"/>
          <w:lang w:val="ru-RU" w:eastAsia="en-US"/>
        </w:rPr>
        <w:t>непонятное</w:t>
      </w:r>
      <w:proofErr w:type="gramEnd"/>
      <w:r w:rsidRPr="006A2037">
        <w:rPr>
          <w:rFonts w:eastAsia="Calibri"/>
          <w:lang w:val="ru-RU" w:eastAsia="en-US"/>
        </w:rPr>
        <w:t xml:space="preserve">)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участвовать в коллективном обсуждении учебной проблемы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lastRenderedPageBreak/>
        <w:t>- принимать другое мнение и позицию, формулировать собственное мнение и позицию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Личностные УУД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ринимать новый статус «ученик», внутреннюю позицию школьника на уровне положительного отношения к школе, принимать образ «хор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шего ученика»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проявлять интерес к новому учебному материалу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выполнять правила личной гигиены, безопасного поведения в школе, дома, на улице, в общественных местах;</w:t>
      </w:r>
    </w:p>
    <w:p w:rsid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Букварный период (основной).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lang w:val="ru-RU" w:eastAsia="en-US"/>
        </w:rPr>
        <w:t>Предметные результаты</w:t>
      </w:r>
    </w:p>
    <w:p w:rsidR="006A2037" w:rsidRPr="006A2037" w:rsidRDefault="006A2037" w:rsidP="006A2037">
      <w:pPr>
        <w:pStyle w:val="af"/>
        <w:rPr>
          <w:rFonts w:eastAsia="Calibri"/>
          <w:b/>
          <w:i/>
          <w:lang w:val="ru-RU" w:eastAsia="en-US"/>
        </w:rPr>
      </w:pPr>
      <w:r w:rsidRPr="006A2037">
        <w:rPr>
          <w:rFonts w:eastAsia="Calibri"/>
          <w:b/>
          <w:i/>
          <w:lang w:val="ru-RU" w:eastAsia="en-US"/>
        </w:rPr>
        <w:t>Обучающийся научится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давать характеристику согласным звукам,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узнавать буквы, обозначающие гласные и согласные звуки,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читать слова с изученными буквами,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узнавать графический образ букв выделять звуки из слов,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группировать, систематизировать буквы по обозначению ими разных звуков и по начертанию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обозначать йотированные звуки вначале слова и  после гласной буквы буквами Е, Ё, </w:t>
      </w:r>
      <w:proofErr w:type="gramStart"/>
      <w:r w:rsidRPr="006A2037">
        <w:rPr>
          <w:rFonts w:eastAsia="Calibri"/>
          <w:lang w:val="ru-RU" w:eastAsia="en-US"/>
        </w:rPr>
        <w:t>Ю</w:t>
      </w:r>
      <w:proofErr w:type="gramEnd"/>
      <w:r w:rsidRPr="006A2037">
        <w:rPr>
          <w:rFonts w:eastAsia="Calibri"/>
          <w:lang w:val="ru-RU" w:eastAsia="en-US"/>
        </w:rPr>
        <w:t>, Я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определять тему текста, его главную мысль, пересказывать текст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называть буквы в алфавитном порядке, правильно называть буквы. </w:t>
      </w:r>
    </w:p>
    <w:p w:rsidR="006A2037" w:rsidRPr="006A2037" w:rsidRDefault="006A2037" w:rsidP="006A2037">
      <w:pPr>
        <w:pStyle w:val="af"/>
        <w:rPr>
          <w:rFonts w:eastAsia="Calibri"/>
          <w:b/>
          <w:i/>
          <w:lang w:val="ru-RU" w:eastAsia="en-US"/>
        </w:rPr>
      </w:pPr>
      <w:proofErr w:type="gramStart"/>
      <w:r w:rsidRPr="006A2037">
        <w:rPr>
          <w:rFonts w:eastAsia="Calibri"/>
          <w:b/>
          <w:i/>
          <w:lang w:val="ru-RU" w:eastAsia="en-US"/>
        </w:rPr>
        <w:t>Обучающийся</w:t>
      </w:r>
      <w:proofErr w:type="gramEnd"/>
      <w:r w:rsidRPr="006A2037">
        <w:rPr>
          <w:rFonts w:eastAsia="Calibri"/>
          <w:b/>
          <w:i/>
          <w:lang w:val="ru-RU" w:eastAsia="en-US"/>
        </w:rPr>
        <w:t xml:space="preserve"> получит возможность научиться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распространять основу предложения, сокращать предложения до основы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наблюдать за расхождением написания и произношения безударных гласных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выделять в однокоренных словах корень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объяснять значение многозначных слов,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отгадывать буквенные ребусы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находить отрывки, которые могут ответить на вопрос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выбирать </w:t>
      </w:r>
      <w:proofErr w:type="gramStart"/>
      <w:r w:rsidRPr="006A2037">
        <w:rPr>
          <w:rFonts w:eastAsia="Calibri"/>
          <w:lang w:val="ru-RU" w:eastAsia="en-US"/>
        </w:rPr>
        <w:t>отрывок</w:t>
      </w:r>
      <w:proofErr w:type="gramEnd"/>
      <w:r w:rsidRPr="006A2037">
        <w:rPr>
          <w:rFonts w:eastAsia="Calibri"/>
          <w:lang w:val="ru-RU" w:eastAsia="en-US"/>
        </w:rPr>
        <w:t xml:space="preserve"> к которому можно подобрать пословицу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правильно употреблять заглавную букву при написании имен собственных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находить рифму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ридумывать заголовок к тексту, ставить вопросы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различать значения многозначных слов</w:t>
      </w:r>
    </w:p>
    <w:p w:rsidR="006A2037" w:rsidRDefault="006A2037" w:rsidP="006A2037">
      <w:pPr>
        <w:pStyle w:val="af"/>
        <w:rPr>
          <w:rFonts w:eastAsia="Calibri"/>
          <w:lang w:val="ru-RU" w:eastAsia="en-US"/>
        </w:rPr>
      </w:pPr>
      <w:proofErr w:type="gramStart"/>
      <w:r w:rsidRPr="006A2037">
        <w:rPr>
          <w:rFonts w:eastAsia="Calibri"/>
          <w:lang w:val="ru-RU" w:eastAsia="en-US"/>
        </w:rPr>
        <w:t>Обучающийся</w:t>
      </w:r>
      <w:proofErr w:type="gramEnd"/>
      <w:r w:rsidRPr="006A2037">
        <w:rPr>
          <w:rFonts w:eastAsia="Calibri"/>
          <w:lang w:val="ru-RU" w:eastAsia="en-US"/>
        </w:rPr>
        <w:t xml:space="preserve"> познакомится 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6A2037" w:rsidRDefault="006A2037" w:rsidP="006A2037">
      <w:pPr>
        <w:pStyle w:val="af"/>
        <w:rPr>
          <w:rFonts w:eastAsia="Calibri"/>
          <w:lang w:val="ru-RU" w:eastAsia="en-US"/>
        </w:rPr>
      </w:pP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proofErr w:type="spellStart"/>
      <w:r w:rsidRPr="006A2037">
        <w:rPr>
          <w:rFonts w:eastAsia="Calibri"/>
          <w:b/>
          <w:lang w:val="ru-RU" w:eastAsia="en-US"/>
        </w:rPr>
        <w:t>Метапредметные</w:t>
      </w:r>
      <w:proofErr w:type="spellEnd"/>
      <w:r w:rsidRPr="006A2037">
        <w:rPr>
          <w:rFonts w:eastAsia="Calibri"/>
          <w:b/>
          <w:lang w:val="ru-RU" w:eastAsia="en-US"/>
        </w:rPr>
        <w:t xml:space="preserve"> результаты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lastRenderedPageBreak/>
        <w:t>Регулятивные УУД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1. Организовывать свое рабочее место под руководством учителя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2. Осуществлять контроль в форме сличения своей работы с заданным эталоном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Вносить необходимые дополнения, исправления в свою работу, если она расходится с эталоном (образцом)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 В сотрудничестве с учителем определять последовательность изучения материала,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опираясь на иллюстративный ряд «маршрутного листа»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5. Адекватно воспринимать оценку учителя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6. Принимать и сохранять учебную задачу, учитывать выделенные учителем ориентиры действия,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планировать свои действия,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7. 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Познавательные УУД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2. Осуществлять поиск необходимой информации для выполнения учебных заданий, используя справочные материалы учебника (под руков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дством учителя)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Понимать информацию, представленную в виде текста, рисунков, схем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 Сравнивать предметы, объекты: находить общее и различие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Коммуникативные УУД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1. Соблюдать простейшие нормы речевого этикета: здороваться, прощаться, благодарить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2. Вступать в  диалог (отвечать на вопросы, задавать вопросы, уточнять </w:t>
      </w:r>
      <w:proofErr w:type="gramStart"/>
      <w:r w:rsidRPr="006A2037">
        <w:rPr>
          <w:rFonts w:eastAsia="Calibri"/>
          <w:lang w:val="ru-RU" w:eastAsia="en-US"/>
        </w:rPr>
        <w:t>непонятное</w:t>
      </w:r>
      <w:proofErr w:type="gramEnd"/>
      <w:r w:rsidRPr="006A2037">
        <w:rPr>
          <w:rFonts w:eastAsia="Calibri"/>
          <w:lang w:val="ru-RU" w:eastAsia="en-US"/>
        </w:rPr>
        <w:t xml:space="preserve">)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Сотрудничать с товарищами при выполнении заданий в паре: устанавливать и соблюдать очерёдность действий, корректно сообщать тов</w:t>
      </w:r>
      <w:r w:rsidRPr="006A2037">
        <w:rPr>
          <w:rFonts w:eastAsia="Calibri"/>
          <w:lang w:val="ru-RU" w:eastAsia="en-US"/>
        </w:rPr>
        <w:t>а</w:t>
      </w:r>
      <w:r w:rsidRPr="006A2037">
        <w:rPr>
          <w:rFonts w:eastAsia="Calibri"/>
          <w:lang w:val="ru-RU" w:eastAsia="en-US"/>
        </w:rPr>
        <w:t>рищу об ошибках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Участвовать в коллективном обсуждении учебной проблемы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5. Допускать существование различных точек зрения, учитывать разные мнения, стремиться к координации,</w:t>
      </w:r>
    </w:p>
    <w:p w:rsidR="006A2037" w:rsidRPr="006A2037" w:rsidRDefault="006A2037" w:rsidP="006A2037">
      <w:pPr>
        <w:pStyle w:val="af"/>
        <w:rPr>
          <w:rFonts w:eastAsia="Calibri"/>
          <w:b/>
          <w:u w:val="single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Личностные УУД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1. Воспринимать объединяющую роль России как государства, территории проживания и общности языка. Соотносить понятия «родная прир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да» и «Родина»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2. Проявлять уважение  к своей семье, ценить взаимопомощь и </w:t>
      </w:r>
      <w:proofErr w:type="spellStart"/>
      <w:r w:rsidRPr="006A2037">
        <w:rPr>
          <w:rFonts w:eastAsia="Calibri"/>
          <w:lang w:val="ru-RU" w:eastAsia="en-US"/>
        </w:rPr>
        <w:t>взаимоподдержку</w:t>
      </w:r>
      <w:proofErr w:type="spellEnd"/>
      <w:r w:rsidRPr="006A2037">
        <w:rPr>
          <w:rFonts w:eastAsia="Calibri"/>
          <w:lang w:val="ru-RU" w:eastAsia="en-US"/>
        </w:rPr>
        <w:t xml:space="preserve"> членов семьи и друзей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Принимать новый статус «ученик», внутреннюю позицию школьника на уровне положительного отношения к школе, принимать образ «х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рошего ученика»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5. Выполнять правила личной гигиены, безопасного поведения в школе, дома, на улице, в общественных местах.</w:t>
      </w:r>
    </w:p>
    <w:p w:rsidR="006A2037" w:rsidRDefault="006A2037" w:rsidP="006A2037">
      <w:pPr>
        <w:pStyle w:val="af"/>
        <w:rPr>
          <w:rFonts w:eastAsia="Calibri"/>
          <w:lang w:val="ru-RU" w:eastAsia="en-US"/>
        </w:rPr>
      </w:pP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</w:p>
    <w:p w:rsidR="006A2037" w:rsidRPr="006A2037" w:rsidRDefault="006A2037" w:rsidP="006A2037">
      <w:pPr>
        <w:pStyle w:val="af"/>
        <w:rPr>
          <w:rFonts w:eastAsia="Calibri"/>
          <w:b/>
          <w:u w:val="single"/>
          <w:lang w:val="ru-RU" w:eastAsia="en-US"/>
        </w:rPr>
      </w:pPr>
      <w:proofErr w:type="spellStart"/>
      <w:r w:rsidRPr="006A2037">
        <w:rPr>
          <w:rFonts w:eastAsia="Calibri"/>
          <w:b/>
          <w:u w:val="single"/>
          <w:lang w:val="ru-RU" w:eastAsia="en-US"/>
        </w:rPr>
        <w:t>Послебукварный</w:t>
      </w:r>
      <w:proofErr w:type="spellEnd"/>
      <w:r w:rsidRPr="006A2037">
        <w:rPr>
          <w:rFonts w:eastAsia="Calibri"/>
          <w:b/>
          <w:u w:val="single"/>
          <w:lang w:val="ru-RU" w:eastAsia="en-US"/>
        </w:rPr>
        <w:t xml:space="preserve"> период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lang w:val="ru-RU" w:eastAsia="en-US"/>
        </w:rPr>
        <w:lastRenderedPageBreak/>
        <w:t>Предметные результаты</w:t>
      </w:r>
    </w:p>
    <w:p w:rsidR="006A2037" w:rsidRPr="006A2037" w:rsidRDefault="006A2037" w:rsidP="006A2037">
      <w:pPr>
        <w:pStyle w:val="af"/>
        <w:rPr>
          <w:rFonts w:eastAsia="Calibri"/>
          <w:b/>
          <w:i/>
          <w:lang w:val="ru-RU" w:eastAsia="en-US"/>
        </w:rPr>
      </w:pPr>
      <w:r w:rsidRPr="006A2037">
        <w:rPr>
          <w:rFonts w:eastAsia="Calibri"/>
          <w:b/>
          <w:i/>
          <w:lang w:val="ru-RU" w:eastAsia="en-US"/>
        </w:rPr>
        <w:t>Обучающийся научится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ставить вопросы по содержанию </w:t>
      </w:r>
      <w:proofErr w:type="gramStart"/>
      <w:r w:rsidRPr="006A2037">
        <w:rPr>
          <w:rFonts w:eastAsia="Calibri"/>
          <w:lang w:val="ru-RU" w:eastAsia="en-US"/>
        </w:rPr>
        <w:t>прочитанного</w:t>
      </w:r>
      <w:proofErr w:type="gramEnd"/>
      <w:r w:rsidRPr="006A2037">
        <w:rPr>
          <w:rFonts w:eastAsia="Calibri"/>
          <w:lang w:val="ru-RU" w:eastAsia="en-US"/>
        </w:rPr>
        <w:t>, отвечать на вопросы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определять тему, главную мысль произведения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равильно строить ответы на поставленные вопросы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ставить вопросы по содержанию </w:t>
      </w:r>
      <w:proofErr w:type="gramStart"/>
      <w:r w:rsidRPr="006A2037">
        <w:rPr>
          <w:rFonts w:eastAsia="Calibri"/>
          <w:lang w:val="ru-RU" w:eastAsia="en-US"/>
        </w:rPr>
        <w:t>прочитанного</w:t>
      </w:r>
      <w:proofErr w:type="gramEnd"/>
      <w:r w:rsidRPr="006A2037">
        <w:rPr>
          <w:rFonts w:eastAsia="Calibri"/>
          <w:lang w:val="ru-RU" w:eastAsia="en-US"/>
        </w:rPr>
        <w:t>;</w:t>
      </w:r>
    </w:p>
    <w:p w:rsidR="006A2037" w:rsidRPr="006A2037" w:rsidRDefault="006A2037" w:rsidP="006A2037">
      <w:pPr>
        <w:pStyle w:val="af"/>
        <w:rPr>
          <w:rFonts w:eastAsia="Calibri"/>
          <w:b/>
          <w:i/>
          <w:lang w:val="ru-RU" w:eastAsia="en-US"/>
        </w:rPr>
      </w:pPr>
      <w:proofErr w:type="gramStart"/>
      <w:r w:rsidRPr="006A2037">
        <w:rPr>
          <w:rFonts w:eastAsia="Calibri"/>
          <w:b/>
          <w:i/>
          <w:lang w:val="ru-RU" w:eastAsia="en-US"/>
        </w:rPr>
        <w:t>Обучающийся</w:t>
      </w:r>
      <w:proofErr w:type="gramEnd"/>
      <w:r w:rsidRPr="006A2037">
        <w:rPr>
          <w:rFonts w:eastAsia="Calibri"/>
          <w:b/>
          <w:i/>
          <w:lang w:val="ru-RU" w:eastAsia="en-US"/>
        </w:rPr>
        <w:t xml:space="preserve"> в совместной деятельности с учителем получит возможность научиться: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участвовать в диалоге при обсуждении прочитанного произведения рассуждать на заданную тему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различать элементы книги (обложка, титульный лист, оглавление,  иллюстрация, аннотация)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сравнивать различные по жанру произведения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кратко характеризовать героев произведений,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делить текст на смысловые части, составлять его простой план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выявлять в содержании текста </w:t>
      </w:r>
      <w:proofErr w:type="gramStart"/>
      <w:r w:rsidRPr="006A2037">
        <w:rPr>
          <w:rFonts w:eastAsia="Calibri"/>
          <w:lang w:val="ru-RU" w:eastAsia="en-US"/>
        </w:rPr>
        <w:t>реальное</w:t>
      </w:r>
      <w:proofErr w:type="gramEnd"/>
      <w:r w:rsidRPr="006A2037">
        <w:rPr>
          <w:rFonts w:eastAsia="Calibri"/>
          <w:lang w:val="ru-RU" w:eastAsia="en-US"/>
        </w:rPr>
        <w:t xml:space="preserve"> и фантастическое, смешное и комическое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составлять небольшое монологическое высказывание с опорой на авторский текст;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давать простейшую характеристику основным действующим лицам произведения;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создавать небольшой устный текст на заданную тему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вырабатывать навыки грамотного письма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формировать умение записывать предложение, находить в нем основу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- проверить умение записывать предложение, ставить знаки препинания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формировать навыки правописания гласных в </w:t>
      </w:r>
      <w:proofErr w:type="gramStart"/>
      <w:r w:rsidRPr="006A2037">
        <w:rPr>
          <w:rFonts w:eastAsia="Calibri"/>
          <w:lang w:val="ru-RU" w:eastAsia="en-US"/>
        </w:rPr>
        <w:t>корне слова</w:t>
      </w:r>
      <w:proofErr w:type="gramEnd"/>
      <w:r w:rsidRPr="006A2037">
        <w:rPr>
          <w:rFonts w:eastAsia="Calibri"/>
          <w:lang w:val="ru-RU" w:eastAsia="en-US"/>
        </w:rPr>
        <w:t>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- формировать навыки правописания звонких и глухих согласных в </w:t>
      </w:r>
      <w:proofErr w:type="gramStart"/>
      <w:r w:rsidRPr="006A2037">
        <w:rPr>
          <w:rFonts w:eastAsia="Calibri"/>
          <w:lang w:val="ru-RU" w:eastAsia="en-US"/>
        </w:rPr>
        <w:t>корне слова</w:t>
      </w:r>
      <w:proofErr w:type="gramEnd"/>
      <w:r w:rsidRPr="006A2037">
        <w:rPr>
          <w:rFonts w:eastAsia="Calibri"/>
          <w:lang w:val="ru-RU" w:eastAsia="en-US"/>
        </w:rPr>
        <w:t>.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proofErr w:type="spellStart"/>
      <w:r w:rsidRPr="006A2037">
        <w:rPr>
          <w:rFonts w:eastAsia="Calibri"/>
          <w:b/>
          <w:lang w:val="ru-RU" w:eastAsia="en-US"/>
        </w:rPr>
        <w:t>Метапредметные</w:t>
      </w:r>
      <w:proofErr w:type="spellEnd"/>
      <w:r w:rsidRPr="006A2037">
        <w:rPr>
          <w:rFonts w:eastAsia="Calibri"/>
          <w:b/>
          <w:lang w:val="ru-RU" w:eastAsia="en-US"/>
        </w:rPr>
        <w:t xml:space="preserve"> результаты</w:t>
      </w:r>
    </w:p>
    <w:p w:rsidR="006A2037" w:rsidRPr="006A2037" w:rsidRDefault="006A2037" w:rsidP="006A2037">
      <w:pPr>
        <w:pStyle w:val="af"/>
        <w:rPr>
          <w:rFonts w:eastAsia="Calibri"/>
          <w:b/>
          <w:u w:val="single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Регулятивные УУД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1. Организовывать свое рабочее место под руководством учителя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2. Осуществлять контроль в форме сличения своей работы с заданным эталоном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Вносить необходимые дополнения, исправления в свою работу, если она расходится с эталоном (образцом)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 В сотрудничестве с учителем определять последовательность изучения материала.</w:t>
      </w:r>
    </w:p>
    <w:p w:rsidR="006A2037" w:rsidRPr="006A2037" w:rsidRDefault="006A2037" w:rsidP="006A2037">
      <w:pPr>
        <w:pStyle w:val="af"/>
        <w:rPr>
          <w:rFonts w:eastAsia="Calibri"/>
          <w:b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Познавательные УУД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2. Осуществлять поиск необходимой информации для выполнения учебных заданий, используя справочные материалы учебника (под руков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дством учителя)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Понимать информацию, представленную в виде текста, рисунков, схем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 Сравнивать предметы, объекты: находить общее и различие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6A2037" w:rsidRPr="006A2037" w:rsidRDefault="006A2037" w:rsidP="006A2037">
      <w:pPr>
        <w:pStyle w:val="af"/>
        <w:rPr>
          <w:rFonts w:eastAsia="Calibri"/>
          <w:b/>
          <w:u w:val="single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Коммуникативные УУД: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lastRenderedPageBreak/>
        <w:t>1. Соблюдать простейшие нормы речевого этикета: здороваться, прощаться, благодарить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2. Вступать в  диалог (отвечать на вопросы, задавать вопросы, уточнять </w:t>
      </w:r>
      <w:proofErr w:type="gramStart"/>
      <w:r w:rsidRPr="006A2037">
        <w:rPr>
          <w:rFonts w:eastAsia="Calibri"/>
          <w:lang w:val="ru-RU" w:eastAsia="en-US"/>
        </w:rPr>
        <w:t>непонятное</w:t>
      </w:r>
      <w:proofErr w:type="gramEnd"/>
      <w:r w:rsidRPr="006A2037">
        <w:rPr>
          <w:rFonts w:eastAsia="Calibri"/>
          <w:lang w:val="ru-RU" w:eastAsia="en-US"/>
        </w:rPr>
        <w:t xml:space="preserve">)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Сотрудничать с товарищами при выполнении заданий в паре: устанавливать и соблюдать очерёдность действий, корректно сообщать тов</w:t>
      </w:r>
      <w:r w:rsidRPr="006A2037">
        <w:rPr>
          <w:rFonts w:eastAsia="Calibri"/>
          <w:lang w:val="ru-RU" w:eastAsia="en-US"/>
        </w:rPr>
        <w:t>а</w:t>
      </w:r>
      <w:r w:rsidRPr="006A2037">
        <w:rPr>
          <w:rFonts w:eastAsia="Calibri"/>
          <w:lang w:val="ru-RU" w:eastAsia="en-US"/>
        </w:rPr>
        <w:t>рищу об ошибках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4.Участвовать в коллективном обсуждении учебной проблемы.</w:t>
      </w:r>
    </w:p>
    <w:p w:rsidR="006A2037" w:rsidRPr="006A2037" w:rsidRDefault="006A2037" w:rsidP="006A2037">
      <w:pPr>
        <w:pStyle w:val="af"/>
        <w:rPr>
          <w:rFonts w:eastAsia="Calibri"/>
          <w:b/>
          <w:u w:val="single"/>
          <w:lang w:val="ru-RU" w:eastAsia="en-US"/>
        </w:rPr>
      </w:pPr>
      <w:r w:rsidRPr="006A2037">
        <w:rPr>
          <w:rFonts w:eastAsia="Calibri"/>
          <w:b/>
          <w:u w:val="single"/>
          <w:lang w:val="ru-RU" w:eastAsia="en-US"/>
        </w:rPr>
        <w:t>Личностные УУД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1. Воспринимать объединяющую роль России как государства, территории проживания и общности языка. Соотносить понятия «родная прир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да» и «Родина»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2. Проявлять уважение  к своей семье, ценить взаимопомощь и </w:t>
      </w:r>
      <w:proofErr w:type="spellStart"/>
      <w:r w:rsidRPr="006A2037">
        <w:rPr>
          <w:rFonts w:eastAsia="Calibri"/>
          <w:lang w:val="ru-RU" w:eastAsia="en-US"/>
        </w:rPr>
        <w:t>взаимоподдержку</w:t>
      </w:r>
      <w:proofErr w:type="spellEnd"/>
      <w:r w:rsidRPr="006A2037">
        <w:rPr>
          <w:rFonts w:eastAsia="Calibri"/>
          <w:lang w:val="ru-RU" w:eastAsia="en-US"/>
        </w:rPr>
        <w:t xml:space="preserve"> членов семьи и друзей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3. Принимать новый статус «ученик», внутреннюю позицию школьника на уровне положительного отношения к школе, принимать образ «х</w:t>
      </w:r>
      <w:r w:rsidRPr="006A2037">
        <w:rPr>
          <w:rFonts w:eastAsia="Calibri"/>
          <w:lang w:val="ru-RU" w:eastAsia="en-US"/>
        </w:rPr>
        <w:t>о</w:t>
      </w:r>
      <w:r w:rsidRPr="006A2037">
        <w:rPr>
          <w:rFonts w:eastAsia="Calibri"/>
          <w:lang w:val="ru-RU" w:eastAsia="en-US"/>
        </w:rPr>
        <w:t>рошего ученика»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5. Выполнять правила личной гигиены, безопасного поведения в школе, дома, на улице, в общественных местах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6. Внимательно относиться к красоте окружающего мира, произведениям искусства.</w:t>
      </w:r>
    </w:p>
    <w:p w:rsidR="006A2037" w:rsidRPr="006A2037" w:rsidRDefault="006A2037" w:rsidP="006A2037">
      <w:pPr>
        <w:pStyle w:val="af"/>
        <w:rPr>
          <w:rFonts w:eastAsia="Calibri"/>
          <w:lang w:val="ru-RU" w:eastAsia="en-US"/>
        </w:rPr>
      </w:pPr>
      <w:r w:rsidRPr="006A2037">
        <w:rPr>
          <w:rFonts w:eastAsia="Calibri"/>
          <w:lang w:val="ru-RU" w:eastAsia="en-US"/>
        </w:rPr>
        <w:t>7.Адекватно воспринимать оценку учителя.</w:t>
      </w:r>
    </w:p>
    <w:p w:rsidR="006A2037" w:rsidRPr="006A2037" w:rsidRDefault="006A2037" w:rsidP="006A2037">
      <w:pPr>
        <w:pStyle w:val="af"/>
        <w:rPr>
          <w:rFonts w:eastAsia="Calibri"/>
          <w:bCs/>
          <w:caps/>
          <w:lang w:val="ru-RU" w:eastAsia="en-US"/>
        </w:rPr>
      </w:pPr>
      <w:bookmarkStart w:id="1" w:name="_Toc286403084"/>
      <w:bookmarkEnd w:id="1"/>
    </w:p>
    <w:p w:rsidR="006A2037" w:rsidRPr="006A2037" w:rsidRDefault="006A2037" w:rsidP="006A2037">
      <w:pPr>
        <w:keepNext/>
        <w:widowControl/>
        <w:spacing w:before="240" w:after="120" w:line="264" w:lineRule="auto"/>
        <w:outlineLvl w:val="0"/>
        <w:rPr>
          <w:rFonts w:eastAsia="Calibri"/>
          <w:b/>
          <w:bCs/>
          <w:caps/>
          <w:lang w:val="ru-RU" w:eastAsia="en-US"/>
        </w:rPr>
      </w:pPr>
    </w:p>
    <w:p w:rsidR="00FE7AE0" w:rsidRDefault="00FE7AE0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8A54A2" w:rsidRDefault="008A54A2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8A54A2" w:rsidRDefault="008A54A2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A2037" w:rsidRPr="00032972" w:rsidRDefault="006A2037" w:rsidP="00FE7AE0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1F54B0" w:rsidRPr="007809A6" w:rsidRDefault="007809A6" w:rsidP="006110D0">
      <w:pPr>
        <w:pStyle w:val="u-2-msonormal"/>
        <w:spacing w:before="0" w:beforeAutospacing="0" w:after="0" w:afterAutospacing="0"/>
        <w:ind w:right="1103"/>
        <w:jc w:val="center"/>
        <w:textAlignment w:val="center"/>
        <w:rPr>
          <w:b/>
          <w:sz w:val="28"/>
          <w:szCs w:val="28"/>
        </w:rPr>
      </w:pPr>
      <w:r w:rsidRPr="007809A6">
        <w:rPr>
          <w:b/>
          <w:sz w:val="28"/>
          <w:szCs w:val="28"/>
        </w:rPr>
        <w:lastRenderedPageBreak/>
        <w:t>4</w:t>
      </w:r>
      <w:r w:rsidR="00F53CD8" w:rsidRPr="007809A6">
        <w:rPr>
          <w:b/>
          <w:sz w:val="28"/>
          <w:szCs w:val="28"/>
        </w:rPr>
        <w:t xml:space="preserve">.  </w:t>
      </w:r>
      <w:r w:rsidR="001F54B0" w:rsidRPr="007809A6">
        <w:rPr>
          <w:b/>
          <w:sz w:val="28"/>
          <w:szCs w:val="28"/>
        </w:rPr>
        <w:t>Календарно-тематическое планирование</w:t>
      </w:r>
    </w:p>
    <w:p w:rsidR="001F54B0" w:rsidRPr="00B65DDD" w:rsidRDefault="001F54B0" w:rsidP="001F54B0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sz w:val="28"/>
          <w:szCs w:val="28"/>
        </w:rPr>
      </w:pP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97"/>
        <w:gridCol w:w="150"/>
        <w:gridCol w:w="708"/>
        <w:gridCol w:w="1334"/>
        <w:gridCol w:w="91"/>
        <w:gridCol w:w="82"/>
        <w:gridCol w:w="9"/>
        <w:gridCol w:w="21"/>
        <w:gridCol w:w="3915"/>
        <w:gridCol w:w="10"/>
        <w:gridCol w:w="33"/>
        <w:gridCol w:w="8"/>
        <w:gridCol w:w="10"/>
        <w:gridCol w:w="721"/>
        <w:gridCol w:w="19"/>
        <w:gridCol w:w="15"/>
        <w:gridCol w:w="54"/>
        <w:gridCol w:w="61"/>
        <w:gridCol w:w="712"/>
        <w:gridCol w:w="7"/>
        <w:gridCol w:w="2291"/>
        <w:gridCol w:w="4646"/>
      </w:tblGrid>
      <w:tr w:rsidR="00C50DBF" w:rsidRPr="00B65DDD" w:rsidTr="008A54A2">
        <w:tc>
          <w:tcPr>
            <w:tcW w:w="1556" w:type="dxa"/>
            <w:gridSpan w:val="3"/>
          </w:tcPr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 xml:space="preserve">№ урока  </w:t>
            </w:r>
            <w:r w:rsidRPr="00FE7AE0">
              <w:rPr>
                <w:b/>
                <w:u w:val="single"/>
              </w:rPr>
              <w:t>чтения</w:t>
            </w:r>
          </w:p>
          <w:p w:rsidR="007809A6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 xml:space="preserve">Дата </w:t>
            </w:r>
          </w:p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proofErr w:type="spellStart"/>
            <w:r w:rsidRPr="00FE7AE0">
              <w:rPr>
                <w:b/>
              </w:rPr>
              <w:t>планфакт</w:t>
            </w:r>
            <w:proofErr w:type="spellEnd"/>
          </w:p>
        </w:tc>
        <w:tc>
          <w:tcPr>
            <w:tcW w:w="1507" w:type="dxa"/>
            <w:gridSpan w:val="3"/>
          </w:tcPr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>Тема</w:t>
            </w:r>
          </w:p>
        </w:tc>
        <w:tc>
          <w:tcPr>
            <w:tcW w:w="3945" w:type="dxa"/>
            <w:gridSpan w:val="3"/>
          </w:tcPr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C50DBF" w:rsidRPr="00FE7AE0" w:rsidRDefault="00C50DBF" w:rsidP="00C547CB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FE7AE0">
              <w:rPr>
                <w:b/>
              </w:rPr>
              <w:t xml:space="preserve">  Планируемые результаты</w:t>
            </w:r>
          </w:p>
        </w:tc>
        <w:tc>
          <w:tcPr>
            <w:tcW w:w="1642" w:type="dxa"/>
            <w:gridSpan w:val="10"/>
          </w:tcPr>
          <w:p w:rsidR="007809A6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>№урока</w:t>
            </w:r>
          </w:p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  <w:u w:val="single"/>
              </w:rPr>
              <w:t>письма</w:t>
            </w:r>
          </w:p>
          <w:p w:rsidR="007809A6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 xml:space="preserve">Дата </w:t>
            </w:r>
          </w:p>
          <w:p w:rsidR="00C50DBF" w:rsidRPr="00FE7AE0" w:rsidRDefault="00656B6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п</w:t>
            </w:r>
            <w:r w:rsidR="00C50DBF" w:rsidRPr="00FE7AE0">
              <w:rPr>
                <w:b/>
              </w:rPr>
              <w:t>лан</w:t>
            </w:r>
            <w:r>
              <w:rPr>
                <w:b/>
              </w:rPr>
              <w:t xml:space="preserve">    </w:t>
            </w:r>
            <w:r w:rsidR="00C50DBF" w:rsidRPr="00FE7AE0">
              <w:rPr>
                <w:b/>
              </w:rPr>
              <w:t>факт</w:t>
            </w:r>
          </w:p>
        </w:tc>
        <w:tc>
          <w:tcPr>
            <w:tcW w:w="2298" w:type="dxa"/>
            <w:gridSpan w:val="2"/>
          </w:tcPr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>Тема</w:t>
            </w:r>
          </w:p>
        </w:tc>
        <w:tc>
          <w:tcPr>
            <w:tcW w:w="4646" w:type="dxa"/>
          </w:tcPr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C50DBF" w:rsidRPr="00FE7AE0" w:rsidRDefault="00C50DBF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FE7AE0">
              <w:rPr>
                <w:b/>
              </w:rPr>
              <w:t>Планируемые результаты</w:t>
            </w:r>
          </w:p>
        </w:tc>
      </w:tr>
      <w:tr w:rsidR="001F54B0" w:rsidRPr="00B65DDD" w:rsidTr="009A2BF4">
        <w:tc>
          <w:tcPr>
            <w:tcW w:w="15594" w:type="dxa"/>
            <w:gridSpan w:val="22"/>
          </w:tcPr>
          <w:p w:rsidR="001F54B0" w:rsidRPr="00FE7AE0" w:rsidRDefault="001F54B0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proofErr w:type="spellStart"/>
            <w:r w:rsidRPr="00FE7AE0">
              <w:rPr>
                <w:b/>
              </w:rPr>
              <w:t>Добукварный</w:t>
            </w:r>
            <w:proofErr w:type="spellEnd"/>
            <w:r w:rsidRPr="00FE7AE0">
              <w:rPr>
                <w:b/>
              </w:rPr>
              <w:t xml:space="preserve"> период (36 ч)</w:t>
            </w:r>
          </w:p>
        </w:tc>
      </w:tr>
      <w:tr w:rsidR="001F54B0" w:rsidRPr="00B65DDD" w:rsidTr="008A54A2">
        <w:tc>
          <w:tcPr>
            <w:tcW w:w="10948" w:type="dxa"/>
            <w:gridSpan w:val="21"/>
          </w:tcPr>
          <w:p w:rsidR="001F54B0" w:rsidRPr="00B65DDD" w:rsidRDefault="001F54B0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B65DDD">
              <w:t>Обучение чтению (16ч)</w:t>
            </w:r>
          </w:p>
        </w:tc>
        <w:tc>
          <w:tcPr>
            <w:tcW w:w="4646" w:type="dxa"/>
          </w:tcPr>
          <w:p w:rsidR="001F54B0" w:rsidRPr="00B65DDD" w:rsidRDefault="001F54B0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B65DDD">
              <w:t>Обучение письму(20 ч)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1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09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A2BF4" w:rsidRPr="00B65DDD" w:rsidRDefault="009A2BF4" w:rsidP="00FE603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«Азбука» - первая уче</w:t>
            </w:r>
            <w:r w:rsidRPr="00B65DDD">
              <w:rPr>
                <w:lang w:val="ru-RU"/>
              </w:rPr>
              <w:t>б</w:t>
            </w:r>
            <w:r w:rsidRPr="00B65DDD">
              <w:rPr>
                <w:lang w:val="ru-RU"/>
              </w:rPr>
              <w:t>ная книга (с.2).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</w:p>
        </w:tc>
        <w:tc>
          <w:tcPr>
            <w:tcW w:w="3945" w:type="dxa"/>
            <w:gridSpan w:val="3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риентироваться в «Азбуке». Называть и показывать элементы учебной книги (обложка, титульный лист, иллюстрации, форзац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условные знаки, объяснять значение кажд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го знака, рассказывать об их роли при работе с «А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 xml:space="preserve">букой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, как правильно обращаться с учебной книгой: бережно раскрывать, переворачивать стра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цы, не загибать их, а использовать закладку и т.д. Использовать эти правила при работе с «Азбукой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учителя о правилах поведения на уроке и соблюдать эти правила в учебной работе (правильно сидеть, поднимать руку перед ответом, вставать при ответе, отвечать громко и чётко, сл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 xml:space="preserve">шать учителя и выполнять его указания, слушать ответы товарищей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ценивать результаты своей работы на уроке.</w:t>
            </w:r>
          </w:p>
        </w:tc>
        <w:tc>
          <w:tcPr>
            <w:tcW w:w="870" w:type="dxa"/>
            <w:gridSpan w:val="8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1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772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рописи – первая учебная тетрадь.</w:t>
            </w:r>
          </w:p>
          <w:p w:rsidR="009A2BF4" w:rsidRPr="00B65DDD" w:rsidRDefault="009A2BF4" w:rsidP="00780968">
            <w:pPr>
              <w:rPr>
                <w:lang w:val="ru-RU"/>
              </w:rPr>
            </w:pPr>
            <w:r w:rsidRPr="00B65DDD">
              <w:rPr>
                <w:lang w:val="ru-RU"/>
              </w:rPr>
              <w:t>Тренировка мелкой моторики руки.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Отвечатьна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опросы учителя о назначении пропи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Ориентироватьсяв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ервой учебной тетрад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исьменные принадлежности с опорой на иллюстр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ции пропи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редметы по контур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элементы букв, соблюдая указанное в прописи н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правление движения рук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графические элементы по заданному в прописи образцу: правильно располагать на рабочей строке элементы букв, с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блюдать интервал между графическими элементам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Чередовать элементы узоров, ориентируясь на образец</w:t>
            </w:r>
          </w:p>
        </w:tc>
      </w:tr>
      <w:tr w:rsidR="005E0200" w:rsidRPr="008700E0" w:rsidTr="008A54A2">
        <w:trPr>
          <w:trHeight w:val="2910"/>
        </w:trPr>
        <w:tc>
          <w:tcPr>
            <w:tcW w:w="848" w:type="dxa"/>
            <w:gridSpan w:val="2"/>
          </w:tcPr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D7DC7" w:rsidRDefault="004D7DC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4D7DC7" w:rsidRDefault="004D7DC7" w:rsidP="00A865ED">
            <w:pPr>
              <w:jc w:val="both"/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3945" w:type="dxa"/>
            <w:gridSpan w:val="3"/>
          </w:tcPr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gridSpan w:val="8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2</w:t>
            </w:r>
          </w:p>
          <w:p w:rsidR="009A2BF4" w:rsidRPr="00B65DDD" w:rsidRDefault="0012469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72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Рабочая строка. Верхняя и нижняя линии рабочей стр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 xml:space="preserve">ки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оспроизводить с опорой на наглядный материал (иллюстрации в прописи, плакаты и др.) гигиенические правила письма,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д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монстрироватьих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ыполнение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редметы по контур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элементы букв, соблюдая указанное в прописи н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правление движения рук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графические элементы по заданному в прописи образцу: правильно располагать на рабочей строке элементы букв, с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блюдать интервал между графическими элементами, наклон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Чередовать элементы узоров, ориентируясь на образец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сваивать правила работы в группе</w:t>
            </w:r>
          </w:p>
        </w:tc>
      </w:tr>
      <w:tr w:rsidR="004D7DC7" w:rsidRPr="008700E0" w:rsidTr="008A54A2">
        <w:trPr>
          <w:trHeight w:val="1695"/>
        </w:trPr>
        <w:tc>
          <w:tcPr>
            <w:tcW w:w="848" w:type="dxa"/>
            <w:gridSpan w:val="2"/>
          </w:tcPr>
          <w:p w:rsidR="004D7DC7" w:rsidRDefault="004D7DC7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7DC7" w:rsidRPr="00B65DDD" w:rsidRDefault="004D7DC7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4D7DC7" w:rsidRPr="00B65DDD" w:rsidRDefault="004D7DC7" w:rsidP="00A865ED">
            <w:pPr>
              <w:jc w:val="both"/>
              <w:rPr>
                <w:lang w:val="ru-RU"/>
              </w:rPr>
            </w:pPr>
          </w:p>
          <w:p w:rsidR="004D7DC7" w:rsidRPr="00B65DDD" w:rsidRDefault="004D7DC7" w:rsidP="00A865ED">
            <w:pPr>
              <w:rPr>
                <w:lang w:val="ru-RU"/>
              </w:rPr>
            </w:pPr>
          </w:p>
          <w:p w:rsidR="004D7DC7" w:rsidRPr="00B65DDD" w:rsidRDefault="004D7DC7" w:rsidP="00A865ED">
            <w:pPr>
              <w:jc w:val="both"/>
              <w:rPr>
                <w:lang w:val="ru-RU"/>
              </w:rPr>
            </w:pPr>
          </w:p>
        </w:tc>
        <w:tc>
          <w:tcPr>
            <w:tcW w:w="3945" w:type="dxa"/>
            <w:gridSpan w:val="3"/>
          </w:tcPr>
          <w:p w:rsidR="004D7DC7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gridSpan w:val="9"/>
          </w:tcPr>
          <w:p w:rsidR="004D7DC7" w:rsidRPr="00B65DDD" w:rsidRDefault="004D7DC7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4D7DC7" w:rsidRDefault="004D7DC7" w:rsidP="009A2BF4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4D7DC7" w:rsidRPr="00B65DDD" w:rsidRDefault="004D7DC7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4D7DC7" w:rsidRPr="00B65DDD" w:rsidRDefault="004D7DC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56493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2.</w:t>
            </w:r>
          </w:p>
          <w:p w:rsidR="009A2BF4" w:rsidRPr="00B65DD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4"/>
          </w:tcPr>
          <w:p w:rsidR="0056493D" w:rsidRPr="00B65DDD" w:rsidRDefault="0056493D" w:rsidP="0056493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Устная и письменная речь. Пре</w:t>
            </w:r>
            <w:r w:rsidRPr="00B65DDD">
              <w:rPr>
                <w:lang w:val="ru-RU"/>
              </w:rPr>
              <w:t>д</w:t>
            </w:r>
            <w:r w:rsidRPr="00B65DDD">
              <w:rPr>
                <w:lang w:val="ru-RU"/>
              </w:rPr>
              <w:t xml:space="preserve">ложение. </w:t>
            </w:r>
          </w:p>
          <w:p w:rsidR="0056493D" w:rsidRPr="00B65DDD" w:rsidRDefault="0056493D" w:rsidP="0056493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4-5).</w:t>
            </w:r>
          </w:p>
          <w:p w:rsidR="0056493D" w:rsidRPr="00B65DDD" w:rsidRDefault="0056493D" w:rsidP="0056493D">
            <w:pPr>
              <w:rPr>
                <w:lang w:val="ru-RU"/>
              </w:rPr>
            </w:pPr>
          </w:p>
          <w:p w:rsidR="009A2BF4" w:rsidRPr="00B65DDD" w:rsidRDefault="009A2BF4" w:rsidP="0056493D">
            <w:pPr>
              <w:rPr>
                <w:lang w:val="ru-RU"/>
              </w:rPr>
            </w:pPr>
          </w:p>
        </w:tc>
        <w:tc>
          <w:tcPr>
            <w:tcW w:w="3946" w:type="dxa"/>
            <w:gridSpan w:val="3"/>
          </w:tcPr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 и осуществлять её решение под руководством учителя в процессе в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 xml:space="preserve">полнения учебных действий. 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ктически различать речь устную (говорение, сл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 xml:space="preserve">шание) и речь письменную (письмо, чтение). 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из речи предложения. Определять на слух количество предложений в высказывании. 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южетной картинке.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блюдать речевой этикет в ситуации учебного о</w:t>
            </w:r>
            <w:r w:rsidRPr="00B65DDD">
              <w:rPr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  <w:lang w:val="ru-RU"/>
              </w:rPr>
              <w:t>щения.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нимательно слушать то, что говорят другие. Отв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чать на вопросы учителя. 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ключаться в групповую работу, связанную с общ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м; рассказывать товарищам о своих впечатлениях, полученных в первый школьный день; внимательно, не перебивая, слушать ответы товарищей, высказ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>вать своё мнение о выслушанных рассказах в добр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желательной форме.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сюжеты знакомых сказок с опорой на иллюстрации.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ы; применять пословицу в устной речи. Рассуждать о роли знаний в жизни чел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ека, приводить примеры.</w:t>
            </w:r>
          </w:p>
          <w:p w:rsidR="004908C6" w:rsidRPr="00B65DDD" w:rsidRDefault="004908C6" w:rsidP="00490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пределять на группы предметы по существенным признакам, определять основания для классификации. Различать родовидовые понятия. Правильно употре</w:t>
            </w:r>
            <w:r w:rsidRPr="00B65DDD">
              <w:rPr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  <w:lang w:val="ru-RU"/>
              </w:rPr>
              <w:t>лять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9A2BF4" w:rsidRPr="00B65DDD" w:rsidRDefault="004908C6" w:rsidP="004908C6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ценивать результаты своей работы на уроке</w:t>
            </w: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A2BF4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Обводка рисунков по контуру. Письмо ов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лов и полуовалов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9-10)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овалы и полуовалы в изображении предмет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изображённые предметы по контуру, штриховать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героев сказки, составлять предложения о каждом из героев с опорой на заданную схе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едметы, изображённые на странице прописи (ябл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ко, помидор, огурец, репа), классифицировать их по группа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предложения к иллюстрациям, данным в пропи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56493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3.</w:t>
            </w:r>
          </w:p>
          <w:p w:rsidR="009A2BF4" w:rsidRPr="00B65DD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56493D" w:rsidRPr="00B65DDD" w:rsidRDefault="0056493D" w:rsidP="0056493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Кто любит трудиться, тому без дела не сидится. Предложение и слово. </w:t>
            </w:r>
          </w:p>
          <w:p w:rsidR="0056493D" w:rsidRPr="00B65DDD" w:rsidRDefault="0056493D" w:rsidP="0056493D">
            <w:pPr>
              <w:rPr>
                <w:lang w:val="ru-RU"/>
              </w:rPr>
            </w:pPr>
            <w:r w:rsidRPr="00B65DDD">
              <w:rPr>
                <w:lang w:val="ru-RU"/>
              </w:rPr>
              <w:t>(с.6-7)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</w:p>
        </w:tc>
        <w:tc>
          <w:tcPr>
            <w:tcW w:w="3955" w:type="dxa"/>
            <w:gridSpan w:val="4"/>
          </w:tcPr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сказку с опорой на иллюстрации. 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зыгрывать сценки из сказки.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елить предложения на слова. Воспринимать слово как объект изучения. Определять на слух количество слов в предложении. Выделять отдельные слова из предложений. Составлять простейшие предложения и моделировать их с помощью схем. Составлять пре</w:t>
            </w:r>
            <w:r w:rsidRPr="00B65DDD">
              <w:rPr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ложения по заданным схемам. «Читать» предложения по схемам.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оизносить по образцу предложения с восклиц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тельной интонацией. Соотносить произнесённое предложение со схемой. Объяснять значение воск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цательного знака в схеме предложения.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Отвечать на вопросы по сюжетной картинке.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ставлять предложения по сюжетной картинке в соответствии с заданными схемами. 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Различать предмет и слово, его называющее. 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зличать слово и предложение по их функциям (без термина). Делать под руководством учителя вывод: предложения сообщают что-то, передают наши мы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ли, а слова — называют что-то.</w:t>
            </w:r>
          </w:p>
          <w:p w:rsidR="009A2BF4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Распределять на группы предметы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по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существенным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знакам: сравнивать предметы, выделять в них общее и различное, называть группу предметов одним словом.</w:t>
            </w:r>
          </w:p>
          <w:p w:rsidR="0056493D" w:rsidRPr="00B65DDD" w:rsidRDefault="0056493D" w:rsidP="0056493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пословиц о труде и трудолюбии. Объяснять смысл пословиц. Рассуждать о роли труда в жизни людей. Объяснять значение слова «трудо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бие». Строить высказывания о своем отношении к трудолюбивым людям и о своей готовности помогать взрослым. </w:t>
            </w:r>
          </w:p>
          <w:p w:rsidR="0056493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ю работу на уроке</w:t>
            </w:r>
          </w:p>
          <w:p w:rsidR="0056493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Рисование полуов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лов и кругов</w:t>
            </w:r>
            <w:proofErr w:type="gramStart"/>
            <w:r w:rsidRPr="00B65DDD">
              <w:rPr>
                <w:lang w:val="ru-RU"/>
              </w:rPr>
              <w:t>.</w:t>
            </w:r>
            <w:proofErr w:type="gramEnd"/>
            <w:r w:rsidRPr="00B65DDD">
              <w:rPr>
                <w:lang w:val="ru-RU"/>
              </w:rPr>
              <w:t xml:space="preserve">  (</w:t>
            </w:r>
            <w:proofErr w:type="gramStart"/>
            <w:r w:rsidRPr="00B65DDD">
              <w:rPr>
                <w:lang w:val="ru-RU"/>
              </w:rPr>
              <w:t>с</w:t>
            </w:r>
            <w:proofErr w:type="gramEnd"/>
            <w:r w:rsidRPr="00B65DDD">
              <w:rPr>
                <w:lang w:val="ru-RU"/>
              </w:rPr>
              <w:t xml:space="preserve">.11-12)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относить предметную картинку и схему слова.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рисовывать овалы, круги и предметы, не выходя за строку и дополнительные лини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редметы по контуру, штриховать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едметы, объединять их в группу по общему призн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ку, называть группу предметов одним слов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сказку по серии сюжетных картинок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Инсценировать сказку «Колобок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56493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4.</w:t>
            </w:r>
          </w:p>
          <w:p w:rsidR="009A2BF4" w:rsidRPr="00B65DD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708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56493D" w:rsidRPr="00B65DDD" w:rsidRDefault="0056493D" w:rsidP="0056493D">
            <w:pPr>
              <w:rPr>
                <w:lang w:val="ru-RU"/>
              </w:rPr>
            </w:pPr>
            <w:r w:rsidRPr="00B65DDD">
              <w:rPr>
                <w:lang w:val="ru-RU"/>
              </w:rPr>
              <w:t>Люби все живое. Слово и слог.</w:t>
            </w:r>
          </w:p>
          <w:p w:rsidR="009A2BF4" w:rsidRPr="00B65DDD" w:rsidRDefault="0056493D" w:rsidP="0056493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t xml:space="preserve"> (с.8-9)</w:t>
            </w:r>
          </w:p>
        </w:tc>
        <w:tc>
          <w:tcPr>
            <w:tcW w:w="3955" w:type="dxa"/>
            <w:gridSpan w:val="4"/>
          </w:tcPr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учителя по иллюстрации к ска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>ке.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сказку с опорой на иллюстрации.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инимать слово как объект изучения, материал для анализа. Произносить слова по слогам.</w:t>
            </w:r>
          </w:p>
          <w:p w:rsidR="0056493D" w:rsidRPr="00B65DDD" w:rsidRDefault="0056493D" w:rsidP="0056493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елить слова на слоги, определять количество слогов в словах. 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Контролировать свои действия при делении слов на слоги. </w:t>
            </w:r>
            <w:r w:rsidRPr="00B65DDD">
              <w:rPr>
                <w:sz w:val="16"/>
                <w:szCs w:val="16"/>
                <w:lang w:val="ru-RU"/>
              </w:rPr>
              <w:t xml:space="preserve">Моделировать слова при помощи схем. 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, состоящих из заданного количества слогов.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станавливать слоговой состав слов, называющих изображённые предметы. Соотносить предметную картинку и схему слова; объяснять данное соответс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>вие.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к иллюстрации. Составлять предложения на заданную тему.</w:t>
            </w:r>
          </w:p>
          <w:p w:rsidR="0056493D" w:rsidRPr="00B65DDD" w:rsidRDefault="0056493D" w:rsidP="0056493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Группировать слова по общему признаку (домашние и дикие животные). Строить высказывания о своих домашних питомцах, об уходе за ними, о своём отн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шении к животным.</w:t>
            </w:r>
          </w:p>
          <w:p w:rsidR="009A2BF4" w:rsidRPr="00B65DDD" w:rsidRDefault="0056493D" w:rsidP="0056493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0"/>
                <w:szCs w:val="20"/>
              </w:rPr>
            </w:pPr>
            <w:r w:rsidRPr="00B65DDD">
              <w:rPr>
                <w:bCs/>
                <w:sz w:val="16"/>
                <w:szCs w:val="16"/>
              </w:rPr>
              <w:t>Отвечать</w:t>
            </w:r>
            <w:r w:rsidRPr="00B65DDD">
              <w:rPr>
                <w:sz w:val="16"/>
                <w:szCs w:val="16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длинных прямых наклонных линий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13-14)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редметы по контуру, штриховать, не выходя за ко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ур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рассказы по сюжетным картинкам, данным в проп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на рисунке предметы, названия которых соответс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>вуют заданным схемам, обосновывать свой выбор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ямые длинные наклонные линии, ориентируясь на образец и дополнительную лини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условным знаком (точкой) наиболее удавшийся элемент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Узнавать сказку и отдельный эпизод из сказки по иллюстрации, воспроизводить его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группу предметов одним словом (посуда)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эпизод из знакомой сказки по иллюстрации, данной в пропис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</w:tc>
      </w:tr>
      <w:tr w:rsidR="005E0200" w:rsidRPr="004D7DC7" w:rsidTr="008A54A2">
        <w:trPr>
          <w:trHeight w:val="5985"/>
        </w:trPr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5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Не нужен и клад, когда в семье лад. Слог. Удар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е.</w:t>
            </w:r>
          </w:p>
          <w:p w:rsidR="009A2BF4" w:rsidRPr="009B2F50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с.10-11) </w:t>
            </w:r>
          </w:p>
          <w:p w:rsidR="009A2BF4" w:rsidRPr="009B2F50" w:rsidRDefault="009A2BF4" w:rsidP="00A865ED">
            <w:pPr>
              <w:rPr>
                <w:lang w:val="ru-RU"/>
              </w:rPr>
            </w:pPr>
          </w:p>
          <w:p w:rsidR="009A2BF4" w:rsidRPr="009B2F50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3955" w:type="dxa"/>
            <w:gridSpan w:val="4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 Воспринимать слово как объект изучения, материал для анализа. Выделять ударный слог при произне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и слова (большей силой голоса, протяжным прои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>ношением). Определять на слух ударный слог в сл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а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способы выделения ударного слога в слове (в том числе: «позвать» слово, «спросить» слово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ударный слог на схеме слова условным знако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одбирать слова к заданным схемам и приводить примеры слов с ударением на первом, втором или третьем слог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относить слово, называющее изображённый пре</w:t>
            </w:r>
            <w:r w:rsidRPr="00B65DDD">
              <w:rPr>
                <w:iCs/>
                <w:sz w:val="16"/>
                <w:szCs w:val="16"/>
                <w:lang w:val="ru-RU"/>
              </w:rPr>
              <w:t>д</w:t>
            </w:r>
            <w:r w:rsidRPr="00B65DDD">
              <w:rPr>
                <w:iCs/>
                <w:sz w:val="16"/>
                <w:szCs w:val="16"/>
                <w:lang w:val="ru-RU"/>
              </w:rPr>
              <w:t>мет, со схемой-моделью, обосновывать свой выбор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лассифицировать слова по количеству слогов и месту ударени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ы по иллюстрации и на основе жизненных впечатлений. Строить высказывания о своей семье. Рассуждать о том, какие взаимоотно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ния должны быть в дружной семье.  </w:t>
            </w: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56493D" w:rsidRPr="00B65DD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56493D" w:rsidRPr="00B65DDD" w:rsidRDefault="0056493D" w:rsidP="0056493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длинных прямых наклонных линий.</w:t>
            </w:r>
          </w:p>
          <w:p w:rsidR="0056493D" w:rsidRDefault="0056493D" w:rsidP="0056493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 (с.13-14)</w:t>
            </w: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56493D" w:rsidRDefault="0056493D" w:rsidP="00A865ED">
            <w:pPr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6493D" w:rsidRPr="008700E0" w:rsidTr="008A54A2">
        <w:trPr>
          <w:trHeight w:val="3225"/>
        </w:trPr>
        <w:tc>
          <w:tcPr>
            <w:tcW w:w="848" w:type="dxa"/>
            <w:gridSpan w:val="2"/>
          </w:tcPr>
          <w:p w:rsidR="0056493D" w:rsidRPr="00B65DDD" w:rsidRDefault="0056493D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493D" w:rsidRPr="00B65DDD" w:rsidRDefault="0056493D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56493D" w:rsidRPr="00B65DDD" w:rsidRDefault="0056493D" w:rsidP="00A865ED">
            <w:pPr>
              <w:jc w:val="both"/>
              <w:rPr>
                <w:lang w:val="ru-RU"/>
              </w:rPr>
            </w:pPr>
          </w:p>
        </w:tc>
        <w:tc>
          <w:tcPr>
            <w:tcW w:w="3955" w:type="dxa"/>
            <w:gridSpan w:val="4"/>
          </w:tcPr>
          <w:p w:rsidR="0056493D" w:rsidRPr="00B65DD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gridSpan w:val="8"/>
          </w:tcPr>
          <w:p w:rsidR="0056493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406ADD" w:rsidRDefault="00490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493D">
              <w:rPr>
                <w:sz w:val="20"/>
                <w:szCs w:val="20"/>
              </w:rPr>
              <w:t>.</w:t>
            </w:r>
          </w:p>
          <w:p w:rsidR="0056493D" w:rsidRPr="00B65DD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12" w:type="dxa"/>
          </w:tcPr>
          <w:p w:rsidR="0056493D" w:rsidRDefault="0056493D" w:rsidP="009A2BF4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56493D" w:rsidRDefault="0056493D" w:rsidP="00A865ED">
            <w:pPr>
              <w:rPr>
                <w:lang w:val="ru-RU"/>
              </w:rPr>
            </w:pPr>
          </w:p>
          <w:p w:rsidR="0056493D" w:rsidRPr="00B65DDD" w:rsidRDefault="0056493D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Письмо наклонных длинных линий с з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 xml:space="preserve">круглением внизу. </w:t>
            </w:r>
          </w:p>
          <w:p w:rsidR="0056493D" w:rsidRPr="00B65DDD" w:rsidRDefault="0056493D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(с. 15—17)</w:t>
            </w:r>
          </w:p>
          <w:p w:rsidR="0056493D" w:rsidRPr="00B65DDD" w:rsidRDefault="0056493D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6493D" w:rsidRPr="00B65DD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56493D" w:rsidRPr="00B65DDD" w:rsidRDefault="0056493D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редметы по контуру, штриховать, не выходя за ко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ур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на рисунке предметы, названия которых соответс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>вуют заданным схемам, обосновывать свой выбор (соответствие количества слогов, места ударения в слове).</w:t>
            </w:r>
          </w:p>
          <w:p w:rsidR="0056493D" w:rsidRPr="00B65DD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</w:t>
            </w:r>
            <w:r w:rsidRPr="00B65DDD">
              <w:rPr>
                <w:sz w:val="16"/>
                <w:szCs w:val="16"/>
                <w:lang w:val="ru-RU"/>
              </w:rPr>
              <w:t xml:space="preserve"> длинную наклонную линию с закруглением внизу (вл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во). 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короткую наклонную линию с закруглением внизу (вправо)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условным знаком (точкой) наиболее удавшийся элемент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Рисовать бордюры по заданному алгоритму. 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связные рассказы по иллюстрациям, данным в п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писи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Воспроизводить и применять правила работы в парах.</w:t>
            </w:r>
          </w:p>
          <w:p w:rsidR="0056493D" w:rsidRPr="00B65DDD" w:rsidRDefault="0056493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  <w:p w:rsidR="0056493D" w:rsidRDefault="0056493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6.</w:t>
            </w:r>
          </w:p>
          <w:p w:rsidR="009A2BF4" w:rsidRPr="00B65DDD" w:rsidRDefault="0012469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Согласие крепче к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менных стен. Звуки в о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ружающем мире и речи.</w:t>
            </w:r>
          </w:p>
          <w:p w:rsidR="009A2BF4" w:rsidRPr="00B65DDD" w:rsidRDefault="009A2BF4" w:rsidP="00A865ED">
            <w:r w:rsidRPr="00B65DDD">
              <w:rPr>
                <w:lang w:val="ru-RU"/>
              </w:rPr>
              <w:t xml:space="preserve"> (с.12-13)</w:t>
            </w:r>
          </w:p>
          <w:p w:rsidR="009A2BF4" w:rsidRPr="00B65DDD" w:rsidRDefault="009A2BF4" w:rsidP="00A865ED">
            <w:pPr>
              <w:jc w:val="both"/>
            </w:pPr>
          </w:p>
        </w:tc>
        <w:tc>
          <w:tcPr>
            <w:tcW w:w="3955" w:type="dxa"/>
            <w:gridSpan w:val="4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, какие неречевые звуки нас окружаю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ушать, различать и воспроизводить некоторые неречевые звуки. Приводить примеры неречевых звук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ктически различать речевые и неречевые зву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елать вывод: «Звуки мы произносим и слышим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носить и слышать изолированные звуки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ставлять рассказ по рисунку и опорным словам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устные рассказы об играх детей с опорой на иллюстрации и о своих любимых забавах на основе жизненных впечатлений. Рассказывать о своих отн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шениях с товарищами. Рассуждать о том, как следует вести себя во время игры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ю работу на уроке</w:t>
            </w: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56493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элементов букв.</w:t>
            </w:r>
          </w:p>
          <w:p w:rsidR="009A2BF4" w:rsidRPr="00B65DDD" w:rsidRDefault="009A2BF4" w:rsidP="00A865ED">
            <w:pPr>
              <w:jc w:val="both"/>
            </w:pPr>
            <w:r w:rsidRPr="00B65DDD">
              <w:rPr>
                <w:lang w:val="ru-RU"/>
              </w:rPr>
              <w:t xml:space="preserve">(с.18-20).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редметы по контуру, штриховать, не выходя за ко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ур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на рисунке предметы, названия которых соответс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>вуют заданным схемам, обосновывать свой выбор (соответствие количества слогов, места ударения в слове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</w:t>
            </w:r>
            <w:r w:rsidRPr="00B65DDD">
              <w:rPr>
                <w:sz w:val="16"/>
                <w:szCs w:val="16"/>
                <w:lang w:val="ru-RU"/>
              </w:rPr>
              <w:t xml:space="preserve"> короткую наклонную линию с закруглением вверху (влево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длинную наклонную линию с закруглением внизу (вправо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ередовать короткую и длинную наклонные линии с закругл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м внизу (вправо), соблюдая наклон, высоту, интервалы ме</w:t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>ду ним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условным знаком (точкой) наиболее удавшийся элемент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Рисовать бордюры по заданному алгоритму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связные рассказы по иллюстрациям, данным в п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пис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7.</w:t>
            </w:r>
          </w:p>
          <w:p w:rsidR="009A2BF4" w:rsidRDefault="007809A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Край родной, навек люб</w:t>
            </w:r>
            <w:r w:rsidRPr="00B65DDD">
              <w:rPr>
                <w:lang w:val="ru-RU"/>
              </w:rPr>
              <w:t>и</w:t>
            </w:r>
            <w:r w:rsidRPr="00B65DDD">
              <w:rPr>
                <w:lang w:val="ru-RU"/>
              </w:rPr>
              <w:t>мый. Гла</w:t>
            </w:r>
            <w:r w:rsidRPr="00B65DDD">
              <w:rPr>
                <w:lang w:val="ru-RU"/>
              </w:rPr>
              <w:t>с</w:t>
            </w:r>
            <w:r w:rsidRPr="00B65DDD">
              <w:rPr>
                <w:lang w:val="ru-RU"/>
              </w:rPr>
              <w:t>ные и с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гласные зв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и</w:t>
            </w:r>
            <w:proofErr w:type="gramStart"/>
            <w:r w:rsidRPr="00B65DDD">
              <w:rPr>
                <w:lang w:val="ru-RU"/>
              </w:rPr>
              <w:t>.</w:t>
            </w:r>
            <w:proofErr w:type="gramEnd"/>
            <w:r w:rsidRPr="00B65DDD">
              <w:rPr>
                <w:lang w:val="ru-RU"/>
              </w:rPr>
              <w:t xml:space="preserve"> (</w:t>
            </w:r>
            <w:proofErr w:type="gramStart"/>
            <w:r w:rsidRPr="00B65DDD">
              <w:rPr>
                <w:lang w:val="ru-RU"/>
              </w:rPr>
              <w:t>с</w:t>
            </w:r>
            <w:proofErr w:type="gramEnd"/>
            <w:r w:rsidRPr="00B65DDD">
              <w:rPr>
                <w:lang w:val="ru-RU"/>
              </w:rPr>
              <w:t>.14-15)</w:t>
            </w:r>
          </w:p>
        </w:tc>
        <w:tc>
          <w:tcPr>
            <w:tcW w:w="3955" w:type="dxa"/>
            <w:gridSpan w:val="4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инимать слово как объект изучения, материал для анализа. Воспроизводить заданный учителем образец интонационного выделения звука в слов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Анализировать слово с опорой на его модель: опред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лять количество слогов, называть ударный слог, о</w:t>
            </w:r>
            <w:r w:rsidRPr="00B65DDD">
              <w:rPr>
                <w:sz w:val="16"/>
                <w:szCs w:val="16"/>
                <w:lang w:val="ru-RU"/>
              </w:rPr>
              <w:t>п</w:t>
            </w:r>
            <w:r w:rsidRPr="00B65DDD">
              <w:rPr>
                <w:sz w:val="16"/>
                <w:szCs w:val="16"/>
                <w:lang w:val="ru-RU"/>
              </w:rPr>
              <w:t>ределять количество и последовательность звуков в слове, количество звуков в каждом слоге, выделять и называть звуки в слове по порядку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в звучащей речи слова с заданным зв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ком, подбирать свои пример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Группировать слова по первому (последнему) звуку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Составлять устные рассказы по сюжетной картинке. Строить высказывания о своём отношении к красоте родной природ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относить слово, называющее изображённый пре</w:t>
            </w:r>
            <w:r w:rsidRPr="00B65DDD">
              <w:rPr>
                <w:iCs/>
                <w:sz w:val="16"/>
                <w:szCs w:val="16"/>
                <w:lang w:val="ru-RU"/>
              </w:rPr>
              <w:t>д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мет, с разными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ым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iCs/>
                <w:sz w:val="16"/>
                <w:szCs w:val="16"/>
                <w:lang w:val="ru-RU"/>
              </w:rPr>
              <w:t>моделями, находить модель слова, обосновывать свой выбор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артикуляцией гласных и согласных звуков, выявлять различия. Называть особенности гласных и согласных звуков. Различать графические обозначения гласных и согласных звуков, использ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ать их при моделировании сл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, как гласный образует слог. Делать вывод (под руководством учителя) о том, что гласные об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зуют слог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паре: задавать друг другу вопросы по р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сунку, внимательно слушать ответ товарища, совм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стно строить высказывания на заданную тему, соста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лять из них рассказ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рисунки и схемы: называть, что изоб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жено на предметной картинке, соотносить звуковую форму слова и его модель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и действия партнера при решении познава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9</w:t>
            </w:r>
            <w:r w:rsidR="009A2BF4" w:rsidRPr="00B65DDD">
              <w:t>.</w:t>
            </w:r>
          </w:p>
          <w:p w:rsidR="009A2BF4" w:rsidRPr="00B65DDD" w:rsidRDefault="0056493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больших и маленьких овалов, коротких наклонных линий</w:t>
            </w:r>
            <w:proofErr w:type="gramStart"/>
            <w:r w:rsidRPr="00B65DDD">
              <w:rPr>
                <w:lang w:val="ru-RU"/>
              </w:rPr>
              <w:t>.</w:t>
            </w:r>
            <w:proofErr w:type="gramEnd"/>
            <w:r w:rsidRPr="00B65DDD">
              <w:rPr>
                <w:lang w:val="ru-RU"/>
              </w:rPr>
              <w:t xml:space="preserve"> (</w:t>
            </w:r>
            <w:proofErr w:type="gramStart"/>
            <w:r w:rsidRPr="00B65DDD">
              <w:rPr>
                <w:lang w:val="ru-RU"/>
              </w:rPr>
              <w:t>с</w:t>
            </w:r>
            <w:proofErr w:type="gramEnd"/>
            <w:r w:rsidRPr="00B65DDD">
              <w:rPr>
                <w:lang w:val="ru-RU"/>
              </w:rPr>
              <w:t>.21-23)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графические элементы, предметы по контуру, шт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недостающие детали в изображённых предметах и воссоздавать рисунок по заданному образц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на рисунке предметы, названия которых соответс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вуют заданным схемам, обосновывать свой выбор (соответствие количества слогов, места ударения в слове)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обозначающих пре</w:t>
            </w:r>
            <w:r w:rsidRPr="00B65DDD">
              <w:rPr>
                <w:iCs/>
                <w:sz w:val="16"/>
                <w:szCs w:val="16"/>
                <w:lang w:val="ru-RU"/>
              </w:rPr>
              <w:t>д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мет, изображённый в пропис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</w:t>
            </w:r>
            <w:r w:rsidRPr="00B65DDD">
              <w:rPr>
                <w:sz w:val="16"/>
                <w:szCs w:val="16"/>
                <w:lang w:val="ru-RU"/>
              </w:rPr>
              <w:t xml:space="preserve"> овалы большие и маленькие, чередовать их, соблюдая наклон, высоту, интервалы между ним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короткие наклонные линии, объединяя их в группы по две-три, соблюдая наклон, высоту, интервалы между ним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условным знаком (точкой) наиболее удавшийся элемент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исовать бордюры по заданному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ходить знакомые графические элементы букв в изображении предметов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связные рассказы по иллюстрациям, данным в п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пи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8.</w:t>
            </w:r>
          </w:p>
          <w:p w:rsidR="009A2BF4" w:rsidRDefault="007809A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Век живи, век учись. Как образ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ется слог?</w:t>
            </w:r>
          </w:p>
          <w:p w:rsidR="009A2BF4" w:rsidRPr="00B65DDD" w:rsidRDefault="009A2BF4" w:rsidP="00A865ED">
            <w:r w:rsidRPr="00B65DDD">
              <w:rPr>
                <w:lang w:val="ru-RU"/>
              </w:rPr>
              <w:t>(с.16-17)</w:t>
            </w:r>
          </w:p>
          <w:p w:rsidR="009A2BF4" w:rsidRPr="00B65DDD" w:rsidRDefault="009A2BF4" w:rsidP="00A865ED"/>
          <w:p w:rsidR="009A2BF4" w:rsidRPr="00B65DDD" w:rsidRDefault="009A2BF4" w:rsidP="00A865ED">
            <w:pPr>
              <w:jc w:val="both"/>
            </w:pPr>
          </w:p>
        </w:tc>
        <w:tc>
          <w:tcPr>
            <w:tcW w:w="3955" w:type="dxa"/>
            <w:gridSpan w:val="4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зличать гласные и согласные звуки, называть о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овные отличительные призна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инимать слово как объект изучения, материал для анализа. 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Наблюдать, как образуется слог-слияние в процессе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слоги-слияния и звуки за пределами сли</w:t>
            </w:r>
            <w:r w:rsidRPr="00B65DDD">
              <w:rPr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>ния в словах. Доказывать, почему выделенный слог является слиянием. Различать графические обознач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ния слогов-слияний и звуков за пределами слияния, использовать их при моделировании слов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предложения с опорой на рисунки и сх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м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Работать со схемами-моделями слов: соотносить слово, называющее предмет, со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мод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лью, доказывать соответствие. Устанавливать колич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ство слогов и их порядок, протяжно произносить каждый слог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и называть слог-слияние и примыкающие звуки на слух и с опорой на схе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одбирать слова, содержащие слог-слияние, к зада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ной схеме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относить слово, называющее предмет,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твечать на вопросы по сюжету сказки. Рассуждать о необходимости соблюдать правила безопасного пов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дения в отсутствие взрослых. Объяснять смысл п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словиц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Различать </w:t>
            </w:r>
            <w:proofErr w:type="spellStart"/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родо-видовые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поняти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паре: задавать друг другу вопросы по р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сунку, отвечать на вопросы товарища, выслушивать и оценивать ответ товарищ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gridSpan w:val="8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10</w:t>
            </w:r>
            <w:r w:rsidR="009A2BF4" w:rsidRPr="00B65DDD">
              <w:t>.</w:t>
            </w:r>
          </w:p>
          <w:p w:rsidR="009A2BF4" w:rsidRPr="00B65DDD" w:rsidRDefault="0056493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4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коротких и длинных линий</w:t>
            </w:r>
            <w:proofErr w:type="gramStart"/>
            <w:r w:rsidRPr="00B65DDD">
              <w:rPr>
                <w:lang w:val="ru-RU"/>
              </w:rPr>
              <w:t>.</w:t>
            </w:r>
            <w:proofErr w:type="gramEnd"/>
            <w:r w:rsidRPr="00B65DDD">
              <w:rPr>
                <w:lang w:val="ru-RU"/>
              </w:rPr>
              <w:t xml:space="preserve"> (</w:t>
            </w:r>
            <w:proofErr w:type="gramStart"/>
            <w:r w:rsidRPr="00B65DDD">
              <w:rPr>
                <w:lang w:val="ru-RU"/>
              </w:rPr>
              <w:t>с</w:t>
            </w:r>
            <w:proofErr w:type="gramEnd"/>
            <w:r w:rsidRPr="00B65DDD">
              <w:rPr>
                <w:lang w:val="ru-RU"/>
              </w:rPr>
              <w:t xml:space="preserve">.24-26)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9A2BF4" w:rsidRPr="00B65DDD" w:rsidRDefault="009A2BF4" w:rsidP="00A865ED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графические элементы, предметы по контуру, шт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по выбору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короткие и длинные линии, чередовать их, соблюдая наклон, высоту, интервал между ним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короткие и длинные наклонные линии с закруглением внизу вправо и влево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условным знаком (точкой) наиболее удавшийся элемент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элементы письменных и печатных бук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исовать бордюры по заданному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ходить знакомые графические элементы букв в изображении предметов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связные рассказы по иллюстрациям, данным в п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пи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06ADD" w:rsidRPr="008700E0" w:rsidTr="008A54A2">
        <w:trPr>
          <w:trHeight w:val="2595"/>
        </w:trPr>
        <w:tc>
          <w:tcPr>
            <w:tcW w:w="848" w:type="dxa"/>
            <w:gridSpan w:val="2"/>
            <w:vMerge w:val="restart"/>
          </w:tcPr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F478C6">
              <w:rPr>
                <w:sz w:val="20"/>
                <w:szCs w:val="20"/>
              </w:rPr>
              <w:lastRenderedPageBreak/>
              <w:t>9.</w:t>
            </w:r>
          </w:p>
          <w:p w:rsidR="00406ADD" w:rsidRPr="00203202" w:rsidRDefault="00406ADD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FF0000"/>
                <w:sz w:val="20"/>
                <w:szCs w:val="20"/>
              </w:rPr>
            </w:pPr>
            <w:r w:rsidRPr="00F478C6">
              <w:rPr>
                <w:sz w:val="20"/>
                <w:szCs w:val="20"/>
              </w:rPr>
              <w:t>15.09</w:t>
            </w:r>
          </w:p>
        </w:tc>
        <w:tc>
          <w:tcPr>
            <w:tcW w:w="708" w:type="dxa"/>
            <w:vMerge w:val="restart"/>
          </w:tcPr>
          <w:p w:rsidR="00406ADD" w:rsidRPr="00203202" w:rsidRDefault="00406ADD" w:rsidP="009B2F50">
            <w:pPr>
              <w:pStyle w:val="u-2-msonormal"/>
              <w:spacing w:before="0" w:beforeAutospacing="0" w:after="0" w:afterAutospacing="0"/>
              <w:textAlignment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vMerge w:val="restart"/>
          </w:tcPr>
          <w:p w:rsidR="00406ADD" w:rsidRPr="00B65DDD" w:rsidRDefault="00406AD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овторение - мать учения.</w:t>
            </w:r>
          </w:p>
          <w:p w:rsidR="00406ADD" w:rsidRPr="00B65DDD" w:rsidRDefault="00406AD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18-19)</w:t>
            </w:r>
          </w:p>
          <w:p w:rsidR="00406ADD" w:rsidRPr="00B65DDD" w:rsidRDefault="00406ADD" w:rsidP="00A865ED">
            <w:pPr>
              <w:jc w:val="both"/>
              <w:rPr>
                <w:lang w:val="ru-RU"/>
              </w:rPr>
            </w:pPr>
          </w:p>
        </w:tc>
        <w:tc>
          <w:tcPr>
            <w:tcW w:w="3955" w:type="dxa"/>
            <w:gridSpan w:val="4"/>
            <w:vMerge w:val="restart"/>
          </w:tcPr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B65DDD">
              <w:rPr>
                <w:sz w:val="16"/>
                <w:szCs w:val="16"/>
                <w:lang w:val="ru-RU"/>
              </w:rPr>
              <w:t>Использовать термины «речь», «предложение», «сл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о», «слог», «ударение», «звук», «гласный», «согл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ый», «слог-слияние».</w:t>
            </w:r>
            <w:proofErr w:type="gramEnd"/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членять из звучащей речи предложения, делить их на слова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количество предложений в звучащей речи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Моделировать предложения, фиксировать их в схеме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порядок слов в предложении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елить слова на слоги. 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количество слогов в слове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ударный слог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слог-слияние и звуки за пределами слияния в словах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станавливать количество, последовательность зв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ков и характер их связи в слогах (слияние, вне сли</w:t>
            </w:r>
            <w:r w:rsidRPr="00B65DDD">
              <w:rPr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>ния) и в слове в целом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Моделировать с помощью схем слова, слоги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графические обозначения в схемах-моделях (ударение, слоговые границы, согласные вне слияния, слияния)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учителя по иллюстрации к ска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>ке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Анализировать серии сюжетных картинок: опред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лять их последовательность, устанавливать правил</w:t>
            </w:r>
            <w:r w:rsidRPr="00B65DDD">
              <w:rPr>
                <w:sz w:val="16"/>
                <w:szCs w:val="16"/>
                <w:lang w:val="ru-RU"/>
              </w:rPr>
              <w:t>ь</w:t>
            </w:r>
            <w:r w:rsidRPr="00B65DDD">
              <w:rPr>
                <w:sz w:val="16"/>
                <w:szCs w:val="16"/>
                <w:lang w:val="ru-RU"/>
              </w:rPr>
              <w:t>ную последовательность при её нарушении, реконс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>руировать события и объяснять ошибки художника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сказки с опорой на иллюстрации. Наз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>вать свои самые любимые сказки. Обосновывать свой выбор (объяснять, почему именно эти сказки самые любимые).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говорки «Повторение — мать учения». Под руководством учителя анализировать полученную на предыдущих уроках информацию, делать вывод о приобретении важных новых знаний и умений, обобщать эти знания, оценивать свою работу на уроках. Строить высказывания о своих первых достижениях в обучении грамоте. Обобщать под ру</w:t>
            </w:r>
            <w:r>
              <w:rPr>
                <w:sz w:val="16"/>
                <w:szCs w:val="16"/>
                <w:lang w:val="ru-RU"/>
              </w:rPr>
              <w:t>ковод</w:t>
            </w:r>
            <w:r w:rsidRPr="00B65DDD">
              <w:rPr>
                <w:sz w:val="16"/>
                <w:szCs w:val="16"/>
                <w:lang w:val="ru-RU"/>
              </w:rPr>
              <w:t>ством учителя изученный материал, отвечая на вопрос: «Что узнали на уроках чтения?»</w:t>
            </w:r>
          </w:p>
        </w:tc>
        <w:tc>
          <w:tcPr>
            <w:tcW w:w="920" w:type="dxa"/>
            <w:gridSpan w:val="8"/>
          </w:tcPr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F478C6">
              <w:t>11.</w:t>
            </w: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F478C6">
              <w:t>15.09</w:t>
            </w: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24"/>
                <w:szCs w:val="24"/>
              </w:rPr>
            </w:pP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712" w:type="dxa"/>
          </w:tcPr>
          <w:p w:rsidR="00406ADD" w:rsidRDefault="00406AD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406ADD" w:rsidRPr="00B65DDD" w:rsidRDefault="00406ADD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406A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 xml:space="preserve">Письмо </w:t>
            </w:r>
            <w:r>
              <w:t xml:space="preserve">наклонных </w:t>
            </w:r>
            <w:r w:rsidRPr="00B65DDD">
              <w:t>ли</w:t>
            </w:r>
            <w:r>
              <w:t>ний  с петлей вве</w:t>
            </w:r>
            <w:r>
              <w:t>р</w:t>
            </w:r>
            <w:r>
              <w:t>ху и внизу. Письмо полуовалов, их чер</w:t>
            </w:r>
            <w:r>
              <w:t>е</w:t>
            </w:r>
            <w:r>
              <w:t>дование. Письмо ов</w:t>
            </w:r>
            <w:r>
              <w:t>а</w:t>
            </w:r>
            <w:r>
              <w:t>лов.</w:t>
            </w:r>
          </w:p>
          <w:p w:rsidR="00406ADD" w:rsidRPr="00B65DDD" w:rsidRDefault="00406ADD" w:rsidP="004908C6">
            <w:pPr>
              <w:pStyle w:val="u-2-msonormal"/>
              <w:tabs>
                <w:tab w:val="right" w:pos="2083"/>
              </w:tabs>
              <w:spacing w:before="0" w:beforeAutospacing="0" w:after="0" w:afterAutospacing="0"/>
              <w:jc w:val="both"/>
              <w:textAlignment w:val="center"/>
            </w:pPr>
            <w:r w:rsidRPr="00B65DDD">
              <w:t>(с.27-29)</w:t>
            </w:r>
            <w:r>
              <w:tab/>
            </w:r>
          </w:p>
          <w:p w:rsidR="00406A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B65D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646" w:type="dxa"/>
            <w:vMerge w:val="restart"/>
          </w:tcPr>
          <w:p w:rsidR="00406ADD" w:rsidRPr="00B65DDD" w:rsidRDefault="00406ADD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авильнорасполагат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учебную тетрадь на рабочем месте. </w:t>
            </w:r>
          </w:p>
          <w:p w:rsidR="00406ADD" w:rsidRPr="00B65DDD" w:rsidRDefault="00406ADD" w:rsidP="00A865ED">
            <w:pPr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рименятьгигиенические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равила письма при выполнении заданий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графические элементы, предметы по контуру, шт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ховать, не выходя за контур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по выбору учителя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короткие и длинные линии, чередовать их, соблюдая наклон, высоту, интервал между ними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короткие и длинные наклонные линии с закруглением внизу вправо и влево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условным знаком (точкой) наиболее удавшийся элемент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элементы письменных и печатных букв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исовать бордюры по заданному алгоритму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ходить знакомые графические элементы букв в изображении предметов. 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связные рассказы по иллюстрациям, данным в п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писи.</w:t>
            </w:r>
          </w:p>
          <w:p w:rsidR="00406ADD" w:rsidRPr="00B65DDD" w:rsidRDefault="00406ADD" w:rsidP="00A865ED">
            <w:pPr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406ADD" w:rsidRPr="008700E0" w:rsidTr="008A54A2">
        <w:trPr>
          <w:trHeight w:val="5700"/>
        </w:trPr>
        <w:tc>
          <w:tcPr>
            <w:tcW w:w="848" w:type="dxa"/>
            <w:gridSpan w:val="2"/>
            <w:vMerge/>
          </w:tcPr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6ADD" w:rsidRPr="00203202" w:rsidRDefault="00406ADD" w:rsidP="009B2F50">
            <w:pPr>
              <w:pStyle w:val="u-2-msonormal"/>
              <w:spacing w:before="0" w:beforeAutospacing="0" w:after="0" w:afterAutospacing="0"/>
              <w:textAlignment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vMerge/>
          </w:tcPr>
          <w:p w:rsidR="00406ADD" w:rsidRPr="00B65DDD" w:rsidRDefault="00406ADD" w:rsidP="00A865ED">
            <w:pPr>
              <w:jc w:val="both"/>
              <w:rPr>
                <w:lang w:val="ru-RU"/>
              </w:rPr>
            </w:pPr>
          </w:p>
        </w:tc>
        <w:tc>
          <w:tcPr>
            <w:tcW w:w="3955" w:type="dxa"/>
            <w:gridSpan w:val="4"/>
            <w:vMerge/>
          </w:tcPr>
          <w:p w:rsidR="00406ADD" w:rsidRPr="00B65DDD" w:rsidRDefault="00406AD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gridSpan w:val="8"/>
          </w:tcPr>
          <w:p w:rsidR="00406ADD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F478C6">
              <w:t>12.</w:t>
            </w: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F478C6">
              <w:t>18.09</w:t>
            </w:r>
          </w:p>
          <w:p w:rsidR="00406ADD" w:rsidRPr="00F478C6" w:rsidRDefault="00406AD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06ADD" w:rsidRPr="00F478C6" w:rsidRDefault="00406ADD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712" w:type="dxa"/>
          </w:tcPr>
          <w:p w:rsidR="00406ADD" w:rsidRDefault="00406ADD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406ADD" w:rsidRPr="00B65DDD" w:rsidRDefault="00406ADD" w:rsidP="00A865ED">
            <w:pPr>
              <w:pStyle w:val="u-2-msonormal"/>
              <w:spacing w:before="0" w:after="0"/>
              <w:jc w:val="both"/>
              <w:textAlignment w:val="center"/>
            </w:pPr>
            <w:r w:rsidRPr="00B65DDD">
              <w:t xml:space="preserve">Письмо </w:t>
            </w:r>
            <w:r>
              <w:t xml:space="preserve">наклонных </w:t>
            </w:r>
            <w:r w:rsidRPr="00B65DDD">
              <w:t>ли</w:t>
            </w:r>
            <w:r>
              <w:t>ний  с петлей вве</w:t>
            </w:r>
            <w:r>
              <w:t>р</w:t>
            </w:r>
            <w:r>
              <w:t>ху и внизу. Письмо полуовалов, их чер</w:t>
            </w:r>
            <w:r>
              <w:t>е</w:t>
            </w:r>
            <w:r>
              <w:t>дование. Письмо ов</w:t>
            </w:r>
            <w:r>
              <w:t>а</w:t>
            </w:r>
            <w:r>
              <w:t>лов</w:t>
            </w:r>
            <w:proofErr w:type="gramStart"/>
            <w:r>
              <w:t>.</w:t>
            </w:r>
            <w:r w:rsidRPr="00B65DDD">
              <w:t>(</w:t>
            </w:r>
            <w:proofErr w:type="gramEnd"/>
            <w:r w:rsidRPr="00B65DDD">
              <w:t>с.30-32)</w:t>
            </w:r>
          </w:p>
        </w:tc>
        <w:tc>
          <w:tcPr>
            <w:tcW w:w="4646" w:type="dxa"/>
            <w:vMerge/>
          </w:tcPr>
          <w:p w:rsidR="00406ADD" w:rsidRPr="00B65DDD" w:rsidRDefault="00406ADD" w:rsidP="00A865ED">
            <w:pPr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10.</w:t>
            </w:r>
          </w:p>
          <w:p w:rsidR="009A2BF4" w:rsidRPr="00B65DDD" w:rsidRDefault="0012469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5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Азбука – к мудрости ступенька. Звук [а]. Бу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вы</w:t>
            </w:r>
            <w:proofErr w:type="gramStart"/>
            <w:r w:rsidRPr="00B65DDD">
              <w:rPr>
                <w:lang w:val="ru-RU"/>
              </w:rPr>
              <w:t xml:space="preserve"> А</w:t>
            </w:r>
            <w:proofErr w:type="gramEnd"/>
            <w:r w:rsidRPr="00B65DDD">
              <w:rPr>
                <w:lang w:val="ru-RU"/>
              </w:rPr>
              <w:t>, а.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 (с.20-23)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3958" w:type="dxa"/>
            <w:gridSpan w:val="3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изуча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мым звуком (</w:t>
            </w:r>
            <w:r w:rsidRPr="00B65DDD">
              <w:rPr>
                <w:i/>
                <w:sz w:val="16"/>
                <w:szCs w:val="16"/>
                <w:lang w:val="ru-RU"/>
              </w:rPr>
              <w:t>астры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[а]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 с опорой на предметный рисунок и схему-модель слова. Наблюдать над особенностями произнесения звука [а]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й звук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цу. Доказывать, что звук [а] гласны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ышать звук [а] в произносимых словах, определять место нового звука в слов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о звуком [а] в начале, сер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дине, конце слов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, сравнивать и различать заглавную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 xml:space="preserve">ную, печатные и письменны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sz w:val="16"/>
                <w:szCs w:val="16"/>
                <w:lang w:val="ru-RU"/>
              </w:rPr>
              <w:t>А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а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звук [а] и букву, его обозначающую. Опознавать новые буквы в словах и текстах на ст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ицах азбу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ставлять рассказ по сюжетной картинке сначала по вопросам учителя, а затем </w:t>
            </w:r>
            <w:r w:rsidR="003C1119">
              <w:rPr>
                <w:sz w:val="16"/>
                <w:szCs w:val="16"/>
                <w:lang w:val="ru-RU"/>
              </w:rPr>
              <w:t>са</w:t>
            </w:r>
            <w:r w:rsidRPr="00B65DDD">
              <w:rPr>
                <w:sz w:val="16"/>
                <w:szCs w:val="16"/>
                <w:lang w:val="ru-RU"/>
              </w:rPr>
              <w:t>мостоятельно составлять связный рассказ по эт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 и поговорок. Строить высказывания о пользе чтени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ересказывать сказку по серии картинок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предложение с восклицательной интонацией </w:t>
            </w:r>
            <w:r w:rsidRPr="00B65DDD">
              <w:rPr>
                <w:i/>
                <w:sz w:val="16"/>
                <w:szCs w:val="16"/>
                <w:lang w:val="ru-RU"/>
              </w:rPr>
              <w:t>(А-а-а!)</w:t>
            </w:r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паре при выполнении задания на соотне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рисунка и схемы: анализировать задание, опред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лять его цель, распределять между собой предметные картинки; отвечать на вопрос к заданию; обнаруж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 несоответствие между словом, называющим изображённый предмет, и схемой-моделью, испра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лять ошибку, выслушивать ответ товарища, оценивать правильность выполнения задания в доброжелател</w:t>
            </w:r>
            <w:r w:rsidRPr="00B65DDD">
              <w:rPr>
                <w:sz w:val="16"/>
                <w:szCs w:val="16"/>
                <w:lang w:val="ru-RU"/>
              </w:rPr>
              <w:t>ь</w:t>
            </w:r>
            <w:r w:rsidRPr="00B65DDD">
              <w:rPr>
                <w:sz w:val="16"/>
                <w:szCs w:val="16"/>
                <w:lang w:val="ru-RU"/>
              </w:rPr>
              <w:t>ной форм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изученной буквы на «ленте букв»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887" w:type="dxa"/>
            <w:gridSpan w:val="7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</w:t>
            </w:r>
          </w:p>
          <w:p w:rsidR="009A2BF4" w:rsidRPr="00B65DDD" w:rsidRDefault="004D7DC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9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и заглавной букв</w:t>
            </w:r>
            <w:proofErr w:type="gramStart"/>
            <w:r w:rsidRPr="00B65DDD">
              <w:rPr>
                <w:lang w:val="ru-RU"/>
              </w:rPr>
              <w:t xml:space="preserve"> А</w:t>
            </w:r>
            <w:proofErr w:type="gramEnd"/>
            <w:r w:rsidRPr="00B65DDD">
              <w:rPr>
                <w:lang w:val="ru-RU"/>
              </w:rPr>
              <w:t xml:space="preserve">, а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Пропись №2, с.3-4). </w:t>
            </w:r>
            <w:r w:rsidRPr="00B65DDD">
              <w:t>DVD</w:t>
            </w:r>
            <w:r w:rsidRPr="00B65DDD">
              <w:rPr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емонстрировать правильное применение гигиенических пр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буквах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а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а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А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а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11.</w:t>
            </w:r>
          </w:p>
          <w:p w:rsidR="009A2BF4" w:rsidRDefault="007809A6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2B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5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Кто скоро помог, тот дважды п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мог. Звук [о]. Буквы</w:t>
            </w:r>
            <w:proofErr w:type="gramStart"/>
            <w:r w:rsidRPr="00B65DDD">
              <w:rPr>
                <w:lang w:val="ru-RU"/>
              </w:rPr>
              <w:t xml:space="preserve"> О</w:t>
            </w:r>
            <w:proofErr w:type="gramEnd"/>
            <w:r w:rsidRPr="00B65DDD">
              <w:rPr>
                <w:lang w:val="ru-RU"/>
              </w:rPr>
              <w:t>, о.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 (с.24-27)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3958" w:type="dxa"/>
            <w:gridSpan w:val="3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изуча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мым звуком (</w:t>
            </w:r>
            <w:r w:rsidRPr="00B65DDD">
              <w:rPr>
                <w:i/>
                <w:sz w:val="16"/>
                <w:szCs w:val="16"/>
                <w:lang w:val="ru-RU"/>
              </w:rPr>
              <w:t>окуни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[о]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 с опорой на предметный рисунок и схему-модель слова. Наблюдать над особенностями произнесения звука [о]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й звук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цу. Доказывать, что звук [о] гласны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познавать на слух звук [о] в словах, определять место нового звука в слов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водить примеры слов со звуком [о] в начале, 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редине, конце слов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, сравнивать и различать заглавную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 xml:space="preserve">ную, печатные и письменны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sz w:val="16"/>
                <w:szCs w:val="16"/>
                <w:lang w:val="ru-RU"/>
              </w:rPr>
              <w:t>О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о</w:t>
            </w:r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слова с буквами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 xml:space="preserve"> О</w:t>
            </w:r>
            <w:proofErr w:type="gramEnd"/>
            <w:r w:rsidRPr="00B65DDD">
              <w:rPr>
                <w:i/>
                <w:sz w:val="16"/>
                <w:szCs w:val="16"/>
                <w:lang w:val="ru-RU"/>
              </w:rPr>
              <w:t>, о</w:t>
            </w:r>
            <w:r w:rsidRPr="00B65DDD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  <w:p w:rsidR="009A2BF4" w:rsidRPr="00B65DDD" w:rsidRDefault="009A2BF4" w:rsidP="00A865ED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звук [о] и букву </w:t>
            </w:r>
            <w:r w:rsidRPr="00B65DDD">
              <w:rPr>
                <w:i/>
                <w:sz w:val="16"/>
                <w:szCs w:val="16"/>
                <w:lang w:val="ru-RU"/>
              </w:rPr>
              <w:t>о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 и поговорок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предложение с восклицательной интонацией </w:t>
            </w:r>
            <w:r w:rsidRPr="00B65DDD">
              <w:rPr>
                <w:i/>
                <w:sz w:val="16"/>
                <w:szCs w:val="16"/>
                <w:lang w:val="ru-RU"/>
              </w:rPr>
              <w:t>(О-о-о!)</w:t>
            </w:r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паре: находить на сюжетной картинке предметы, в названиях которых есть звук [о], наз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>вать слова по очереди, не перебивая друг друга, оц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вать результаты совместной работы. Обнаруживать несоответствие между словом, называющим изоб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жённый предмет, и его схемой-моделью. Исправлять ошибку</w:t>
            </w:r>
            <w:r w:rsidR="003C1119">
              <w:rPr>
                <w:sz w:val="16"/>
                <w:szCs w:val="16"/>
                <w:lang w:val="ru-RU"/>
              </w:rPr>
              <w:t xml:space="preserve">. </w:t>
            </w:r>
            <w:r w:rsidRPr="00B65DDD">
              <w:rPr>
                <w:sz w:val="16"/>
                <w:szCs w:val="16"/>
                <w:lang w:val="ru-RU"/>
              </w:rPr>
              <w:t>Определять место изученной буквы на «л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>те букв»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887" w:type="dxa"/>
            <w:gridSpan w:val="7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14</w:t>
            </w:r>
            <w:r w:rsidR="009A2BF4" w:rsidRPr="00B65DDD">
              <w:t>.</w:t>
            </w:r>
          </w:p>
          <w:p w:rsidR="009A2BF4" w:rsidRPr="00B65DDD" w:rsidRDefault="00735B5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0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з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главной букв</w:t>
            </w:r>
            <w:proofErr w:type="gramStart"/>
            <w:r w:rsidRPr="00B65DDD">
              <w:rPr>
                <w:lang w:val="ru-RU"/>
              </w:rPr>
              <w:t xml:space="preserve"> О</w:t>
            </w:r>
            <w:proofErr w:type="gramEnd"/>
            <w:r w:rsidRPr="00B65DDD">
              <w:rPr>
                <w:lang w:val="ru-RU"/>
              </w:rPr>
              <w:t xml:space="preserve">, о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5-6). </w:t>
            </w:r>
            <w:r w:rsidRPr="00B65DDD">
              <w:t>DVD</w:t>
            </w:r>
            <w:r w:rsidRPr="00B65DDD">
              <w:rPr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емонстрировать правильное применение гигиенических пр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буквах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о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о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Читать предложение, анализировать его, определять интон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цию, грамотно записывать, обозначая на письме границы пре</w:t>
            </w:r>
            <w:r w:rsidRPr="00B65DDD">
              <w:rPr>
                <w:iCs/>
                <w:sz w:val="16"/>
                <w:szCs w:val="16"/>
                <w:lang w:val="ru-RU"/>
              </w:rPr>
              <w:t>д</w:t>
            </w:r>
            <w:r w:rsidRPr="00B65DDD">
              <w:rPr>
                <w:iCs/>
                <w:sz w:val="16"/>
                <w:szCs w:val="16"/>
                <w:lang w:val="ru-RU"/>
              </w:rPr>
              <w:t>ложени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12.</w:t>
            </w:r>
          </w:p>
          <w:p w:rsidR="009A2BF4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2BF4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Нет друга – ищи, а нашел – береги. Звук [и].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</w:t>
            </w:r>
            <w:proofErr w:type="gramStart"/>
            <w:r w:rsidRPr="00B65DDD">
              <w:rPr>
                <w:lang w:val="ru-RU"/>
              </w:rPr>
              <w:t xml:space="preserve"> И</w:t>
            </w:r>
            <w:proofErr w:type="gramEnd"/>
            <w:r w:rsidRPr="00B65DDD">
              <w:rPr>
                <w:lang w:val="ru-RU"/>
              </w:rPr>
              <w:t>, и.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с.28-31) </w:t>
            </w:r>
          </w:p>
          <w:p w:rsidR="009A2BF4" w:rsidRPr="00B65DDD" w:rsidRDefault="009A2BF4" w:rsidP="00A865ED">
            <w:pPr>
              <w:rPr>
                <w:lang w:val="ru-RU"/>
              </w:rPr>
            </w:pPr>
          </w:p>
        </w:tc>
        <w:tc>
          <w:tcPr>
            <w:tcW w:w="3988" w:type="dxa"/>
            <w:gridSpan w:val="5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изуча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мым звуком (иголка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[и]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 с опорой на предметный рисунок и схему-модель слова. Наблюдать над особенностями произнесения звука [и]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й звук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цу. Доказывать, что звук [и] гласны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ышать звук [и] в произносимых словах, определять место нового звука в слов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о звуком [и] в начале, сер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дине, конце слов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, сравнивать и различать заглавную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>ную, печатную и письменную буквы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, и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звук [и] и букву, его обозначающую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слова с буквами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, и в текстах на страницах «Азбуки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предложения по сюжетной картинке. Строить высказывания о своём отношении к красоте родной природы, о необходимости бережного отн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шения к не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 своём самом лучшем друге, о своём отношении к нему. Использовать в своём высказыв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ии слово «взаимопомощь». Объяснять значение сл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а «дружба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Составлять предложения со словом и. Включать слово и в предложение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наруживать нарушение последовательности карт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нок к сказке. Восстанавливать порядок картинок в соответствии с последовательностью событий в ска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 xml:space="preserve">ке. Рассказывать сказку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предметы, изображённые на предметных картинках и делать вывод: одно слово (иголки) может называть разные предмет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группе: отвечать по очереди, произносить слова отчетливо, внимательно слушать ответы кажд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го члена группы, контролировать и оценивать п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вильность ответ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паре: предлагать свой вариант предлож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я о ежике, внимательно слушать и оценивать пре</w:t>
            </w:r>
            <w:r w:rsidRPr="00B65DDD">
              <w:rPr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ложение, составленное товарищем, обсуждать пре</w:t>
            </w:r>
            <w:r w:rsidRPr="00B65DDD">
              <w:rPr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ложенные варианты, выбирать наиболее удачный, договариваться, кто будет отвечать перед классо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изученной буквы на «ленте букв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887" w:type="dxa"/>
            <w:gridSpan w:val="7"/>
          </w:tcPr>
          <w:p w:rsidR="009A2BF4" w:rsidRDefault="00490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15</w:t>
            </w:r>
            <w:r w:rsidR="009A2BF4" w:rsidRPr="00B65DDD">
              <w:t>.</w:t>
            </w:r>
          </w:p>
          <w:p w:rsidR="009A2BF4" w:rsidRPr="00B65DDD" w:rsidRDefault="00735B5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1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и заглавной букв</w:t>
            </w:r>
            <w:proofErr w:type="gramStart"/>
            <w:r w:rsidRPr="00B65DDD">
              <w:rPr>
                <w:lang w:val="ru-RU"/>
              </w:rPr>
              <w:t xml:space="preserve"> И</w:t>
            </w:r>
            <w:proofErr w:type="gramEnd"/>
            <w:r w:rsidRPr="00B65DDD">
              <w:rPr>
                <w:lang w:val="ru-RU"/>
              </w:rPr>
              <w:t xml:space="preserve">, и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7) </w:t>
            </w:r>
            <w:r w:rsidRPr="00B65DDD">
              <w:t>DVD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емонстрировать правильное применение гигиенических пр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ой букве</w:t>
            </w:r>
            <w:r w:rsidRPr="00B65DDD">
              <w:rPr>
                <w:iCs/>
                <w:sz w:val="16"/>
                <w:szCs w:val="16"/>
              </w:rPr>
              <w:t> 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у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иводить примеры слов со звуком [и] в начале, середине, конце слов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сваивать приёмы комментированного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Записывать слова с буквой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под руководством учителя с ко</w:t>
            </w:r>
            <w:r w:rsidRPr="00B65DDD">
              <w:rPr>
                <w:iCs/>
                <w:sz w:val="16"/>
                <w:szCs w:val="16"/>
                <w:lang w:val="ru-RU"/>
              </w:rPr>
              <w:t>м</w:t>
            </w:r>
            <w:r w:rsidRPr="00B65DDD">
              <w:rPr>
                <w:iCs/>
                <w:sz w:val="16"/>
                <w:szCs w:val="16"/>
                <w:lang w:val="ru-RU"/>
              </w:rPr>
              <w:t>ментирование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Воспроизводить и применять правила работы группе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13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Не стыдно не знать, стыдно не учиться. Звук [</w:t>
            </w:r>
            <w:proofErr w:type="spellStart"/>
            <w:r w:rsidR="00E25BA4">
              <w:rPr>
                <w:lang w:val="ru-RU"/>
              </w:rPr>
              <w:t>ы</w:t>
            </w:r>
            <w:proofErr w:type="spellEnd"/>
            <w:r w:rsidR="00E25BA4">
              <w:rPr>
                <w:lang w:val="ru-RU"/>
              </w:rPr>
              <w:t>]. Б</w:t>
            </w:r>
            <w:r w:rsidR="00E25BA4">
              <w:rPr>
                <w:lang w:val="ru-RU"/>
              </w:rPr>
              <w:t>у</w:t>
            </w:r>
            <w:r w:rsidR="00E25BA4">
              <w:rPr>
                <w:lang w:val="ru-RU"/>
              </w:rPr>
              <w:t>ква Ы</w:t>
            </w:r>
            <w:r w:rsidRPr="00B65DDD">
              <w:rPr>
                <w:lang w:val="ru-RU"/>
              </w:rPr>
              <w:t>.</w:t>
            </w:r>
          </w:p>
          <w:p w:rsidR="009A2BF4" w:rsidRPr="00B51B58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с.32-35) </w:t>
            </w:r>
          </w:p>
          <w:p w:rsidR="009A2BF4" w:rsidRPr="00B51B58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3988" w:type="dxa"/>
            <w:gridSpan w:val="5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изменением формы слова (</w:t>
            </w:r>
            <w:r w:rsidRPr="00B65DDD">
              <w:rPr>
                <w:i/>
                <w:sz w:val="16"/>
                <w:szCs w:val="16"/>
                <w:lang w:val="ru-RU"/>
              </w:rPr>
              <w:t>шар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— ш</w:t>
            </w:r>
            <w:r w:rsidRPr="00B65DDD">
              <w:rPr>
                <w:i/>
                <w:sz w:val="16"/>
                <w:szCs w:val="16"/>
                <w:lang w:val="ru-RU"/>
              </w:rPr>
              <w:t>а</w:t>
            </w:r>
            <w:r w:rsidRPr="00B65DDD">
              <w:rPr>
                <w:i/>
                <w:sz w:val="16"/>
                <w:szCs w:val="16"/>
                <w:lang w:val="ru-RU"/>
              </w:rPr>
              <w:t>ры</w:t>
            </w:r>
            <w:r w:rsidRPr="00B65DDD">
              <w:rPr>
                <w:sz w:val="16"/>
                <w:szCs w:val="16"/>
                <w:lang w:val="ru-RU"/>
              </w:rPr>
              <w:t>)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B65DDD">
              <w:rPr>
                <w:sz w:val="16"/>
                <w:szCs w:val="16"/>
                <w:lang w:val="ru-RU"/>
              </w:rPr>
              <w:t>Устанавливать сходство и различие сл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изуча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мым звуком (</w:t>
            </w:r>
            <w:r w:rsidRPr="00B65DDD">
              <w:rPr>
                <w:i/>
                <w:sz w:val="16"/>
                <w:szCs w:val="16"/>
                <w:lang w:val="ru-RU"/>
              </w:rPr>
              <w:t>шары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звук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]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 с опорой на предметный рисунок и схему-модель слова. Наблюдать над особенностями произнесения звука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й звук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цу. Доказывать, что звук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 гласны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ышать звук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 в произносимых словах, определять место нового звука в слове. Приводить примеры слов со звуком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. На основе наблюдений над словами с новым звуком делать вывод (под руководством учит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ля) о том, что звук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 употребляется только в слия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я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 новую букву, сравнивать и различать печа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 xml:space="preserve">ную и письменную букву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особенности буквы</w:t>
            </w:r>
            <w:r w:rsidRPr="00B65DDD">
              <w:rPr>
                <w:sz w:val="16"/>
                <w:szCs w:val="16"/>
              </w:rPr>
              <w:t> 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(бывает только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трочная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, состоит из двух частей). Соотносить звук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] и букву, его обозначающую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ходить слова с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в текстах на страницах «Азбуки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смыслоразличительной ролью звуков (м</w:t>
            </w:r>
            <w:r w:rsidRPr="00B65DDD">
              <w:rPr>
                <w:i/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шка — м</w:t>
            </w:r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>шка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диалог героев сказки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Работать в паре: придумывать слова с изученными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гласными, отвечать по очереди, произносить слова отчётливо, внимательно слушать ответ товарища, оценивать его правильность, контролировать и оц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 правильность собственных действий при выпо</w:t>
            </w:r>
            <w:r w:rsidRPr="00B65DDD">
              <w:rPr>
                <w:sz w:val="16"/>
                <w:szCs w:val="16"/>
                <w:lang w:val="ru-RU"/>
              </w:rPr>
              <w:t>л</w:t>
            </w:r>
            <w:r w:rsidRPr="00B65DDD">
              <w:rPr>
                <w:sz w:val="16"/>
                <w:szCs w:val="16"/>
                <w:lang w:val="ru-RU"/>
              </w:rPr>
              <w:t>нении задания, оценивать результаты совместной работ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изученной буквы на «ленте букв»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. Оценивать свою работу на уроке</w:t>
            </w:r>
          </w:p>
        </w:tc>
        <w:tc>
          <w:tcPr>
            <w:tcW w:w="887" w:type="dxa"/>
            <w:gridSpan w:val="7"/>
          </w:tcPr>
          <w:p w:rsidR="009A2BF4" w:rsidRDefault="00F47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16</w:t>
            </w:r>
            <w:r w:rsidR="009A2BF4" w:rsidRPr="00B65DDD">
              <w:t>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2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spellStart"/>
            <w:r w:rsidRPr="00B65DDD">
              <w:rPr>
                <w:lang w:val="ru-RU"/>
              </w:rPr>
              <w:t>ы</w:t>
            </w:r>
            <w:proofErr w:type="spellEnd"/>
            <w:r w:rsidRPr="00B65DDD">
              <w:rPr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емонстрировать правильное применение гигиенических пр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буквах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тирования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работ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Записывать слова, содержащи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>, с комментирован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и применять правила работы группе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735B59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735B59" w:rsidRDefault="00735B59" w:rsidP="00A865ED">
            <w:pPr>
              <w:rPr>
                <w:lang w:val="ru-RU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988" w:type="dxa"/>
            <w:gridSpan w:val="5"/>
          </w:tcPr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7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17.</w:t>
            </w:r>
          </w:p>
          <w:p w:rsidR="009A2BF4" w:rsidRPr="00B65DDD" w:rsidRDefault="0012469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5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35B59" w:rsidRDefault="00735B59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о строчной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 xml:space="preserve">квы </w:t>
            </w:r>
            <w:proofErr w:type="spellStart"/>
            <w:r>
              <w:rPr>
                <w:lang w:val="ru-RU"/>
              </w:rPr>
              <w:t>ы</w:t>
            </w:r>
            <w:proofErr w:type="spellEnd"/>
            <w:r>
              <w:rPr>
                <w:lang w:val="ru-RU"/>
              </w:rPr>
              <w:t>.</w:t>
            </w: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735B59" w:rsidRDefault="00735B59" w:rsidP="00A865ED">
            <w:pPr>
              <w:jc w:val="both"/>
              <w:rPr>
                <w:lang w:val="ru-RU"/>
              </w:rPr>
            </w:pPr>
          </w:p>
          <w:p w:rsidR="009A2BF4" w:rsidRPr="00FE7AE0" w:rsidRDefault="009A2BF4" w:rsidP="002D5B91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емонстрировать правильное применение гигиенических пр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вил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буквах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Читать предложения, анализировать их, определять интонацию, грамотно записывать, обозначая на письме границы предлож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орнамент, обводить и писать изученные буквы самостоятельно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изученные ранее буквы в соответствии с образц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данные в прописи предложения словами, закоди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ванными в предметных рисунка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аботать в паре: анализировать работу товарища и оценивать её по критериям, данным учителем</w:t>
            </w: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9A2BF4" w:rsidRDefault="00F47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735B5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735B59" w:rsidRPr="00B65DDD" w:rsidRDefault="00735B59" w:rsidP="00A865ED">
            <w:pPr>
              <w:rPr>
                <w:sz w:val="20"/>
                <w:szCs w:val="20"/>
                <w:lang w:val="ru-RU"/>
              </w:rPr>
            </w:pPr>
            <w:r w:rsidRPr="00B65DDD">
              <w:rPr>
                <w:lang w:val="ru-RU"/>
              </w:rPr>
              <w:t>Ученье – путь к ум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ью. Гла</w:t>
            </w:r>
            <w:r w:rsidRPr="00B65DDD">
              <w:rPr>
                <w:lang w:val="ru-RU"/>
              </w:rPr>
              <w:t>с</w:t>
            </w:r>
            <w:r w:rsidRPr="00B65DDD">
              <w:rPr>
                <w:lang w:val="ru-RU"/>
              </w:rPr>
              <w:t>ный звук [у]. Буквы У, у, их функция в слоге-слиянии</w:t>
            </w:r>
            <w:proofErr w:type="gramStart"/>
            <w:r w:rsidRPr="00B65DDD">
              <w:rPr>
                <w:lang w:val="ru-RU"/>
              </w:rPr>
              <w:t>.</w:t>
            </w:r>
            <w:proofErr w:type="gramEnd"/>
            <w:r w:rsidRPr="00B65DDD">
              <w:rPr>
                <w:lang w:val="ru-RU"/>
              </w:rPr>
              <w:t xml:space="preserve"> (</w:t>
            </w:r>
            <w:proofErr w:type="gramStart"/>
            <w:r w:rsidRPr="00B65DDD">
              <w:rPr>
                <w:lang w:val="ru-RU"/>
              </w:rPr>
              <w:t>с</w:t>
            </w:r>
            <w:proofErr w:type="gramEnd"/>
            <w:r w:rsidRPr="00B65DDD">
              <w:rPr>
                <w:lang w:val="ru-RU"/>
              </w:rPr>
              <w:t>.36-39)</w:t>
            </w:r>
          </w:p>
          <w:p w:rsidR="009A2BF4" w:rsidRPr="00B65DDD" w:rsidRDefault="009A2BF4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988" w:type="dxa"/>
            <w:gridSpan w:val="5"/>
          </w:tcPr>
          <w:p w:rsidR="00735B59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изуча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мым звуком (</w:t>
            </w:r>
            <w:r w:rsidRPr="00B65DDD">
              <w:rPr>
                <w:i/>
                <w:sz w:val="16"/>
                <w:szCs w:val="16"/>
                <w:lang w:val="ru-RU"/>
              </w:rPr>
              <w:t>утка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[у]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 с опорой на предметный рисунок и схему-модель слова. Наблюдать над особенностями произнесения звука [у]. 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й звук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цу. Доказывать, что звук [у] гласный.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ышать звук [у] в произносимых словах, определять место нового звука в слове.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о звуком [у] в начале, сер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дине, конце слова.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, сравнивать и различать заглавные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 xml:space="preserve">ные, печатные и письменны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у.</w:t>
            </w:r>
          </w:p>
          <w:p w:rsidR="00735B59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звук [у] и букву, его обозначающую. </w:t>
            </w:r>
          </w:p>
          <w:p w:rsidR="009A2BF4" w:rsidRPr="00B65DDD" w:rsidRDefault="00735B59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ходить слова с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уквами</w:t>
            </w:r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текстах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на страницах «Азбуки». </w:t>
            </w:r>
          </w:p>
        </w:tc>
        <w:tc>
          <w:tcPr>
            <w:tcW w:w="887" w:type="dxa"/>
            <w:gridSpan w:val="7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18.</w:t>
            </w:r>
          </w:p>
          <w:p w:rsidR="009A2BF4" w:rsidRPr="00B65DDD" w:rsidRDefault="0012469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6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35B59" w:rsidRPr="00B65DDD" w:rsidRDefault="00735B59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и заглавной букв</w:t>
            </w:r>
            <w:proofErr w:type="gramStart"/>
            <w:r w:rsidRPr="00B65DDD">
              <w:rPr>
                <w:lang w:val="ru-RU"/>
              </w:rPr>
              <w:t xml:space="preserve"> У</w:t>
            </w:r>
            <w:proofErr w:type="gramEnd"/>
            <w:r w:rsidRPr="00B65DDD">
              <w:rPr>
                <w:lang w:val="ru-RU"/>
              </w:rPr>
              <w:t>, у.</w:t>
            </w:r>
          </w:p>
          <w:p w:rsidR="009A2BF4" w:rsidRPr="00735B59" w:rsidRDefault="009A2BF4" w:rsidP="002D5B9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8700E0" w:rsidTr="008A54A2">
        <w:tc>
          <w:tcPr>
            <w:tcW w:w="848" w:type="dxa"/>
            <w:gridSpan w:val="2"/>
          </w:tcPr>
          <w:p w:rsidR="00F478C6" w:rsidRDefault="00F47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478C6" w:rsidRDefault="00F47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9A2BF4" w:rsidRPr="00B65DDD" w:rsidRDefault="009A2BF4" w:rsidP="00A865ED">
            <w:pPr>
              <w:jc w:val="both"/>
            </w:pPr>
            <w:proofErr w:type="spellStart"/>
            <w:r w:rsidRPr="00B65DDD">
              <w:t>Повторение</w:t>
            </w:r>
            <w:proofErr w:type="spellEnd"/>
            <w:r w:rsidR="00E62C39">
              <w:rPr>
                <w:lang w:val="ru-RU"/>
              </w:rPr>
              <w:t xml:space="preserve"> </w:t>
            </w:r>
            <w:proofErr w:type="spellStart"/>
            <w:r w:rsidRPr="00B65DDD">
              <w:t>изученных</w:t>
            </w:r>
            <w:proofErr w:type="spellEnd"/>
            <w:r w:rsidR="00E62C39">
              <w:rPr>
                <w:lang w:val="ru-RU"/>
              </w:rPr>
              <w:t xml:space="preserve"> </w:t>
            </w:r>
            <w:proofErr w:type="spellStart"/>
            <w:r w:rsidRPr="00B65DDD">
              <w:t>букв</w:t>
            </w:r>
            <w:proofErr w:type="spellEnd"/>
          </w:p>
        </w:tc>
        <w:tc>
          <w:tcPr>
            <w:tcW w:w="3988" w:type="dxa"/>
            <w:gridSpan w:val="5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предметные картинки и схемы-модели сл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роль восклицательного знака. Соблюдать восклицательную интонацию при чтении восклиц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тельных предложени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особенности изученных гласных звук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Работать в группе: совместно определять цель зад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ия, называть слова по очереди, контролировать п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: «Кто такой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прилежный уч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ник?», «Кого из моих одноклассников можно назвать прилежным учеником?» Определять место изученн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ценивать свои достижения и достижения других учащихся</w:t>
            </w:r>
          </w:p>
        </w:tc>
        <w:tc>
          <w:tcPr>
            <w:tcW w:w="887" w:type="dxa"/>
            <w:gridSpan w:val="7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lastRenderedPageBreak/>
              <w:t>19.</w:t>
            </w:r>
          </w:p>
          <w:p w:rsidR="009A2BF4" w:rsidRPr="00B65DDD" w:rsidRDefault="0012469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7</w:t>
            </w:r>
            <w:r w:rsidR="009A2BF4">
              <w:t>.09</w:t>
            </w:r>
          </w:p>
        </w:tc>
        <w:tc>
          <w:tcPr>
            <w:tcW w:w="712" w:type="dxa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9A2BF4" w:rsidRPr="00B65DDD" w:rsidRDefault="00BB422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>
              <w:t>Закрепление напис</w:t>
            </w:r>
            <w:r>
              <w:t>а</w:t>
            </w:r>
            <w:r>
              <w:t xml:space="preserve">ния </w:t>
            </w:r>
            <w:r w:rsidR="009A2BF4" w:rsidRPr="00B65DDD">
              <w:t xml:space="preserve"> изучен</w:t>
            </w:r>
            <w:r>
              <w:t>ных букв</w:t>
            </w:r>
            <w:r w:rsidR="009A2BF4" w:rsidRPr="00B65DDD">
              <w:t>.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гигиенические правила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исьма</w:t>
            </w: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.</w:t>
            </w:r>
            <w:r w:rsidR="00E73619" w:rsidRPr="00B65DDD">
              <w:rPr>
                <w:iCs/>
                <w:sz w:val="16"/>
                <w:szCs w:val="16"/>
                <w:lang w:val="ru-RU"/>
              </w:rPr>
              <w:t>У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>читься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писать под диктовку.</w:t>
            </w:r>
          </w:p>
        </w:tc>
      </w:tr>
      <w:tr w:rsidR="00F478C6" w:rsidRPr="008700E0" w:rsidTr="008A54A2">
        <w:tc>
          <w:tcPr>
            <w:tcW w:w="848" w:type="dxa"/>
            <w:gridSpan w:val="2"/>
          </w:tcPr>
          <w:p w:rsidR="00F478C6" w:rsidRDefault="00F478C6" w:rsidP="00F478C6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16.</w:t>
            </w:r>
          </w:p>
          <w:p w:rsidR="00F478C6" w:rsidRPr="00B65DDD" w:rsidRDefault="00F478C6" w:rsidP="00F478C6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08" w:type="dxa"/>
          </w:tcPr>
          <w:p w:rsidR="00F478C6" w:rsidRDefault="00F478C6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F478C6" w:rsidRPr="00B65DDD" w:rsidRDefault="00F478C6" w:rsidP="00F478C6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3"/>
          </w:tcPr>
          <w:p w:rsidR="00F478C6" w:rsidRPr="00B65DDD" w:rsidRDefault="00F478C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t>Повторени</w:t>
            </w:r>
            <w:r w:rsidR="003F2F60">
              <w:t xml:space="preserve">е </w:t>
            </w:r>
            <w:r w:rsidRPr="00B65DDD">
              <w:t>изученн</w:t>
            </w:r>
            <w:r w:rsidR="003F2F60">
              <w:t xml:space="preserve">ых </w:t>
            </w:r>
            <w:r w:rsidRPr="00B65DDD">
              <w:t>букв</w:t>
            </w:r>
          </w:p>
        </w:tc>
        <w:tc>
          <w:tcPr>
            <w:tcW w:w="3988" w:type="dxa"/>
            <w:gridSpan w:val="5"/>
          </w:tcPr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предметные картинки и схемы-модели слов.</w:t>
            </w:r>
          </w:p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роль восклицательного знака. Соблюдать восклицательную интонацию при чтении восклиц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тельных предложений.</w:t>
            </w:r>
          </w:p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особенности изученных гласных звуков.</w:t>
            </w:r>
          </w:p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группе: совместно определять цель зад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ия, называть слова по очереди, контролировать п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: «Кто такой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прилежный уч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ник?», «Кого из моих одноклассников можно назвать прилежным учеником?» Определять место изученной буквы на «ленте букв». </w:t>
            </w:r>
          </w:p>
          <w:p w:rsidR="00F478C6" w:rsidRPr="00B65DDD" w:rsidRDefault="00F478C6" w:rsidP="00F478C6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F478C6" w:rsidRPr="00B65DDD" w:rsidRDefault="00F478C6" w:rsidP="00F478C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ценивать свои достижения и достижения других учащихся</w:t>
            </w:r>
          </w:p>
        </w:tc>
        <w:tc>
          <w:tcPr>
            <w:tcW w:w="887" w:type="dxa"/>
            <w:gridSpan w:val="7"/>
          </w:tcPr>
          <w:p w:rsidR="00F478C6" w:rsidRDefault="00F47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20.</w:t>
            </w:r>
          </w:p>
          <w:p w:rsidR="00F478C6" w:rsidRPr="00B65DDD" w:rsidRDefault="00F47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8.09</w:t>
            </w:r>
          </w:p>
        </w:tc>
        <w:tc>
          <w:tcPr>
            <w:tcW w:w="712" w:type="dxa"/>
          </w:tcPr>
          <w:p w:rsidR="00F478C6" w:rsidRDefault="00F478C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F478C6" w:rsidRPr="00B65DDD" w:rsidRDefault="00F478C6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F478C6" w:rsidRPr="00B65DDD" w:rsidRDefault="00F478C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65DDD">
              <w:t>Письмо изученных букв</w:t>
            </w:r>
          </w:p>
        </w:tc>
        <w:tc>
          <w:tcPr>
            <w:tcW w:w="4646" w:type="dxa"/>
          </w:tcPr>
          <w:p w:rsidR="00F478C6" w:rsidRPr="00B65DDD" w:rsidRDefault="00F478C6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478C6" w:rsidRPr="00B65DDD" w:rsidRDefault="00F478C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  <w:r>
              <w:rPr>
                <w:iCs/>
                <w:sz w:val="16"/>
                <w:szCs w:val="16"/>
                <w:lang w:val="ru-RU"/>
              </w:rPr>
              <w:t xml:space="preserve"> У</w:t>
            </w:r>
            <w:r w:rsidRPr="00B65DDD">
              <w:rPr>
                <w:iCs/>
                <w:sz w:val="16"/>
                <w:szCs w:val="16"/>
                <w:lang w:val="ru-RU"/>
              </w:rPr>
              <w:t>читься писать под диктовку</w:t>
            </w:r>
          </w:p>
        </w:tc>
      </w:tr>
      <w:tr w:rsidR="00FE7AE0" w:rsidRPr="00B65DDD" w:rsidTr="00233656">
        <w:tc>
          <w:tcPr>
            <w:tcW w:w="15594" w:type="dxa"/>
            <w:gridSpan w:val="22"/>
          </w:tcPr>
          <w:p w:rsidR="00FE7AE0" w:rsidRPr="00FE7AE0" w:rsidRDefault="00F609C9" w:rsidP="00FE7AE0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Букварный период (127</w:t>
            </w:r>
            <w:r w:rsidR="00FE7AE0" w:rsidRPr="00FE7AE0">
              <w:rPr>
                <w:b/>
              </w:rPr>
              <w:t>ч)</w:t>
            </w:r>
          </w:p>
        </w:tc>
      </w:tr>
      <w:tr w:rsidR="001F54B0" w:rsidRPr="00B65DDD" w:rsidTr="008A54A2">
        <w:tc>
          <w:tcPr>
            <w:tcW w:w="10948" w:type="dxa"/>
            <w:gridSpan w:val="21"/>
          </w:tcPr>
          <w:p w:rsidR="001F54B0" w:rsidRPr="00B65DDD" w:rsidRDefault="001F54B0" w:rsidP="00A865ED">
            <w:pPr>
              <w:jc w:val="center"/>
              <w:rPr>
                <w:lang w:val="ru-RU"/>
              </w:rPr>
            </w:pPr>
            <w:r w:rsidRPr="00B65DDD">
              <w:rPr>
                <w:lang w:val="ru-RU"/>
              </w:rPr>
              <w:t>Обучение чтению (59ч)</w:t>
            </w:r>
          </w:p>
        </w:tc>
        <w:tc>
          <w:tcPr>
            <w:tcW w:w="4646" w:type="dxa"/>
          </w:tcPr>
          <w:p w:rsidR="001F54B0" w:rsidRPr="00B65DDD" w:rsidRDefault="001F54B0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B65DDD">
              <w:t>Обучение письму (73ч)</w:t>
            </w:r>
          </w:p>
        </w:tc>
      </w:tr>
      <w:tr w:rsidR="00884BE7" w:rsidRPr="008700E0" w:rsidTr="008A54A2">
        <w:tc>
          <w:tcPr>
            <w:tcW w:w="698" w:type="dxa"/>
            <w:vMerge w:val="restart"/>
          </w:tcPr>
          <w:p w:rsid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t>17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  <w:p w:rsidR="00884BE7" w:rsidRPr="00B65DDD" w:rsidRDefault="00884BE7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884BE7" w:rsidRPr="00B65DDD" w:rsidRDefault="00884BE7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884BE7" w:rsidRPr="00B65DDD" w:rsidRDefault="00884BE7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Труд ко</w:t>
            </w:r>
            <w:r w:rsidRPr="00B65DDD">
              <w:rPr>
                <w:lang w:val="ru-RU"/>
              </w:rPr>
              <w:t>р</w:t>
            </w:r>
            <w:r w:rsidRPr="00B65DDD">
              <w:rPr>
                <w:lang w:val="ru-RU"/>
              </w:rPr>
              <w:t>мит, а лень портит. Зв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и [</w:t>
            </w:r>
            <w:proofErr w:type="spellStart"/>
            <w:r w:rsidRPr="00B65DDD">
              <w:rPr>
                <w:lang w:val="ru-RU"/>
              </w:rPr>
              <w:t>н</w:t>
            </w:r>
            <w:proofErr w:type="spell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н</w:t>
            </w:r>
            <w:proofErr w:type="spellEnd"/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</w:t>
            </w:r>
            <w:proofErr w:type="gramEnd"/>
            <w:r w:rsidRPr="00B65DDD">
              <w:rPr>
                <w:lang w:val="ru-RU"/>
              </w:rPr>
              <w:t xml:space="preserve">Буквы Н, н. </w:t>
            </w:r>
          </w:p>
          <w:p w:rsidR="00884BE7" w:rsidRPr="00B65DDD" w:rsidRDefault="00884BE7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 xml:space="preserve">(с.40-43) </w:t>
            </w: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</w:rPr>
            </w:pP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</w:rPr>
            </w:pPr>
          </w:p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</w:rPr>
            </w:pPr>
          </w:p>
          <w:p w:rsidR="00884BE7" w:rsidRPr="00B65DDD" w:rsidRDefault="00884BE7" w:rsidP="00A865ED">
            <w:pPr>
              <w:pStyle w:val="u-2-msonormal"/>
              <w:spacing w:before="0" w:after="0"/>
              <w:textAlignment w:val="center"/>
            </w:pPr>
          </w:p>
        </w:tc>
        <w:tc>
          <w:tcPr>
            <w:tcW w:w="4070" w:type="dxa"/>
            <w:gridSpan w:val="6"/>
            <w:vMerge w:val="restart"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 изучаемыми звуками (</w:t>
            </w:r>
            <w:r w:rsidRPr="00B65DDD">
              <w:rPr>
                <w:i/>
                <w:sz w:val="16"/>
                <w:szCs w:val="16"/>
                <w:lang w:val="ru-RU"/>
              </w:rPr>
              <w:t>барабан, конь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, наблюдать над особенностями произнесения новых звуков.</w:t>
            </w:r>
            <w:proofErr w:type="gramEnd"/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е звуки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цу, доказывать, что звуки согласные, сравнивать их. Слышать и различа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Обоз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чать твёрдость и мягкость согласных на схемах-моделях. Сопоставлять слова, различающиеся одним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звуком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 новыми звуками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, сравнивать и различать заглавные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 xml:space="preserve">ные, печатные и письменные буквы </w:t>
            </w:r>
            <w:r w:rsidRPr="00B65DDD">
              <w:rPr>
                <w:i/>
                <w:sz w:val="16"/>
                <w:szCs w:val="16"/>
                <w:lang w:val="ru-RU"/>
              </w:rPr>
              <w:t>Н, н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новые звуки и бук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Н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х обознача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щие. Делать вывод о том, что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обознач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ются одинаково, одной и той же буквой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работу буквы гласного как показателя твё</w:t>
            </w:r>
            <w:r w:rsidRPr="00B65DDD">
              <w:rPr>
                <w:sz w:val="16"/>
                <w:szCs w:val="16"/>
                <w:lang w:val="ru-RU"/>
              </w:rPr>
              <w:t>р</w:t>
            </w:r>
            <w:r w:rsidRPr="00B65DDD">
              <w:rPr>
                <w:sz w:val="16"/>
                <w:szCs w:val="16"/>
                <w:lang w:val="ru-RU"/>
              </w:rPr>
              <w:t>дости предшествующего согласного звука (буквы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а, о, у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) или как показателя мягкости предшествующего согласного звука (буква и)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риентироваться на букву гласного при чтении слогов-слияний с изменением буквы гласного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ги-слияния из букв разрезной азбуки. Выбирать букву гласного звука в зависимости от твё</w:t>
            </w:r>
            <w:r w:rsidRPr="00B65DDD">
              <w:rPr>
                <w:sz w:val="16"/>
                <w:szCs w:val="16"/>
                <w:lang w:val="ru-RU"/>
              </w:rPr>
              <w:t>р</w:t>
            </w:r>
            <w:r w:rsidRPr="00B65DDD">
              <w:rPr>
                <w:sz w:val="16"/>
                <w:szCs w:val="16"/>
                <w:lang w:val="ru-RU"/>
              </w:rPr>
              <w:t>дости или мягкости предшествующего согласного (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л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B65DDD">
              <w:rPr>
                <w:sz w:val="16"/>
                <w:szCs w:val="16"/>
                <w:lang w:val="ru-RU"/>
              </w:rPr>
              <w:t>Самостоятельно читать предложения (</w:t>
            </w:r>
            <w:r w:rsidRPr="00B65DDD">
              <w:rPr>
                <w:i/>
                <w:sz w:val="16"/>
                <w:szCs w:val="16"/>
                <w:lang w:val="ru-RU"/>
              </w:rPr>
              <w:t>Но!</w:t>
            </w:r>
            <w:proofErr w:type="gramEnd"/>
            <w:r w:rsidRPr="00B65DDD">
              <w:rPr>
                <w:i/>
                <w:sz w:val="16"/>
                <w:szCs w:val="16"/>
                <w:lang w:val="ru-RU"/>
              </w:rPr>
              <w:t xml:space="preserve"> Но! 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Но!</w:t>
            </w:r>
            <w:r w:rsidRPr="00B65DDD">
              <w:rPr>
                <w:sz w:val="16"/>
                <w:szCs w:val="16"/>
                <w:lang w:val="ru-RU"/>
              </w:rPr>
              <w:t>).</w:t>
            </w:r>
            <w:proofErr w:type="gramEnd"/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над расхождением написания слов (</w:t>
            </w:r>
            <w:r w:rsidRPr="00B65DDD">
              <w:rPr>
                <w:i/>
                <w:sz w:val="16"/>
                <w:szCs w:val="16"/>
                <w:lang w:val="ru-RU"/>
              </w:rPr>
              <w:t>оно, она, они</w:t>
            </w:r>
            <w:r w:rsidRPr="00B65DDD">
              <w:rPr>
                <w:sz w:val="16"/>
                <w:szCs w:val="16"/>
                <w:lang w:val="ru-RU"/>
              </w:rPr>
              <w:t>) с их звуковой формой. Проговаривать слова так, как они написаны (орфографическое чтение). Во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производить звуковую форму слова по его буквенной записи с учётом орфоэпических правил (орфоэпическое чтение)</w:t>
            </w:r>
            <w:r w:rsidRPr="00B65DDD">
              <w:rPr>
                <w:rStyle w:val="a5"/>
                <w:rFonts w:eastAsiaTheme="majorEastAsia"/>
                <w:sz w:val="16"/>
                <w:szCs w:val="16"/>
              </w:rPr>
              <w:footnoteReference w:id="2"/>
            </w:r>
            <w:r w:rsidRPr="00B65DDD">
              <w:rPr>
                <w:sz w:val="16"/>
                <w:szCs w:val="16"/>
                <w:lang w:val="ru-RU"/>
              </w:rPr>
              <w:t>. Сравнивать два вида чтения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употребление заглавной буквы в именах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устные высказывания по иллюстрациям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высказывания о любви к Родине. Рассу</w:t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>дать о необходимости трудиться на благо родной ст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ы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предложения с паузами и интонацией в соотве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>ствии со знаками препинания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сказку по серии рисунков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троить собственные высказывания о любви к Родине.</w:t>
            </w:r>
          </w:p>
          <w:p w:rsidR="00884BE7" w:rsidRPr="00B65DDD" w:rsidRDefault="00884BE7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разные значения одного слова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изученной буквы на «ленте букв». </w:t>
            </w:r>
          </w:p>
          <w:p w:rsidR="00884BE7" w:rsidRPr="00B65DDD" w:rsidRDefault="00884BE7" w:rsidP="00A865ED">
            <w:pPr>
              <w:tabs>
                <w:tab w:val="left" w:pos="1650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884BE7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на уроке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7"/>
          </w:tcPr>
          <w:p w:rsidR="00884BE7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lastRenderedPageBreak/>
              <w:t>21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9.09</w:t>
            </w:r>
          </w:p>
        </w:tc>
        <w:tc>
          <w:tcPr>
            <w:tcW w:w="719" w:type="dxa"/>
            <w:gridSpan w:val="2"/>
          </w:tcPr>
          <w:p w:rsidR="00884BE7" w:rsidRDefault="00884BE7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884BE7" w:rsidRPr="00B65DDD" w:rsidRDefault="00884BE7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884BE7" w:rsidRPr="00B65DDD" w:rsidRDefault="00884BE7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 н.</w:t>
            </w:r>
          </w:p>
          <w:p w:rsidR="00884BE7" w:rsidRPr="00B65DDD" w:rsidRDefault="00884BE7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буквах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Н, н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печатную и письменную буквы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по контуру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Н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н</w:t>
            </w:r>
            <w:proofErr w:type="spellEnd"/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iCs/>
                <w:sz w:val="16"/>
                <w:szCs w:val="16"/>
                <w:lang w:val="ru-RU"/>
              </w:rPr>
              <w:t>из различных материалов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Н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н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Н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н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ерекод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звуко-фонемную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форму </w:t>
            </w: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буквенную (печа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ную и прописную)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ыми буквами, используя приём ко</w:t>
            </w:r>
            <w:r w:rsidRPr="00B65DDD">
              <w:rPr>
                <w:iCs/>
                <w:sz w:val="16"/>
                <w:szCs w:val="16"/>
                <w:lang w:val="ru-RU"/>
              </w:rPr>
              <w:t>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884BE7" w:rsidRPr="00B65DDD" w:rsidRDefault="00884BE7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Читать предложения, анализировать их, определять интонацию, грамотно записывать, обозначая на письме границы предлож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ния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данные в прописи предложения словами, закоди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ванными в предметных рисунках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именять критерии оценивания выполненной работы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аботать в парах и группах: анализировать работу товарищей и оценивать её по правилам</w:t>
            </w:r>
          </w:p>
        </w:tc>
      </w:tr>
      <w:tr w:rsidR="00884BE7" w:rsidRPr="009A2BF4" w:rsidTr="008A54A2">
        <w:tc>
          <w:tcPr>
            <w:tcW w:w="698" w:type="dxa"/>
            <w:vMerge/>
          </w:tcPr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884BE7" w:rsidRPr="00884BE7" w:rsidRDefault="00884BE7" w:rsidP="009B2F50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884BE7" w:rsidRPr="00884BE7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070" w:type="dxa"/>
            <w:gridSpan w:val="6"/>
            <w:vMerge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7"/>
          </w:tcPr>
          <w:p w:rsidR="00884BE7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22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.10</w:t>
            </w:r>
          </w:p>
        </w:tc>
        <w:tc>
          <w:tcPr>
            <w:tcW w:w="719" w:type="dxa"/>
            <w:gridSpan w:val="2"/>
          </w:tcPr>
          <w:p w:rsidR="00884BE7" w:rsidRDefault="00884BE7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884BE7" w:rsidRPr="00B65DDD" w:rsidRDefault="00884BE7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884BE7" w:rsidRPr="009A2BF4" w:rsidRDefault="00884BE7" w:rsidP="002D5B91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заглавной буквы Н </w:t>
            </w:r>
          </w:p>
        </w:tc>
        <w:tc>
          <w:tcPr>
            <w:tcW w:w="4646" w:type="dxa"/>
            <w:vMerge/>
          </w:tcPr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2D5B91" w:rsidRPr="00B65DDD" w:rsidRDefault="00406AD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B91">
              <w:rPr>
                <w:sz w:val="20"/>
                <w:szCs w:val="20"/>
              </w:rPr>
              <w:t>.10.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Старый друг лучше н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вых двух.  Звуки [с], [с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а</w:t>
            </w:r>
            <w:proofErr w:type="gramStart"/>
            <w:r w:rsidRPr="00B65DDD">
              <w:rPr>
                <w:lang w:val="ru-RU"/>
              </w:rPr>
              <w:t xml:space="preserve"> С</w:t>
            </w:r>
            <w:proofErr w:type="gramEnd"/>
            <w:r w:rsidRPr="00B65DDD">
              <w:rPr>
                <w:lang w:val="ru-RU"/>
              </w:rPr>
              <w:t xml:space="preserve">, </w:t>
            </w:r>
            <w:r w:rsidRPr="00B65DDD">
              <w:rPr>
                <w:lang w:val="ru-RU"/>
              </w:rPr>
              <w:lastRenderedPageBreak/>
              <w:t xml:space="preserve">с. (с.44-47) </w:t>
            </w:r>
          </w:p>
        </w:tc>
        <w:tc>
          <w:tcPr>
            <w:tcW w:w="4070" w:type="dxa"/>
            <w:gridSpan w:val="6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 изучаемыми звуками (</w:t>
            </w:r>
            <w:r w:rsidRPr="00B65DDD">
              <w:rPr>
                <w:i/>
                <w:sz w:val="16"/>
                <w:szCs w:val="16"/>
                <w:lang w:val="ru-RU"/>
              </w:rPr>
              <w:t>лес, лось</w:t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, наблюдать над особенностями их произне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Характеризовать выделенные звуки с опорой на таб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цу, доказывать, что они согласные, сравнивать их. Слышать и различать новые звуки в словах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знавать, сравнивать и различать заглавную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 xml:space="preserve">ную, печатную и письменную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sz w:val="16"/>
                <w:szCs w:val="16"/>
                <w:lang w:val="ru-RU"/>
              </w:rPr>
              <w:t>С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с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новые звуки и букву, их обозначающую. Выкладывать из букв разрезной азбуки слоги и слова с новыми буквам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 новыми звукам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ги-слияния и слова с новой буквой по ори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>тирам (дополнительным пометам). Ориентироваться на букву гласного при чтении слогов-слияний с измен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ем буквы гласного. Составлять слоги-слияния. Выб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рать букву гласного звука в зависимости от твёрдости или мягкости предшествующего согласного (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л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с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букв и слог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 Читать предложения с интонацией и паузами в соответствии со знаками препинания. О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>вечать на вопросы учителя по содержанию текста. С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относить текст и иллюстрацию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одолжать текст по его началу с опорой на иллюст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цию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 красоте осенней природы на основе жизненных впечатлений. Отвечать на вопрос: «Как нужно вести себя в лесу, чтобы не потревожить лесных обитателей?». Формулировать под руководством уч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теля простейшие правила поведения в лесу и пар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тгадывать загадку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наизусть стихотворение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изменением формы слова (</w:t>
            </w:r>
            <w:r w:rsidRPr="00B65DDD">
              <w:rPr>
                <w:i/>
                <w:sz w:val="16"/>
                <w:szCs w:val="16"/>
                <w:lang w:val="ru-RU"/>
              </w:rPr>
              <w:t>осины</w:t>
            </w:r>
            <w:r w:rsidRPr="00B65DDD">
              <w:rPr>
                <w:sz w:val="16"/>
                <w:szCs w:val="16"/>
                <w:lang w:val="ru-RU"/>
              </w:rPr>
              <w:t xml:space="preserve"> — </w:t>
            </w:r>
            <w:r w:rsidRPr="00B65DDD">
              <w:rPr>
                <w:i/>
                <w:sz w:val="16"/>
                <w:szCs w:val="16"/>
                <w:lang w:val="ru-RU"/>
              </w:rPr>
              <w:t>ос</w:t>
            </w:r>
            <w:r w:rsidRPr="00B65DDD">
              <w:rPr>
                <w:i/>
                <w:sz w:val="16"/>
                <w:szCs w:val="16"/>
                <w:lang w:val="ru-RU"/>
              </w:rPr>
              <w:t>и</w:t>
            </w:r>
            <w:r w:rsidRPr="00B65DDD">
              <w:rPr>
                <w:i/>
                <w:sz w:val="16"/>
                <w:szCs w:val="16"/>
                <w:lang w:val="ru-RU"/>
              </w:rPr>
              <w:t>на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над родственными словам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группе: отвечать по очереди, произносить слова отчетливо, внимательно слушать ответы товар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щей, оценивать правильность ответов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нтролировать свои действия при решении позна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й задач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887" w:type="dxa"/>
            <w:gridSpan w:val="7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lastRenderedPageBreak/>
              <w:t>23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gramStart"/>
            <w:r w:rsidRPr="00B65DDD">
              <w:rPr>
                <w:lang w:val="ru-RU"/>
              </w:rPr>
              <w:t>с</w:t>
            </w:r>
            <w:proofErr w:type="gramEnd"/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бордюрные рисунки по контур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с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  <w:proofErr w:type="gramEnd"/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с</w:t>
            </w:r>
            <w:r w:rsidRPr="00B65DDD">
              <w:rPr>
                <w:iCs/>
                <w:sz w:val="16"/>
                <w:szCs w:val="16"/>
                <w:lang w:val="ru-RU"/>
              </w:rPr>
              <w:t>с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образц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ерекод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звуко-фонемную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форму </w:t>
            </w: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буквенную (печа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ную и прописную)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ыми буквами, используя приём ко</w:t>
            </w:r>
            <w:r w:rsidRPr="00B65DDD">
              <w:rPr>
                <w:iCs/>
                <w:sz w:val="16"/>
                <w:szCs w:val="16"/>
                <w:lang w:val="ru-RU"/>
              </w:rPr>
              <w:t>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од диктовку отдельные изученные буквы, односло</w:t>
            </w:r>
            <w:r w:rsidRPr="00B65DDD">
              <w:rPr>
                <w:iCs/>
                <w:sz w:val="16"/>
                <w:szCs w:val="16"/>
                <w:lang w:val="ru-RU"/>
              </w:rPr>
              <w:t>ж</w:t>
            </w:r>
            <w:r w:rsidRPr="00B65DDD">
              <w:rPr>
                <w:iCs/>
                <w:sz w:val="16"/>
                <w:szCs w:val="16"/>
                <w:lang w:val="ru-RU"/>
              </w:rPr>
              <w:t>ные слов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станавливать деформированное предложение: устанавл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верять записанное предложение со схемой-моделью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аботать в парах, тройках: анализировать работу товарищей и оценивать её по правилам</w:t>
            </w:r>
          </w:p>
        </w:tc>
      </w:tr>
      <w:tr w:rsidR="009A2BF4" w:rsidRPr="00C50DBF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2BF4">
              <w:rPr>
                <w:sz w:val="20"/>
                <w:szCs w:val="20"/>
              </w:rPr>
              <w:t>.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Чтение слов с буквой</w:t>
            </w:r>
            <w:proofErr w:type="gramStart"/>
            <w:r w:rsidRPr="00B65DDD">
              <w:rPr>
                <w:lang w:val="ru-RU"/>
              </w:rPr>
              <w:t xml:space="preserve"> С</w:t>
            </w:r>
            <w:proofErr w:type="gramEnd"/>
            <w:r w:rsidRPr="00B65DDD">
              <w:rPr>
                <w:lang w:val="ru-RU"/>
              </w:rPr>
              <w:t xml:space="preserve">, с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70" w:type="dxa"/>
            <w:gridSpan w:val="6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7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24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 xml:space="preserve">Письмо заглавной буквы С. 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884BE7" w:rsidRPr="008700E0" w:rsidTr="008A54A2">
        <w:tc>
          <w:tcPr>
            <w:tcW w:w="698" w:type="dxa"/>
          </w:tcPr>
          <w:p w:rsidR="00884BE7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84BE7" w:rsidRPr="00B65DDD">
              <w:rPr>
                <w:sz w:val="20"/>
                <w:szCs w:val="20"/>
              </w:rPr>
              <w:t>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858" w:type="dxa"/>
            <w:gridSpan w:val="2"/>
          </w:tcPr>
          <w:p w:rsidR="00884BE7" w:rsidRPr="00B65DDD" w:rsidRDefault="00884BE7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884BE7" w:rsidRPr="00B65DDD" w:rsidRDefault="00884BE7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Каков ма</w:t>
            </w:r>
            <w:r w:rsidRPr="00B65DDD">
              <w:rPr>
                <w:lang w:val="ru-RU"/>
              </w:rPr>
              <w:t>с</w:t>
            </w:r>
            <w:r w:rsidRPr="00B65DDD">
              <w:rPr>
                <w:lang w:val="ru-RU"/>
              </w:rPr>
              <w:t>тер, такова и работа. Зв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и [к], [к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ы</w:t>
            </w:r>
            <w:proofErr w:type="gramStart"/>
            <w:r w:rsidR="00212BBB">
              <w:rPr>
                <w:lang w:val="ru-RU"/>
              </w:rPr>
              <w:t xml:space="preserve"> </w:t>
            </w:r>
            <w:r w:rsidRPr="00B65DDD">
              <w:rPr>
                <w:lang w:val="ru-RU"/>
              </w:rPr>
              <w:t>К</w:t>
            </w:r>
            <w:proofErr w:type="gramEnd"/>
            <w:r w:rsidRPr="00B65DDD">
              <w:rPr>
                <w:lang w:val="ru-RU"/>
              </w:rPr>
              <w:t>, к.</w:t>
            </w:r>
          </w:p>
          <w:p w:rsidR="00884BE7" w:rsidRPr="00B65DDD" w:rsidRDefault="00884BE7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lastRenderedPageBreak/>
              <w:t xml:space="preserve"> (с.48-51) </w:t>
            </w:r>
          </w:p>
          <w:p w:rsidR="00884BE7" w:rsidRPr="00B65DDD" w:rsidRDefault="00884BE7" w:rsidP="00A865ED">
            <w:pPr>
              <w:jc w:val="both"/>
              <w:rPr>
                <w:lang w:val="ru-RU"/>
              </w:rPr>
            </w:pPr>
          </w:p>
        </w:tc>
        <w:tc>
          <w:tcPr>
            <w:tcW w:w="4070" w:type="dxa"/>
            <w:gridSpan w:val="6"/>
            <w:vMerge w:val="restart"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новые звуки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Характеризовать выделенные звуки, сравнивать их по твёрдости-мягкости. Слышать и различать новые звуки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в словах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новые звуки и букву, их обозначающую. Выкладывать из букв разрезной азбуки слоги и слова с новыми буквами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 новыми звуками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ги-слияния с новой буквой и слова по ори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>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л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). Объяснять работу букв гласных звуков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а, о, у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как показателей твёрдости предшествующего согласного звука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работу буквы </w:t>
            </w:r>
            <w:r w:rsidRPr="00B65DDD">
              <w:rPr>
                <w:i/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 как показателя мягкости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букв и слогов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Читать предложения с интонацией и па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зами в соответствии со знаками препинания. Соотн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сить текст с иллюстрацией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твечать на вопросы учителя по тексту и иллюстрации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носить предложения с разной интонацией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заглавливать текст. </w:t>
            </w:r>
          </w:p>
          <w:p w:rsidR="00884BE7" w:rsidRPr="00B65DDD" w:rsidRDefault="00884BE7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изменением слов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ключать слово в предложение. Завершать незаконч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>ное предложение с опорой на общий смысл предлож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я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згадывать ребусы: определять цель задания, моде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ровать алгоритм его выполнения. </w:t>
            </w:r>
          </w:p>
          <w:p w:rsidR="00884BE7" w:rsidRPr="00B65DDD" w:rsidRDefault="00884BE7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разные значения одного слова.</w:t>
            </w:r>
          </w:p>
          <w:p w:rsidR="00884BE7" w:rsidRPr="00B65DDD" w:rsidRDefault="00884BE7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ставлять рассказ на основе сюжетных рисунков: рассматривать рисунки, определять последовательность событий, называть события, озаглавливать каждую картинку. 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изученной буквы на «ленте букв». 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887" w:type="dxa"/>
            <w:gridSpan w:val="7"/>
          </w:tcPr>
          <w:p w:rsidR="00884BE7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25</w:t>
            </w:r>
            <w:r w:rsidR="00884BE7">
              <w:t>.</w:t>
            </w:r>
          </w:p>
          <w:p w:rsidR="00884BE7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.10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719" w:type="dxa"/>
            <w:gridSpan w:val="2"/>
          </w:tcPr>
          <w:p w:rsidR="00884BE7" w:rsidRDefault="00884BE7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884BE7" w:rsidRDefault="00884BE7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884BE7" w:rsidRPr="00B65DDD" w:rsidRDefault="00884BE7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884BE7" w:rsidRPr="00B65DDD" w:rsidRDefault="00884BE7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gramStart"/>
            <w:r w:rsidRPr="00B65DDD">
              <w:rPr>
                <w:lang w:val="ru-RU"/>
              </w:rPr>
              <w:t>к</w:t>
            </w:r>
            <w:proofErr w:type="gramEnd"/>
            <w:r w:rsidRPr="00B65DDD">
              <w:rPr>
                <w:lang w:val="ru-RU"/>
              </w:rPr>
              <w:t>.</w:t>
            </w:r>
          </w:p>
          <w:p w:rsidR="00884BE7" w:rsidRPr="00B65DDD" w:rsidRDefault="00884BE7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печатную и письменную буквы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по контуру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согласную букву, выбирать наиб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лее удавшийся вариант, обозначать его условным знаком (то</w:t>
            </w:r>
            <w:r w:rsidRPr="00B65DDD">
              <w:rPr>
                <w:iCs/>
                <w:sz w:val="16"/>
                <w:szCs w:val="16"/>
                <w:lang w:val="ru-RU"/>
              </w:rPr>
              <w:t>ч</w:t>
            </w:r>
            <w:r w:rsidRPr="00B65DDD">
              <w:rPr>
                <w:iCs/>
                <w:sz w:val="16"/>
                <w:szCs w:val="16"/>
                <w:lang w:val="ru-RU"/>
              </w:rPr>
              <w:t>кой)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ыми буквами, используя приём ко</w:t>
            </w:r>
            <w:r w:rsidRPr="00B65DDD">
              <w:rPr>
                <w:iCs/>
                <w:sz w:val="16"/>
                <w:szCs w:val="16"/>
                <w:lang w:val="ru-RU"/>
              </w:rPr>
              <w:t>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ментирования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884BE7" w:rsidRPr="00B65DDD" w:rsidRDefault="00884BE7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осклицательное и повествов</w:t>
            </w:r>
            <w:r w:rsidRPr="00B65DDD">
              <w:rPr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тельное предложение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интонировать при чтении восклицательное и повес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>вовательное предложение.</w:t>
            </w:r>
          </w:p>
          <w:p w:rsidR="00884BE7" w:rsidRPr="00B65DDD" w:rsidRDefault="00884BE7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.</w:t>
            </w:r>
          </w:p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в ситуациях, спланирова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ных учителем</w:t>
            </w:r>
          </w:p>
        </w:tc>
      </w:tr>
      <w:tr w:rsidR="00884BE7" w:rsidRPr="00C50DBF" w:rsidTr="008A54A2">
        <w:trPr>
          <w:trHeight w:val="555"/>
        </w:trPr>
        <w:tc>
          <w:tcPr>
            <w:tcW w:w="698" w:type="dxa"/>
            <w:vMerge w:val="restart"/>
          </w:tcPr>
          <w:p w:rsidR="00884BE7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884BE7" w:rsidRPr="00B65DDD">
              <w:rPr>
                <w:sz w:val="20"/>
                <w:szCs w:val="20"/>
              </w:rPr>
              <w:t>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858" w:type="dxa"/>
            <w:gridSpan w:val="2"/>
            <w:vMerge w:val="restart"/>
          </w:tcPr>
          <w:p w:rsidR="00884BE7" w:rsidRPr="00B65DDD" w:rsidRDefault="00884BE7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884BE7" w:rsidRPr="00212BBB" w:rsidRDefault="00884BE7" w:rsidP="00A865ED">
            <w:pPr>
              <w:jc w:val="both"/>
              <w:rPr>
                <w:sz w:val="24"/>
                <w:szCs w:val="24"/>
                <w:lang w:val="ru-RU"/>
              </w:rPr>
            </w:pPr>
            <w:r w:rsidRPr="00212BBB">
              <w:rPr>
                <w:sz w:val="24"/>
                <w:szCs w:val="24"/>
                <w:lang w:val="ru-RU"/>
              </w:rPr>
              <w:t>Чтение слов с бу</w:t>
            </w:r>
            <w:r w:rsidRPr="00212BBB">
              <w:rPr>
                <w:sz w:val="24"/>
                <w:szCs w:val="24"/>
                <w:lang w:val="ru-RU"/>
              </w:rPr>
              <w:t>к</w:t>
            </w:r>
            <w:r w:rsidRPr="00212BBB">
              <w:rPr>
                <w:sz w:val="24"/>
                <w:szCs w:val="24"/>
                <w:lang w:val="ru-RU"/>
              </w:rPr>
              <w:t>вой</w:t>
            </w:r>
            <w:proofErr w:type="gramStart"/>
            <w:r w:rsidRPr="00212BBB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212BBB">
              <w:rPr>
                <w:sz w:val="24"/>
                <w:szCs w:val="24"/>
                <w:lang w:val="ru-RU"/>
              </w:rPr>
              <w:t>, к.</w:t>
            </w:r>
          </w:p>
        </w:tc>
        <w:tc>
          <w:tcPr>
            <w:tcW w:w="4070" w:type="dxa"/>
            <w:gridSpan w:val="6"/>
            <w:vMerge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7"/>
          </w:tcPr>
          <w:p w:rsidR="00884BE7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6</w:t>
            </w:r>
            <w:r w:rsidR="00884BE7" w:rsidRPr="00B65DDD">
              <w:t>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.10</w:t>
            </w:r>
          </w:p>
        </w:tc>
        <w:tc>
          <w:tcPr>
            <w:tcW w:w="719" w:type="dxa"/>
            <w:gridSpan w:val="2"/>
          </w:tcPr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2A1DEE">
              <w:rPr>
                <w:lang w:val="ru-RU"/>
              </w:rPr>
              <w:t>Письмо заглавной буквы К.</w:t>
            </w:r>
          </w:p>
        </w:tc>
        <w:tc>
          <w:tcPr>
            <w:tcW w:w="4646" w:type="dxa"/>
            <w:vMerge/>
          </w:tcPr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884BE7" w:rsidRPr="00C50DBF" w:rsidTr="008A54A2">
        <w:trPr>
          <w:trHeight w:val="5865"/>
        </w:trPr>
        <w:tc>
          <w:tcPr>
            <w:tcW w:w="698" w:type="dxa"/>
            <w:vMerge/>
          </w:tcPr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884BE7" w:rsidRPr="00B65DDD" w:rsidRDefault="00884BE7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070" w:type="dxa"/>
            <w:gridSpan w:val="6"/>
            <w:vMerge/>
          </w:tcPr>
          <w:p w:rsidR="00884BE7" w:rsidRPr="00B65DDD" w:rsidRDefault="00884BE7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7"/>
          </w:tcPr>
          <w:p w:rsidR="00884BE7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884BE7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884BE7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7</w:t>
            </w:r>
            <w:r w:rsidR="00884BE7">
              <w:t>.</w:t>
            </w:r>
          </w:p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.10</w:t>
            </w:r>
          </w:p>
        </w:tc>
        <w:tc>
          <w:tcPr>
            <w:tcW w:w="719" w:type="dxa"/>
            <w:gridSpan w:val="2"/>
          </w:tcPr>
          <w:p w:rsidR="00884BE7" w:rsidRDefault="00884BE7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884BE7" w:rsidRDefault="00884BE7" w:rsidP="00A865ED">
            <w:pPr>
              <w:jc w:val="both"/>
              <w:rPr>
                <w:lang w:val="ru-RU"/>
              </w:rPr>
            </w:pPr>
          </w:p>
          <w:p w:rsidR="00884BE7" w:rsidRDefault="00884BE7" w:rsidP="00A865ED">
            <w:pPr>
              <w:jc w:val="both"/>
              <w:rPr>
                <w:lang w:val="ru-RU"/>
              </w:rPr>
            </w:pPr>
          </w:p>
          <w:p w:rsidR="00884BE7" w:rsidRPr="002A1DEE" w:rsidRDefault="00884BE7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о изученных букв.</w:t>
            </w:r>
          </w:p>
        </w:tc>
        <w:tc>
          <w:tcPr>
            <w:tcW w:w="4646" w:type="dxa"/>
            <w:vMerge/>
          </w:tcPr>
          <w:p w:rsidR="00884BE7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2D5B91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2BF4">
              <w:rPr>
                <w:sz w:val="20"/>
                <w:szCs w:val="20"/>
              </w:rPr>
              <w:t>.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884BE7" w:rsidP="00A865ED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lang w:val="ru-RU"/>
              </w:rPr>
              <w:t>А.С.Пушкин</w:t>
            </w:r>
            <w:r w:rsidR="009A2BF4" w:rsidRPr="00B65DDD">
              <w:rPr>
                <w:lang w:val="ru-RU"/>
              </w:rPr>
              <w:t xml:space="preserve"> Сказки. Зв</w:t>
            </w:r>
            <w:r w:rsidR="009A2BF4" w:rsidRPr="00B65DDD">
              <w:rPr>
                <w:lang w:val="ru-RU"/>
              </w:rPr>
              <w:t>у</w:t>
            </w:r>
            <w:r w:rsidR="009A2BF4" w:rsidRPr="00B65DDD">
              <w:rPr>
                <w:lang w:val="ru-RU"/>
              </w:rPr>
              <w:t>ки [т], [т</w:t>
            </w:r>
            <w:proofErr w:type="gramStart"/>
            <w:r w:rsidR="009A2BF4" w:rsidRPr="00B65DDD">
              <w:rPr>
                <w:vertAlign w:val="superscript"/>
                <w:lang w:val="ru-RU"/>
              </w:rPr>
              <w:t>,</w:t>
            </w:r>
            <w:r w:rsidR="009A2BF4" w:rsidRPr="00B65DDD">
              <w:rPr>
                <w:lang w:val="ru-RU"/>
              </w:rPr>
              <w:t xml:space="preserve">]. </w:t>
            </w:r>
            <w:proofErr w:type="gramEnd"/>
          </w:p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(с.52-54)</w:t>
            </w:r>
          </w:p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78" w:type="dxa"/>
            <w:gridSpan w:val="7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новые звуки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Характеризовать выделенные звуки, сравнивать их по твёрдости-мягкости. Слышать и различать новые звуки в словах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водить примеры слов с новыми звукам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новые звуки и букву, их обозначающую. Выкладывать из букв разрезной азбуки слоги и слова с новыми буквам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ги-слияния и слова с новой буквой. Ори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 xml:space="preserve">тироваться на букву гласного при чтении слогов-слияний. Характеризовать новые звуки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бавлять слоги до слова (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то — лото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ти</w:t>
            </w:r>
            <w:proofErr w:type="spellEnd"/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— дети </w:t>
            </w:r>
            <w:r w:rsidRPr="00B65DDD">
              <w:rPr>
                <w:sz w:val="16"/>
                <w:szCs w:val="16"/>
                <w:lang w:val="ru-RU"/>
              </w:rPr>
              <w:t xml:space="preserve">и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т.п.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ги-слияния и слова с ранее изученными буквами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улировать работу буквы гласного звука как пок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зателя твёрдости или мягкости предшествующего с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гласного звук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картинка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 Читать предложения с интонацией и паузами в соответствии со знаками препинания. С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относить текст и картинки. Отвечать на вопросы учит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ля по тексту и иллюстрации. Определять основную мысль текста. Озаглавливать текс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животных и растения, изображённых на и</w:t>
            </w:r>
            <w:r w:rsidRPr="00B65DDD">
              <w:rPr>
                <w:sz w:val="16"/>
                <w:szCs w:val="16"/>
                <w:lang w:val="ru-RU"/>
              </w:rPr>
              <w:t>л</w:t>
            </w:r>
            <w:r w:rsidRPr="00B65DDD">
              <w:rPr>
                <w:sz w:val="16"/>
                <w:szCs w:val="16"/>
                <w:lang w:val="ru-RU"/>
              </w:rPr>
              <w:t>люстрациях, составлять о них предложения. Задавать учителю и одноклассникам познавательные вопросы о растениях и животных. Отвечать на вопрос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зывать знакомые сказки А.С. Пушкина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отрывки произведений А.С.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Пушкина наизусть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ставлять рассказ на основе опорных слов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одбирать слова, противоположные по значению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над многозначностью слов. Определять разные значения одного слова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згадывать ребусы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употребление заглавной буквы в предлож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ниях и словах (начало предложения, имена людей)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еобразовывать слова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паре: задавать друг другу вопросы со слов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ми кто? И как? 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изученной буквы на «ленте букв». Объяснять место буквы на «ленте букв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879" w:type="dxa"/>
            <w:gridSpan w:val="6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lastRenderedPageBreak/>
              <w:t>28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gramStart"/>
            <w:r w:rsidRPr="00B65DDD">
              <w:rPr>
                <w:lang w:val="ru-RU"/>
              </w:rPr>
              <w:t>т</w:t>
            </w:r>
            <w:proofErr w:type="gramEnd"/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авильно элементы буквы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 Т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, т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печатную и письменную буквы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Т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бордюрные рисунки по контур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Т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Т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осклицательное предложени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интонировать при чтении восклицательное предл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жени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текст из 2—3-х предложений по заданной учителем теме, записывать его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в ситуациях, спланирова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ных учителем</w:t>
            </w:r>
          </w:p>
        </w:tc>
      </w:tr>
      <w:tr w:rsidR="009A2BF4" w:rsidRPr="00C50DBF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A2BF4">
              <w:rPr>
                <w:sz w:val="20"/>
                <w:szCs w:val="20"/>
              </w:rPr>
              <w:t>.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Согласные звуки [т], [т</w:t>
            </w:r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</w:t>
            </w:r>
            <w:proofErr w:type="gramEnd"/>
            <w:r w:rsidRPr="00B65DDD">
              <w:rPr>
                <w:lang w:val="ru-RU"/>
              </w:rPr>
              <w:t>Буквы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Т, т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55-57)</w:t>
            </w:r>
          </w:p>
        </w:tc>
        <w:tc>
          <w:tcPr>
            <w:tcW w:w="4078" w:type="dxa"/>
            <w:gridSpan w:val="7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6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29.</w:t>
            </w:r>
          </w:p>
          <w:p w:rsidR="009A2BF4" w:rsidRPr="00B65DDD" w:rsidRDefault="00884BE7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1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Т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2A02AE" w:rsidRPr="008700E0" w:rsidTr="008A54A2">
        <w:trPr>
          <w:trHeight w:val="7090"/>
        </w:trPr>
        <w:tc>
          <w:tcPr>
            <w:tcW w:w="698" w:type="dxa"/>
            <w:tcBorders>
              <w:bottom w:val="single" w:sz="4" w:space="0" w:color="auto"/>
            </w:tcBorders>
          </w:tcPr>
          <w:p w:rsidR="002A02AE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2A02AE" w:rsidRPr="00B65DDD">
              <w:rPr>
                <w:sz w:val="20"/>
                <w:szCs w:val="20"/>
              </w:rPr>
              <w:t>.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2A02AE" w:rsidRPr="00B65DDD" w:rsidRDefault="002A02AE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2A02AE" w:rsidRPr="00B65DDD" w:rsidRDefault="002A02AE" w:rsidP="00A865ED">
            <w:pPr>
              <w:tabs>
                <w:tab w:val="left" w:pos="1650"/>
              </w:tabs>
              <w:rPr>
                <w:lang w:val="ru-RU"/>
              </w:rPr>
            </w:pPr>
            <w:proofErr w:type="spellStart"/>
            <w:r w:rsidRPr="00B65DDD">
              <w:rPr>
                <w:lang w:val="ru-RU"/>
              </w:rPr>
              <w:t>К.И.</w:t>
            </w:r>
            <w:proofErr w:type="gramStart"/>
            <w:r w:rsidRPr="00B65DDD">
              <w:rPr>
                <w:lang w:val="ru-RU"/>
              </w:rPr>
              <w:t>Чуковс</w:t>
            </w:r>
            <w:r>
              <w:rPr>
                <w:lang w:val="ru-RU"/>
              </w:rPr>
              <w:t>-</w:t>
            </w:r>
            <w:r w:rsidRPr="00B65DDD">
              <w:rPr>
                <w:lang w:val="ru-RU"/>
              </w:rPr>
              <w:t>кий</w:t>
            </w:r>
            <w:proofErr w:type="spellEnd"/>
            <w:proofErr w:type="gramEnd"/>
            <w:r w:rsidRPr="00B65DDD">
              <w:rPr>
                <w:lang w:val="ru-RU"/>
              </w:rPr>
              <w:t>. Сказки. Звуки [</w:t>
            </w:r>
            <w:proofErr w:type="gramStart"/>
            <w:r w:rsidRPr="00B65DDD">
              <w:rPr>
                <w:lang w:val="ru-RU"/>
              </w:rPr>
              <w:t>л</w:t>
            </w:r>
            <w:proofErr w:type="gramEnd"/>
            <w:r w:rsidRPr="00B65DDD">
              <w:rPr>
                <w:lang w:val="ru-RU"/>
              </w:rPr>
              <w:t>], [л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ы Л, л.</w:t>
            </w:r>
          </w:p>
          <w:p w:rsidR="002A02AE" w:rsidRPr="00B65DDD" w:rsidRDefault="002A02AE" w:rsidP="00A865ED">
            <w:pPr>
              <w:tabs>
                <w:tab w:val="left" w:pos="1650"/>
              </w:tabs>
            </w:pPr>
            <w:r w:rsidRPr="00B65DDD">
              <w:rPr>
                <w:lang w:val="ru-RU"/>
              </w:rPr>
              <w:t xml:space="preserve"> (с.58-63)</w:t>
            </w:r>
          </w:p>
          <w:p w:rsidR="002A02AE" w:rsidRPr="00B65DDD" w:rsidRDefault="002A02AE" w:rsidP="00A865ED">
            <w:pPr>
              <w:jc w:val="both"/>
            </w:pPr>
          </w:p>
        </w:tc>
        <w:tc>
          <w:tcPr>
            <w:tcW w:w="4078" w:type="dxa"/>
            <w:gridSpan w:val="7"/>
            <w:vMerge w:val="restart"/>
            <w:tcBorders>
              <w:bottom w:val="single" w:sz="4" w:space="0" w:color="auto"/>
            </w:tcBorders>
          </w:tcPr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Выкладывать из букв разрезной азбуки слова с новыми буквами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Анализировать место каждой изученной буквы на «л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>те букв». Наблюдать над произнесением звуков, кот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рые они обозначают. Делать под руководством учителя вывод: буквы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л </w:t>
            </w:r>
            <w:r w:rsidRPr="00B65DDD">
              <w:rPr>
                <w:sz w:val="16"/>
                <w:szCs w:val="16"/>
                <w:lang w:val="ru-RU"/>
              </w:rPr>
              <w:t>обозначают звуки, при произне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и которых голос преобладает над шумом, они прои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>носятся звонко; буквы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к, т, 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 xml:space="preserve">с </w:t>
            </w:r>
            <w:r w:rsidRPr="00B65DDD">
              <w:rPr>
                <w:sz w:val="16"/>
                <w:szCs w:val="16"/>
                <w:lang w:val="ru-RU"/>
              </w:rPr>
              <w:t>обозначают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южетной картинке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 Соотносить текст и иллюстрацию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учителя по тексту и иллюстрации. Определять основную мысль текста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заглавливать текст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сказки К. Чуковского, читать отрывки из сказок наизусть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одолжать рассказ по его началу.</w:t>
            </w:r>
          </w:p>
          <w:p w:rsidR="002A02AE" w:rsidRPr="00B65DDD" w:rsidRDefault="002A02AE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ходить соответствия между схемами-моделями и предметными картинки. </w:t>
            </w:r>
          </w:p>
          <w:p w:rsidR="002A02AE" w:rsidRPr="00B65DDD" w:rsidRDefault="002A02AE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еобразовывать слова (</w:t>
            </w:r>
            <w:r w:rsidRPr="00B65DDD">
              <w:rPr>
                <w:i/>
                <w:sz w:val="16"/>
                <w:szCs w:val="16"/>
                <w:lang w:val="ru-RU"/>
              </w:rPr>
              <w:t>колос — сокол</w:t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2A02AE" w:rsidRPr="00B65DDD" w:rsidRDefault="002A02AE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ботать в группе: наблюдать за изменением слов, сравнивать слова в парах, придумывать аналогичные пары слов; отвечать по очереди, внимательно слушать</w:t>
            </w:r>
          </w:p>
          <w:p w:rsidR="002A02AE" w:rsidRPr="00B65DDD" w:rsidRDefault="002A02AE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 ответы товарищей, оценивать правильность ответов.</w:t>
            </w:r>
          </w:p>
          <w:p w:rsidR="002A02AE" w:rsidRPr="00B65DDD" w:rsidRDefault="002A02AE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над значением слов. Определять значение слова в контексте.</w:t>
            </w: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буквы 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на «ленте букв».</w:t>
            </w: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небольшие рассказы повествовательного характера о занятиях в свободное время. Обсуждать вопрос: «Как следует себя вести в гостях?» Описывать случаи из своей жизни, свои наблюдения и пережив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ия. Разыгрывать диалоги.</w:t>
            </w: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6"/>
            <w:tcBorders>
              <w:bottom w:val="single" w:sz="4" w:space="0" w:color="auto"/>
            </w:tcBorders>
          </w:tcPr>
          <w:p w:rsidR="002A02AE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0</w:t>
            </w:r>
            <w:r w:rsidR="002A02AE" w:rsidRPr="00B65DDD">
              <w:t>.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2.10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2A02AE" w:rsidRDefault="002A02AE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A02AE" w:rsidRPr="00B65DDD" w:rsidRDefault="002A02AE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2A02AE" w:rsidRPr="00B65DDD" w:rsidRDefault="002A02A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</w:t>
            </w:r>
            <w:proofErr w:type="gramStart"/>
            <w:r w:rsidRPr="00B65DDD">
              <w:rPr>
                <w:lang w:val="ru-RU"/>
              </w:rPr>
              <w:t>строч</w:t>
            </w:r>
            <w:r>
              <w:rPr>
                <w:lang w:val="ru-RU"/>
              </w:rPr>
              <w:t>ной</w:t>
            </w:r>
            <w:proofErr w:type="gramEnd"/>
            <w:r w:rsidRPr="00B65DDD">
              <w:rPr>
                <w:lang w:val="ru-RU"/>
              </w:rPr>
              <w:t xml:space="preserve">  л.</w:t>
            </w: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Pr="00B65DDD" w:rsidRDefault="002A02AE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  <w:tcBorders>
              <w:bottom w:val="single" w:sz="4" w:space="0" w:color="auto"/>
            </w:tcBorders>
          </w:tcPr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Л, л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2A02AE" w:rsidRPr="00B65DDD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бордюрные рисунки по контуру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Л, л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опросительное предложение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интонировать при чтении вопросительное, воскл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цательное и повествовательное предложения.</w:t>
            </w:r>
          </w:p>
          <w:p w:rsidR="002A02AE" w:rsidRPr="00B65DDD" w:rsidRDefault="002A02A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.</w:t>
            </w: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в ситуациях, спланирова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ных учителем</w:t>
            </w: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2A02AE" w:rsidRDefault="002A02AE" w:rsidP="00F14BF6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Default="002A02AE" w:rsidP="00F14BF6">
            <w:pPr>
              <w:jc w:val="both"/>
              <w:rPr>
                <w:sz w:val="16"/>
                <w:szCs w:val="16"/>
                <w:lang w:val="ru-RU"/>
              </w:rPr>
            </w:pPr>
          </w:p>
          <w:p w:rsidR="002A02AE" w:rsidRPr="00B65DDD" w:rsidRDefault="002A02AE" w:rsidP="00F14BF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A02AE" w:rsidRPr="00B65DDD" w:rsidRDefault="002A02AE" w:rsidP="00F14BF6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2A02AE" w:rsidRPr="00B65DDD" w:rsidRDefault="002A02AE" w:rsidP="00F14BF6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 письменного и печатного шрифтов</w:t>
            </w:r>
          </w:p>
        </w:tc>
      </w:tr>
      <w:tr w:rsidR="002A02AE" w:rsidRPr="008700E0" w:rsidTr="008A54A2">
        <w:tc>
          <w:tcPr>
            <w:tcW w:w="698" w:type="dxa"/>
          </w:tcPr>
          <w:p w:rsidR="002A02AE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A02AE" w:rsidRPr="00B65DDD">
              <w:rPr>
                <w:sz w:val="20"/>
                <w:szCs w:val="20"/>
              </w:rPr>
              <w:t>.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8" w:type="dxa"/>
            <w:gridSpan w:val="2"/>
          </w:tcPr>
          <w:p w:rsidR="002A02AE" w:rsidRPr="00B65DDD" w:rsidRDefault="002A02AE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Чтение слов с буквой Л, л</w:t>
            </w:r>
          </w:p>
        </w:tc>
        <w:tc>
          <w:tcPr>
            <w:tcW w:w="4078" w:type="dxa"/>
            <w:gridSpan w:val="7"/>
            <w:vMerge/>
          </w:tcPr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6"/>
          </w:tcPr>
          <w:p w:rsidR="002A02AE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1</w:t>
            </w:r>
            <w:r w:rsidR="002A02AE" w:rsidRPr="00B65DDD">
              <w:t>.</w:t>
            </w: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.10</w:t>
            </w: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A02AE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2</w:t>
            </w:r>
            <w:r w:rsidR="002A02AE">
              <w:t>.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6.10</w:t>
            </w:r>
          </w:p>
        </w:tc>
        <w:tc>
          <w:tcPr>
            <w:tcW w:w="719" w:type="dxa"/>
            <w:gridSpan w:val="2"/>
          </w:tcPr>
          <w:p w:rsidR="002A02AE" w:rsidRDefault="002A02AE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A02AE" w:rsidRPr="00B65DDD" w:rsidRDefault="002A02AE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2A02AE" w:rsidRPr="00B65DDD" w:rsidRDefault="002A02A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Буквы Л, л</w:t>
            </w: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A865ED">
            <w:pPr>
              <w:jc w:val="both"/>
              <w:rPr>
                <w:lang w:val="ru-RU"/>
              </w:rPr>
            </w:pPr>
          </w:p>
          <w:p w:rsidR="002A02AE" w:rsidRDefault="002A02AE" w:rsidP="00240A44">
            <w:pPr>
              <w:jc w:val="both"/>
              <w:rPr>
                <w:lang w:val="ru-RU"/>
              </w:rPr>
            </w:pPr>
          </w:p>
          <w:p w:rsidR="002A02AE" w:rsidRDefault="002A02AE" w:rsidP="00240A44">
            <w:pPr>
              <w:jc w:val="both"/>
              <w:rPr>
                <w:lang w:val="ru-RU"/>
              </w:rPr>
            </w:pPr>
          </w:p>
          <w:p w:rsidR="002A02AE" w:rsidRPr="00B65DDD" w:rsidRDefault="002A02AE" w:rsidP="00240A44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овторение и закре</w:t>
            </w:r>
            <w:r w:rsidRPr="00B65DDD">
              <w:rPr>
                <w:lang w:val="ru-RU"/>
              </w:rPr>
              <w:t>п</w:t>
            </w:r>
            <w:r w:rsidRPr="00B65DDD">
              <w:rPr>
                <w:lang w:val="ru-RU"/>
              </w:rPr>
              <w:t>ление изученного, закрепление напис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 xml:space="preserve">ния  слов. </w:t>
            </w:r>
          </w:p>
          <w:p w:rsidR="002A02AE" w:rsidRPr="00B65DDD" w:rsidRDefault="002A02AE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3C1119" w:rsidP="00A865ED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lang w:val="ru-RU"/>
              </w:rPr>
              <w:t>А.С.Пушкин</w:t>
            </w:r>
            <w:r w:rsidR="009A2BF4" w:rsidRPr="00B65DDD">
              <w:rPr>
                <w:lang w:val="ru-RU"/>
              </w:rPr>
              <w:t xml:space="preserve"> Сказка о рыбаке и рыбке. С</w:t>
            </w:r>
            <w:r w:rsidR="009A2BF4" w:rsidRPr="00B65DDD">
              <w:rPr>
                <w:lang w:val="ru-RU"/>
              </w:rPr>
              <w:t>о</w:t>
            </w:r>
            <w:r w:rsidR="009A2BF4" w:rsidRPr="00B65DDD">
              <w:rPr>
                <w:lang w:val="ru-RU"/>
              </w:rPr>
              <w:t>гласные звуки [</w:t>
            </w:r>
            <w:proofErr w:type="spellStart"/>
            <w:proofErr w:type="gramStart"/>
            <w:r w:rsidR="009A2BF4" w:rsidRPr="00B65DDD">
              <w:rPr>
                <w:lang w:val="ru-RU"/>
              </w:rPr>
              <w:t>р</w:t>
            </w:r>
            <w:proofErr w:type="spellEnd"/>
            <w:proofErr w:type="gramEnd"/>
            <w:r w:rsidR="009A2BF4" w:rsidRPr="00B65DDD">
              <w:rPr>
                <w:lang w:val="ru-RU"/>
              </w:rPr>
              <w:t>], [</w:t>
            </w:r>
            <w:proofErr w:type="spellStart"/>
            <w:r w:rsidR="009A2BF4" w:rsidRPr="00B65DDD">
              <w:rPr>
                <w:lang w:val="ru-RU"/>
              </w:rPr>
              <w:t>р</w:t>
            </w:r>
            <w:proofErr w:type="spellEnd"/>
            <w:r w:rsidR="009A2BF4" w:rsidRPr="00B65DDD">
              <w:rPr>
                <w:vertAlign w:val="superscript"/>
                <w:lang w:val="ru-RU"/>
              </w:rPr>
              <w:t>,</w:t>
            </w:r>
            <w:r w:rsidR="009A2BF4" w:rsidRPr="00B65DDD">
              <w:rPr>
                <w:lang w:val="ru-RU"/>
              </w:rPr>
              <w:t xml:space="preserve">]. Буквы Р, </w:t>
            </w:r>
            <w:proofErr w:type="spellStart"/>
            <w:r w:rsidR="009A2BF4" w:rsidRPr="00B65DDD">
              <w:rPr>
                <w:lang w:val="ru-RU"/>
              </w:rPr>
              <w:t>р</w:t>
            </w:r>
            <w:proofErr w:type="spellEnd"/>
            <w:r w:rsidR="009A2BF4" w:rsidRPr="00B65DDD">
              <w:rPr>
                <w:lang w:val="ru-RU"/>
              </w:rPr>
              <w:t xml:space="preserve">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 xml:space="preserve">(с.64-67). 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новые звуки из слов, наблюдать над особ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>ностями их произнесения, характеризовать их,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вать, обозначать буквой, распознавать в словах новые звуки, читать слоги и слова с изученной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иллюстрации. Называть знак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мые комнатные растения, растения, которые есть в классной комнате, дома. Рассказывать об уходе за р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тениями. Задавать вопросы познавательного характера о комнатных растениях. Рассуждать о том, где можно найти необходимую информацию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 Соотносить текст и иллюстрацию. Отвечать на вопросы учителя по содержанию текста. Определять основную мысль текст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значение слова в контекст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бъяснять смысл пословицы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бъяснять разные значения многозначных слов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згадывать ребусы: определять цель задания, объя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ять способ разгадывания ребуса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станавливать соответствие между звуковой формой слова и его схемой-моделью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Анализировать выполнение учебной задачи урок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ценивать результаты своей деятельности на уроке</w:t>
            </w: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3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7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 р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план урока в соответствии с заданиями на странице прописей. Выполнять задания в соответствии с требованиями учител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сваивать правила выполнения работы в паре на основе обра</w:t>
            </w:r>
            <w:r w:rsidRPr="00B65DDD">
              <w:rPr>
                <w:iCs/>
                <w:sz w:val="16"/>
                <w:szCs w:val="16"/>
                <w:lang w:val="ru-RU"/>
              </w:rPr>
              <w:t>з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ца, заданного учителем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авильно элементы бук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элементы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ходить элементы в написании строчных и прописных гла</w:t>
            </w:r>
            <w:r w:rsidRPr="00B65DDD">
              <w:rPr>
                <w:iCs/>
                <w:sz w:val="16"/>
                <w:szCs w:val="16"/>
                <w:lang w:val="ru-RU"/>
              </w:rPr>
              <w:t>с</w:t>
            </w:r>
            <w:r w:rsidRPr="00B65DDD">
              <w:rPr>
                <w:iCs/>
                <w:sz w:val="16"/>
                <w:szCs w:val="16"/>
                <w:lang w:val="ru-RU"/>
              </w:rPr>
              <w:t>ных букв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у из различных элементов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буквы и её соединения по алгоритму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написанную букву с образцом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, предложения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с рукописного и печатного текста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ерекод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звуко-фонемную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форму </w:t>
            </w: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буквенную (печа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ную и прописную)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под диктовку буквы, слоги, слова, предложения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санитарно-гигиенические нормы письма.</w:t>
            </w:r>
          </w:p>
        </w:tc>
      </w:tr>
      <w:tr w:rsidR="009A2BF4" w:rsidRPr="00B51B58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Чтение слов с буквой </w:t>
            </w:r>
            <w:proofErr w:type="gramStart"/>
            <w:r w:rsidRPr="00B65DDD">
              <w:rPr>
                <w:lang w:val="ru-RU"/>
              </w:rPr>
              <w:t>Р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р</w:t>
            </w:r>
            <w:proofErr w:type="spellEnd"/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4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8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B51B58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заглавной буквы Р.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Век живи – век учись. Звуки [в], [в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ы</w:t>
            </w:r>
            <w:proofErr w:type="gramStart"/>
            <w:r w:rsidRPr="00B65DDD">
              <w:rPr>
                <w:lang w:val="ru-RU"/>
              </w:rPr>
              <w:t xml:space="preserve"> В</w:t>
            </w:r>
            <w:proofErr w:type="gramEnd"/>
            <w:r w:rsidRPr="00B65DDD">
              <w:rPr>
                <w:lang w:val="ru-RU"/>
              </w:rPr>
              <w:t>, в (с.68-</w:t>
            </w:r>
            <w:r w:rsidRPr="00B65DDD">
              <w:rPr>
                <w:lang w:val="ru-RU"/>
              </w:rPr>
              <w:lastRenderedPageBreak/>
              <w:t xml:space="preserve">71). </w:t>
            </w: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рассказ и отвечать на вопросы по содержанию.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Определять основную мысль текста. Озаглавливать текс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бъяснять смысл пословицы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изменением слов. Находить в словах общую часть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разные значения многозначных слов. Опр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35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9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gramStart"/>
            <w:r w:rsidRPr="00B65DDD">
              <w:rPr>
                <w:lang w:val="ru-RU"/>
              </w:rPr>
              <w:t>в</w:t>
            </w:r>
            <w:proofErr w:type="gramEnd"/>
            <w:r w:rsidRPr="00B65DDD">
              <w:rPr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бордюрные рисунки по контур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в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опросительное, восклицател</w:t>
            </w:r>
            <w:r w:rsidRPr="00B65DDD">
              <w:rPr>
                <w:iCs/>
                <w:sz w:val="16"/>
                <w:szCs w:val="16"/>
                <w:lang w:val="ru-RU"/>
              </w:rPr>
              <w:t>ь</w:t>
            </w:r>
            <w:r w:rsidRPr="00B65DDD">
              <w:rPr>
                <w:iCs/>
                <w:sz w:val="16"/>
                <w:szCs w:val="16"/>
                <w:lang w:val="ru-RU"/>
              </w:rPr>
              <w:t>ное и повествовательно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ответ на вопрос с использованием приёма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интонировать при чтении вопросительное, воскл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цательное и повествовательно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F14BF6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своей работы в си</w:t>
            </w:r>
            <w:r w:rsidR="00F14BF6">
              <w:rPr>
                <w:iCs/>
                <w:sz w:val="16"/>
                <w:szCs w:val="16"/>
                <w:lang w:val="ru-RU"/>
              </w:rPr>
              <w:t>туациях, спланированных учителем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C50DBF" w:rsidTr="008A54A2">
        <w:trPr>
          <w:trHeight w:val="4455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Чтение слов с буквой</w:t>
            </w:r>
            <w:proofErr w:type="gramStart"/>
            <w:r w:rsidRPr="00B65DDD">
              <w:rPr>
                <w:lang w:val="ru-RU"/>
              </w:rPr>
              <w:t xml:space="preserve"> В</w:t>
            </w:r>
            <w:proofErr w:type="gramEnd"/>
            <w:r w:rsidRPr="00B65DDD">
              <w:rPr>
                <w:lang w:val="ru-RU"/>
              </w:rPr>
              <w:t>, в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6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0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В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F14BF6" w:rsidRPr="008700E0" w:rsidTr="008A54A2">
        <w:trPr>
          <w:trHeight w:val="867"/>
        </w:trPr>
        <w:tc>
          <w:tcPr>
            <w:tcW w:w="698" w:type="dxa"/>
          </w:tcPr>
          <w:p w:rsidR="00F14BF6" w:rsidRPr="00B65DDD" w:rsidRDefault="00F14BF6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14BF6" w:rsidRPr="00B65DDD" w:rsidRDefault="00F14BF6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F14BF6" w:rsidRPr="00B65DDD" w:rsidRDefault="00F14BF6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F14BF6" w:rsidRPr="00B65DDD" w:rsidRDefault="00F14BF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F14BF6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37</w:t>
            </w:r>
            <w:r w:rsidR="00F14BF6">
              <w:t>.</w:t>
            </w:r>
          </w:p>
          <w:p w:rsidR="00F14BF6" w:rsidRPr="00B65DDD" w:rsidRDefault="00253529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3</w:t>
            </w:r>
            <w:r w:rsidR="00F14BF6">
              <w:t>.10</w:t>
            </w:r>
          </w:p>
        </w:tc>
        <w:tc>
          <w:tcPr>
            <w:tcW w:w="719" w:type="dxa"/>
            <w:gridSpan w:val="2"/>
          </w:tcPr>
          <w:p w:rsidR="00F14BF6" w:rsidRDefault="00F14BF6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F14BF6" w:rsidRPr="00B65DDD" w:rsidRDefault="00F14BF6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овторение </w:t>
            </w:r>
            <w:proofErr w:type="gramStart"/>
            <w:r w:rsidRPr="00B65DDD">
              <w:rPr>
                <w:lang w:val="ru-RU"/>
              </w:rPr>
              <w:t>изуче</w:t>
            </w:r>
            <w:r w:rsidRPr="00B65DDD">
              <w:rPr>
                <w:lang w:val="ru-RU"/>
              </w:rPr>
              <w:t>н</w:t>
            </w:r>
            <w:r w:rsidRPr="00B65DDD">
              <w:rPr>
                <w:lang w:val="ru-RU"/>
              </w:rPr>
              <w:t>ного</w:t>
            </w:r>
            <w:proofErr w:type="gramEnd"/>
            <w:r w:rsidRPr="00B65DDD">
              <w:rPr>
                <w:lang w:val="ru-RU"/>
              </w:rPr>
              <w:t>. Письмо слов  предложений</w:t>
            </w:r>
            <w:proofErr w:type="gramStart"/>
            <w:r w:rsidRPr="00B65DDD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4646" w:type="dxa"/>
          </w:tcPr>
          <w:p w:rsidR="00F14BF6" w:rsidRPr="00B65DDD" w:rsidRDefault="00F14BF6" w:rsidP="00F14BF6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14BF6" w:rsidRPr="00B65DDD" w:rsidRDefault="00F14BF6" w:rsidP="00F14BF6">
            <w:pPr>
              <w:tabs>
                <w:tab w:val="left" w:pos="2425"/>
              </w:tabs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F14BF6" w:rsidRPr="00B65DDD" w:rsidRDefault="00F14BF6" w:rsidP="00F14BF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65DDD">
              <w:rPr>
                <w:iCs/>
                <w:sz w:val="16"/>
                <w:szCs w:val="16"/>
              </w:rPr>
              <w:t>Писать под диктовку</w:t>
            </w:r>
            <w:r>
              <w:rPr>
                <w:iCs/>
                <w:sz w:val="16"/>
                <w:szCs w:val="16"/>
              </w:rPr>
              <w:t>.</w:t>
            </w: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Русская н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родная ска</w:t>
            </w:r>
            <w:r w:rsidRPr="00B65DDD">
              <w:rPr>
                <w:lang w:val="ru-RU"/>
              </w:rPr>
              <w:t>з</w:t>
            </w:r>
            <w:r w:rsidRPr="00B65DDD">
              <w:rPr>
                <w:lang w:val="ru-RU"/>
              </w:rPr>
              <w:t>ка. Звуки [</w:t>
            </w:r>
            <w:proofErr w:type="spellStart"/>
            <w:r w:rsidRPr="00B65DDD">
              <w:rPr>
                <w:lang w:val="ru-RU"/>
              </w:rPr>
              <w:t>й</w:t>
            </w:r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э</w:t>
            </w:r>
            <w:proofErr w:type="spellEnd"/>
            <w:proofErr w:type="gramEnd"/>
            <w:r w:rsidRPr="00B65DDD">
              <w:rPr>
                <w:lang w:val="ru-RU"/>
              </w:rPr>
              <w:t>][</w:t>
            </w:r>
            <w:r w:rsidRPr="00B65DDD">
              <w:rPr>
                <w:vertAlign w:val="superscript"/>
                <w:lang w:val="ru-RU"/>
              </w:rPr>
              <w:t xml:space="preserve"> ,</w:t>
            </w:r>
            <w:r w:rsidRPr="00B65DDD">
              <w:rPr>
                <w:lang w:val="ru-RU"/>
              </w:rPr>
              <w:t>э].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</w:t>
            </w:r>
            <w:proofErr w:type="gramStart"/>
            <w:r w:rsidRPr="00B65DDD">
              <w:rPr>
                <w:lang w:val="ru-RU"/>
              </w:rPr>
              <w:t xml:space="preserve"> Е</w:t>
            </w:r>
            <w:proofErr w:type="gramEnd"/>
            <w:r w:rsidRPr="00B65DDD">
              <w:rPr>
                <w:lang w:val="ru-RU"/>
              </w:rPr>
              <w:t>, е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72-77)</w:t>
            </w: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познавательную задачу урока. Осущест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лять решение познаватель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(</w:t>
            </w:r>
            <w:r w:rsidRPr="00B65DDD">
              <w:rPr>
                <w:i/>
                <w:sz w:val="16"/>
                <w:szCs w:val="16"/>
                <w:lang w:val="ru-RU"/>
              </w:rPr>
              <w:t>ели</w:t>
            </w:r>
            <w:r w:rsidRPr="00B65DDD">
              <w:rPr>
                <w:sz w:val="16"/>
                <w:szCs w:val="16"/>
                <w:lang w:val="ru-RU"/>
              </w:rPr>
              <w:t>): опр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делять количество слогов, количество звуков в каждом слоге, делать вывод о том, что в слове </w:t>
            </w:r>
            <w:r w:rsidRPr="00B65DDD">
              <w:rPr>
                <w:i/>
                <w:sz w:val="16"/>
                <w:szCs w:val="16"/>
                <w:lang w:val="ru-RU"/>
              </w:rPr>
              <w:t>ели</w:t>
            </w:r>
            <w:r w:rsidRPr="00B65DDD">
              <w:rPr>
                <w:sz w:val="16"/>
                <w:szCs w:val="16"/>
                <w:lang w:val="ru-RU"/>
              </w:rPr>
              <w:t xml:space="preserve"> два слога-слияния. Анализировать схему-модель слова. Обоз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чать слияние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буквой </w:t>
            </w:r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. Называть особенность бу</w:t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  <w:lang w:val="ru-RU"/>
              </w:rPr>
              <w:t xml:space="preserve">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е </w:t>
            </w:r>
            <w:r w:rsidRPr="00B65DDD">
              <w:rPr>
                <w:sz w:val="16"/>
                <w:szCs w:val="16"/>
                <w:lang w:val="ru-RU"/>
              </w:rPr>
              <w:t>(обозначать целый слог-слияние — два звука). Узнавать, сравнивать и различать заглавные и стро</w:t>
            </w:r>
            <w:r w:rsidRPr="00B65DDD">
              <w:rPr>
                <w:sz w:val="16"/>
                <w:szCs w:val="16"/>
                <w:lang w:val="ru-RU"/>
              </w:rPr>
              <w:t>ч</w:t>
            </w:r>
            <w:r w:rsidRPr="00B65DDD">
              <w:rPr>
                <w:sz w:val="16"/>
                <w:szCs w:val="16"/>
                <w:lang w:val="ru-RU"/>
              </w:rPr>
              <w:t xml:space="preserve">ную, печатные и письменны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равнивать звуковой состав слов и их буквенную 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пись в парах (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высоки — высокие, красивы — красивые)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опоставлятьбуквенные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записи и схемы-модели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в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ыявлят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пособ чтения буквы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е </w:t>
            </w:r>
            <w:r w:rsidRPr="00B65DDD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 Делать в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 xml:space="preserve">вод (под руководством учителя): бук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е </w:t>
            </w:r>
            <w:r w:rsidRPr="00B65DDD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по буквенной записи звуковую форму слов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е </w:t>
            </w:r>
            <w:r w:rsidRPr="00B65DDD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лес </w:t>
            </w:r>
            <w:r w:rsidRPr="00B65DDD">
              <w:rPr>
                <w:sz w:val="16"/>
                <w:szCs w:val="16"/>
                <w:lang w:val="ru-RU"/>
              </w:rPr>
              <w:t xml:space="preserve">с опорой на схему-модель. Читать слоги-слияния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е.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Наблюдать над произнесением согласных в слогах-слияниях с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е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елатьвыво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(под руководством учителя): если в слиянии после мягкого согласного слышится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. Обозначать буквой </w:t>
            </w:r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 гл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ый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 тексте ответы на вопросы. Определять о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овную мысль текст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заглавливать текст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38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4</w:t>
            </w:r>
            <w:r w:rsidR="009A2BF4">
              <w:t>.10</w:t>
            </w:r>
            <w:r w:rsidR="009A2BF4" w:rsidRPr="00B65DDD">
              <w:t>.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 е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авильно элементы буквы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 Е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, 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Е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е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бордюрные рисунки по контуру, штриховать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Е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е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Е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е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со звукам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э], [’э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 письменного шрифт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Грамотно оформлять на письме вопросительное, восклицател</w:t>
            </w:r>
            <w:r w:rsidRPr="00B65DDD">
              <w:rPr>
                <w:iCs/>
                <w:sz w:val="16"/>
                <w:szCs w:val="16"/>
                <w:lang w:val="ru-RU"/>
              </w:rPr>
              <w:t>ь</w:t>
            </w:r>
            <w:r w:rsidRPr="00B65DDD">
              <w:rPr>
                <w:iCs/>
                <w:sz w:val="16"/>
                <w:szCs w:val="16"/>
                <w:lang w:val="ru-RU"/>
              </w:rPr>
              <w:t>ное и повествовательно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ответ на вопрос с использованием приёма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интонировать при чтении вопросительное, воскл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цательное и повествовательно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малой группе, в пара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своей работы в ситуациях, спланированных учителем</w:t>
            </w:r>
          </w:p>
        </w:tc>
      </w:tr>
      <w:tr w:rsidR="009A2BF4" w:rsidRPr="00B51B58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Чтение слов с буквой</w:t>
            </w:r>
            <w:proofErr w:type="gramStart"/>
            <w:r w:rsidRPr="00B65DDD">
              <w:rPr>
                <w:lang w:val="ru-RU"/>
              </w:rPr>
              <w:t xml:space="preserve"> Е</w:t>
            </w:r>
            <w:proofErr w:type="gramEnd"/>
            <w:r w:rsidRPr="00B65DDD">
              <w:rPr>
                <w:lang w:val="ru-RU"/>
              </w:rPr>
              <w:t>, е.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9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5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Е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D5B91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Красуйся, град Пе</w:t>
            </w:r>
            <w:r w:rsidRPr="00B65DDD">
              <w:rPr>
                <w:lang w:val="ru-RU"/>
              </w:rPr>
              <w:t>т</w:t>
            </w:r>
            <w:r w:rsidRPr="00B65DDD">
              <w:rPr>
                <w:lang w:val="ru-RU"/>
              </w:rPr>
              <w:t>ров! С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гласные звуки [</w:t>
            </w:r>
            <w:proofErr w:type="spellStart"/>
            <w:proofErr w:type="gramStart"/>
            <w:r w:rsidRPr="00B65DDD">
              <w:rPr>
                <w:lang w:val="ru-RU"/>
              </w:rPr>
              <w:t>п</w:t>
            </w:r>
            <w:proofErr w:type="spellEnd"/>
            <w:proofErr w:type="gram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п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ы П, п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</w:pPr>
            <w:r w:rsidRPr="00B65DDD">
              <w:rPr>
                <w:lang w:val="ru-RU"/>
              </w:rPr>
              <w:t xml:space="preserve">(с.78-83). </w:t>
            </w: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Объяснять роль гласных и, 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 тексте ответы на вопросы. Определять о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овную мысль текст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ы о профессия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Классифицировать слова в соответствии с их значением (слова, называющие предметы; слова, называющие действия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новой буквы на «ленте букв». Соо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>носить все изученные буквы со звуками. Сравнивать, группировать и классифицировать все изученные бу</w:t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  <w:lang w:val="ru-RU"/>
              </w:rPr>
              <w:t>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.</w:t>
            </w: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0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6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п. </w:t>
            </w:r>
          </w:p>
          <w:p w:rsidR="009A2BF4" w:rsidRPr="00B65DDD" w:rsidRDefault="009A2BF4" w:rsidP="00B51B58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Пропись №4, с.3-4)  </w:t>
            </w: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п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бордюрные рисунки по контур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с новыми звукам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>],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 печат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предложения, данные в прописи, словами по смыслу и записывать их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текст из 2—3-х предложений на выбранную те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малой группе.</w:t>
            </w:r>
          </w:p>
          <w:p w:rsidR="00F14BF6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своей работы в ситуациях, спланированных учителем.</w:t>
            </w:r>
          </w:p>
        </w:tc>
      </w:tr>
      <w:tr w:rsidR="005E0200" w:rsidRPr="008700E0" w:rsidTr="008A54A2">
        <w:trPr>
          <w:trHeight w:val="3510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A2BF4">
              <w:rPr>
                <w:sz w:val="20"/>
                <w:szCs w:val="20"/>
              </w:rPr>
              <w:t>.10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Чтение слов с буквой </w:t>
            </w:r>
            <w:proofErr w:type="gramStart"/>
            <w:r w:rsidRPr="00B65DDD">
              <w:rPr>
                <w:lang w:val="ru-RU"/>
              </w:rPr>
              <w:t>П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п</w:t>
            </w:r>
            <w:proofErr w:type="spellEnd"/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1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7</w:t>
            </w:r>
            <w:r w:rsidR="009A2BF4">
              <w:t>.10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B51B58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Письмо заглавной буквы </w:t>
            </w:r>
            <w:proofErr w:type="gramStart"/>
            <w:r w:rsidRPr="00B65DDD">
              <w:rPr>
                <w:lang w:val="ru-RU"/>
              </w:rPr>
              <w:t>П</w:t>
            </w:r>
            <w:proofErr w:type="gramEnd"/>
            <w:r w:rsidRPr="00B65DDD">
              <w:rPr>
                <w:lang w:val="ru-RU"/>
              </w:rPr>
              <w:t xml:space="preserve"> (Пропись №4, с.3-4) </w:t>
            </w: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1B58">
              <w:rPr>
                <w:sz w:val="20"/>
                <w:szCs w:val="20"/>
              </w:rPr>
              <w:t>.11.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Москва – столица России. Зв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и [</w:t>
            </w:r>
            <w:proofErr w:type="gramStart"/>
            <w:r w:rsidRPr="00B65DDD">
              <w:rPr>
                <w:lang w:val="ru-RU"/>
              </w:rPr>
              <w:t>м</w:t>
            </w:r>
            <w:proofErr w:type="gramEnd"/>
            <w:r w:rsidRPr="00B65DDD">
              <w:rPr>
                <w:lang w:val="ru-RU"/>
              </w:rPr>
              <w:t>], [м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Буквы М, м.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84-89)</w:t>
            </w: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м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м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Группировать изученные гласные по общему признаку (обозначать твёрдость согласных или обозначать мя</w:t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  <w:lang w:val="ru-RU"/>
              </w:rPr>
              <w:t xml:space="preserve">кость согласных). Группировать изученные согласные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по глухости-твёрдости. Опре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иллюстрации. Составлять р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сказ по иллюстрации. Читать текст. Отвечать на вопр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сы по содержанию текста. Определять основную мысль текст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троить самостоятельно связные высказывания о ст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лице России. Описывать свои чувства, связанные с этим городо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42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</w:t>
            </w:r>
            <w:r w:rsidR="00B51B58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и заглавной букв М, м</w:t>
            </w:r>
          </w:p>
          <w:p w:rsidR="009A2BF4" w:rsidRPr="00780968" w:rsidRDefault="00780968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(с.6).</w:t>
            </w: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М, 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печатную и письменную буквы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безотрывно, не выходя за пределы 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широкой строки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М, м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с новыми звукам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м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], [м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 печат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предложения, данные в прописи, словами, закоди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ванными в схемах-моделях и записывать их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се виды предложений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иём антиципации при чтении слов, объяснять смысл получившихся слов, записывать получившиеся слов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азгадывать ребусы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своей работы в ситуациях, спланированных учителем</w:t>
            </w:r>
          </w:p>
        </w:tc>
      </w:tr>
      <w:tr w:rsidR="009A2BF4" w:rsidRPr="00B65DDD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1B58">
              <w:rPr>
                <w:sz w:val="20"/>
                <w:szCs w:val="20"/>
              </w:rPr>
              <w:t>.11.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 xml:space="preserve">Закрепление сведений о букве М. Обобщение </w:t>
            </w:r>
            <w:proofErr w:type="gramStart"/>
            <w:r w:rsidRPr="00B65DDD">
              <w:t>изученного</w:t>
            </w:r>
            <w:proofErr w:type="gramEnd"/>
            <w:r w:rsidRPr="00B65DDD">
              <w:t xml:space="preserve"> о буквах и звуках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88-89)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3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</w:t>
            </w:r>
            <w:r w:rsidR="00B51B58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Письмо слов с бу</w:t>
            </w:r>
            <w:r w:rsidRPr="00B65DDD">
              <w:t>к</w:t>
            </w:r>
            <w:r w:rsidRPr="00B65DDD">
              <w:t>вами М, м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(с.7-8)</w:t>
            </w:r>
          </w:p>
          <w:p w:rsidR="009A2BF4" w:rsidRPr="00B65DDD" w:rsidRDefault="009A2BF4" w:rsidP="00A865ED">
            <w:pPr>
              <w:pStyle w:val="u-2-msonormal"/>
              <w:spacing w:after="0"/>
              <w:jc w:val="both"/>
              <w:textAlignment w:val="center"/>
            </w:pP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2BF4">
              <w:rPr>
                <w:sz w:val="20"/>
                <w:szCs w:val="20"/>
              </w:rPr>
              <w:t>.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овторение </w:t>
            </w:r>
            <w:proofErr w:type="gramStart"/>
            <w:r w:rsidRPr="00B65DDD">
              <w:rPr>
                <w:lang w:val="ru-RU"/>
              </w:rPr>
              <w:t>изученного</w:t>
            </w:r>
            <w:proofErr w:type="gramEnd"/>
            <w:r w:rsidRPr="00B65DDD">
              <w:rPr>
                <w:lang w:val="ru-RU"/>
              </w:rPr>
              <w:t xml:space="preserve"> о буквах и звуках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сл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у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ходить в тексте ответы на вопросы. </w:t>
            </w:r>
            <w:proofErr w:type="spellStart"/>
            <w:r w:rsidRPr="00B65DDD">
              <w:rPr>
                <w:sz w:val="16"/>
                <w:szCs w:val="16"/>
              </w:rPr>
              <w:t>Определятьосновнуюмысльтекста</w:t>
            </w:r>
            <w:proofErr w:type="spellEnd"/>
            <w:r w:rsidRPr="00B65DDD">
              <w:rPr>
                <w:sz w:val="16"/>
                <w:szCs w:val="16"/>
              </w:rPr>
              <w:t>.</w:t>
            </w: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4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</w:t>
            </w:r>
            <w:r w:rsidR="009A2BF4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овторение </w:t>
            </w:r>
            <w:proofErr w:type="gramStart"/>
            <w:r w:rsidRPr="00B65DDD">
              <w:rPr>
                <w:lang w:val="ru-RU"/>
              </w:rPr>
              <w:t>изуче</w:t>
            </w:r>
            <w:r w:rsidRPr="00B65DDD">
              <w:rPr>
                <w:lang w:val="ru-RU"/>
              </w:rPr>
              <w:t>н</w:t>
            </w:r>
            <w:r w:rsidRPr="00B65DDD">
              <w:rPr>
                <w:lang w:val="ru-RU"/>
              </w:rPr>
              <w:t>ного</w:t>
            </w:r>
            <w:proofErr w:type="gramEnd"/>
            <w:r w:rsidRPr="00B65DDD">
              <w:rPr>
                <w:lang w:val="ru-RU"/>
              </w:rPr>
              <w:t>. Письмо слов и предложений.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rPr>
          <w:trHeight w:val="6300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2BF4">
              <w:rPr>
                <w:sz w:val="20"/>
                <w:szCs w:val="20"/>
              </w:rPr>
              <w:t>.11</w:t>
            </w:r>
          </w:p>
        </w:tc>
        <w:tc>
          <w:tcPr>
            <w:tcW w:w="858" w:type="dxa"/>
            <w:gridSpan w:val="2"/>
          </w:tcPr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1D0DFF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Звуки [</w:t>
            </w:r>
            <w:proofErr w:type="spellStart"/>
            <w:r w:rsidRPr="00B65DDD">
              <w:rPr>
                <w:lang w:val="ru-RU"/>
              </w:rPr>
              <w:t>з</w:t>
            </w:r>
            <w:proofErr w:type="spell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з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Буквы </w:t>
            </w:r>
            <w:proofErr w:type="gramStart"/>
            <w:r w:rsidRPr="00B65DDD">
              <w:rPr>
                <w:lang w:val="ru-RU"/>
              </w:rPr>
              <w:t>З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з</w:t>
            </w:r>
            <w:proofErr w:type="spellEnd"/>
            <w:r w:rsidRPr="00B65DDD">
              <w:rPr>
                <w:lang w:val="ru-RU"/>
              </w:rPr>
              <w:t>. (с.90-93)</w:t>
            </w: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1D0DFF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иллюстрации. Читать текст. О</w:t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>вечать на вопросы по содержанию текста. Соотносить содержание текста с сюжетной картинкой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Сопоставлять попарно слоги с буквами </w:t>
            </w:r>
            <w:r w:rsidRPr="00B65DDD">
              <w:rPr>
                <w:i/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(</w:t>
            </w:r>
            <w:r w:rsidRPr="00B65DDD">
              <w:rPr>
                <w:i/>
                <w:sz w:val="16"/>
                <w:szCs w:val="16"/>
              </w:rPr>
              <w:pgNum/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н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— за, со —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зо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си —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зи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т.д.).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Наблюдать за артикуляцией звонк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глух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с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арах. Различать парные по глухости-звонкости согл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с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блюдать над словами с буква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а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онце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(</w:t>
            </w:r>
            <w:r w:rsidRPr="00B65DDD">
              <w:rPr>
                <w:i/>
                <w:sz w:val="16"/>
                <w:szCs w:val="16"/>
                <w:lang w:val="ru-RU"/>
              </w:rPr>
              <w:t>по</w:t>
            </w:r>
            <w:r w:rsidRPr="00B65DDD">
              <w:rPr>
                <w:i/>
                <w:sz w:val="16"/>
                <w:szCs w:val="16"/>
                <w:lang w:val="ru-RU"/>
              </w:rPr>
              <w:t>л</w:t>
            </w:r>
            <w:r w:rsidRPr="00B65DDD">
              <w:rPr>
                <w:i/>
                <w:sz w:val="16"/>
                <w:szCs w:val="16"/>
                <w:lang w:val="ru-RU"/>
              </w:rPr>
              <w:t>зут — полз, леса — лес</w:t>
            </w:r>
            <w:r w:rsidRPr="00B65DDD">
              <w:rPr>
                <w:sz w:val="16"/>
                <w:szCs w:val="16"/>
                <w:lang w:val="ru-RU"/>
              </w:rPr>
              <w:t xml:space="preserve">). Делать вывод: в конце слова на месте букв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 произносится один и тот же звук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. Устанавливать способ определения буквы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слов: надо изменить слово (</w:t>
            </w:r>
            <w:r w:rsidRPr="00B65DDD">
              <w:rPr>
                <w:i/>
                <w:sz w:val="16"/>
                <w:szCs w:val="16"/>
                <w:lang w:val="ru-RU"/>
              </w:rPr>
              <w:t>полз</w:t>
            </w:r>
            <w:r w:rsidRPr="00B65DDD">
              <w:rPr>
                <w:i/>
                <w:sz w:val="16"/>
                <w:szCs w:val="16"/>
              </w:rPr>
              <w:t> 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—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п</w:t>
            </w:r>
            <w:proofErr w:type="gramEnd"/>
            <w:r w:rsidRPr="00B65DDD">
              <w:rPr>
                <w:i/>
                <w:sz w:val="16"/>
                <w:szCs w:val="16"/>
                <w:lang w:val="ru-RU"/>
              </w:rPr>
              <w:t>ол-зут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9B2F50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</w:t>
            </w:r>
            <w:r w:rsidR="00981F5A">
              <w:rPr>
                <w:sz w:val="16"/>
                <w:szCs w:val="16"/>
                <w:lang w:val="ru-RU"/>
              </w:rPr>
              <w:t>ссе его выполнения.</w:t>
            </w: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5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</w:t>
            </w:r>
            <w:r w:rsidR="009A2BF4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строчной и заглавной буквы </w:t>
            </w:r>
            <w:proofErr w:type="gramStart"/>
            <w:r w:rsidRPr="00B65DDD">
              <w:rPr>
                <w:lang w:val="ru-RU"/>
              </w:rPr>
              <w:t>З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з</w:t>
            </w:r>
            <w:proofErr w:type="spellEnd"/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9)  </w:t>
            </w:r>
            <w:r w:rsidRPr="00B65DDD">
              <w:t>DVD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элементы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безотрывно, не выходя за пределы широкой строки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с новыми звукам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,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з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 печат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предложения, данные в прописи, словами, закодир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ванными в схемах-моделях и записывать их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се виды предложений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иём антиципации при чтении слов, объяснять смысл получившихся слов, записывать получившиеся слов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0B474D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при оценивании своей деятельности и деятельности товарищей в ситуациях, спланированных учит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лем</w:t>
            </w:r>
          </w:p>
        </w:tc>
      </w:tr>
      <w:tr w:rsidR="000B474D" w:rsidRPr="008700E0" w:rsidTr="008A54A2">
        <w:trPr>
          <w:trHeight w:val="132"/>
        </w:trPr>
        <w:tc>
          <w:tcPr>
            <w:tcW w:w="698" w:type="dxa"/>
          </w:tcPr>
          <w:p w:rsidR="000B474D" w:rsidRPr="00B65DDD" w:rsidRDefault="000B474D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0B474D" w:rsidRDefault="000B474D" w:rsidP="009B2F50">
            <w:pPr>
              <w:pStyle w:val="u-2-msonormal"/>
              <w:spacing w:before="0" w:after="0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2"/>
          </w:tcPr>
          <w:p w:rsidR="000B474D" w:rsidRDefault="000B474D" w:rsidP="001D0DF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0B474D" w:rsidRPr="00B65DDD" w:rsidRDefault="000B474D" w:rsidP="009B2F5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0B474D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46</w:t>
            </w:r>
            <w:r w:rsidR="000B474D">
              <w:t>.</w:t>
            </w:r>
          </w:p>
          <w:p w:rsidR="000B474D" w:rsidRPr="00B65DDD" w:rsidRDefault="00253529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13</w:t>
            </w:r>
            <w:r w:rsidR="000B474D">
              <w:t>.11</w:t>
            </w:r>
          </w:p>
        </w:tc>
        <w:tc>
          <w:tcPr>
            <w:tcW w:w="719" w:type="dxa"/>
            <w:gridSpan w:val="2"/>
          </w:tcPr>
          <w:p w:rsidR="000B474D" w:rsidRDefault="000B474D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0B474D" w:rsidRDefault="000B474D" w:rsidP="000B4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.</w:t>
            </w:r>
            <w:r w:rsidRPr="00B65DDD">
              <w:rPr>
                <w:lang w:val="ru-RU"/>
              </w:rPr>
              <w:t xml:space="preserve"> Письмо с изученными букв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 xml:space="preserve">ми (с.13-14). </w:t>
            </w:r>
          </w:p>
          <w:p w:rsidR="000B474D" w:rsidRDefault="000B474D" w:rsidP="000B474D">
            <w:pPr>
              <w:jc w:val="both"/>
              <w:rPr>
                <w:lang w:val="ru-RU"/>
              </w:rPr>
            </w:pPr>
          </w:p>
          <w:p w:rsidR="000B474D" w:rsidRPr="00B65DDD" w:rsidRDefault="000B474D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0B474D" w:rsidRPr="00B65DDD" w:rsidRDefault="000B474D" w:rsidP="000B474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0B474D" w:rsidRPr="00B65DDD" w:rsidRDefault="000B474D" w:rsidP="000B474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.</w:t>
            </w:r>
          </w:p>
          <w:p w:rsidR="000B474D" w:rsidRDefault="000B474D" w:rsidP="000B474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од диктовку</w:t>
            </w:r>
          </w:p>
          <w:p w:rsidR="000B474D" w:rsidRDefault="000B474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B65DDD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A2BF4">
              <w:rPr>
                <w:sz w:val="20"/>
                <w:szCs w:val="20"/>
              </w:rPr>
              <w:t>.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Закрепление умения чт</w:t>
            </w:r>
            <w:r w:rsidRPr="00B65DDD">
              <w:t>е</w:t>
            </w:r>
            <w:r w:rsidRPr="00B65DDD">
              <w:t>ния предл</w:t>
            </w:r>
            <w:r w:rsidRPr="00B65DDD">
              <w:t>о</w:t>
            </w:r>
            <w:r w:rsidRPr="00B65DDD">
              <w:t xml:space="preserve">жений  с буквами </w:t>
            </w:r>
            <w:proofErr w:type="gramStart"/>
            <w:r w:rsidRPr="00B65DDD">
              <w:t>З</w:t>
            </w:r>
            <w:proofErr w:type="gramEnd"/>
            <w:r w:rsidRPr="00B65DDD">
              <w:t xml:space="preserve">, </w:t>
            </w:r>
            <w:proofErr w:type="spellStart"/>
            <w:r w:rsidRPr="00B65DDD">
              <w:t>з</w:t>
            </w:r>
            <w:proofErr w:type="spellEnd"/>
            <w:r w:rsidRPr="00B65DDD">
              <w:t>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92-95)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7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4</w:t>
            </w:r>
            <w:r w:rsidR="009A2BF4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Письмо слов и пре</w:t>
            </w:r>
            <w:r w:rsidRPr="00B65DDD">
              <w:t>д</w:t>
            </w:r>
            <w:r w:rsidRPr="00B65DDD">
              <w:t xml:space="preserve">ложений с буквами </w:t>
            </w:r>
            <w:proofErr w:type="gramStart"/>
            <w:r w:rsidRPr="00B65DDD">
              <w:t>З</w:t>
            </w:r>
            <w:proofErr w:type="gramEnd"/>
            <w:r w:rsidRPr="00B65DDD">
              <w:t xml:space="preserve">, </w:t>
            </w:r>
            <w:proofErr w:type="spellStart"/>
            <w:r w:rsidRPr="00B65DDD">
              <w:t>з</w:t>
            </w:r>
            <w:proofErr w:type="spellEnd"/>
            <w:r w:rsidRPr="00B65DDD">
              <w:t>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(с.10)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9B2F5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3C1119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А.С.Пушкин</w:t>
            </w:r>
            <w:r w:rsidR="009A2BF4" w:rsidRPr="00B65DDD">
              <w:rPr>
                <w:lang w:val="ru-RU"/>
              </w:rPr>
              <w:t xml:space="preserve"> «Сказка о царе </w:t>
            </w:r>
            <w:proofErr w:type="spellStart"/>
            <w:r w:rsidR="009A2BF4" w:rsidRPr="00B65DDD">
              <w:rPr>
                <w:lang w:val="ru-RU"/>
              </w:rPr>
              <w:t>Салт</w:t>
            </w:r>
            <w:r w:rsidR="009A2BF4" w:rsidRPr="00B65DDD">
              <w:rPr>
                <w:lang w:val="ru-RU"/>
              </w:rPr>
              <w:t>а</w:t>
            </w:r>
            <w:r w:rsidR="009A2BF4" w:rsidRPr="00B65DDD">
              <w:rPr>
                <w:lang w:val="ru-RU"/>
              </w:rPr>
              <w:lastRenderedPageBreak/>
              <w:t>не</w:t>
            </w:r>
            <w:proofErr w:type="spellEnd"/>
            <w:r w:rsidR="009A2BF4" w:rsidRPr="00B65DDD">
              <w:rPr>
                <w:lang w:val="ru-RU"/>
              </w:rPr>
              <w:t>…» Звуки [б], [б</w:t>
            </w:r>
            <w:r w:rsidR="009A2BF4" w:rsidRPr="00B65DDD">
              <w:rPr>
                <w:vertAlign w:val="superscript"/>
                <w:lang w:val="ru-RU"/>
              </w:rPr>
              <w:t>,</w:t>
            </w:r>
            <w:r w:rsidR="009A2BF4" w:rsidRPr="00B65DDD">
              <w:rPr>
                <w:lang w:val="ru-RU"/>
              </w:rPr>
              <w:t>]. Б</w:t>
            </w:r>
            <w:r w:rsidR="009A2BF4" w:rsidRPr="00B65DDD">
              <w:rPr>
                <w:lang w:val="ru-RU"/>
              </w:rPr>
              <w:t>у</w:t>
            </w:r>
            <w:r w:rsidR="009A2BF4" w:rsidRPr="00B65DDD">
              <w:rPr>
                <w:lang w:val="ru-RU"/>
              </w:rPr>
              <w:t>квы</w:t>
            </w:r>
            <w:proofErr w:type="gramStart"/>
            <w:r w:rsidR="009A2BF4" w:rsidRPr="00B65DDD">
              <w:rPr>
                <w:lang w:val="ru-RU"/>
              </w:rPr>
              <w:t xml:space="preserve"> Б</w:t>
            </w:r>
            <w:proofErr w:type="gramEnd"/>
            <w:r w:rsidR="009A2BF4" w:rsidRPr="00B65DDD">
              <w:rPr>
                <w:lang w:val="ru-RU"/>
              </w:rPr>
              <w:t>, б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96-98)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</w:rPr>
              <w:sym w:font="AIGDT" w:char="005D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Составлять рассказ по сюжетной картинке. Читать текст. Определять главную мысль текста. Озаглав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вать текст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станавливать способ определения буквы на месте глухого согласного звука (изменение слова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вать, группировать и классифицировать все изученные буквы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48</w:t>
            </w:r>
            <w:r w:rsidR="009A2BF4" w:rsidRPr="00B65DDD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5</w:t>
            </w:r>
            <w:r w:rsidR="009A2BF4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 б.</w:t>
            </w:r>
          </w:p>
          <w:p w:rsidR="009A2BF4" w:rsidRPr="00B65DDD" w:rsidRDefault="009A2BF4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2-15)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авильно элементы буквы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 Б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, б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Сравнивать печатную и письменную буквы. 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Конструиро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б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з различных материалов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Б</w:t>
            </w:r>
            <w:r w:rsidRPr="00B65DDD">
              <w:rPr>
                <w:iCs/>
                <w:sz w:val="16"/>
                <w:szCs w:val="16"/>
                <w:lang w:val="ru-RU"/>
              </w:rPr>
              <w:t>безотрывно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, не выходя за пределы широкой строки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б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Б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б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анализ слов с новыми звукам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б], [б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новой буквой, используя приём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онимать значение слов «один», «много», правильно их упо</w:t>
            </w:r>
            <w:r w:rsidRPr="00B65DDD">
              <w:rPr>
                <w:iCs/>
                <w:sz w:val="16"/>
                <w:szCs w:val="16"/>
                <w:lang w:val="ru-RU"/>
              </w:rPr>
              <w:t>т</w:t>
            </w:r>
            <w:r w:rsidRPr="00B65DDD">
              <w:rPr>
                <w:iCs/>
                <w:sz w:val="16"/>
                <w:szCs w:val="16"/>
                <w:lang w:val="ru-RU"/>
              </w:rPr>
              <w:t>реблять в реч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се виды предложений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тексты, данные в прописи, своими предложениями, не нарушая смысл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F14BF6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при оценивании своей деятельности и деятельности товарищей в ситуациях, спланированных</w:t>
            </w:r>
          </w:p>
          <w:p w:rsidR="00F14BF6" w:rsidRDefault="00F14BF6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B474D" w:rsidRPr="008700E0" w:rsidTr="008A54A2">
        <w:tc>
          <w:tcPr>
            <w:tcW w:w="1556" w:type="dxa"/>
            <w:gridSpan w:val="3"/>
            <w:tcBorders>
              <w:bottom w:val="nil"/>
              <w:right w:val="nil"/>
            </w:tcBorders>
          </w:tcPr>
          <w:p w:rsidR="000B474D" w:rsidRPr="00B65DDD" w:rsidRDefault="000B474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  <w:tcBorders>
              <w:left w:val="nil"/>
            </w:tcBorders>
          </w:tcPr>
          <w:p w:rsidR="000B474D" w:rsidRPr="00B65DDD" w:rsidRDefault="000B474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Закрепление знаний о буквах</w:t>
            </w:r>
            <w:proofErr w:type="gramStart"/>
            <w:r w:rsidRPr="00B65DDD">
              <w:rPr>
                <w:lang w:val="ru-RU"/>
              </w:rPr>
              <w:t xml:space="preserve"> Б</w:t>
            </w:r>
            <w:proofErr w:type="gramEnd"/>
            <w:r w:rsidRPr="00B65DDD">
              <w:rPr>
                <w:lang w:val="ru-RU"/>
              </w:rPr>
              <w:t>, б</w:t>
            </w:r>
          </w:p>
          <w:p w:rsidR="000B474D" w:rsidRPr="00B65DDD" w:rsidRDefault="000B474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Сопоставл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е букв Б-П.</w:t>
            </w:r>
          </w:p>
          <w:p w:rsidR="000B474D" w:rsidRPr="000B474D" w:rsidRDefault="000B474D" w:rsidP="00A865ED">
            <w:pPr>
              <w:jc w:val="both"/>
              <w:rPr>
                <w:sz w:val="20"/>
                <w:szCs w:val="20"/>
                <w:lang w:val="ru-RU"/>
              </w:rPr>
            </w:pPr>
            <w:r w:rsidRPr="00B65DDD">
              <w:rPr>
                <w:lang w:val="ru-RU"/>
              </w:rPr>
              <w:t xml:space="preserve"> (с.98-100)</w:t>
            </w:r>
          </w:p>
        </w:tc>
        <w:tc>
          <w:tcPr>
            <w:tcW w:w="4088" w:type="dxa"/>
            <w:gridSpan w:val="8"/>
            <w:vMerge w:val="restart"/>
          </w:tcPr>
          <w:p w:rsidR="000B474D" w:rsidRPr="00B65DDD" w:rsidRDefault="000B474D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поставлять попарно слоги с буквами </w:t>
            </w:r>
            <w:proofErr w:type="spellStart"/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  <w:lang w:val="ru-RU"/>
              </w:rPr>
              <w:t>.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ать за артикуляцией звонк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гл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 xml:space="preserve">х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арах. Устанавливать сходство и различие в произнесени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. Раз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чать парные по глухости-звонкости соглас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б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звуковую форму слов со звуком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п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б</w:t>
            </w:r>
            <w:r w:rsidRPr="00B65DDD">
              <w:rPr>
                <w:sz w:val="16"/>
                <w:szCs w:val="16"/>
                <w:lang w:val="ru-RU"/>
              </w:rPr>
              <w:t>. Наблюдать над изменением слова (</w:t>
            </w:r>
            <w:r w:rsidRPr="00B65DDD">
              <w:rPr>
                <w:i/>
                <w:sz w:val="16"/>
                <w:szCs w:val="16"/>
                <w:lang w:val="ru-RU"/>
              </w:rPr>
              <w:t>столб — столбы</w:t>
            </w:r>
            <w:r w:rsidRPr="00B65DDD">
              <w:rPr>
                <w:sz w:val="16"/>
                <w:szCs w:val="16"/>
                <w:lang w:val="ru-RU"/>
              </w:rPr>
              <w:t xml:space="preserve">). </w:t>
            </w:r>
          </w:p>
        </w:tc>
        <w:tc>
          <w:tcPr>
            <w:tcW w:w="869" w:type="dxa"/>
            <w:gridSpan w:val="5"/>
            <w:vMerge w:val="restart"/>
          </w:tcPr>
          <w:p w:rsidR="000B474D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9</w:t>
            </w:r>
            <w:r w:rsidR="000B474D">
              <w:t>.</w:t>
            </w:r>
          </w:p>
          <w:p w:rsidR="000B474D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6</w:t>
            </w:r>
            <w:r w:rsidR="000B474D">
              <w:t>.11</w:t>
            </w: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0B474D" w:rsidRPr="00B65DDD" w:rsidRDefault="000B474D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719" w:type="dxa"/>
            <w:gridSpan w:val="2"/>
            <w:vMerge w:val="restart"/>
          </w:tcPr>
          <w:p w:rsidR="000B474D" w:rsidRDefault="000B474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0B474D" w:rsidRDefault="000B474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0B474D" w:rsidRDefault="000B474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0B474D" w:rsidRDefault="000B474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0B474D" w:rsidRDefault="000B474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0B474D" w:rsidRPr="00B65DDD" w:rsidRDefault="000B474D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  <w:vMerge w:val="restart"/>
          </w:tcPr>
          <w:p w:rsidR="000B474D" w:rsidRPr="00B65DDD" w:rsidRDefault="000B474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Б.</w:t>
            </w:r>
          </w:p>
          <w:p w:rsidR="000B474D" w:rsidRDefault="000B474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12-15) </w:t>
            </w: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Pr="00B65DDD" w:rsidRDefault="000B474D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0B474D" w:rsidRPr="00B65DD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0B474D" w:rsidRPr="000B474D" w:rsidTr="008A54A2">
        <w:trPr>
          <w:trHeight w:val="2160"/>
        </w:trPr>
        <w:tc>
          <w:tcPr>
            <w:tcW w:w="698" w:type="dxa"/>
            <w:tcBorders>
              <w:top w:val="nil"/>
            </w:tcBorders>
          </w:tcPr>
          <w:p w:rsidR="000B474D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B474D" w:rsidRPr="00B65DDD">
              <w:rPr>
                <w:sz w:val="20"/>
                <w:szCs w:val="20"/>
              </w:rPr>
              <w:t>.</w:t>
            </w:r>
          </w:p>
          <w:p w:rsidR="000B474D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B474D">
              <w:rPr>
                <w:sz w:val="20"/>
                <w:szCs w:val="20"/>
              </w:rPr>
              <w:t>.11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0B474D" w:rsidRPr="00B65DDD" w:rsidRDefault="000B474D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0B474D" w:rsidRPr="00B65DDD" w:rsidRDefault="000B474D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  <w:vMerge/>
          </w:tcPr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  <w:vMerge/>
          </w:tcPr>
          <w:p w:rsidR="000B474D" w:rsidRPr="00B65DD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719" w:type="dxa"/>
            <w:gridSpan w:val="2"/>
            <w:vMerge/>
          </w:tcPr>
          <w:p w:rsidR="000B474D" w:rsidRPr="00B65DDD" w:rsidRDefault="000B474D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  <w:vMerge/>
          </w:tcPr>
          <w:p w:rsidR="000B474D" w:rsidRPr="00B65DDD" w:rsidRDefault="000B474D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B474D" w:rsidRPr="00B65DDD" w:rsidTr="008A54A2">
        <w:trPr>
          <w:trHeight w:val="2805"/>
        </w:trPr>
        <w:tc>
          <w:tcPr>
            <w:tcW w:w="698" w:type="dxa"/>
            <w:vMerge w:val="restart"/>
          </w:tcPr>
          <w:p w:rsidR="000B474D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  <w:r w:rsidR="000B474D" w:rsidRPr="00B65DDD">
              <w:rPr>
                <w:sz w:val="20"/>
                <w:szCs w:val="20"/>
              </w:rPr>
              <w:t>.</w:t>
            </w:r>
          </w:p>
          <w:p w:rsidR="000B474D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B474D">
              <w:rPr>
                <w:sz w:val="20"/>
                <w:szCs w:val="20"/>
              </w:rPr>
              <w:t>.11</w:t>
            </w:r>
          </w:p>
        </w:tc>
        <w:tc>
          <w:tcPr>
            <w:tcW w:w="858" w:type="dxa"/>
            <w:gridSpan w:val="2"/>
            <w:vMerge w:val="restart"/>
          </w:tcPr>
          <w:p w:rsidR="000B474D" w:rsidRPr="00B65DDD" w:rsidRDefault="000B474D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0B474D" w:rsidRPr="00B65DDD" w:rsidRDefault="000B474D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Терпение и труд все п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ретрут. Зв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и [</w:t>
            </w:r>
            <w:proofErr w:type="spellStart"/>
            <w:r w:rsidRPr="00B65DDD">
              <w:rPr>
                <w:lang w:val="ru-RU"/>
              </w:rPr>
              <w:t>д</w:t>
            </w:r>
            <w:proofErr w:type="spell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д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ы</w:t>
            </w:r>
            <w:proofErr w:type="gramStart"/>
            <w:r w:rsidRPr="00B65DDD">
              <w:rPr>
                <w:lang w:val="ru-RU"/>
              </w:rPr>
              <w:t xml:space="preserve"> Д</w:t>
            </w:r>
            <w:proofErr w:type="gramEnd"/>
            <w:r w:rsidRPr="00B65DDD">
              <w:rPr>
                <w:lang w:val="ru-RU"/>
              </w:rPr>
              <w:t xml:space="preserve">, д. </w:t>
            </w:r>
          </w:p>
          <w:p w:rsidR="000B474D" w:rsidRPr="00B65DDD" w:rsidRDefault="000B474D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04-107). </w:t>
            </w:r>
          </w:p>
        </w:tc>
        <w:tc>
          <w:tcPr>
            <w:tcW w:w="4088" w:type="dxa"/>
            <w:gridSpan w:val="8"/>
            <w:vMerge w:val="restart"/>
          </w:tcPr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0B474D" w:rsidRPr="00B65DDD" w:rsidRDefault="000B474D" w:rsidP="003C1119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поставлять попарно слоги с буквами </w:t>
            </w:r>
            <w:r w:rsidRPr="00B65DDD">
              <w:rPr>
                <w:i/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.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ать за артикуляцией звонк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гл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 xml:space="preserve">х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арах. Устанавливать сходство и различие в произнесени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. Раз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чать парные по глухости-звонкости соглас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Отвечать на вопросы по содержанию текста.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на заданную тему по сюжетной картинке и опорным словам.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вать, группировать и классифицировать все изученные буквы. 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</w:t>
            </w:r>
            <w:r w:rsidR="005C3316">
              <w:rPr>
                <w:sz w:val="16"/>
                <w:szCs w:val="16"/>
                <w:lang w:val="ru-RU"/>
              </w:rPr>
              <w:t>ия</w:t>
            </w:r>
          </w:p>
        </w:tc>
        <w:tc>
          <w:tcPr>
            <w:tcW w:w="869" w:type="dxa"/>
            <w:gridSpan w:val="5"/>
          </w:tcPr>
          <w:p w:rsidR="000B474D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0</w:t>
            </w:r>
            <w:r w:rsidR="000B474D">
              <w:t>.</w:t>
            </w:r>
          </w:p>
          <w:p w:rsidR="000B474D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7</w:t>
            </w:r>
            <w:r w:rsidR="000B474D">
              <w:t>.11</w:t>
            </w:r>
            <w:r w:rsidR="000B474D" w:rsidRPr="00B65DDD">
              <w:t>.</w:t>
            </w:r>
          </w:p>
        </w:tc>
        <w:tc>
          <w:tcPr>
            <w:tcW w:w="719" w:type="dxa"/>
            <w:gridSpan w:val="2"/>
          </w:tcPr>
          <w:p w:rsidR="000B474D" w:rsidRDefault="000B474D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0B474D" w:rsidRPr="00B65DDD" w:rsidRDefault="000B474D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0B474D" w:rsidRPr="00B65DDD" w:rsidRDefault="000B474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 д.</w:t>
            </w:r>
          </w:p>
          <w:p w:rsidR="000B474D" w:rsidRDefault="000B474D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6)  </w:t>
            </w: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Pr="00B65DDD" w:rsidRDefault="000B474D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Д</w:t>
            </w:r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у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уюбукву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,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 — названия городов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разовывать форму единственного и множественного числа существительных с опорой на слова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один</w:t>
            </w:r>
            <w:r w:rsidRPr="00B65DDD">
              <w:rPr>
                <w:iCs/>
                <w:sz w:val="16"/>
                <w:szCs w:val="16"/>
              </w:rPr>
              <w:t> </w:t>
            </w:r>
            <w:r w:rsidRPr="00B65DDD">
              <w:rPr>
                <w:iCs/>
                <w:sz w:val="16"/>
                <w:szCs w:val="16"/>
                <w:lang w:val="ru-RU"/>
              </w:rPr>
              <w:t>—</w:t>
            </w:r>
            <w:r w:rsidRPr="00B65DDD">
              <w:rPr>
                <w:iCs/>
                <w:sz w:val="16"/>
                <w:szCs w:val="16"/>
              </w:rPr>
              <w:t> 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много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и схему-модель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Разгадывать ребусы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Употреблять в речи и записывать с заглавной буквы названия знакомых городов.</w:t>
            </w:r>
          </w:p>
          <w:p w:rsidR="000B474D" w:rsidRPr="00B65DDD" w:rsidRDefault="000B474D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ъяснять смысл поговорки, записывать поговорку без ошибок.</w:t>
            </w:r>
          </w:p>
          <w:p w:rsidR="000B474D" w:rsidRPr="00B65DDD" w:rsidRDefault="000B474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Употреблять в соответствии со смысловым значением погово</w:t>
            </w:r>
            <w:r w:rsidRPr="00B65DDD">
              <w:rPr>
                <w:iCs/>
                <w:sz w:val="16"/>
                <w:szCs w:val="16"/>
                <w:lang w:val="ru-RU"/>
              </w:rPr>
              <w:t>р</w:t>
            </w:r>
            <w:r w:rsidRPr="00B65DDD">
              <w:rPr>
                <w:iCs/>
                <w:sz w:val="16"/>
                <w:szCs w:val="16"/>
                <w:lang w:val="ru-RU"/>
              </w:rPr>
              <w:t>ку в устном высказывании</w:t>
            </w:r>
          </w:p>
          <w:p w:rsidR="000B474D" w:rsidRPr="00B65DDD" w:rsidRDefault="000B474D" w:rsidP="00A865ED">
            <w:pPr>
              <w:jc w:val="both"/>
              <w:rPr>
                <w:sz w:val="16"/>
                <w:szCs w:val="16"/>
              </w:rPr>
            </w:pPr>
            <w:proofErr w:type="spellStart"/>
            <w:r w:rsidRPr="00B65DDD">
              <w:rPr>
                <w:sz w:val="16"/>
                <w:szCs w:val="16"/>
              </w:rPr>
              <w:t>Приниматьучебнуюзадачуурока</w:t>
            </w:r>
            <w:proofErr w:type="spellEnd"/>
            <w:r w:rsidRPr="00B65DDD">
              <w:rPr>
                <w:sz w:val="16"/>
                <w:szCs w:val="16"/>
              </w:rPr>
              <w:t>.</w:t>
            </w:r>
          </w:p>
        </w:tc>
      </w:tr>
      <w:tr w:rsidR="000B474D" w:rsidRPr="00B65DDD" w:rsidTr="008A54A2">
        <w:trPr>
          <w:trHeight w:val="1740"/>
        </w:trPr>
        <w:tc>
          <w:tcPr>
            <w:tcW w:w="698" w:type="dxa"/>
            <w:vMerge/>
          </w:tcPr>
          <w:p w:rsidR="000B474D" w:rsidRPr="00B65DDD" w:rsidRDefault="000B474D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0B474D" w:rsidRPr="00B65DDD" w:rsidRDefault="000B474D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0B474D" w:rsidRPr="00B65DDD" w:rsidRDefault="000B474D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  <w:vMerge/>
          </w:tcPr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0B474D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51</w:t>
            </w:r>
            <w:r w:rsidR="000B474D">
              <w:t>.</w:t>
            </w:r>
          </w:p>
          <w:p w:rsidR="000B474D" w:rsidRDefault="00253529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0</w:t>
            </w:r>
            <w:r w:rsidR="000B474D">
              <w:t>.11</w:t>
            </w:r>
          </w:p>
        </w:tc>
        <w:tc>
          <w:tcPr>
            <w:tcW w:w="719" w:type="dxa"/>
            <w:gridSpan w:val="2"/>
          </w:tcPr>
          <w:p w:rsidR="000B474D" w:rsidRDefault="000B474D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о с изученн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ми буквами.</w:t>
            </w: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Default="000B474D" w:rsidP="00A865ED">
            <w:pPr>
              <w:jc w:val="both"/>
              <w:rPr>
                <w:lang w:val="ru-RU"/>
              </w:rPr>
            </w:pPr>
          </w:p>
          <w:p w:rsidR="000B474D" w:rsidRPr="00B65DDD" w:rsidRDefault="000B474D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0B474D" w:rsidRPr="00B65DDD" w:rsidRDefault="000B474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rPr>
          <w:trHeight w:val="3364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Буквы</w:t>
            </w:r>
            <w:proofErr w:type="gramStart"/>
            <w:r w:rsidRPr="00B65DDD">
              <w:rPr>
                <w:lang w:val="ru-RU"/>
              </w:rPr>
              <w:t xml:space="preserve"> Д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д</w:t>
            </w:r>
            <w:proofErr w:type="spellEnd"/>
            <w:r w:rsidRPr="00B65DDD">
              <w:rPr>
                <w:lang w:val="ru-RU"/>
              </w:rPr>
              <w:t xml:space="preserve"> (закрепл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е). Сопо</w:t>
            </w:r>
            <w:r w:rsidRPr="00B65DDD">
              <w:rPr>
                <w:lang w:val="ru-RU"/>
              </w:rPr>
              <w:t>с</w:t>
            </w:r>
            <w:r w:rsidRPr="00B65DDD">
              <w:rPr>
                <w:lang w:val="ru-RU"/>
              </w:rPr>
              <w:t xml:space="preserve">тавление букв </w:t>
            </w:r>
            <w:proofErr w:type="spellStart"/>
            <w:r w:rsidRPr="00B65DDD">
              <w:rPr>
                <w:lang w:val="ru-RU"/>
              </w:rPr>
              <w:t>д</w:t>
            </w:r>
            <w:proofErr w:type="spellEnd"/>
            <w:r w:rsidRPr="00B65DDD">
              <w:rPr>
                <w:lang w:val="ru-RU"/>
              </w:rPr>
              <w:t xml:space="preserve"> – т в слогах и словах.</w:t>
            </w:r>
          </w:p>
          <w:p w:rsidR="009A2BF4" w:rsidRPr="00B65DDD" w:rsidRDefault="005C3316" w:rsidP="00A865E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с.108-109</w:t>
            </w:r>
            <w:proofErr w:type="gramEnd"/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2</w:t>
            </w:r>
            <w:r w:rsidR="009A2BF4">
              <w:t>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</w:t>
            </w:r>
            <w:r w:rsidR="00253529">
              <w:t>1</w:t>
            </w:r>
            <w:r>
              <w:t>.11</w:t>
            </w:r>
            <w:r w:rsidRPr="00B65DDD">
              <w:t>.</w:t>
            </w:r>
          </w:p>
        </w:tc>
        <w:tc>
          <w:tcPr>
            <w:tcW w:w="719" w:type="dxa"/>
            <w:gridSpan w:val="2"/>
          </w:tcPr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Д.</w:t>
            </w:r>
          </w:p>
          <w:p w:rsidR="004F5636" w:rsidRPr="00B65DDD" w:rsidRDefault="009A2BF4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6)  </w:t>
            </w: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Россия – Родина моя. Звуки [</w:t>
            </w:r>
            <w:proofErr w:type="spellStart"/>
            <w:r w:rsidRPr="00B65DDD">
              <w:rPr>
                <w:lang w:val="ru-RU"/>
              </w:rPr>
              <w:t>й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 а],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[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а]. Буквы Я, я (с.110-113). 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(</w:t>
            </w:r>
            <w:r w:rsidRPr="00B65DDD">
              <w:rPr>
                <w:i/>
                <w:sz w:val="16"/>
                <w:szCs w:val="16"/>
                <w:lang w:val="ru-RU"/>
              </w:rPr>
              <w:t>маяк</w:t>
            </w:r>
            <w:r w:rsidRPr="00B65DDD">
              <w:rPr>
                <w:sz w:val="16"/>
                <w:szCs w:val="16"/>
                <w:lang w:val="ru-RU"/>
              </w:rPr>
              <w:t>): опр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делять количество слогов, количество звуков в каждом слоге, делать вывод о том, что в слове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маяк </w:t>
            </w:r>
            <w:r w:rsidRPr="00B65DDD">
              <w:rPr>
                <w:sz w:val="16"/>
                <w:szCs w:val="16"/>
                <w:lang w:val="ru-RU"/>
              </w:rPr>
              <w:t>два слога-слияния. Анализировать схему-модель слова. Обоз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чать слияние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буквой 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>. Объяснять разницу между количеством букв и звуков в словах. Называть особ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 xml:space="preserve">ность бук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 </w:t>
            </w:r>
            <w:r w:rsidRPr="00B65DDD">
              <w:rPr>
                <w:sz w:val="16"/>
                <w:szCs w:val="16"/>
                <w:lang w:val="ru-RU"/>
              </w:rPr>
              <w:t>(обозначать целый слог-слияние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 xml:space="preserve">два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звука). Узнавать, сравнивать и различать заглавную и строчную, печатную и письменную бук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, я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равнивать звуковой состав слов и их буквенную 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пись. Выявлять способ чтения буквы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я </w:t>
            </w:r>
            <w:r w:rsidRPr="00B65DDD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 Делать в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 xml:space="preserve">вод (под руководством учителя): бук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 </w:t>
            </w:r>
            <w:r w:rsidRPr="00B65DDD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по буквенной записи звуковую форму слов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 </w:t>
            </w:r>
            <w:r w:rsidRPr="00B65DDD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гласным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звуком</w:t>
            </w:r>
            <w:proofErr w:type="gramEnd"/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ого согласного (с опорой на схему-модель). Читать слоги-слияния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опоста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лятьслог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 гласными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а 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я. </w:t>
            </w:r>
            <w:r w:rsidRPr="00B65DDD">
              <w:rPr>
                <w:sz w:val="16"/>
                <w:szCs w:val="16"/>
                <w:lang w:val="ru-RU"/>
              </w:rPr>
              <w:t>Наблюдать над произне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 xml:space="preserve">нием согласных в слогах-слияниях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елатьвыво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(под руководством учителя): если в слиянии после мя</w:t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  <w:lang w:val="ru-RU"/>
              </w:rPr>
              <w:t xml:space="preserve">кого согласного слышится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 xml:space="preserve">. Обозначать буквой 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ходить в текстах слова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 xml:space="preserve"> и объяснять, в каких случаях она обозначает слияние двух звуков, а в каких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 мягкость предшествующ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и задавать вопросы по его содержанию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53</w:t>
            </w:r>
            <w:r w:rsidR="009A2BF4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2</w:t>
            </w:r>
            <w:r w:rsidR="009A2BF4">
              <w:t>.11</w:t>
            </w:r>
            <w:r w:rsidR="009A2BF4" w:rsidRPr="00B65DDD">
              <w:t>.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я.</w:t>
            </w:r>
          </w:p>
          <w:p w:rsidR="009A2BF4" w:rsidRPr="00B65DDD" w:rsidRDefault="009A2BF4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20-22)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авильно элементы 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 Я, 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оспроизводить форму изучаемой буквы и её соединения с 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а], [’а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на письме твёрдость и мягкость предыдущего с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гласного соответствующими буквами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</w:t>
            </w:r>
            <w:r w:rsidRPr="00B65DDD">
              <w:rPr>
                <w:i/>
                <w:iCs/>
                <w:sz w:val="16"/>
                <w:szCs w:val="16"/>
              </w:rPr>
              <w:t> 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—</w:t>
            </w:r>
            <w:r w:rsidRPr="00B65DDD">
              <w:rPr>
                <w:i/>
                <w:iCs/>
                <w:sz w:val="16"/>
                <w:szCs w:val="16"/>
              </w:rPr>
              <w:t> 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а</w:t>
            </w:r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означать одной буквой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звук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а] в начале слова и после гласной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при оценивании своей деятельности и деятельности товарищей в ситуациях, спланированных учит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лем</w:t>
            </w:r>
          </w:p>
        </w:tc>
      </w:tr>
      <w:tr w:rsidR="009A2BF4" w:rsidRPr="008700E0" w:rsidTr="008A54A2">
        <w:trPr>
          <w:trHeight w:val="4038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Сад, сад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вые раст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я. Чтение текстов с буквой Я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114-115)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и задавать вопросы по его содержанию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буквы 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 xml:space="preserve">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869" w:type="dxa"/>
            <w:gridSpan w:val="5"/>
          </w:tcPr>
          <w:p w:rsidR="004F5636" w:rsidRDefault="00476CA8" w:rsidP="004F563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4</w:t>
            </w:r>
            <w:r w:rsidR="004F5636">
              <w:t>.</w:t>
            </w:r>
          </w:p>
          <w:p w:rsidR="009A2BF4" w:rsidRPr="00B65DDD" w:rsidRDefault="00253529" w:rsidP="004F563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3</w:t>
            </w:r>
            <w:r w:rsidR="004F5636">
              <w:t>.11</w:t>
            </w:r>
          </w:p>
        </w:tc>
        <w:tc>
          <w:tcPr>
            <w:tcW w:w="719" w:type="dxa"/>
            <w:gridSpan w:val="2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4F5636" w:rsidRPr="00B65DDD" w:rsidRDefault="004F5636" w:rsidP="004F5636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Я.</w:t>
            </w:r>
          </w:p>
          <w:p w:rsidR="009A2BF4" w:rsidRPr="00B65DDD" w:rsidRDefault="004F5636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20-22)  </w:t>
            </w:r>
          </w:p>
        </w:tc>
        <w:tc>
          <w:tcPr>
            <w:tcW w:w="4646" w:type="dxa"/>
          </w:tcPr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rPr>
          <w:trHeight w:val="5385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Не делай другим того, чего себе не пожелаешь. Звуки [</w:t>
            </w:r>
            <w:proofErr w:type="gramStart"/>
            <w:r w:rsidRPr="00B65DDD">
              <w:rPr>
                <w:lang w:val="ru-RU"/>
              </w:rPr>
              <w:t>г</w:t>
            </w:r>
            <w:proofErr w:type="gramEnd"/>
            <w:r w:rsidRPr="00B65DDD">
              <w:rPr>
                <w:lang w:val="ru-RU"/>
              </w:rPr>
              <w:t>], [г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Буквы Г, г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18-120) 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, выявлять отсутствие слияний с гласными буква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ы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я</w:t>
            </w:r>
            <w:r w:rsidRPr="00B65DDD">
              <w:rPr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, находить в нем слова с заглавной буквы, объяснять употребление заглавной буквы в этих словах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поставлять попарно слоги с буквами </w:t>
            </w:r>
            <w:r w:rsidRPr="00B65DDD">
              <w:rPr>
                <w:i/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.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ать за артикуляцией звонк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гл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 xml:space="preserve">х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арах. Устанавливать сходство и различие в произнесени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. Раз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чать парные по глухости-звонкости соглас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к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</w:t>
            </w:r>
          </w:p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звуковую форму слов со звуком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B65DDD">
              <w:rPr>
                <w:i/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  <w:lang w:val="ru-RU"/>
              </w:rPr>
              <w:t>. Наблюдать за изменением слова (</w:t>
            </w:r>
            <w:r w:rsidRPr="00B65DDD">
              <w:rPr>
                <w:i/>
                <w:sz w:val="16"/>
                <w:szCs w:val="16"/>
                <w:lang w:val="ru-RU"/>
              </w:rPr>
              <w:t>сапог — сапоги, боровик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—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боровики</w:t>
            </w:r>
            <w:r w:rsidRPr="00B65DDD">
              <w:rPr>
                <w:sz w:val="16"/>
                <w:szCs w:val="16"/>
                <w:lang w:val="ru-RU"/>
              </w:rPr>
              <w:t>). Устанавливать способ определения буквы на месте глухого согласного звука (изменение слова).</w:t>
            </w:r>
          </w:p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9A2BF4" w:rsidRPr="00B65DDD" w:rsidRDefault="009A2BF4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.</w:t>
            </w:r>
          </w:p>
          <w:p w:rsidR="001B05A2" w:rsidRPr="00B65DDD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5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4</w:t>
            </w:r>
            <w:r w:rsidR="009A2BF4">
              <w:t>.11</w:t>
            </w:r>
            <w:r w:rsidR="009A2BF4" w:rsidRPr="00B65DDD">
              <w:t>.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и заглавной буквы Г, г.</w:t>
            </w:r>
          </w:p>
          <w:p w:rsidR="009A2BF4" w:rsidRPr="00160640" w:rsidRDefault="009A2BF4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24)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Г, г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Г, г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Г, г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], [г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равильно записывать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употреблением запятой при обращени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начало предложения заглавной буквой, а конец предложения знаками препин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Интонировать предложения различных видов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ополнять текст, данный в прописи, </w:t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свои-ми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предложениям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при оценивании своей деятельности и деятельности товарищей в ситуациях, спланированных учит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лем</w:t>
            </w:r>
          </w:p>
        </w:tc>
      </w:tr>
      <w:tr w:rsidR="001B05A2" w:rsidRPr="008700E0" w:rsidTr="008A54A2">
        <w:trPr>
          <w:trHeight w:val="1771"/>
        </w:trPr>
        <w:tc>
          <w:tcPr>
            <w:tcW w:w="698" w:type="dxa"/>
          </w:tcPr>
          <w:p w:rsidR="001B05A2" w:rsidRPr="00B65DDD" w:rsidRDefault="001B05A2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B05A2" w:rsidRPr="00B65DDD" w:rsidRDefault="001B05A2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1B05A2" w:rsidRPr="00B65DDD" w:rsidRDefault="001B05A2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B05A2" w:rsidRPr="00B65DDD" w:rsidRDefault="001B05A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1B05A2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56</w:t>
            </w:r>
            <w:r w:rsidR="001B05A2">
              <w:t>.</w:t>
            </w:r>
          </w:p>
          <w:p w:rsidR="001B05A2" w:rsidRDefault="00253529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7</w:t>
            </w:r>
            <w:r w:rsidR="001B05A2">
              <w:t>.11</w:t>
            </w:r>
          </w:p>
        </w:tc>
        <w:tc>
          <w:tcPr>
            <w:tcW w:w="833" w:type="dxa"/>
            <w:gridSpan w:val="4"/>
          </w:tcPr>
          <w:p w:rsidR="001B05A2" w:rsidRDefault="001B05A2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1B05A2" w:rsidRPr="00B65DDD" w:rsidRDefault="001B05A2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 изученн</w:t>
            </w:r>
            <w:r w:rsidRPr="00B65DDD">
              <w:rPr>
                <w:lang w:val="ru-RU"/>
              </w:rPr>
              <w:t>ы</w:t>
            </w:r>
            <w:r w:rsidR="005C3316">
              <w:rPr>
                <w:lang w:val="ru-RU"/>
              </w:rPr>
              <w:t>ми буквам</w:t>
            </w:r>
            <w:r w:rsidR="002D4792">
              <w:rPr>
                <w:lang w:val="ru-RU"/>
              </w:rPr>
              <w:t>и</w:t>
            </w:r>
          </w:p>
        </w:tc>
        <w:tc>
          <w:tcPr>
            <w:tcW w:w="4646" w:type="dxa"/>
          </w:tcPr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1B05A2" w:rsidRPr="00B65DDD" w:rsidRDefault="001B05A2" w:rsidP="001B05A2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1B05A2" w:rsidRPr="005C3316" w:rsidRDefault="001B05A2" w:rsidP="005C3316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Я, я</w:t>
            </w:r>
            <w:r w:rsidR="005C3316">
              <w:rPr>
                <w:iCs/>
                <w:sz w:val="16"/>
                <w:szCs w:val="16"/>
                <w:lang w:val="ru-RU"/>
              </w:rPr>
              <w:t xml:space="preserve"> с образцом</w:t>
            </w: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Закрепление знаний  о буквах Г, г. Смысловая связь слов в предлож</w:t>
            </w:r>
            <w:r w:rsidRPr="00B65DDD">
              <w:t>е</w:t>
            </w:r>
            <w:r w:rsidRPr="00B65DDD">
              <w:t>нии.</w:t>
            </w: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121-123)</w:t>
            </w:r>
          </w:p>
          <w:p w:rsidR="003C1119" w:rsidRDefault="003C1119" w:rsidP="00A865ED">
            <w:pPr>
              <w:pStyle w:val="u-2-msonormal"/>
              <w:spacing w:before="0" w:beforeAutospacing="0" w:after="0" w:afterAutospacing="0"/>
              <w:textAlignment w:val="center"/>
            </w:pPr>
          </w:p>
          <w:p w:rsidR="003C1119" w:rsidRPr="00B65DDD" w:rsidRDefault="003C1119" w:rsidP="00A865ED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7</w:t>
            </w:r>
            <w:r w:rsidR="009A2BF4">
              <w:t>.</w:t>
            </w:r>
          </w:p>
          <w:p w:rsidR="009A2BF4" w:rsidRPr="00B65DDD" w:rsidRDefault="00253529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8</w:t>
            </w:r>
            <w:r w:rsidR="00546924">
              <w:t>.11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Письмо заглавной буквы Г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(с.25)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81F5A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Сопоставл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е слов и слогов с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ами г – </w:t>
            </w:r>
            <w:proofErr w:type="gramStart"/>
            <w:r w:rsidRPr="00B65DDD">
              <w:rPr>
                <w:lang w:val="ru-RU"/>
              </w:rPr>
              <w:t>к</w:t>
            </w:r>
            <w:proofErr w:type="gramEnd"/>
            <w:r w:rsidRPr="00B65DDD">
              <w:rPr>
                <w:lang w:val="ru-RU"/>
              </w:rPr>
              <w:t xml:space="preserve"> (с.118-123).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8</w:t>
            </w:r>
            <w:r w:rsidR="00546924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9</w:t>
            </w:r>
            <w:r w:rsidR="009A2BF4">
              <w:t>.11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4F5636" w:rsidP="004F563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исьмо текс</w:t>
            </w:r>
            <w:r w:rsidR="009A2BF4" w:rsidRPr="00B65DDD">
              <w:t>тов с изученными буквами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23)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и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и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написанные буквы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 под диктовк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под диктовку без ошибок 1—2 предложения после предварительного анализ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рассказ по иллюстрации, записывать 2—3 предл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жения с коммен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9A2BF4" w:rsidRPr="008700E0" w:rsidTr="008A54A2">
        <w:trPr>
          <w:trHeight w:val="4577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C44182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441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Делу время, а потехе – час. Звук [ч</w:t>
            </w:r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а Ч. Правопис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ние сочет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 xml:space="preserve">ний </w:t>
            </w:r>
            <w:proofErr w:type="gramStart"/>
            <w:r w:rsidRPr="00B65DDD">
              <w:rPr>
                <w:lang w:val="ru-RU"/>
              </w:rPr>
              <w:t>ЧА-ЧУ</w:t>
            </w:r>
            <w:proofErr w:type="gramEnd"/>
            <w:r w:rsidRPr="00B65DDD">
              <w:rPr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</w:t>
            </w:r>
            <w:proofErr w:type="gramStart"/>
            <w:r w:rsidRPr="00B65DDD">
              <w:rPr>
                <w:lang w:val="ru-RU"/>
              </w:rPr>
              <w:t>ч</w:t>
            </w:r>
            <w:proofErr w:type="gramEnd"/>
            <w:r w:rsidRPr="00B65DDD">
              <w:rPr>
                <w:lang w:val="ru-RU"/>
              </w:rPr>
              <w:t>.</w:t>
            </w:r>
            <w:r w:rsidRPr="00B65DDD">
              <w:t>II</w:t>
            </w:r>
            <w:r w:rsidRPr="00B65DDD">
              <w:rPr>
                <w:lang w:val="ru-RU"/>
              </w:rPr>
              <w:t xml:space="preserve">, с.4-5,7) </w:t>
            </w: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устанавливать с помощью учителя, что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ч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сегда мягкий, глухой. Распоз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вать в словах новый звук. Характеризовать его, обоз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чать букво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ги-слияния, устанавливать на основе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ений и сообщения учителя, что в слоге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B65DDD">
              <w:rPr>
                <w:i/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, в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е</w:t>
            </w:r>
            <w:r w:rsidRPr="00B65DDD">
              <w:rPr>
                <w:i/>
                <w:sz w:val="16"/>
                <w:szCs w:val="16"/>
                <w:lang w:val="ru-RU"/>
              </w:rPr>
              <w:t>чу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 xml:space="preserve">, поскольку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ой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изученной буквой. Отвечать на вопрос: «Почему в сочетани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пишется буква </w:t>
            </w:r>
            <w:r w:rsidRPr="00B65DDD">
              <w:rPr>
                <w:i/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?»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Задавать вопросы по содержанию проч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танного текст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shd w:val="clear" w:color="auto" w:fill="B3B3B3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9</w:t>
            </w:r>
            <w:r w:rsidR="009A2BF4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0.11</w:t>
            </w:r>
          </w:p>
        </w:tc>
        <w:tc>
          <w:tcPr>
            <w:tcW w:w="848" w:type="dxa"/>
            <w:gridSpan w:val="5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gramStart"/>
            <w:r w:rsidRPr="00B65DDD">
              <w:rPr>
                <w:lang w:val="ru-RU"/>
              </w:rPr>
              <w:t>ч</w:t>
            </w:r>
            <w:proofErr w:type="gramEnd"/>
            <w:r w:rsidRPr="00B65DDD">
              <w:rPr>
                <w:lang w:val="ru-RU"/>
              </w:rPr>
              <w:t xml:space="preserve">. </w:t>
            </w:r>
          </w:p>
          <w:p w:rsidR="009A2BF4" w:rsidRPr="00B65DDD" w:rsidRDefault="009A2BF4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27)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слова и предложения с печат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блюдать за личными местоимениями </w:t>
            </w:r>
            <w:r w:rsidRPr="00B65DDD">
              <w:rPr>
                <w:i/>
                <w:sz w:val="16"/>
                <w:szCs w:val="16"/>
                <w:lang w:val="ru-RU"/>
              </w:rPr>
              <w:t>я, они</w:t>
            </w:r>
            <w:r w:rsidRPr="00B65DDD">
              <w:rPr>
                <w:sz w:val="16"/>
                <w:szCs w:val="16"/>
                <w:lang w:val="ru-RU"/>
              </w:rPr>
              <w:t>, изменением формы числа глагол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начало предложения заглавной буквой, а конец предложения знаками препин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ставлять пропущенные буквы в слова в соответствии со смы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лом слова.</w:t>
            </w:r>
          </w:p>
        </w:tc>
      </w:tr>
      <w:tr w:rsidR="009A2BF4" w:rsidRPr="008700E0" w:rsidTr="008A54A2">
        <w:trPr>
          <w:trHeight w:val="3915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82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  <w:r w:rsidR="009A2BF4" w:rsidRPr="00B65DDD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Буква Ч (з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крепление.) Чтение те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стов с бу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вой Ч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8-9)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0</w:t>
            </w:r>
            <w:r w:rsidR="009A2BF4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</w:t>
            </w:r>
            <w:r w:rsidR="009A2BF4">
              <w:t>.12</w:t>
            </w:r>
          </w:p>
        </w:tc>
        <w:tc>
          <w:tcPr>
            <w:tcW w:w="867" w:type="dxa"/>
            <w:gridSpan w:val="6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равописание соч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 xml:space="preserve">таний </w:t>
            </w:r>
            <w:proofErr w:type="gramStart"/>
            <w:r w:rsidRPr="00B65DDD">
              <w:rPr>
                <w:lang w:val="ru-RU"/>
              </w:rPr>
              <w:t>ЧА-ЧУ</w:t>
            </w:r>
            <w:proofErr w:type="gramEnd"/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.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Ч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Воспроизводить форму </w:t>
            </w: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изучаемой</w:t>
            </w:r>
            <w:proofErr w:type="gramEnd"/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Ч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ч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авильно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я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ч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начало предложения заглавной буквой, а конец предложения знаками препин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предложения о героях литературного произведения, записывать лучшие из них.</w:t>
            </w:r>
          </w:p>
          <w:p w:rsidR="00C44182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Толковать смысл пословицы, употреблять правильно в речи. Оценивать свои достижения на уроке</w:t>
            </w:r>
          </w:p>
        </w:tc>
      </w:tr>
      <w:tr w:rsidR="00C44182" w:rsidRPr="008700E0" w:rsidTr="008A54A2">
        <w:trPr>
          <w:trHeight w:val="1168"/>
        </w:trPr>
        <w:tc>
          <w:tcPr>
            <w:tcW w:w="698" w:type="dxa"/>
          </w:tcPr>
          <w:p w:rsidR="00C44182" w:rsidRDefault="00C44182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44182" w:rsidRPr="00B65DDD" w:rsidRDefault="00C44182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C44182" w:rsidRPr="00B65DDD" w:rsidRDefault="00C44182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C44182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61</w:t>
            </w:r>
            <w:r w:rsidR="00C44182">
              <w:t>.</w:t>
            </w:r>
          </w:p>
          <w:p w:rsidR="00C44182" w:rsidRDefault="00232163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4</w:t>
            </w:r>
            <w:r w:rsidR="00C44182">
              <w:t>.12</w:t>
            </w:r>
          </w:p>
        </w:tc>
        <w:tc>
          <w:tcPr>
            <w:tcW w:w="867" w:type="dxa"/>
            <w:gridSpan w:val="6"/>
          </w:tcPr>
          <w:p w:rsidR="00C44182" w:rsidRDefault="00C44182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C44182" w:rsidRPr="00B65DDD" w:rsidRDefault="005C3316" w:rsidP="00A865ED">
            <w:pPr>
              <w:jc w:val="both"/>
              <w:rPr>
                <w:lang w:val="ru-RU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val="ru-RU" w:eastAsia="en-US"/>
              </w:rPr>
              <w:t>З</w:t>
            </w:r>
            <w:r w:rsidR="00C44182" w:rsidRPr="00C44182">
              <w:rPr>
                <w:rFonts w:eastAsia="Calibri"/>
                <w:sz w:val="24"/>
                <w:szCs w:val="24"/>
                <w:lang w:val="ru-RU" w:eastAsia="en-US"/>
              </w:rPr>
              <w:t>аглавная</w:t>
            </w:r>
            <w:proofErr w:type="gramEnd"/>
            <w:r w:rsidR="00C44182" w:rsidRPr="00C44182">
              <w:rPr>
                <w:rFonts w:eastAsia="Calibri"/>
                <w:sz w:val="24"/>
                <w:szCs w:val="24"/>
                <w:lang w:val="ru-RU" w:eastAsia="en-US"/>
              </w:rPr>
              <w:t xml:space="preserve"> буквы </w:t>
            </w:r>
            <w:r w:rsidR="00C44182" w:rsidRPr="00C44182">
              <w:rPr>
                <w:rFonts w:eastAsia="Calibri"/>
                <w:b/>
                <w:bCs/>
                <w:i/>
                <w:iCs/>
                <w:sz w:val="24"/>
                <w:szCs w:val="24"/>
                <w:lang w:val="ru-RU" w:eastAsia="en-US"/>
              </w:rPr>
              <w:t>ч</w:t>
            </w:r>
            <w:r w:rsidR="00C44182" w:rsidRPr="00C44182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r w:rsidR="00C44182" w:rsidRPr="00C44182">
              <w:rPr>
                <w:rFonts w:eastAsia="Calibri"/>
                <w:b/>
                <w:bCs/>
                <w:i/>
                <w:iCs/>
                <w:sz w:val="24"/>
                <w:szCs w:val="24"/>
                <w:lang w:val="ru-RU" w:eastAsia="en-US"/>
              </w:rPr>
              <w:t>Ч</w:t>
            </w:r>
            <w:r w:rsidR="00C44182" w:rsidRPr="00C44182">
              <w:rPr>
                <w:rFonts w:eastAsia="Calibri"/>
                <w:sz w:val="24"/>
                <w:szCs w:val="24"/>
                <w:lang w:val="ru-RU" w:eastAsia="en-US"/>
              </w:rPr>
              <w:t xml:space="preserve">. Сочетания </w:t>
            </w:r>
            <w:proofErr w:type="spellStart"/>
            <w:r w:rsidR="00C44182" w:rsidRPr="00C44182">
              <w:rPr>
                <w:rFonts w:eastAsia="Calibri"/>
                <w:i/>
                <w:iCs/>
                <w:sz w:val="24"/>
                <w:szCs w:val="24"/>
                <w:lang w:val="ru-RU" w:eastAsia="en-US"/>
              </w:rPr>
              <w:t>ча</w:t>
            </w:r>
            <w:proofErr w:type="spellEnd"/>
            <w:r w:rsidR="00C44182" w:rsidRPr="00C44182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r w:rsidR="00C44182" w:rsidRPr="00C44182">
              <w:rPr>
                <w:rFonts w:eastAsia="Calibri"/>
                <w:i/>
                <w:iCs/>
                <w:sz w:val="24"/>
                <w:szCs w:val="24"/>
                <w:lang w:val="ru-RU" w:eastAsia="en-US"/>
              </w:rPr>
              <w:t>чу</w:t>
            </w:r>
          </w:p>
        </w:tc>
        <w:tc>
          <w:tcPr>
            <w:tcW w:w="4646" w:type="dxa"/>
          </w:tcPr>
          <w:p w:rsidR="00C44182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4182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Красна пт</w:t>
            </w:r>
            <w:r w:rsidRPr="00B65DDD">
              <w:rPr>
                <w:lang w:val="ru-RU"/>
              </w:rPr>
              <w:t>и</w:t>
            </w:r>
            <w:r w:rsidRPr="00B65DDD">
              <w:rPr>
                <w:lang w:val="ru-RU"/>
              </w:rPr>
              <w:t>ца оперен</w:t>
            </w:r>
            <w:r w:rsidRPr="00B65DDD">
              <w:rPr>
                <w:lang w:val="ru-RU"/>
              </w:rPr>
              <w:t>ь</w:t>
            </w:r>
            <w:r w:rsidRPr="00B65DDD">
              <w:rPr>
                <w:lang w:val="ru-RU"/>
              </w:rPr>
              <w:t>ем, а чел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век - умен</w:t>
            </w:r>
            <w:r w:rsidRPr="00B65DDD">
              <w:rPr>
                <w:lang w:val="ru-RU"/>
              </w:rPr>
              <w:t>ь</w:t>
            </w:r>
            <w:r w:rsidRPr="00B65DDD">
              <w:rPr>
                <w:lang w:val="ru-RU"/>
              </w:rPr>
              <w:t>ем. Буква Ь как показ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тель мягк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сти согла</w:t>
            </w:r>
            <w:r w:rsidRPr="00B65DDD">
              <w:rPr>
                <w:lang w:val="ru-RU"/>
              </w:rPr>
              <w:t>с</w:t>
            </w:r>
            <w:r w:rsidRPr="00B65DDD">
              <w:rPr>
                <w:lang w:val="ru-RU"/>
              </w:rPr>
              <w:t>ных звуков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0-13). 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</w:t>
            </w:r>
            <w:r w:rsidRPr="00B65DDD">
              <w:rPr>
                <w:i/>
                <w:sz w:val="16"/>
                <w:szCs w:val="16"/>
                <w:lang w:val="ru-RU"/>
              </w:rPr>
              <w:t>гуси</w:t>
            </w:r>
            <w:r w:rsidRPr="00B65DDD">
              <w:rPr>
                <w:sz w:val="16"/>
                <w:szCs w:val="16"/>
                <w:lang w:val="ru-RU"/>
              </w:rPr>
              <w:t xml:space="preserve"> (с оп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рой на схему). Составлять слово </w:t>
            </w:r>
            <w:r w:rsidRPr="00B65DDD">
              <w:rPr>
                <w:i/>
                <w:sz w:val="16"/>
                <w:szCs w:val="16"/>
                <w:lang w:val="ru-RU"/>
              </w:rPr>
              <w:t>гуси</w:t>
            </w:r>
            <w:r w:rsidRPr="00B65DDD">
              <w:rPr>
                <w:sz w:val="16"/>
                <w:szCs w:val="16"/>
                <w:lang w:val="ru-RU"/>
              </w:rPr>
              <w:t xml:space="preserve"> из букв. Объя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ять, как обозначена мягкость согласного звука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звуковую форму слова </w:t>
            </w:r>
            <w:r w:rsidRPr="00B65DDD">
              <w:rPr>
                <w:i/>
                <w:sz w:val="16"/>
                <w:szCs w:val="16"/>
                <w:lang w:val="ru-RU"/>
              </w:rPr>
              <w:t>гусь</w:t>
            </w:r>
            <w:r w:rsidRPr="00B65DDD">
              <w:rPr>
                <w:sz w:val="16"/>
                <w:szCs w:val="16"/>
                <w:lang w:val="ru-RU"/>
              </w:rPr>
              <w:t xml:space="preserve"> с его схемой. Устанавливать количество звуков в слове. Участвовать в обсуждении проблемы: «Как обозначить мягкость согласного на конце слова </w:t>
            </w:r>
            <w:r w:rsidRPr="00B65DDD">
              <w:rPr>
                <w:i/>
                <w:sz w:val="16"/>
                <w:szCs w:val="16"/>
                <w:lang w:val="ru-RU"/>
              </w:rPr>
              <w:t>гусь</w:t>
            </w:r>
            <w:r w:rsidRPr="00B65DDD">
              <w:rPr>
                <w:sz w:val="16"/>
                <w:szCs w:val="16"/>
                <w:lang w:val="ru-RU"/>
              </w:rPr>
              <w:t xml:space="preserve">?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в середине и конце, производить их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, обнаруживать несоответствие количества букв количеству звуков. Делать вывод: буква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бозначать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sz w:val="16"/>
                <w:szCs w:val="16"/>
                <w:lang w:val="ru-RU"/>
              </w:rPr>
              <w:t>мягкость согласных на конце и в середине сл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Отвечать на вопросы по содержанию текста. Задавать вопросы по содержанию текста. О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главливать текст. Находить в тексте слова с новой бу</w:t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  <w:lang w:val="ru-RU"/>
              </w:rPr>
              <w:t xml:space="preserve">вой. Определять,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мягкость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каких звуков обозначена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место новой буквы на «ленте букв». Объя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ять роль буквы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.</w:t>
            </w:r>
          </w:p>
        </w:tc>
        <w:tc>
          <w:tcPr>
            <w:tcW w:w="721" w:type="dxa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2</w:t>
            </w:r>
            <w:r w:rsidR="009A2BF4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</w:t>
            </w:r>
            <w:r w:rsidR="009A2BF4">
              <w:t>.12</w:t>
            </w:r>
            <w:r w:rsidR="009A2BF4" w:rsidRPr="00B65DDD">
              <w:t>.</w:t>
            </w:r>
          </w:p>
        </w:tc>
        <w:tc>
          <w:tcPr>
            <w:tcW w:w="867" w:type="dxa"/>
            <w:gridSpan w:val="6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буквы Ь (с.30-12).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 мягким знаком на конце слов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количество букв и звуков в слов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авильно имена собственны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грамотно слова с мягким знаком на конце и в середине слов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начало предложения заглавной буквой, а конец предложения знаками препина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ответ на вопрос и записывать е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критерии оценивания своей деятельности и де</w:t>
            </w:r>
            <w:r w:rsidRPr="00B65DDD">
              <w:rPr>
                <w:iCs/>
                <w:sz w:val="16"/>
                <w:szCs w:val="16"/>
                <w:lang w:val="ru-RU"/>
              </w:rPr>
              <w:t>я</w:t>
            </w:r>
            <w:r w:rsidRPr="00B65DDD">
              <w:rPr>
                <w:iCs/>
                <w:sz w:val="16"/>
                <w:szCs w:val="16"/>
                <w:lang w:val="ru-RU"/>
              </w:rPr>
              <w:t>тельности товарищей в ситуациях, спланированных учителем</w:t>
            </w:r>
          </w:p>
        </w:tc>
      </w:tr>
      <w:tr w:rsidR="009A2BF4" w:rsidRPr="008700E0" w:rsidTr="008A54A2">
        <w:tc>
          <w:tcPr>
            <w:tcW w:w="698" w:type="dxa"/>
          </w:tcPr>
          <w:p w:rsidR="009A2BF4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B65DDD">
              <w:rPr>
                <w:sz w:val="20"/>
                <w:szCs w:val="20"/>
              </w:rPr>
              <w:lastRenderedPageBreak/>
              <w:t>5</w:t>
            </w:r>
            <w:r w:rsidR="00AA66CB">
              <w:rPr>
                <w:sz w:val="20"/>
                <w:szCs w:val="20"/>
              </w:rPr>
              <w:t>1</w:t>
            </w:r>
            <w:r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4182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proofErr w:type="spellStart"/>
            <w:r w:rsidRPr="00B65DDD">
              <w:t>Буква</w:t>
            </w:r>
            <w:proofErr w:type="spellEnd"/>
            <w:r w:rsidRPr="00B65DDD">
              <w:t xml:space="preserve"> Ь</w:t>
            </w:r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t>(с.10-15)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елать вывод: буква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звука не обозначает, она нужна для обозначения мягкости предшествующего согласн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го звука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бозначать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sz w:val="16"/>
                <w:szCs w:val="16"/>
                <w:lang w:val="ru-RU"/>
              </w:rPr>
              <w:t>мягкость согласных на конце и в середине сл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Отвечать на вопросы по содержанию текста. Задавать вопросы по содержанию текста. О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главливать текст. Находить в тексте слова с новой бу</w:t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  <w:lang w:val="ru-RU"/>
              </w:rPr>
              <w:t xml:space="preserve">вой. Определять,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мягкость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каких звуков обозначена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21" w:type="dxa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3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</w:t>
            </w:r>
            <w:r w:rsidR="00C44182">
              <w:t>.12.</w:t>
            </w:r>
          </w:p>
        </w:tc>
        <w:tc>
          <w:tcPr>
            <w:tcW w:w="867" w:type="dxa"/>
            <w:gridSpan w:val="6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C44182" w:rsidP="00160640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буквы Ь (с. 32). 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и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И,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и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написанные буквы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], слов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 под диктовк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под диктовку без ошибок 1—2 предложения после предварительного анализ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рассказ по иллюстрации, записывать 2—3 предл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жения с коммен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C44182" w:rsidRPr="008700E0" w:rsidTr="008A54A2">
        <w:tc>
          <w:tcPr>
            <w:tcW w:w="698" w:type="dxa"/>
          </w:tcPr>
          <w:p w:rsidR="00C44182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44182" w:rsidRPr="00B65DDD">
              <w:rPr>
                <w:sz w:val="20"/>
                <w:szCs w:val="20"/>
              </w:rPr>
              <w:t>.</w:t>
            </w:r>
          </w:p>
          <w:p w:rsidR="00C44182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4182">
              <w:rPr>
                <w:sz w:val="20"/>
                <w:szCs w:val="20"/>
              </w:rPr>
              <w:t>.12</w:t>
            </w:r>
          </w:p>
        </w:tc>
        <w:tc>
          <w:tcPr>
            <w:tcW w:w="858" w:type="dxa"/>
            <w:gridSpan w:val="2"/>
          </w:tcPr>
          <w:p w:rsidR="00C44182" w:rsidRPr="00B65DDD" w:rsidRDefault="00C44182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C44182" w:rsidRPr="00B65DDD" w:rsidRDefault="00C44182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Мало уметь читать, надо уметь сл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шать. Звук [</w:t>
            </w:r>
            <w:proofErr w:type="spellStart"/>
            <w:r w:rsidRPr="00B65DDD">
              <w:rPr>
                <w:lang w:val="ru-RU"/>
              </w:rPr>
              <w:t>ш</w:t>
            </w:r>
            <w:proofErr w:type="spellEnd"/>
            <w:r w:rsidRPr="00B65DDD">
              <w:rPr>
                <w:lang w:val="ru-RU"/>
              </w:rPr>
              <w:t xml:space="preserve">]. Буквы </w:t>
            </w:r>
            <w:proofErr w:type="gramStart"/>
            <w:r w:rsidRPr="00B65DDD">
              <w:rPr>
                <w:lang w:val="ru-RU"/>
              </w:rPr>
              <w:t>Ш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ш</w:t>
            </w:r>
            <w:proofErr w:type="spellEnd"/>
            <w:r w:rsidRPr="00B65DDD">
              <w:rPr>
                <w:lang w:val="ru-RU"/>
              </w:rPr>
              <w:t>.</w:t>
            </w:r>
          </w:p>
          <w:p w:rsidR="00C44182" w:rsidRPr="00B65DDD" w:rsidRDefault="00C44182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16-18). </w:t>
            </w:r>
          </w:p>
        </w:tc>
        <w:tc>
          <w:tcPr>
            <w:tcW w:w="4088" w:type="dxa"/>
            <w:gridSpan w:val="8"/>
            <w:vMerge w:val="restart"/>
          </w:tcPr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наблюдать за произнош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ем нового звука в словах, устанавливать на основе 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блюдений, что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глухой и всегда твёрдый. Расп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знавать в словах новый звук. Характеризовать его, об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значать буквой.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ги-слияния, устанавливать на основе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ений, что в слоге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B65DDD">
              <w:rPr>
                <w:i/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, в слоге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е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— 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Делать вывод (под руководством учителя): эти буквы не указывают на то, как надо произноси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;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сегда остается твёрдым. 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изученной буквой. Отвечать на вопросы: «Какая буква пишется в сочетани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?», «Какая буква пишется в сочетани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е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?».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Классифицировать слова в соответствии с их значением (слова, называющие предметы; слова, называющие действия.)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</w:t>
            </w:r>
          </w:p>
          <w:p w:rsidR="00C44182" w:rsidRPr="00B65DDD" w:rsidRDefault="00C44182" w:rsidP="00A865ED">
            <w:pPr>
              <w:pStyle w:val="u-2-msonormal"/>
              <w:spacing w:before="0" w:after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C44182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4</w:t>
            </w:r>
            <w:r w:rsidR="0045480F">
              <w:t>.</w:t>
            </w:r>
          </w:p>
          <w:p w:rsidR="0045480F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</w:t>
            </w:r>
            <w:r w:rsidR="0045480F">
              <w:t>.12</w:t>
            </w:r>
          </w:p>
        </w:tc>
        <w:tc>
          <w:tcPr>
            <w:tcW w:w="867" w:type="dxa"/>
            <w:gridSpan w:val="6"/>
          </w:tcPr>
          <w:p w:rsidR="00C44182" w:rsidRPr="00B65DDD" w:rsidRDefault="00C44182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C44182" w:rsidRPr="00B65DDD" w:rsidRDefault="00C44182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строчной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 xml:space="preserve">квы </w:t>
            </w:r>
            <w:proofErr w:type="spellStart"/>
            <w:r w:rsidRPr="00B65DDD">
              <w:rPr>
                <w:lang w:val="ru-RU"/>
              </w:rPr>
              <w:t>ш</w:t>
            </w:r>
            <w:proofErr w:type="spellEnd"/>
            <w:r w:rsidRPr="00B65DDD">
              <w:rPr>
                <w:lang w:val="ru-RU"/>
              </w:rPr>
              <w:t>.</w:t>
            </w:r>
          </w:p>
          <w:p w:rsidR="00C44182" w:rsidRPr="00B65DDD" w:rsidRDefault="00C44182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Ш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, используя приём комментирования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авильно имена собственные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ответ на вопрос и записывать его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ы, употреблять пословицу в своих устных высказываниях.</w:t>
            </w:r>
          </w:p>
          <w:p w:rsidR="00C44182" w:rsidRPr="00B65DDD" w:rsidRDefault="00C44182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C44182" w:rsidRDefault="00C4418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2A02AE" w:rsidRPr="00B65DDD" w:rsidTr="008A54A2">
        <w:trPr>
          <w:trHeight w:val="3220"/>
        </w:trPr>
        <w:tc>
          <w:tcPr>
            <w:tcW w:w="698" w:type="dxa"/>
          </w:tcPr>
          <w:p w:rsidR="002A02AE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2A02AE" w:rsidRPr="00B65DDD">
              <w:rPr>
                <w:sz w:val="20"/>
                <w:szCs w:val="20"/>
              </w:rPr>
              <w:t>.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2</w:t>
            </w:r>
          </w:p>
        </w:tc>
        <w:tc>
          <w:tcPr>
            <w:tcW w:w="858" w:type="dxa"/>
            <w:gridSpan w:val="2"/>
          </w:tcPr>
          <w:p w:rsidR="002A02AE" w:rsidRPr="00B65DDD" w:rsidRDefault="002A02AE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A02AE" w:rsidRPr="00B65DDD" w:rsidRDefault="002A02A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Чтение те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стов с бу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вой Ш.</w:t>
            </w:r>
          </w:p>
          <w:p w:rsidR="002A02AE" w:rsidRPr="00B65DDD" w:rsidRDefault="002A02A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19-22).</w:t>
            </w:r>
          </w:p>
        </w:tc>
        <w:tc>
          <w:tcPr>
            <w:tcW w:w="4088" w:type="dxa"/>
            <w:gridSpan w:val="8"/>
            <w:vMerge/>
          </w:tcPr>
          <w:p w:rsidR="002A02AE" w:rsidRPr="00B65DDD" w:rsidRDefault="002A02A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A02AE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5</w:t>
            </w:r>
            <w:r w:rsidR="002A02AE" w:rsidRPr="00B65DDD">
              <w:t>.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.12</w:t>
            </w:r>
          </w:p>
        </w:tc>
        <w:tc>
          <w:tcPr>
            <w:tcW w:w="867" w:type="dxa"/>
            <w:gridSpan w:val="6"/>
          </w:tcPr>
          <w:p w:rsidR="002A02AE" w:rsidRDefault="002A02AE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A02AE" w:rsidRPr="00B65DDD" w:rsidRDefault="002A02AE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2A02AE" w:rsidRPr="00B65DDD" w:rsidRDefault="002A02A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Письмо заглавной буквы Ш.</w:t>
            </w:r>
          </w:p>
          <w:p w:rsidR="002A02AE" w:rsidRPr="00B65DDD" w:rsidRDefault="002A02AE" w:rsidP="0045480F">
            <w:pPr>
              <w:jc w:val="both"/>
            </w:pPr>
          </w:p>
        </w:tc>
        <w:tc>
          <w:tcPr>
            <w:tcW w:w="4646" w:type="dxa"/>
            <w:vMerge/>
          </w:tcPr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C44182" w:rsidRPr="008700E0" w:rsidTr="008A54A2">
        <w:trPr>
          <w:trHeight w:val="1140"/>
        </w:trPr>
        <w:tc>
          <w:tcPr>
            <w:tcW w:w="698" w:type="dxa"/>
          </w:tcPr>
          <w:p w:rsidR="00C44182" w:rsidRPr="00B65DDD" w:rsidRDefault="00C44182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44182" w:rsidRPr="00B65DDD" w:rsidRDefault="00C44182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C44182" w:rsidRPr="00B65DDD" w:rsidRDefault="00C44182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C44182" w:rsidRPr="00B65DDD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C44182" w:rsidRDefault="00C44182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</w:t>
            </w:r>
            <w:r w:rsidR="00476CA8">
              <w:t>6</w:t>
            </w:r>
            <w:r w:rsidR="007961A5">
              <w:t>.</w:t>
            </w:r>
          </w:p>
          <w:p w:rsidR="00C44182" w:rsidRDefault="00232163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11</w:t>
            </w:r>
            <w:r w:rsidR="00C44182">
              <w:t>.12</w:t>
            </w:r>
          </w:p>
        </w:tc>
        <w:tc>
          <w:tcPr>
            <w:tcW w:w="867" w:type="dxa"/>
            <w:gridSpan w:val="6"/>
          </w:tcPr>
          <w:p w:rsidR="00C44182" w:rsidRDefault="00C44182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C44182" w:rsidRPr="00B65DDD" w:rsidRDefault="0045480F" w:rsidP="00A865ED">
            <w:pPr>
              <w:jc w:val="both"/>
              <w:rPr>
                <w:lang w:val="ru-RU"/>
              </w:rPr>
            </w:pPr>
            <w:r w:rsidRPr="0045480F">
              <w:rPr>
                <w:rFonts w:eastAsia="Calibri"/>
                <w:sz w:val="24"/>
                <w:szCs w:val="24"/>
                <w:lang w:val="ru-RU" w:eastAsia="en-US"/>
              </w:rPr>
              <w:t xml:space="preserve">Строчная </w:t>
            </w:r>
            <w:r w:rsidRPr="0045480F">
              <w:rPr>
                <w:rFonts w:eastAsia="Calibri"/>
                <w:sz w:val="24"/>
                <w:szCs w:val="24"/>
                <w:lang w:val="ru-RU" w:eastAsia="en-US"/>
              </w:rPr>
              <w:br/>
              <w:t xml:space="preserve">и заглавная буквы </w:t>
            </w:r>
            <w:proofErr w:type="spellStart"/>
            <w:r w:rsidRPr="0045480F">
              <w:rPr>
                <w:rFonts w:eastAsia="Calibri"/>
                <w:b/>
                <w:bCs/>
                <w:i/>
                <w:iCs/>
                <w:sz w:val="24"/>
                <w:szCs w:val="24"/>
                <w:lang w:val="ru-RU" w:eastAsia="en-US"/>
              </w:rPr>
              <w:t>ш</w:t>
            </w:r>
            <w:proofErr w:type="spellEnd"/>
            <w:r w:rsidRPr="0045480F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r w:rsidRPr="0045480F">
              <w:rPr>
                <w:rFonts w:eastAsia="Calibri"/>
                <w:b/>
                <w:bCs/>
                <w:i/>
                <w:iCs/>
                <w:sz w:val="24"/>
                <w:szCs w:val="24"/>
                <w:lang w:val="ru-RU" w:eastAsia="en-US"/>
              </w:rPr>
              <w:t>Ш</w:t>
            </w:r>
            <w:r w:rsidRPr="0045480F">
              <w:rPr>
                <w:rFonts w:eastAsia="Calibri"/>
                <w:sz w:val="24"/>
                <w:szCs w:val="24"/>
                <w:lang w:val="ru-RU" w:eastAsia="en-US"/>
              </w:rPr>
              <w:t xml:space="preserve">. Написание слов с сочетанием </w:t>
            </w:r>
            <w:proofErr w:type="spellStart"/>
            <w:r w:rsidRPr="0045480F">
              <w:rPr>
                <w:rFonts w:eastAsia="Calibri"/>
                <w:i/>
                <w:iCs/>
                <w:sz w:val="24"/>
                <w:szCs w:val="24"/>
                <w:lang w:val="ru-RU" w:eastAsia="en-US"/>
              </w:rPr>
              <w:t>ши</w:t>
            </w:r>
            <w:proofErr w:type="spellEnd"/>
            <w:r w:rsidRPr="0045480F">
              <w:rPr>
                <w:rFonts w:eastAsia="Calibri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4646" w:type="dxa"/>
          </w:tcPr>
          <w:p w:rsidR="00C44182" w:rsidRDefault="00C4418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C44182" w:rsidRDefault="00C4418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C44182" w:rsidRPr="0045480F" w:rsidRDefault="00C44182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45480F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480F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Где дру</w:t>
            </w:r>
            <w:r w:rsidRPr="00B65DDD">
              <w:rPr>
                <w:lang w:val="ru-RU"/>
              </w:rPr>
              <w:t>ж</w:t>
            </w:r>
            <w:r w:rsidRPr="00B65DDD">
              <w:rPr>
                <w:lang w:val="ru-RU"/>
              </w:rPr>
              <w:t>бой дор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жат, там враги др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 xml:space="preserve">жат. </w:t>
            </w:r>
            <w:proofErr w:type="gramStart"/>
            <w:r w:rsidRPr="00B65DDD">
              <w:rPr>
                <w:lang w:val="ru-RU"/>
              </w:rPr>
              <w:t>Звук [ж</w:t>
            </w:r>
            <w:proofErr w:type="gramEnd"/>
            <w:r w:rsidRPr="00B65DDD">
              <w:rPr>
                <w:lang w:val="ru-RU"/>
              </w:rPr>
              <w:t>]. Буквы</w:t>
            </w:r>
            <w:proofErr w:type="gramStart"/>
            <w:r w:rsidRPr="00B65DDD">
              <w:rPr>
                <w:lang w:val="ru-RU"/>
              </w:rPr>
              <w:t xml:space="preserve"> Ж</w:t>
            </w:r>
            <w:proofErr w:type="gramEnd"/>
            <w:r w:rsidRPr="00B65DDD">
              <w:rPr>
                <w:lang w:val="ru-RU"/>
              </w:rPr>
              <w:t xml:space="preserve">, ж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24-27)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наблюдать за произнош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ем нового звука в словах, устанавливать на основе 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блюдений, что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звонкий и всегда твёрдый. Р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познавать в словах новый звук. Характеризовать его, обозначать букво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ги-слияния, устанавливать на основе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ений, что в слоге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B65DDD">
              <w:rPr>
                <w:i/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, в слоге </w:t>
            </w:r>
            <w:r w:rsidRPr="00B65DDD">
              <w:rPr>
                <w:i/>
                <w:sz w:val="16"/>
                <w:szCs w:val="16"/>
                <w:lang w:val="ru-RU"/>
              </w:rPr>
              <w:t>же</w:t>
            </w:r>
            <w:r w:rsidRPr="00B65DDD">
              <w:rPr>
                <w:sz w:val="16"/>
                <w:szCs w:val="16"/>
                <w:lang w:val="ru-RU"/>
              </w:rPr>
              <w:t xml:space="preserve"> — </w:t>
            </w:r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. Читать слова с изученной буквой. Отвечать на вопр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сы: «Какая буква пишется в сочетани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?», «Какая буква пишется в сочетании </w:t>
            </w:r>
            <w:r w:rsidRPr="00B65DDD">
              <w:rPr>
                <w:i/>
                <w:sz w:val="16"/>
                <w:szCs w:val="16"/>
                <w:lang w:val="ru-RU"/>
              </w:rPr>
              <w:t>же</w:t>
            </w:r>
            <w:r w:rsidRPr="00B65DDD">
              <w:rPr>
                <w:sz w:val="16"/>
                <w:szCs w:val="16"/>
                <w:lang w:val="ru-RU"/>
              </w:rPr>
              <w:t>?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Задавать вопросы по содержанию текста. Озаглавливать текст. Пересказывать текст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поставлять попарно слоги с буквами </w:t>
            </w:r>
            <w:r w:rsidRPr="00B65DDD">
              <w:rPr>
                <w:i/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ать за артикуляцией звонкого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глухого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proofErr w:type="gramStart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,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в парах. Устанавливать сходство и ра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 xml:space="preserve">личие в произнесени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. Различать парные по глухости-звонкости соглас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вах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звуковую форму слов со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звуком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B65DDD">
              <w:rPr>
                <w:i/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 Наблюдать за изменением слова (</w:t>
            </w:r>
            <w:r w:rsidRPr="00B65DDD">
              <w:rPr>
                <w:i/>
                <w:sz w:val="16"/>
                <w:szCs w:val="16"/>
                <w:lang w:val="ru-RU"/>
              </w:rPr>
              <w:t>малыш — малыши</w:t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i/>
                <w:sz w:val="16"/>
                <w:szCs w:val="16"/>
                <w:lang w:val="ru-RU"/>
              </w:rPr>
              <w:t>чиж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—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чижи</w:t>
            </w:r>
            <w:r w:rsidRPr="00B65DDD">
              <w:rPr>
                <w:sz w:val="16"/>
                <w:szCs w:val="16"/>
                <w:lang w:val="ru-RU"/>
              </w:rPr>
              <w:t>). Устанавливать способ определения буквы на месте глухого согласного звука (изменение слова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Классифицировать слова в соответствии с их значением (слова, называющие предметы; слова, называющие действия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721" w:type="dxa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7</w:t>
            </w:r>
            <w:r w:rsidR="009A2BF4">
              <w:t>.</w:t>
            </w:r>
          </w:p>
          <w:p w:rsidR="009A2BF4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2</w:t>
            </w:r>
            <w:r w:rsidR="009A2BF4">
              <w:t>.12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867" w:type="dxa"/>
            <w:gridSpan w:val="6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45480F" w:rsidRPr="00B65DDD" w:rsidRDefault="0045480F" w:rsidP="00454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о строчной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квы ж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Ж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ж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рисунки безотрывно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Ж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ж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Ж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ж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звуком [ж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оглушением звука [ж] на конце слова, подбирать проверочные слова по образцу, данному в прописи (</w:t>
            </w:r>
            <w:r w:rsidRPr="00B65DDD">
              <w:rPr>
                <w:i/>
                <w:sz w:val="16"/>
                <w:szCs w:val="16"/>
                <w:lang w:val="ru-RU"/>
              </w:rPr>
              <w:t>чиж</w:t>
            </w:r>
            <w:r w:rsidRPr="00B65DDD">
              <w:rPr>
                <w:sz w:val="16"/>
                <w:szCs w:val="16"/>
                <w:lang w:val="ru-RU"/>
              </w:rPr>
              <w:t xml:space="preserve"> — </w:t>
            </w:r>
            <w:r w:rsidRPr="00B65DDD">
              <w:rPr>
                <w:i/>
                <w:sz w:val="16"/>
                <w:szCs w:val="16"/>
                <w:lang w:val="ru-RU"/>
              </w:rPr>
              <w:t>чижи</w:t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 под диктовку и с коммен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авильно имена собственные (имена людей и клички животных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ж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разовывать сравнительную степень наречий по образцу, данному в прописи (</w:t>
            </w:r>
            <w:r w:rsidRPr="00B65DDD">
              <w:rPr>
                <w:i/>
                <w:sz w:val="16"/>
                <w:szCs w:val="16"/>
                <w:lang w:val="ru-RU"/>
              </w:rPr>
              <w:t>низко</w:t>
            </w:r>
            <w:r w:rsidRPr="00B65DDD">
              <w:rPr>
                <w:sz w:val="16"/>
                <w:szCs w:val="16"/>
                <w:lang w:val="ru-RU"/>
              </w:rPr>
              <w:t xml:space="preserve"> — </w:t>
            </w:r>
            <w:r w:rsidRPr="00B65DDD">
              <w:rPr>
                <w:i/>
                <w:sz w:val="16"/>
                <w:szCs w:val="16"/>
                <w:lang w:val="ru-RU"/>
              </w:rPr>
              <w:t>ниже</w:t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ополнять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предложение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словом в соответствии со схемой-моделью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ответ на вопрос и записывать е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вильно употреблять вопросительные слова «Кто?», «Что?» в речи, грамотно отвечать на данные вопросы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пословицы, употреблять пословицу в своих устных высказывания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5480F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45480F" w:rsidRPr="0045480F" w:rsidRDefault="0045480F" w:rsidP="0045480F">
            <w:pPr>
              <w:jc w:val="both"/>
              <w:rPr>
                <w:lang w:val="ru-RU"/>
              </w:rPr>
            </w:pPr>
            <w:r w:rsidRPr="0045480F">
              <w:rPr>
                <w:rFonts w:eastAsia="Calibri"/>
                <w:lang w:val="ru-RU" w:eastAsia="en-US"/>
              </w:rPr>
              <w:t xml:space="preserve"> Твердый согласный звук [ж], </w:t>
            </w:r>
            <w:proofErr w:type="spellStart"/>
            <w:r w:rsidRPr="0045480F">
              <w:rPr>
                <w:rFonts w:eastAsia="Calibri"/>
                <w:lang w:val="ru-RU" w:eastAsia="en-US"/>
              </w:rPr>
              <w:t>буквы</w:t>
            </w:r>
            <w:r w:rsidRPr="0045480F">
              <w:rPr>
                <w:rFonts w:eastAsia="Calibri"/>
                <w:b/>
                <w:bCs/>
                <w:i/>
                <w:iCs/>
                <w:lang w:val="ru-RU" w:eastAsia="en-US"/>
              </w:rPr>
              <w:t>Ж</w:t>
            </w:r>
            <w:proofErr w:type="spellEnd"/>
            <w:r w:rsidRPr="0045480F">
              <w:rPr>
                <w:rFonts w:eastAsia="Calibri"/>
                <w:lang w:val="ru-RU" w:eastAsia="en-US"/>
              </w:rPr>
              <w:t xml:space="preserve">, </w:t>
            </w:r>
            <w:proofErr w:type="gramStart"/>
            <w:r w:rsidRPr="0045480F">
              <w:rPr>
                <w:rFonts w:eastAsia="Calibri"/>
                <w:b/>
                <w:bCs/>
                <w:i/>
                <w:iCs/>
                <w:lang w:val="ru-RU" w:eastAsia="en-US"/>
              </w:rPr>
              <w:lastRenderedPageBreak/>
              <w:t>ж</w:t>
            </w:r>
            <w:r w:rsidRPr="0045480F">
              <w:rPr>
                <w:rFonts w:eastAsia="Calibri"/>
                <w:lang w:val="ru-RU" w:eastAsia="en-US"/>
              </w:rPr>
              <w:t>(</w:t>
            </w:r>
            <w:proofErr w:type="gramEnd"/>
            <w:r w:rsidRPr="0045480F">
              <w:rPr>
                <w:rFonts w:eastAsia="Calibri"/>
                <w:lang w:val="ru-RU" w:eastAsia="en-US"/>
              </w:rPr>
              <w:t xml:space="preserve">закрепление) 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Сопоставлять попарно слоги с буквами </w:t>
            </w:r>
            <w:r w:rsidRPr="00B65DDD">
              <w:rPr>
                <w:i/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ать за артикуляцией звонкого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глухого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proofErr w:type="gramStart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,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в парах. Устанавливать сходство и ра</w:t>
            </w:r>
            <w:r w:rsidRPr="00B65DDD">
              <w:rPr>
                <w:sz w:val="16"/>
                <w:szCs w:val="16"/>
                <w:lang w:val="ru-RU"/>
              </w:rPr>
              <w:t>з</w:t>
            </w:r>
            <w:r w:rsidRPr="00B65DDD">
              <w:rPr>
                <w:sz w:val="16"/>
                <w:szCs w:val="16"/>
                <w:lang w:val="ru-RU"/>
              </w:rPr>
              <w:t xml:space="preserve">личие в произнесени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. Различать парные по глухости-звонкости соглас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вах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оспроизводить звуковую форму слов со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звуком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на конце слов может обозначаться разными буквами — </w:t>
            </w:r>
            <w:r w:rsidRPr="00B65DDD">
              <w:rPr>
                <w:i/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 Наблюдать за изменением слова (</w:t>
            </w:r>
            <w:r w:rsidRPr="00B65DDD">
              <w:rPr>
                <w:i/>
                <w:sz w:val="16"/>
                <w:szCs w:val="16"/>
                <w:lang w:val="ru-RU"/>
              </w:rPr>
              <w:t>малыш — малыши</w:t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i/>
                <w:sz w:val="16"/>
                <w:szCs w:val="16"/>
                <w:lang w:val="ru-RU"/>
              </w:rPr>
              <w:t>чиж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—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чижи</w:t>
            </w:r>
            <w:r w:rsidRPr="00B65DDD">
              <w:rPr>
                <w:sz w:val="16"/>
                <w:szCs w:val="16"/>
                <w:lang w:val="ru-RU"/>
              </w:rPr>
              <w:t>). Устанавливать способ определения буквы на месте глухого согласного звука (изменение слова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Классифицировать слова в соответствии с их значением (слова, называющие предметы; слова, называющие действия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новой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721" w:type="dxa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68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</w:t>
            </w:r>
            <w:r w:rsidR="009A2BF4">
              <w:t>.12</w:t>
            </w:r>
          </w:p>
        </w:tc>
        <w:tc>
          <w:tcPr>
            <w:tcW w:w="867" w:type="dxa"/>
            <w:gridSpan w:val="6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исьмо заглавной буквы Ж. </w:t>
            </w:r>
            <w:r w:rsidRPr="00B65DDD">
              <w:rPr>
                <w:lang w:val="ru-RU"/>
              </w:rPr>
              <w:t>Правопис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ние сочетания ЖИ-ШИ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lastRenderedPageBreak/>
              <w:t xml:space="preserve"> (с.8-9)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звуком [ж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оглушением звука [ж] на конце слова, подбирать проверочные слова по образцу, данному в прописи (</w:t>
            </w:r>
            <w:r w:rsidRPr="00B65DDD">
              <w:rPr>
                <w:i/>
                <w:sz w:val="16"/>
                <w:szCs w:val="16"/>
                <w:lang w:val="ru-RU"/>
              </w:rPr>
              <w:t>чиж</w:t>
            </w:r>
            <w:r w:rsidRPr="00B65DDD">
              <w:rPr>
                <w:sz w:val="16"/>
                <w:szCs w:val="16"/>
                <w:lang w:val="ru-RU"/>
              </w:rPr>
              <w:t xml:space="preserve"> — </w:t>
            </w:r>
            <w:r w:rsidRPr="00B65DDD">
              <w:rPr>
                <w:i/>
                <w:sz w:val="16"/>
                <w:szCs w:val="16"/>
                <w:lang w:val="ru-RU"/>
              </w:rPr>
              <w:t>чижи</w:t>
            </w:r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слоги, слова с изученными буквами под диктовку и с 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коммен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авильно имена собственные (имена людей и клички животных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же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5480F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Люби все живое. Зв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и [</w:t>
            </w:r>
            <w:proofErr w:type="spellStart"/>
            <w:r w:rsidRPr="00B65DDD">
              <w:rPr>
                <w:lang w:val="ru-RU"/>
              </w:rPr>
              <w:t>й</w:t>
            </w:r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о</w:t>
            </w:r>
            <w:proofErr w:type="spellEnd"/>
            <w:proofErr w:type="gramEnd"/>
            <w:r w:rsidRPr="00B65DDD">
              <w:rPr>
                <w:lang w:val="ru-RU"/>
              </w:rPr>
              <w:t>],[</w:t>
            </w:r>
            <w:r w:rsidRPr="00B65DDD">
              <w:rPr>
                <w:vertAlign w:val="superscript"/>
                <w:lang w:val="ru-RU"/>
              </w:rPr>
              <w:t xml:space="preserve"> ,</w:t>
            </w:r>
            <w:r w:rsidRPr="00B65DDD">
              <w:rPr>
                <w:lang w:val="ru-RU"/>
              </w:rPr>
              <w:t>о]. Буквы</w:t>
            </w:r>
            <w:proofErr w:type="gramStart"/>
            <w:r w:rsidRPr="00B65DDD">
              <w:rPr>
                <w:lang w:val="ru-RU"/>
              </w:rPr>
              <w:t xml:space="preserve"> Ё</w:t>
            </w:r>
            <w:proofErr w:type="gramEnd"/>
            <w:r w:rsidRPr="00B65DDD">
              <w:rPr>
                <w:lang w:val="ru-RU"/>
              </w:rPr>
              <w:t>, ё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30-32)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</w:t>
            </w:r>
            <w:r w:rsidRPr="00B65DDD">
              <w:rPr>
                <w:i/>
                <w:sz w:val="16"/>
                <w:szCs w:val="16"/>
                <w:lang w:val="ru-RU"/>
              </w:rPr>
              <w:t>ёжик</w:t>
            </w:r>
            <w:r w:rsidRPr="00B65DDD">
              <w:rPr>
                <w:sz w:val="16"/>
                <w:szCs w:val="16"/>
                <w:lang w:val="ru-RU"/>
              </w:rPr>
              <w:t>. Об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значать слияние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о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буквой</w:t>
            </w:r>
            <w:proofErr w:type="gramEnd"/>
            <w:r w:rsidRPr="00B65DDD">
              <w:rPr>
                <w:i/>
                <w:sz w:val="16"/>
                <w:szCs w:val="16"/>
                <w:lang w:val="ru-RU"/>
              </w:rPr>
              <w:t xml:space="preserve"> ё</w:t>
            </w:r>
            <w:r w:rsidRPr="00B65DDD">
              <w:rPr>
                <w:sz w:val="16"/>
                <w:szCs w:val="16"/>
                <w:lang w:val="ru-RU"/>
              </w:rPr>
              <w:t>. Объяснять разницу ме</w:t>
            </w:r>
            <w:r w:rsidRPr="00B65DDD">
              <w:rPr>
                <w:sz w:val="16"/>
                <w:szCs w:val="16"/>
                <w:lang w:val="ru-RU"/>
              </w:rPr>
              <w:t>ж</w:t>
            </w:r>
            <w:r w:rsidRPr="00B65DDD">
              <w:rPr>
                <w:sz w:val="16"/>
                <w:szCs w:val="16"/>
                <w:lang w:val="ru-RU"/>
              </w:rPr>
              <w:t>ду количеством букв и звуков в словах. Называть ос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бенность бук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ё </w:t>
            </w:r>
            <w:r w:rsidRPr="00B65DDD">
              <w:rPr>
                <w:sz w:val="16"/>
                <w:szCs w:val="16"/>
                <w:lang w:val="ru-RU"/>
              </w:rPr>
              <w:t>(обозначать целый слог-слияние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два звука). Приводить примеры ранее изученных букв, имеющих ту же особенность. Узнавать, сравнивать и различать заглавные и маленькие, печатные и письм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 xml:space="preserve">ные буквы </w:t>
            </w:r>
            <w:r w:rsidRPr="00B65DDD">
              <w:rPr>
                <w:i/>
                <w:sz w:val="16"/>
                <w:szCs w:val="16"/>
                <w:lang w:val="ru-RU"/>
              </w:rPr>
              <w:t>Ё, ё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равнивать звуковой состав слов и их буквенную 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пись. Формулировать способ чтения буквы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ё </w:t>
            </w:r>
            <w:r w:rsidRPr="00B65DDD">
              <w:rPr>
                <w:sz w:val="16"/>
                <w:szCs w:val="16"/>
                <w:lang w:val="ru-RU"/>
              </w:rPr>
              <w:t xml:space="preserve">в начале слов и после гласных в середине и на конце слов: бук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ё </w:t>
            </w:r>
            <w:r w:rsidRPr="00B65DDD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 читается одним и тем же способом — просто 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зывается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ё </w:t>
            </w:r>
            <w:r w:rsidRPr="00B65DDD">
              <w:rPr>
                <w:sz w:val="16"/>
                <w:szCs w:val="16"/>
                <w:lang w:val="ru-RU"/>
              </w:rPr>
              <w:t>в начале слова и после 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рассказ по сюжетной картинк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Отвечать на вопросы по содержанию текста. Задавать вопросы по содержанию текста. О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главливать текст. Пересказывать текс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гласным звуком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о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ого согласного с опорой на схему-модель. Читать слоги-слияния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ё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опоста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лятьслог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гласными</w:t>
            </w:r>
            <w:r w:rsidRPr="00B65DDD">
              <w:rPr>
                <w:i/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ё. </w:t>
            </w:r>
            <w:r w:rsidRPr="00B65DDD">
              <w:rPr>
                <w:sz w:val="16"/>
                <w:szCs w:val="16"/>
                <w:lang w:val="ru-RU"/>
              </w:rPr>
              <w:t>Наблюдать над произнес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ем согласных в слогах-слияниях с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ё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елатьвыво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: если в слиянии после мягкого согласного слышится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то пишется буква </w:t>
            </w:r>
            <w:r w:rsidRPr="00B65DDD">
              <w:rPr>
                <w:i/>
                <w:sz w:val="16"/>
                <w:szCs w:val="16"/>
                <w:lang w:val="ru-RU"/>
              </w:rPr>
              <w:t>ё</w:t>
            </w:r>
            <w:r w:rsidRPr="00B65DDD">
              <w:rPr>
                <w:sz w:val="16"/>
                <w:szCs w:val="16"/>
                <w:lang w:val="ru-RU"/>
              </w:rPr>
              <w:t xml:space="preserve">. Обозначать буквой </w:t>
            </w:r>
            <w:r w:rsidRPr="00B65DDD">
              <w:rPr>
                <w:i/>
                <w:sz w:val="16"/>
                <w:szCs w:val="16"/>
                <w:lang w:val="ru-RU"/>
              </w:rPr>
              <w:t>ё</w:t>
            </w:r>
            <w:r w:rsidRPr="00B65DDD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Находить в текстах слова с буквой </w:t>
            </w:r>
            <w:r w:rsidRPr="00B65DDD">
              <w:rPr>
                <w:i/>
                <w:sz w:val="16"/>
                <w:szCs w:val="16"/>
                <w:lang w:val="ru-RU"/>
              </w:rPr>
              <w:t>ё</w:t>
            </w:r>
            <w:r w:rsidRPr="00B65DDD">
              <w:rPr>
                <w:sz w:val="16"/>
                <w:szCs w:val="16"/>
                <w:lang w:val="ru-RU"/>
              </w:rPr>
              <w:t xml:space="preserve"> и объяснять, в каких случаях она обозначает слияние двух звуков, а в каких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 мягкость предшествующ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бук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ё </w:t>
            </w:r>
            <w:r w:rsidRPr="00B65DDD">
              <w:rPr>
                <w:sz w:val="16"/>
                <w:szCs w:val="16"/>
                <w:lang w:val="ru-RU"/>
              </w:rPr>
              <w:t xml:space="preserve">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все изученные буквы со звуками. Срав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, группировать и классифицировать все изученные буквы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lastRenderedPageBreak/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</w:t>
            </w:r>
          </w:p>
        </w:tc>
        <w:tc>
          <w:tcPr>
            <w:tcW w:w="740" w:type="dxa"/>
            <w:gridSpan w:val="2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69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4</w:t>
            </w:r>
            <w:r w:rsidR="009A2BF4">
              <w:t>.12</w:t>
            </w:r>
          </w:p>
        </w:tc>
        <w:tc>
          <w:tcPr>
            <w:tcW w:w="848" w:type="dxa"/>
            <w:gridSpan w:val="5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>Написание строчной буквы ё.</w:t>
            </w:r>
          </w:p>
          <w:p w:rsidR="009A2BF4" w:rsidRPr="00B65DDD" w:rsidRDefault="009A2BF4" w:rsidP="00160640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 xml:space="preserve"> (с.10)</w:t>
            </w: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ё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ё 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равнивать написанную букву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ж],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, 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о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означать на письме твёрдость и мягкость предыдущего с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гласного соответствующими буквами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ё—о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поставлять количество звуков и бу</w:t>
            </w:r>
            <w:proofErr w:type="gramStart"/>
            <w:r w:rsidRPr="00B65DDD">
              <w:rPr>
                <w:iCs/>
                <w:sz w:val="16"/>
                <w:szCs w:val="16"/>
                <w:lang w:val="ru-RU"/>
              </w:rPr>
              <w:t>кв в сл</w:t>
            </w:r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>овах с йотирова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ными гласным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означать одной буквой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ё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звуки 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о] в начале слова и после гласной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одбирать проверочные слова к словам, на конце которых слышится звук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 (по образцу, данному в прописи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 под диктовку и с коммен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 Образовывать от существительных-названий животных сущ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ствительные-названия детёнышей с помощью суффиксов по образцу, данному в прописи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ополнять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предложение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словом в соответствии со смыслом и с опорой на схему-модель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с печатного и рукописного текс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ответ на вопрос и записывать е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устный рассказ по серии сюжетных картинок, зап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сывать по одному предложению к каждой из них с комментир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 xml:space="preserve">Списывать без ошибок слова и предложения с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печатног</w:t>
            </w:r>
            <w:proofErr w:type="spellEnd"/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группе,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480F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Буква</w:t>
            </w:r>
            <w:proofErr w:type="gramStart"/>
            <w:r w:rsidRPr="00B65DDD">
              <w:rPr>
                <w:lang w:val="ru-RU"/>
              </w:rPr>
              <w:t xml:space="preserve"> Ё</w:t>
            </w:r>
            <w:proofErr w:type="gramEnd"/>
            <w:r w:rsidRPr="00B65DDD">
              <w:rPr>
                <w:lang w:val="ru-RU"/>
              </w:rPr>
              <w:t xml:space="preserve"> (з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 xml:space="preserve">крепление).  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0</w:t>
            </w: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</w:t>
            </w:r>
            <w:r w:rsidR="00232163">
              <w:t>5</w:t>
            </w:r>
            <w:r>
              <w:t>.12</w:t>
            </w: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45480F" w:rsidRDefault="0045480F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1</w:t>
            </w:r>
            <w:r w:rsidR="009A2BF4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8</w:t>
            </w:r>
            <w:r w:rsidR="009A2BF4">
              <w:t>.12</w:t>
            </w:r>
          </w:p>
        </w:tc>
        <w:tc>
          <w:tcPr>
            <w:tcW w:w="848" w:type="dxa"/>
            <w:gridSpan w:val="5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Default="009A2BF4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Буква Ё.Письмо з</w:t>
            </w:r>
            <w:r>
              <w:t>а</w:t>
            </w:r>
            <w:r>
              <w:t>главной буквы Ё.</w:t>
            </w: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5C3316" w:rsidRPr="003B5E2A" w:rsidRDefault="005C3316" w:rsidP="003B5E2A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За</w:t>
            </w:r>
            <w:r w:rsidR="00454C1D">
              <w:t>крепление прав</w:t>
            </w:r>
            <w:r w:rsidR="00454C1D">
              <w:t>о</w:t>
            </w:r>
            <w:r w:rsidR="00454C1D">
              <w:t>писания сочетаний ЧА, ЧУ, ЖИ</w:t>
            </w:r>
            <w:proofErr w:type="gramStart"/>
            <w:r w:rsidR="00454C1D">
              <w:t>,Ш</w:t>
            </w:r>
            <w:proofErr w:type="gramEnd"/>
            <w:r w:rsidR="00454C1D">
              <w:t>И.</w:t>
            </w: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232163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54C1D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Жить – Р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дине сл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жить. Звук [</w:t>
            </w:r>
            <w:proofErr w:type="spellStart"/>
            <w:r w:rsidRPr="00B65DDD">
              <w:rPr>
                <w:lang w:val="ru-RU"/>
              </w:rPr>
              <w:t>й</w:t>
            </w:r>
            <w:proofErr w:type="spellEnd"/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</w:t>
            </w:r>
            <w:proofErr w:type="gramEnd"/>
            <w:r w:rsidRPr="00B65DDD">
              <w:rPr>
                <w:lang w:val="ru-RU"/>
              </w:rPr>
              <w:t>Буква Й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 (с.34-35).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роцесс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-кового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а слова </w:t>
            </w:r>
            <w:r w:rsidRPr="00B65DDD">
              <w:rPr>
                <w:i/>
                <w:sz w:val="16"/>
                <w:szCs w:val="16"/>
                <w:lang w:val="ru-RU"/>
              </w:rPr>
              <w:t>трамвай</w:t>
            </w:r>
            <w:r w:rsidRPr="00B65DDD">
              <w:rPr>
                <w:sz w:val="16"/>
                <w:szCs w:val="16"/>
                <w:lang w:val="ru-RU"/>
              </w:rPr>
              <w:t xml:space="preserve">. Распознавать новый звук в словах вне слияния (в конце слогов и слов), определять место звука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Преобразовывать слова (</w:t>
            </w:r>
            <w:r w:rsidRPr="00B65DDD">
              <w:rPr>
                <w:i/>
                <w:sz w:val="16"/>
                <w:szCs w:val="16"/>
                <w:lang w:val="ru-RU"/>
              </w:rPr>
              <w:t>мой — моё — моя, твой — твоё — твоя</w:t>
            </w:r>
            <w:r w:rsidRPr="00B65DDD">
              <w:rPr>
                <w:sz w:val="16"/>
                <w:szCs w:val="16"/>
                <w:lang w:val="ru-RU"/>
              </w:rPr>
              <w:t xml:space="preserve">); моделирова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остав слов, сопоставлять каждое слово с его схемой-моделью.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Делать вывод: буква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обозначает согласный звук, не входящий в слияние;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слога не образуе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Характеризовать новый звук, обозначать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ва с изученной букво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Отвечать на вопросы по содержанию текста. Озаглавливать текст. Пересказывать текс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Классифицировать слова в соответствии с их значением (слова, называющие предметы; слова, называющие признаки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и обосновывать место буквы на «ленте букв»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2</w:t>
            </w:r>
            <w:r w:rsidR="009A2BF4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9</w:t>
            </w:r>
            <w:r w:rsidR="009A2BF4">
              <w:t>.12</w:t>
            </w:r>
          </w:p>
        </w:tc>
        <w:tc>
          <w:tcPr>
            <w:tcW w:w="848" w:type="dxa"/>
            <w:gridSpan w:val="5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исьмо буквы </w:t>
            </w:r>
            <w:proofErr w:type="spellStart"/>
            <w:r>
              <w:rPr>
                <w:lang w:val="ru-RU"/>
              </w:rPr>
              <w:t>й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Й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й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бордюрные узоры по образцу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Й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й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Й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й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iCs/>
                <w:sz w:val="16"/>
                <w:szCs w:val="16"/>
                <w:lang w:val="ru-RU"/>
              </w:rPr>
              <w:t>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блюдать за звуком 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 xml:space="preserve">’] на конце и в середине слова, слышать его, обозначать на письме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ва с изученными буквами под диктовку и с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онимать обобщённый смысл поговорки, толковать поговорк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вильно интонировать восклицательные, вопросительные, повествовательны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ответ на вопрос и записывать е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признаки предмета, характеризовать предмет с пом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щью прилагательны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Записывать текст с использованием прилагательных, заменять существительное личным местоимением </w:t>
            </w:r>
            <w:r w:rsidRPr="00B65DDD">
              <w:rPr>
                <w:i/>
                <w:sz w:val="16"/>
                <w:szCs w:val="16"/>
                <w:lang w:val="ru-RU"/>
              </w:rPr>
              <w:t>он</w:t>
            </w:r>
            <w:r w:rsidRPr="00B65DDD">
              <w:rPr>
                <w:sz w:val="16"/>
                <w:szCs w:val="16"/>
                <w:lang w:val="ru-RU"/>
              </w:rPr>
              <w:t xml:space="preserve"> в необходимых случая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паре.</w:t>
            </w:r>
          </w:p>
          <w:p w:rsidR="009A2BF4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454C1D" w:rsidRPr="00B65DDD" w:rsidRDefault="00454C1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4C1D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Согласный звук [</w:t>
            </w:r>
            <w:proofErr w:type="spellStart"/>
            <w:r w:rsidRPr="00B65DDD">
              <w:rPr>
                <w:lang w:val="ru-RU"/>
              </w:rPr>
              <w:t>й</w:t>
            </w:r>
            <w:proofErr w:type="spellEnd"/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</w:t>
            </w:r>
            <w:proofErr w:type="gramEnd"/>
            <w:r w:rsidRPr="00B65DDD">
              <w:rPr>
                <w:lang w:val="ru-RU"/>
              </w:rPr>
              <w:t xml:space="preserve">Букв Й, </w:t>
            </w:r>
            <w:proofErr w:type="spellStart"/>
            <w:r w:rsidRPr="00B65DDD">
              <w:rPr>
                <w:lang w:val="ru-RU"/>
              </w:rPr>
              <w:t>й</w:t>
            </w:r>
            <w:proofErr w:type="spellEnd"/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36-37)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новый звук в словах вне слияния (в конце слогов и слов), определять место звука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Преобразовывать слова (</w:t>
            </w:r>
            <w:r w:rsidRPr="00B65DDD">
              <w:rPr>
                <w:i/>
                <w:sz w:val="16"/>
                <w:szCs w:val="16"/>
                <w:lang w:val="ru-RU"/>
              </w:rPr>
              <w:t>мой — моё — моя, твой — твоё — твоя</w:t>
            </w:r>
            <w:r w:rsidRPr="00B65DDD">
              <w:rPr>
                <w:sz w:val="16"/>
                <w:szCs w:val="16"/>
                <w:lang w:val="ru-RU"/>
              </w:rPr>
              <w:t xml:space="preserve">); моделирова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остав слов, сопоставлять каждое слово с его схемой-моделью.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Делать вывод: буква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обозначает согласный звук, не входящий в слияние;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слога не образуе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Характеризовать новый звук, обозначать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3</w:t>
            </w:r>
            <w:r w:rsidR="009A2BF4" w:rsidRPr="00B65DDD">
              <w:t>.</w:t>
            </w:r>
          </w:p>
          <w:p w:rsidR="009A2BF4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0</w:t>
            </w:r>
            <w:r w:rsidR="009A2BF4">
              <w:t>.12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454C1D">
            <w:pPr>
              <w:rPr>
                <w:lang w:val="ru-RU"/>
              </w:rPr>
            </w:pPr>
            <w:r>
              <w:rPr>
                <w:lang w:val="ru-RU"/>
              </w:rPr>
              <w:t xml:space="preserve">Написание </w:t>
            </w:r>
            <w:proofErr w:type="gramStart"/>
            <w:r>
              <w:rPr>
                <w:lang w:val="ru-RU"/>
              </w:rPr>
              <w:t>строчн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кв</w:t>
            </w:r>
            <w:r w:rsidR="00454C1D">
              <w:rPr>
                <w:lang w:val="ru-RU"/>
              </w:rPr>
              <w:t>ый</w:t>
            </w:r>
            <w:proofErr w:type="spellEnd"/>
            <w:r w:rsidR="00454C1D">
              <w:rPr>
                <w:lang w:val="ru-RU"/>
              </w:rPr>
              <w:t>.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ги, слова с изученными буквами под диктовку и с коммен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равильно имена собственные (имена людей и клички животных)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шри</w:t>
            </w:r>
            <w:r w:rsidRPr="00B65DDD">
              <w:rPr>
                <w:iCs/>
                <w:sz w:val="16"/>
                <w:szCs w:val="16"/>
                <w:lang w:val="ru-RU"/>
              </w:rPr>
              <w:t>ф</w:t>
            </w:r>
            <w:r w:rsidRPr="00B65DDD">
              <w:rPr>
                <w:iCs/>
                <w:sz w:val="16"/>
                <w:szCs w:val="16"/>
                <w:lang w:val="ru-RU"/>
              </w:rPr>
              <w:t>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ча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чу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9A2BF4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4C1D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Без труда хлеб не р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дится ник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гда. Звуки [</w:t>
            </w:r>
            <w:proofErr w:type="spellStart"/>
            <w:r w:rsidRPr="00B65DDD">
              <w:rPr>
                <w:lang w:val="ru-RU"/>
              </w:rPr>
              <w:t>х</w:t>
            </w:r>
            <w:proofErr w:type="spell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х</w:t>
            </w:r>
            <w:proofErr w:type="spellEnd"/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</w:t>
            </w:r>
            <w:proofErr w:type="gramEnd"/>
            <w:r w:rsidRPr="00B65DDD">
              <w:rPr>
                <w:lang w:val="ru-RU"/>
              </w:rPr>
              <w:t>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 Х, х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lastRenderedPageBreak/>
              <w:t xml:space="preserve">(с.38-39,42) </w:t>
            </w: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х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х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 </w:t>
            </w:r>
            <w:r w:rsidRPr="00B65DDD">
              <w:rPr>
                <w:i/>
                <w:sz w:val="16"/>
                <w:szCs w:val="16"/>
                <w:lang w:val="ru-RU"/>
              </w:rPr>
              <w:t>пастух, пастухи</w:t>
            </w:r>
            <w:r w:rsidRPr="00B65DDD">
              <w:rPr>
                <w:sz w:val="16"/>
                <w:szCs w:val="16"/>
                <w:lang w:val="ru-RU"/>
              </w:rPr>
              <w:t>, х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рактеризовать их, сравнивать, обозначать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познавать в словах новые звуки, читать слоги и слова с изученной букво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постав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г]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[г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]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[к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х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х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, выявлять сходство и различие в их произнесени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Читать текст. Отвечать на вопросы по содержанию текста. Задавать вопросы по содержанию текста. Оз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главливать текст. Пересказывать текс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буквы на «ленте букв». Сравнивать, группировать и классифицировать все изученные буквы с опорой на «ленту букв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текст. Задавать вопросы по содержанию текста. </w:t>
            </w:r>
            <w:proofErr w:type="spellStart"/>
            <w:r w:rsidRPr="00B65DDD">
              <w:rPr>
                <w:sz w:val="16"/>
                <w:szCs w:val="16"/>
              </w:rPr>
              <w:t>Озаглавливатьтекст</w:t>
            </w:r>
            <w:proofErr w:type="spellEnd"/>
            <w:r w:rsidRPr="00B65DDD">
              <w:rPr>
                <w:sz w:val="16"/>
                <w:szCs w:val="16"/>
              </w:rPr>
              <w:t xml:space="preserve">. </w:t>
            </w:r>
            <w:proofErr w:type="spellStart"/>
            <w:r w:rsidRPr="00B65DDD">
              <w:rPr>
                <w:sz w:val="16"/>
                <w:szCs w:val="16"/>
              </w:rPr>
              <w:t>Пересказыватьтекст</w:t>
            </w:r>
            <w:proofErr w:type="spellEnd"/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74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1</w:t>
            </w:r>
            <w:r w:rsidR="00454C1D">
              <w:t>.12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454C1D" w:rsidP="00A865ED">
            <w:pPr>
              <w:rPr>
                <w:lang w:val="ru-RU"/>
              </w:rPr>
            </w:pPr>
            <w:r>
              <w:rPr>
                <w:lang w:val="ru-RU"/>
              </w:rPr>
              <w:t>Написание строчной буквы х.</w:t>
            </w: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Х, 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бордюрные узоры безотрывно, самосто</w:t>
            </w:r>
            <w:r w:rsidRPr="00B65DDD">
              <w:rPr>
                <w:iCs/>
                <w:sz w:val="16"/>
                <w:szCs w:val="16"/>
                <w:lang w:val="ru-RU"/>
              </w:rPr>
              <w:t>я</w:t>
            </w:r>
            <w:r w:rsidRPr="00B65DDD">
              <w:rPr>
                <w:iCs/>
                <w:sz w:val="16"/>
                <w:szCs w:val="16"/>
                <w:lang w:val="ru-RU"/>
              </w:rPr>
              <w:t>тельно копировать их в соответствии с образцом, заданным в пропис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Х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х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Х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х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х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,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х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ва с изученными буквами под диктовку и с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ставлять предложения из слов, содержащих нов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Х, 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писать имена собственные в предложениях и текста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онимать обобщённый смысл пословиц и поговорок, толковать и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вильно интонировать восклицательны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предложение словами, закодированными в схемах-моделя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признаки предмета, характеризовать предметы с п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мощью прилагательны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одбирать антонимы-прилагательные по образцу, данному в пропис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Записывать текст с использованием прилагательных.</w:t>
            </w:r>
          </w:p>
          <w:p w:rsidR="009A2BF4" w:rsidRDefault="009A2BF4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454C1D" w:rsidRPr="00B65DDD" w:rsidRDefault="00454C1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A2BF4" w:rsidRPr="00B65DDD" w:rsidTr="008A54A2">
        <w:trPr>
          <w:trHeight w:val="5085"/>
        </w:trPr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54C1D">
              <w:rPr>
                <w:sz w:val="20"/>
                <w:szCs w:val="20"/>
              </w:rPr>
              <w:t>.</w:t>
            </w:r>
            <w:r w:rsidR="009A2BF4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Чтение те</w:t>
            </w:r>
            <w:r w:rsidRPr="00B65DDD">
              <w:rPr>
                <w:lang w:val="ru-RU"/>
              </w:rPr>
              <w:t>к</w:t>
            </w:r>
            <w:r w:rsidRPr="00B65DDD">
              <w:rPr>
                <w:lang w:val="ru-RU"/>
              </w:rPr>
              <w:t>стов о ж</w:t>
            </w:r>
            <w:r w:rsidRPr="00B65DDD">
              <w:rPr>
                <w:lang w:val="ru-RU"/>
              </w:rPr>
              <w:t>и</w:t>
            </w:r>
            <w:r w:rsidR="00742F47">
              <w:rPr>
                <w:lang w:val="ru-RU"/>
              </w:rPr>
              <w:t xml:space="preserve">вотных </w:t>
            </w:r>
            <w:r w:rsidRPr="00B65DDD">
              <w:rPr>
                <w:lang w:val="ru-RU"/>
              </w:rPr>
              <w:t xml:space="preserve"> м</w:t>
            </w:r>
            <w:r w:rsidRPr="00B65DDD">
              <w:rPr>
                <w:lang w:val="ru-RU"/>
              </w:rPr>
              <w:t>о</w:t>
            </w:r>
            <w:r w:rsidR="003C1119">
              <w:rPr>
                <w:lang w:val="ru-RU"/>
              </w:rPr>
              <w:t xml:space="preserve">рально-этического характера. 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Звуки [</w:t>
            </w:r>
            <w:proofErr w:type="spellStart"/>
            <w:r w:rsidRPr="00B65DDD">
              <w:rPr>
                <w:lang w:val="ru-RU"/>
              </w:rPr>
              <w:t>х</w:t>
            </w:r>
            <w:proofErr w:type="spell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х</w:t>
            </w:r>
            <w:proofErr w:type="spellEnd"/>
            <w:proofErr w:type="gramStart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</w:t>
            </w:r>
            <w:proofErr w:type="gramEnd"/>
            <w:r w:rsidRPr="00B65DDD">
              <w:rPr>
                <w:lang w:val="ru-RU"/>
              </w:rPr>
              <w:t>Буквы Х, х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40-45).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5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2</w:t>
            </w:r>
            <w:r w:rsidR="009A2BF4">
              <w:t>.12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Написание заглавной буквы Х, слов и предл</w:t>
            </w:r>
            <w:r w:rsidR="00454C1D">
              <w:rPr>
                <w:lang w:val="ru-RU"/>
              </w:rPr>
              <w:t>о</w:t>
            </w:r>
            <w:r w:rsidRPr="00B65DDD">
              <w:rPr>
                <w:lang w:val="ru-RU"/>
              </w:rPr>
              <w:t>жений с ней.</w:t>
            </w:r>
          </w:p>
          <w:p w:rsidR="009A2BF4" w:rsidRPr="00B65DDD" w:rsidRDefault="009A2BF4" w:rsidP="00160640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с.15-16) </w:t>
            </w: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454C1D" w:rsidRPr="008700E0" w:rsidTr="008A54A2">
        <w:trPr>
          <w:trHeight w:val="855"/>
        </w:trPr>
        <w:tc>
          <w:tcPr>
            <w:tcW w:w="698" w:type="dxa"/>
          </w:tcPr>
          <w:p w:rsidR="00454C1D" w:rsidRDefault="00454C1D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454C1D" w:rsidRPr="00B65DDD" w:rsidRDefault="00454C1D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454C1D" w:rsidRPr="00B65DDD" w:rsidRDefault="00454C1D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454C1D" w:rsidRPr="00B65DDD" w:rsidRDefault="00454C1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454C1D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76</w:t>
            </w:r>
            <w:r w:rsidR="00454C1D">
              <w:t>.</w:t>
            </w:r>
          </w:p>
          <w:p w:rsidR="00454C1D" w:rsidRDefault="00232163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5</w:t>
            </w:r>
            <w:r w:rsidR="00454C1D">
              <w:t>.12</w:t>
            </w:r>
          </w:p>
        </w:tc>
        <w:tc>
          <w:tcPr>
            <w:tcW w:w="833" w:type="dxa"/>
            <w:gridSpan w:val="4"/>
          </w:tcPr>
          <w:p w:rsidR="00454C1D" w:rsidRDefault="00454C1D" w:rsidP="009A2BF4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454C1D" w:rsidRPr="00B65DDD" w:rsidRDefault="00454C1D" w:rsidP="00A865ED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чная и заглавная </w:t>
            </w:r>
            <w:proofErr w:type="spellStart"/>
            <w:r>
              <w:rPr>
                <w:lang w:val="ru-RU"/>
              </w:rPr>
              <w:t>Х</w:t>
            </w:r>
            <w:proofErr w:type="gramStart"/>
            <w:r>
              <w:rPr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4646" w:type="dxa"/>
          </w:tcPr>
          <w:p w:rsidR="00454C1D" w:rsidRDefault="00454C1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454C1D" w:rsidRDefault="00454C1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454C1D" w:rsidRDefault="00454C1D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454C1D" w:rsidRPr="00454C1D" w:rsidRDefault="00454C1D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9A2BF4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A2BF4" w:rsidRPr="00B65DDD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92A4B">
              <w:rPr>
                <w:sz w:val="20"/>
                <w:szCs w:val="20"/>
              </w:rPr>
              <w:t>.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3C1119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Я. М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шак</w:t>
            </w:r>
            <w:r w:rsidR="009A2BF4" w:rsidRPr="00B65DDD">
              <w:rPr>
                <w:lang w:val="ru-RU"/>
              </w:rPr>
              <w:t xml:space="preserve"> «Сказка о глупом мышонке». Звуки [</w:t>
            </w:r>
            <w:proofErr w:type="spellStart"/>
            <w:r w:rsidR="009A2BF4" w:rsidRPr="00B65DDD">
              <w:rPr>
                <w:lang w:val="ru-RU"/>
              </w:rPr>
              <w:t>й</w:t>
            </w:r>
            <w:proofErr w:type="gramStart"/>
            <w:r w:rsidR="009A2BF4" w:rsidRPr="00B65DDD">
              <w:rPr>
                <w:vertAlign w:val="superscript"/>
                <w:lang w:val="ru-RU"/>
              </w:rPr>
              <w:t>,</w:t>
            </w:r>
            <w:r w:rsidR="009A2BF4" w:rsidRPr="00B65DDD">
              <w:rPr>
                <w:lang w:val="ru-RU"/>
              </w:rPr>
              <w:t>у</w:t>
            </w:r>
            <w:proofErr w:type="spellEnd"/>
            <w:proofErr w:type="gramEnd"/>
            <w:r w:rsidR="009A2BF4" w:rsidRPr="00B65DDD">
              <w:rPr>
                <w:lang w:val="ru-RU"/>
              </w:rPr>
              <w:t>], [</w:t>
            </w:r>
            <w:r w:rsidR="009A2BF4" w:rsidRPr="00B65DDD">
              <w:rPr>
                <w:vertAlign w:val="superscript"/>
                <w:lang w:val="ru-RU"/>
              </w:rPr>
              <w:t>,</w:t>
            </w:r>
            <w:r w:rsidR="009A2BF4" w:rsidRPr="00B65DDD">
              <w:rPr>
                <w:lang w:val="ru-RU"/>
              </w:rPr>
              <w:t xml:space="preserve">у]. Буквы </w:t>
            </w:r>
            <w:proofErr w:type="gramStart"/>
            <w:r w:rsidR="009A2BF4" w:rsidRPr="00B65DDD">
              <w:rPr>
                <w:lang w:val="ru-RU"/>
              </w:rPr>
              <w:t>Ю</w:t>
            </w:r>
            <w:proofErr w:type="gramEnd"/>
            <w:r w:rsidR="009A2BF4" w:rsidRPr="00B65DDD">
              <w:rPr>
                <w:lang w:val="ru-RU"/>
              </w:rPr>
              <w:t xml:space="preserve">, </w:t>
            </w:r>
            <w:proofErr w:type="spellStart"/>
            <w:r w:rsidR="009A2BF4" w:rsidRPr="00B65DDD">
              <w:rPr>
                <w:lang w:val="ru-RU"/>
              </w:rPr>
              <w:t>ю</w:t>
            </w:r>
            <w:proofErr w:type="spellEnd"/>
            <w:r w:rsidR="009A2BF4"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46-47)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hd w:val="clear" w:color="auto" w:fill="B3B3B3"/>
                <w:lang w:val="ru-RU"/>
              </w:rPr>
            </w:pP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shd w:val="clear" w:color="auto" w:fill="B3B3B3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</w:t>
            </w:r>
            <w:r w:rsidRPr="00B65DDD">
              <w:rPr>
                <w:i/>
                <w:sz w:val="16"/>
                <w:szCs w:val="16"/>
                <w:lang w:val="ru-RU"/>
              </w:rPr>
              <w:t>юла</w:t>
            </w:r>
            <w:r w:rsidRPr="00B65DDD">
              <w:rPr>
                <w:sz w:val="16"/>
                <w:szCs w:val="16"/>
                <w:lang w:val="ru-RU"/>
              </w:rPr>
              <w:t>. Обозн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чать слияние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у</w:t>
            </w:r>
            <w:proofErr w:type="gram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 Объяснять разницу между количеством букв и звуков в словах. Называть особ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 xml:space="preserve">ность буквы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sz w:val="16"/>
                <w:szCs w:val="16"/>
                <w:lang w:val="ru-RU"/>
              </w:rPr>
              <w:t>(обозначать целый слог-слияние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два звука). Приводить примеры ранее изученных букв, имеющих ту же особенность. Узнавать, сравнивать и различать заглавные и маленькие, печатные и письме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 xml:space="preserve">ные буквы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Ю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.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равниват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звуковой состав слов и их буквенную запись. Формулировать способ чтения бу</w:t>
            </w:r>
            <w:r w:rsidRPr="00B65DDD">
              <w:rPr>
                <w:sz w:val="16"/>
                <w:szCs w:val="16"/>
                <w:lang w:val="ru-RU"/>
              </w:rPr>
              <w:t>к</w:t>
            </w:r>
            <w:r w:rsidRPr="00B65DDD">
              <w:rPr>
                <w:sz w:val="16"/>
                <w:szCs w:val="16"/>
                <w:lang w:val="ru-RU"/>
              </w:rPr>
              <w:t>вы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sz w:val="16"/>
                <w:szCs w:val="16"/>
                <w:lang w:val="ru-RU"/>
              </w:rPr>
              <w:t>в начале слов и после гласных в середине и на конце слов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sz w:val="16"/>
                <w:szCs w:val="16"/>
                <w:lang w:val="ru-RU"/>
              </w:rPr>
              <w:t>в начале слова и после гл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. Отвечать на вопросы по содержанию тексов. Задавать вопросы по содержанию. Озаглав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 текст. Пересказывать текст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Находить в текстах слова с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объяснять, в каких случаях она обозначает слияние двух звуков, а в каких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 мягкость предшествующ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буквы на «ленте букв»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. </w:t>
            </w: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77</w:t>
            </w:r>
            <w:r w:rsidR="009A2BF4">
              <w:t>.</w:t>
            </w:r>
          </w:p>
          <w:p w:rsidR="009A2BF4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6</w:t>
            </w:r>
            <w:r w:rsidR="00092A4B">
              <w:t>.12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454C1D" w:rsidP="00A865ED">
            <w:pPr>
              <w:rPr>
                <w:lang w:val="ru-RU"/>
              </w:rPr>
            </w:pPr>
            <w:proofErr w:type="spellStart"/>
            <w:r w:rsidRPr="00B65DDD">
              <w:t>Написание</w:t>
            </w:r>
            <w:r>
              <w:t>строчнойбуквы</w:t>
            </w:r>
            <w:proofErr w:type="spellEnd"/>
            <w:r>
              <w:t xml:space="preserve"> ю</w:t>
            </w:r>
          </w:p>
        </w:tc>
        <w:tc>
          <w:tcPr>
            <w:tcW w:w="4646" w:type="dxa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, осуществлять вза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моконтроль и оценку их выполн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бордюрные узоры, самостоятельно коп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ровать их в соответствии с образцом, заданным в пропис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у], [’у]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Грамотно обозначать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на письме мягкость предыдущ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 xml:space="preserve">го согласного, а буквой </w:t>
            </w:r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 xml:space="preserve">твёрдость предыдущего согласного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092A4B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9A2BF4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92A4B">
              <w:rPr>
                <w:sz w:val="20"/>
                <w:szCs w:val="20"/>
              </w:rPr>
              <w:t>.12</w:t>
            </w:r>
          </w:p>
          <w:p w:rsidR="00092A4B" w:rsidRPr="00B65DDD" w:rsidRDefault="00092A4B" w:rsidP="00092A4B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780968" w:rsidP="00A865E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уквы </w:t>
            </w:r>
            <w:proofErr w:type="gramStart"/>
            <w:r>
              <w:rPr>
                <w:lang w:val="ru-RU"/>
              </w:rPr>
              <w:t>Ю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ю</w:t>
            </w:r>
            <w:proofErr w:type="spellEnd"/>
            <w:r>
              <w:rPr>
                <w:lang w:val="ru-RU"/>
              </w:rPr>
              <w:t xml:space="preserve"> (зак</w:t>
            </w:r>
            <w:r w:rsidR="009A2BF4" w:rsidRPr="00B65DDD">
              <w:rPr>
                <w:lang w:val="ru-RU"/>
              </w:rPr>
              <w:t>репл</w:t>
            </w:r>
            <w:r w:rsidR="009A2BF4" w:rsidRPr="00B65DDD">
              <w:rPr>
                <w:lang w:val="ru-RU"/>
              </w:rPr>
              <w:t>е</w:t>
            </w:r>
            <w:r w:rsidR="009A2BF4" w:rsidRPr="00B65DDD">
              <w:rPr>
                <w:lang w:val="ru-RU"/>
              </w:rPr>
              <w:t>ние)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48-49)</w:t>
            </w:r>
          </w:p>
        </w:tc>
        <w:tc>
          <w:tcPr>
            <w:tcW w:w="4088" w:type="dxa"/>
            <w:gridSpan w:val="8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с опорой на схему-модел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а с гласным звуком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у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ого с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гласного. Читать слоги-слияния с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опоста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лятьслог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гласными</w:t>
            </w:r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. </w:t>
            </w:r>
            <w:r w:rsidRPr="00B65DDD">
              <w:rPr>
                <w:sz w:val="16"/>
                <w:szCs w:val="16"/>
                <w:lang w:val="ru-RU"/>
              </w:rPr>
              <w:t>Наблюдать над произнес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м согласных в слогах-слияниях с</w:t>
            </w:r>
            <w:r w:rsidRPr="00B65DDD">
              <w:rPr>
                <w:i/>
                <w:sz w:val="16"/>
                <w:szCs w:val="16"/>
                <w:lang w:val="ru-RU"/>
              </w:rPr>
              <w:t>у</w:t>
            </w:r>
            <w:r w:rsidRPr="00B65DDD">
              <w:rPr>
                <w:i/>
                <w:vanish/>
                <w:sz w:val="16"/>
                <w:szCs w:val="16"/>
                <w:lang w:val="ru-RU"/>
              </w:rPr>
              <w:t>ё</w:t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vanish/>
                <w:sz w:val="16"/>
                <w:szCs w:val="16"/>
              </w:rPr>
              <w:pgNum/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Делатьвывод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: если в слиянии после мягкого согласного слышится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у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то пишется буква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. Обозначать букво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гласный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’у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после мягких согласных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8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7</w:t>
            </w:r>
            <w:r w:rsidR="00092A4B">
              <w:t>.12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На</w:t>
            </w:r>
            <w:r w:rsidRPr="00B65DDD">
              <w:t>писа</w:t>
            </w:r>
            <w:r>
              <w:t xml:space="preserve">ние </w:t>
            </w:r>
            <w:proofErr w:type="gramStart"/>
            <w:r>
              <w:t>строчной</w:t>
            </w:r>
            <w:proofErr w:type="gramEnd"/>
            <w:r>
              <w:t xml:space="preserve"> </w:t>
            </w:r>
            <w:proofErr w:type="spellStart"/>
            <w:r>
              <w:t>изаглавной</w:t>
            </w:r>
            <w:proofErr w:type="spellEnd"/>
            <w:r>
              <w:t xml:space="preserve"> </w:t>
            </w:r>
            <w:r w:rsidRPr="00B65DDD">
              <w:t xml:space="preserve"> </w:t>
            </w:r>
            <w:proofErr w:type="spellStart"/>
            <w:r w:rsidRPr="00B65DDD">
              <w:t>букв</w:t>
            </w:r>
            <w:r>
              <w:t>Юю</w:t>
            </w:r>
            <w:proofErr w:type="spellEnd"/>
          </w:p>
        </w:tc>
        <w:tc>
          <w:tcPr>
            <w:tcW w:w="4646" w:type="dxa"/>
          </w:tcPr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писать имена собственные в предложениях в проце</w:t>
            </w:r>
            <w:r w:rsidRPr="00B65DDD">
              <w:rPr>
                <w:iCs/>
                <w:sz w:val="16"/>
                <w:szCs w:val="16"/>
                <w:lang w:val="ru-RU"/>
              </w:rPr>
              <w:t>с</w:t>
            </w:r>
            <w:r w:rsidRPr="00B65DDD">
              <w:rPr>
                <w:iCs/>
                <w:sz w:val="16"/>
                <w:szCs w:val="16"/>
                <w:lang w:val="ru-RU"/>
              </w:rPr>
              <w:t>се списывания и под диктовк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онимать обобщённый смысл поговорки, толковать е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вильно интонировать вопросительные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ответ на вопрос и записывать его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Изменять форму глагола в соответствии с местоимением по образцу, данному в прописи.</w:t>
            </w:r>
          </w:p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65DDD">
              <w:rPr>
                <w:iCs/>
                <w:sz w:val="16"/>
                <w:szCs w:val="16"/>
              </w:rPr>
              <w:t>Выполнять правила работы в паре</w:t>
            </w:r>
          </w:p>
        </w:tc>
      </w:tr>
      <w:tr w:rsidR="005E0200" w:rsidRPr="008700E0" w:rsidTr="008A54A2">
        <w:tc>
          <w:tcPr>
            <w:tcW w:w="698" w:type="dxa"/>
          </w:tcPr>
          <w:p w:rsidR="00232163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Делу время – потехе час. Звук [</w:t>
            </w:r>
            <w:proofErr w:type="spellStart"/>
            <w:r w:rsidRPr="00B65DDD">
              <w:rPr>
                <w:lang w:val="ru-RU"/>
              </w:rPr>
              <w:t>ц</w:t>
            </w:r>
            <w:proofErr w:type="spellEnd"/>
            <w:r w:rsidRPr="00B65DDD">
              <w:rPr>
                <w:lang w:val="ru-RU"/>
              </w:rPr>
              <w:t xml:space="preserve">]. Буквы </w:t>
            </w:r>
            <w:proofErr w:type="gramStart"/>
            <w:r w:rsidRPr="00B65DDD">
              <w:rPr>
                <w:lang w:val="ru-RU"/>
              </w:rPr>
              <w:t>Ц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ц</w:t>
            </w:r>
            <w:proofErr w:type="spellEnd"/>
            <w:r w:rsidRPr="00B65DDD">
              <w:rPr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50-52)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кузнец </w:t>
            </w:r>
            <w:r w:rsidRPr="00B65DDD">
              <w:rPr>
                <w:sz w:val="16"/>
                <w:szCs w:val="16"/>
                <w:lang w:val="ru-RU"/>
              </w:rPr>
              <w:t xml:space="preserve">с опорой на схему, характеризовать его (согласный, глухой, всегда только твёрдый), обозначать буквой. 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познавать в словах новый звук, читать слоги и слова с изученной буквой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ные звуки (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ж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)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тихотворные тексты. Выполнять задания к текстам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буквы на «ленте букв».</w:t>
            </w: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по теме урока и оц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 свои достижения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232163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9</w:t>
            </w:r>
            <w:r w:rsidR="00232163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8.12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160640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букв </w:t>
            </w:r>
            <w:proofErr w:type="gramStart"/>
            <w:r w:rsidRPr="00B65DDD">
              <w:rPr>
                <w:lang w:val="ru-RU"/>
              </w:rPr>
              <w:t>Ц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ц</w:t>
            </w:r>
            <w:proofErr w:type="spellEnd"/>
            <w:r>
              <w:rPr>
                <w:lang w:val="ru-RU"/>
              </w:rPr>
              <w:t xml:space="preserve">  Письмо слогов.</w:t>
            </w:r>
            <w:r w:rsidRPr="00B65DDD">
              <w:rPr>
                <w:lang w:val="ru-RU"/>
              </w:rPr>
              <w:t xml:space="preserve"> (с.23-24) </w:t>
            </w:r>
          </w:p>
        </w:tc>
        <w:tc>
          <w:tcPr>
            <w:tcW w:w="4646" w:type="dxa"/>
            <w:vMerge w:val="restart"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, осуществлять вза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моконтроль и оценку их выполн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по контуру отдельные элементы буквы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широкой строк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, характ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ризовать его, указывая на его постоянный признак — твёрдость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Изменять форму числа имени существительного в соответствии с образцом пропис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слова с изученными буквами под диктовку и с комме</w:t>
            </w:r>
            <w:r w:rsidRPr="00B65DDD">
              <w:rPr>
                <w:iCs/>
                <w:sz w:val="16"/>
                <w:szCs w:val="16"/>
                <w:lang w:val="ru-RU"/>
              </w:rPr>
              <w:t>н</w:t>
            </w:r>
            <w:r w:rsidRPr="00B65DDD">
              <w:rPr>
                <w:iCs/>
                <w:sz w:val="16"/>
                <w:szCs w:val="16"/>
                <w:lang w:val="ru-RU"/>
              </w:rPr>
              <w:t>тирование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ставлять предложения из слов, содержащих новые буквы </w:t>
            </w:r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gram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ц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нтонировать правильно восклицательные и повествовател</w:t>
            </w:r>
            <w:r w:rsidRPr="00B65DDD">
              <w:rPr>
                <w:iCs/>
                <w:sz w:val="16"/>
                <w:szCs w:val="16"/>
                <w:lang w:val="ru-RU"/>
              </w:rPr>
              <w:t>ь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ные предложения. 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слова в предложении с маленькой буквы после двоеточ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делять в группе слов общий признак, классифицировать их по группам, называть группу предметов одним словом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онимать обобщённый смысл пословиц и поговорок, толковать 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их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9A2BF4" w:rsidRPr="00B65DDD" w:rsidRDefault="009A2BF4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паре.</w:t>
            </w:r>
          </w:p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.</w:t>
            </w:r>
          </w:p>
        </w:tc>
      </w:tr>
      <w:tr w:rsidR="005E0200" w:rsidRPr="00240A44" w:rsidTr="008A54A2">
        <w:tc>
          <w:tcPr>
            <w:tcW w:w="698" w:type="dxa"/>
          </w:tcPr>
          <w:p w:rsidR="00232163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32163">
              <w:rPr>
                <w:sz w:val="20"/>
                <w:szCs w:val="20"/>
              </w:rPr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858" w:type="dxa"/>
            <w:gridSpan w:val="2"/>
          </w:tcPr>
          <w:p w:rsidR="009A2BF4" w:rsidRPr="00B65DDD" w:rsidRDefault="009A2BF4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Звук [</w:t>
            </w:r>
            <w:proofErr w:type="spellStart"/>
            <w:r w:rsidRPr="00B65DDD">
              <w:rPr>
                <w:lang w:val="ru-RU"/>
              </w:rPr>
              <w:t>ц</w:t>
            </w:r>
            <w:proofErr w:type="spellEnd"/>
            <w:r w:rsidRPr="00B65DDD">
              <w:rPr>
                <w:lang w:val="ru-RU"/>
              </w:rPr>
              <w:t xml:space="preserve">], буквы </w:t>
            </w:r>
            <w:proofErr w:type="gramStart"/>
            <w:r w:rsidRPr="00B65DDD">
              <w:rPr>
                <w:lang w:val="ru-RU"/>
              </w:rPr>
              <w:t>Ц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ц</w:t>
            </w:r>
            <w:proofErr w:type="spellEnd"/>
            <w:r w:rsidRPr="00B65DDD">
              <w:rPr>
                <w:lang w:val="ru-RU"/>
              </w:rPr>
              <w:t xml:space="preserve"> (закрепл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е).</w:t>
            </w:r>
          </w:p>
          <w:p w:rsidR="009A2BF4" w:rsidRPr="00B65DDD" w:rsidRDefault="009A2BF4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 с.53-55)</w:t>
            </w:r>
          </w:p>
        </w:tc>
        <w:tc>
          <w:tcPr>
            <w:tcW w:w="4088" w:type="dxa"/>
            <w:gridSpan w:val="8"/>
            <w:vMerge/>
          </w:tcPr>
          <w:p w:rsidR="009A2BF4" w:rsidRPr="00B65DDD" w:rsidRDefault="009A2BF4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55" w:type="dxa"/>
            <w:gridSpan w:val="3"/>
          </w:tcPr>
          <w:p w:rsidR="009A2BF4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0</w:t>
            </w:r>
            <w:r w:rsidR="009A2BF4" w:rsidRPr="00B65DDD">
              <w:t>.</w:t>
            </w:r>
          </w:p>
          <w:p w:rsidR="009A2BF4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9.12</w:t>
            </w:r>
          </w:p>
        </w:tc>
        <w:tc>
          <w:tcPr>
            <w:tcW w:w="833" w:type="dxa"/>
            <w:gridSpan w:val="4"/>
          </w:tcPr>
          <w:p w:rsidR="009A2BF4" w:rsidRDefault="009A2BF4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9A2BF4" w:rsidRPr="00B65DDD" w:rsidRDefault="009A2BF4" w:rsidP="009A2BF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9A2BF4" w:rsidRPr="00B65DDD" w:rsidRDefault="009A2BF4" w:rsidP="00A865E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писание заглавной Ц.Письмо слов </w:t>
            </w:r>
            <w:r w:rsidRPr="00B65DDD">
              <w:rPr>
                <w:lang w:val="ru-RU"/>
              </w:rPr>
              <w:t xml:space="preserve"> с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ой Ц.</w:t>
            </w:r>
            <w:proofErr w:type="gramEnd"/>
          </w:p>
          <w:p w:rsidR="009A2BF4" w:rsidRPr="00B65DDD" w:rsidRDefault="009A2BF4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(с.23-24)</w:t>
            </w: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Default="009A2BF4" w:rsidP="00A865ED">
            <w:pPr>
              <w:rPr>
                <w:lang w:val="ru-RU"/>
              </w:rPr>
            </w:pPr>
          </w:p>
          <w:p w:rsidR="009A2BF4" w:rsidRPr="00B65DDD" w:rsidRDefault="009A2BF4" w:rsidP="00A865ED">
            <w:pPr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9A2BF4" w:rsidRPr="00B65DDD" w:rsidRDefault="009A2BF4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2A4B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Как человек научился летать. Звук [э]. Буквы</w:t>
            </w:r>
            <w:proofErr w:type="gramStart"/>
            <w:r w:rsidRPr="00B65DDD">
              <w:rPr>
                <w:lang w:val="ru-RU"/>
              </w:rPr>
              <w:t xml:space="preserve"> Э</w:t>
            </w:r>
            <w:proofErr w:type="gramEnd"/>
            <w:r w:rsidRPr="00B65DDD">
              <w:rPr>
                <w:lang w:val="ru-RU"/>
              </w:rPr>
              <w:t>, э.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56-58). </w:t>
            </w:r>
          </w:p>
        </w:tc>
        <w:tc>
          <w:tcPr>
            <w:tcW w:w="4088" w:type="dxa"/>
            <w:gridSpan w:val="8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из начала слова </w:t>
            </w:r>
            <w:r w:rsidRPr="00B65DDD">
              <w:rPr>
                <w:i/>
                <w:sz w:val="16"/>
                <w:szCs w:val="16"/>
                <w:lang w:val="ru-RU"/>
              </w:rPr>
              <w:t>эхо</w:t>
            </w:r>
            <w:r w:rsidRPr="00B65DDD">
              <w:rPr>
                <w:sz w:val="16"/>
                <w:szCs w:val="16"/>
                <w:lang w:val="ru-RU"/>
              </w:rPr>
              <w:t xml:space="preserve">. Устанавливать, что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 xml:space="preserve">знакомый, т.к. раньше уже выделяли его в слогах-слияниях и обозначали буквой </w:t>
            </w:r>
            <w:r w:rsidRPr="00B65DDD">
              <w:rPr>
                <w:i/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начале слов и после гласных. Об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значать буквой </w:t>
            </w:r>
            <w:r w:rsidRPr="00B65DDD">
              <w:rPr>
                <w:i/>
                <w:sz w:val="16"/>
                <w:szCs w:val="16"/>
                <w:lang w:val="ru-RU"/>
              </w:rPr>
              <w:t>э</w:t>
            </w:r>
            <w:r w:rsidRPr="00B65DDD">
              <w:rPr>
                <w:sz w:val="16"/>
                <w:szCs w:val="16"/>
                <w:lang w:val="ru-RU"/>
              </w:rPr>
              <w:t xml:space="preserve"> данный звук в начале слов и после гласных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новой буквой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ы. Отвечать на вопросы по содержанию текстов. Задавать вопросы по содержанию. Озаглав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 тексты. Пересказывать тексты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буквы на «ленте букв»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8</w:t>
            </w:r>
            <w:r w:rsidR="00476CA8">
              <w:t>1</w:t>
            </w:r>
            <w:r>
              <w:t>.</w:t>
            </w:r>
          </w:p>
          <w:p w:rsidR="007809A6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</w:t>
            </w:r>
            <w:r w:rsidR="007809A6">
              <w:t>.01</w:t>
            </w:r>
          </w:p>
        </w:tc>
        <w:tc>
          <w:tcPr>
            <w:tcW w:w="848" w:type="dxa"/>
            <w:gridSpan w:val="5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7809A6" w:rsidRPr="00B65DDD" w:rsidRDefault="007809A6" w:rsidP="00B15DB0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lang w:val="ru-RU"/>
              </w:rPr>
              <w:t>Написание строчной буквы    э.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, осуществлять сам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контроль и самооценку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Э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э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бордюрные узоры, самостоятельно коп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ровать их в соответствии с образцом прописи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Э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э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</w:t>
            </w:r>
            <w:proofErr w:type="spellStart"/>
            <w:r w:rsidRPr="00B65DDD">
              <w:rPr>
                <w:iCs/>
                <w:sz w:val="16"/>
                <w:szCs w:val="16"/>
                <w:lang w:val="ru-RU"/>
              </w:rPr>
              <w:t>написанныебуквы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Э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 э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э]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Записывать правиль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Записывать с заглавной буквы имена собственны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2A02AE" w:rsidRPr="008700E0" w:rsidTr="008A54A2">
        <w:trPr>
          <w:trHeight w:val="3602"/>
        </w:trPr>
        <w:tc>
          <w:tcPr>
            <w:tcW w:w="698" w:type="dxa"/>
          </w:tcPr>
          <w:p w:rsidR="002A02AE" w:rsidRDefault="00AA66CB" w:rsidP="00092A4B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A02AE" w:rsidRPr="00B65DDD">
              <w:rPr>
                <w:sz w:val="20"/>
                <w:szCs w:val="20"/>
              </w:rPr>
              <w:t>.</w:t>
            </w:r>
          </w:p>
          <w:p w:rsidR="002A02AE" w:rsidRPr="00B65DDD" w:rsidRDefault="002A02AE" w:rsidP="00092A4B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858" w:type="dxa"/>
            <w:gridSpan w:val="2"/>
          </w:tcPr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A02AE" w:rsidRPr="00B65DDD" w:rsidRDefault="002A02AE" w:rsidP="00092A4B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Гла</w:t>
            </w:r>
            <w:r>
              <w:rPr>
                <w:lang w:val="ru-RU"/>
              </w:rPr>
              <w:t>сный з</w:t>
            </w:r>
            <w:r w:rsidRPr="00B65DDD">
              <w:rPr>
                <w:lang w:val="ru-RU"/>
              </w:rPr>
              <w:t>вук [э], б</w:t>
            </w:r>
            <w:r w:rsidRPr="00B65DDD">
              <w:rPr>
                <w:lang w:val="ru-RU"/>
              </w:rPr>
              <w:t>у</w:t>
            </w:r>
            <w:r w:rsidRPr="00B65DDD">
              <w:rPr>
                <w:lang w:val="ru-RU"/>
              </w:rPr>
              <w:t>квы</w:t>
            </w:r>
            <w:proofErr w:type="gramStart"/>
            <w:r w:rsidRPr="00B65DDD">
              <w:rPr>
                <w:lang w:val="ru-RU"/>
              </w:rPr>
              <w:t xml:space="preserve"> Э</w:t>
            </w:r>
            <w:proofErr w:type="gramEnd"/>
            <w:r w:rsidRPr="00B65DDD">
              <w:rPr>
                <w:lang w:val="ru-RU"/>
              </w:rPr>
              <w:t>, э (з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крепление).</w:t>
            </w:r>
          </w:p>
          <w:p w:rsidR="002A02AE" w:rsidRPr="00B65DDD" w:rsidRDefault="002A02AE" w:rsidP="00092A4B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60-61)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088" w:type="dxa"/>
            <w:gridSpan w:val="8"/>
          </w:tcPr>
          <w:p w:rsidR="002A02AE" w:rsidRPr="00B65DDD" w:rsidRDefault="002A02AE" w:rsidP="00092A4B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начале слов и после гласных. Об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значать буквой </w:t>
            </w:r>
            <w:r w:rsidRPr="00B65DDD">
              <w:rPr>
                <w:i/>
                <w:sz w:val="16"/>
                <w:szCs w:val="16"/>
                <w:lang w:val="ru-RU"/>
              </w:rPr>
              <w:t>э</w:t>
            </w:r>
            <w:r w:rsidRPr="00B65DDD">
              <w:rPr>
                <w:sz w:val="16"/>
                <w:szCs w:val="16"/>
                <w:lang w:val="ru-RU"/>
              </w:rPr>
              <w:t xml:space="preserve"> данный звук в начале слов и после гласных. </w:t>
            </w:r>
          </w:p>
          <w:p w:rsidR="002A02AE" w:rsidRPr="00B65DDD" w:rsidRDefault="002A02AE" w:rsidP="00092A4B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новой буквой. </w:t>
            </w:r>
          </w:p>
          <w:p w:rsidR="002A02AE" w:rsidRPr="00B65DDD" w:rsidRDefault="002A02AE" w:rsidP="00092A4B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ы. Отвечать на вопросы по содержанию текстов. Задавать вопросы по содержанию. Озаглав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ть тексты. Пересказывать тексты.</w:t>
            </w:r>
          </w:p>
          <w:p w:rsidR="002A02AE" w:rsidRPr="00B65DDD" w:rsidRDefault="002A02AE" w:rsidP="00092A4B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A02AE" w:rsidRPr="00B65DDD" w:rsidRDefault="002A02AE" w:rsidP="00A865ED">
            <w:pPr>
              <w:pStyle w:val="u-2-msonormal"/>
              <w:spacing w:before="0" w:after="0"/>
              <w:jc w:val="both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2A02AE" w:rsidRDefault="00476CA8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2</w:t>
            </w:r>
            <w:r w:rsidR="002A02AE">
              <w:t>.</w:t>
            </w: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1.01</w:t>
            </w:r>
          </w:p>
          <w:p w:rsidR="002A02AE" w:rsidRPr="00B65DDD" w:rsidRDefault="002A02A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848" w:type="dxa"/>
            <w:gridSpan w:val="5"/>
          </w:tcPr>
          <w:p w:rsidR="002A02AE" w:rsidRPr="00232163" w:rsidRDefault="002A02AE">
            <w:pPr>
              <w:widowControl/>
              <w:autoSpaceDE/>
              <w:autoSpaceDN/>
              <w:adjustRightInd/>
              <w:spacing w:after="200" w:line="276" w:lineRule="auto"/>
              <w:rPr>
                <w:color w:val="FF0000"/>
                <w:lang w:val="ru-RU"/>
              </w:rPr>
            </w:pPr>
          </w:p>
          <w:p w:rsidR="002A02AE" w:rsidRPr="00B65DDD" w:rsidRDefault="002A02AE" w:rsidP="007809A6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2A02AE" w:rsidRPr="00B65DDD" w:rsidRDefault="002A02AE" w:rsidP="00092A4B">
            <w:pPr>
              <w:rPr>
                <w:lang w:val="ru-RU"/>
              </w:rPr>
            </w:pPr>
            <w:r w:rsidRPr="00B65DDD">
              <w:rPr>
                <w:lang w:val="ru-RU"/>
              </w:rPr>
              <w:t>Написание заглавной буквы  Э.</w:t>
            </w:r>
          </w:p>
          <w:p w:rsidR="002A02AE" w:rsidRPr="00B65DDD" w:rsidRDefault="002A02AE" w:rsidP="00160640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с.26)  </w:t>
            </w:r>
          </w:p>
          <w:p w:rsidR="002A02AE" w:rsidRPr="00B65DDD" w:rsidRDefault="002A02AE" w:rsidP="00A865ED">
            <w:pPr>
              <w:rPr>
                <w:lang w:val="ru-RU"/>
              </w:rPr>
            </w:pPr>
            <w:r w:rsidRPr="00232163">
              <w:rPr>
                <w:color w:val="FF0000"/>
                <w:lang w:val="ru-RU"/>
              </w:rPr>
              <w:t xml:space="preserve">. </w:t>
            </w:r>
          </w:p>
        </w:tc>
        <w:tc>
          <w:tcPr>
            <w:tcW w:w="4646" w:type="dxa"/>
          </w:tcPr>
          <w:p w:rsidR="002A02AE" w:rsidRPr="00B65DDD" w:rsidRDefault="002A02AE" w:rsidP="00092A4B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2A02AE" w:rsidRPr="00B65DDD" w:rsidRDefault="002A02AE" w:rsidP="00092A4B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Устанавливать связь слов в предложении, восстанавливать деформированный текст.</w:t>
            </w:r>
          </w:p>
          <w:p w:rsidR="002A02AE" w:rsidRPr="00B65DDD" w:rsidRDefault="002A02AE" w:rsidP="00092A4B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2A02AE" w:rsidRPr="00B65DDD" w:rsidRDefault="002A02AE" w:rsidP="00092A4B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2A02AE" w:rsidRPr="00B65DDD" w:rsidRDefault="002A02AE" w:rsidP="00092A4B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2A02AE" w:rsidRPr="00B65DDD" w:rsidRDefault="002A02AE" w:rsidP="00092A4B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амостоятельно придумывать мужские имена, записывать их в строке прописи.</w:t>
            </w: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  <w:sz w:val="16"/>
                <w:szCs w:val="16"/>
              </w:rPr>
            </w:pPr>
            <w:r w:rsidRPr="00B65DDD">
              <w:rPr>
                <w:iCs/>
                <w:sz w:val="16"/>
                <w:szCs w:val="16"/>
              </w:rPr>
              <w:t>Оценивать свою деятельность по шкале самооценки</w:t>
            </w: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  <w:sz w:val="16"/>
                <w:szCs w:val="16"/>
              </w:rPr>
            </w:pP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  <w:sz w:val="16"/>
                <w:szCs w:val="16"/>
              </w:rPr>
            </w:pP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  <w:sz w:val="16"/>
                <w:szCs w:val="16"/>
              </w:rPr>
            </w:pP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  <w:sz w:val="16"/>
                <w:szCs w:val="16"/>
              </w:rPr>
            </w:pPr>
          </w:p>
          <w:p w:rsidR="002A02AE" w:rsidRDefault="002A02AE" w:rsidP="00092A4B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  <w:sz w:val="16"/>
                <w:szCs w:val="16"/>
              </w:rPr>
            </w:pPr>
          </w:p>
          <w:p w:rsidR="002A02AE" w:rsidRPr="00B65DDD" w:rsidRDefault="002A02AE" w:rsidP="00092A4B">
            <w:pPr>
              <w:pStyle w:val="u-2-msonormal"/>
              <w:spacing w:before="0" w:after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232163" w:rsidRPr="008700E0" w:rsidTr="008A54A2">
        <w:tc>
          <w:tcPr>
            <w:tcW w:w="698" w:type="dxa"/>
          </w:tcPr>
          <w:p w:rsidR="00232163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232163" w:rsidRPr="00B65DDD">
              <w:rPr>
                <w:sz w:val="20"/>
                <w:szCs w:val="20"/>
              </w:rPr>
              <w:t>.</w:t>
            </w:r>
          </w:p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8" w:type="dxa"/>
            <w:gridSpan w:val="2"/>
          </w:tcPr>
          <w:p w:rsidR="00232163" w:rsidRPr="00B65DDD" w:rsidRDefault="00232163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32163" w:rsidRPr="00B65DDD" w:rsidRDefault="00232163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Русская н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>родная ска</w:t>
            </w:r>
            <w:r w:rsidRPr="00B65DDD">
              <w:rPr>
                <w:lang w:val="ru-RU"/>
              </w:rPr>
              <w:t>з</w:t>
            </w:r>
            <w:r w:rsidRPr="00B65DDD">
              <w:rPr>
                <w:lang w:val="ru-RU"/>
              </w:rPr>
              <w:t>ка «По щучьему велению». Звук [</w:t>
            </w:r>
            <w:proofErr w:type="spellStart"/>
            <w:r w:rsidRPr="00B65DDD">
              <w:rPr>
                <w:lang w:val="ru-RU"/>
              </w:rPr>
              <w:t>щ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Буквы </w:t>
            </w:r>
            <w:proofErr w:type="gramStart"/>
            <w:r w:rsidRPr="00B65DDD">
              <w:rPr>
                <w:lang w:val="ru-RU"/>
              </w:rPr>
              <w:t>Щ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щ</w:t>
            </w:r>
            <w:proofErr w:type="spellEnd"/>
            <w:r w:rsidRPr="00B65DDD">
              <w:rPr>
                <w:lang w:val="ru-RU"/>
              </w:rPr>
              <w:t xml:space="preserve">. </w:t>
            </w:r>
            <w:r w:rsidRPr="00B65DDD">
              <w:rPr>
                <w:lang w:val="ru-RU"/>
              </w:rPr>
              <w:lastRenderedPageBreak/>
              <w:t>Правопис</w:t>
            </w:r>
            <w:r w:rsidRPr="00B65DDD">
              <w:rPr>
                <w:lang w:val="ru-RU"/>
              </w:rPr>
              <w:t>а</w:t>
            </w:r>
            <w:r w:rsidRPr="00B65DDD">
              <w:rPr>
                <w:lang w:val="ru-RU"/>
              </w:rPr>
              <w:t xml:space="preserve">ние </w:t>
            </w:r>
            <w:proofErr w:type="gramStart"/>
            <w:r w:rsidRPr="00B65DDD">
              <w:rPr>
                <w:lang w:val="ru-RU"/>
              </w:rPr>
              <w:t>ЧА-ЩА</w:t>
            </w:r>
            <w:proofErr w:type="gramEnd"/>
            <w:r w:rsidRPr="00B65DDD">
              <w:rPr>
                <w:lang w:val="ru-RU"/>
              </w:rPr>
              <w:t>, ЧУ-ЩУ.</w:t>
            </w:r>
          </w:p>
          <w:p w:rsidR="00232163" w:rsidRPr="00B65DDD" w:rsidRDefault="00232163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62-63)</w:t>
            </w:r>
          </w:p>
        </w:tc>
        <w:tc>
          <w:tcPr>
            <w:tcW w:w="4088" w:type="dxa"/>
            <w:gridSpan w:val="8"/>
            <w:vMerge w:val="restart"/>
          </w:tcPr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з слов, устанавливать с помощью учителя, что звук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согласный, всегда мягкий, гл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хой. Распознавать в словах новый звук. Характериз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ать его, обозначать буквой.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 Читать слоги-слияния, устанавливать на основе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ений и сообщения учителя, что в слоге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ща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пишется всегда </w:t>
            </w:r>
            <w:r w:rsidRPr="00B65DDD">
              <w:rPr>
                <w:i/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, а в слоге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всегда пишется </w:t>
            </w:r>
            <w:r w:rsidRPr="00B65DDD">
              <w:rPr>
                <w:i/>
                <w:sz w:val="16"/>
                <w:szCs w:val="16"/>
                <w:lang w:val="ru-RU"/>
              </w:rPr>
              <w:t>у,</w:t>
            </w:r>
            <w:r w:rsidRPr="00B65DDD">
              <w:rPr>
                <w:sz w:val="16"/>
                <w:szCs w:val="16"/>
                <w:lang w:val="ru-RU"/>
              </w:rPr>
              <w:t xml:space="preserve"> поскольку звук </w:t>
            </w:r>
            <w:r w:rsidRPr="00B65DDD">
              <w:rPr>
                <w:sz w:val="16"/>
                <w:szCs w:val="16"/>
              </w:rPr>
              <w:lastRenderedPageBreak/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сегда мягкий, его мягкость не надо показывать особыми буквами. 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лова с изученной буквой. 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тихотворные тексты. Выполнять задания к текстам.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новой буквы на «ленте букв».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 </w:t>
            </w:r>
          </w:p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232163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83</w:t>
            </w:r>
            <w:r w:rsidR="00232163">
              <w:t>.</w:t>
            </w:r>
          </w:p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2.01</w:t>
            </w:r>
          </w:p>
        </w:tc>
        <w:tc>
          <w:tcPr>
            <w:tcW w:w="848" w:type="dxa"/>
            <w:gridSpan w:val="5"/>
          </w:tcPr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Pr="00B65DDD" w:rsidRDefault="00232163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232163" w:rsidRDefault="00232163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Письмо</w:t>
            </w:r>
            <w:r>
              <w:rPr>
                <w:lang w:val="ru-RU"/>
              </w:rPr>
              <w:t xml:space="preserve"> строчной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 xml:space="preserve">квы   </w:t>
            </w:r>
            <w:proofErr w:type="spellStart"/>
            <w:r>
              <w:rPr>
                <w:lang w:val="ru-RU"/>
              </w:rPr>
              <w:t>щ</w:t>
            </w:r>
            <w:proofErr w:type="spellEnd"/>
          </w:p>
          <w:p w:rsidR="00232163" w:rsidRPr="00B65DDD" w:rsidRDefault="00232163" w:rsidP="00A865ED">
            <w:pPr>
              <w:rPr>
                <w:lang w:val="ru-RU"/>
              </w:rPr>
            </w:pPr>
          </w:p>
          <w:p w:rsidR="00232163" w:rsidRPr="00B65DDD" w:rsidRDefault="00232163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(с.27,29)</w:t>
            </w:r>
          </w:p>
        </w:tc>
        <w:tc>
          <w:tcPr>
            <w:tcW w:w="4646" w:type="dxa"/>
            <w:vMerge w:val="restart"/>
          </w:tcPr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, осуществлять сам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контроль и самооценку их выполнения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ы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бордюрные узоры в широкой строке, самостоятельно продлевать их, не выходя за пределы строки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ую букву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ом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щ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], характ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ризовать его, указывая на его постоянный признак — мягкость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звучание и написание сочетаний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ща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, объяснять их написание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Записывать правильно слова с сочетания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ща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щу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мментировать запись предложения, используя орфографич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Обозначать правильно границы предложения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232163" w:rsidRPr="00B65DDD" w:rsidRDefault="00232163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слоги по догадке так, чтобы получились слова, об</w:t>
            </w:r>
            <w:r w:rsidRPr="00B65DDD">
              <w:rPr>
                <w:sz w:val="16"/>
                <w:szCs w:val="16"/>
                <w:lang w:val="ru-RU"/>
              </w:rPr>
              <w:t>ъ</w:t>
            </w:r>
            <w:r w:rsidRPr="00B65DDD">
              <w:rPr>
                <w:sz w:val="16"/>
                <w:szCs w:val="16"/>
                <w:lang w:val="ru-RU"/>
              </w:rPr>
              <w:t>яснять значение получившихся слов.</w:t>
            </w:r>
          </w:p>
          <w:p w:rsidR="00232163" w:rsidRPr="0070771E" w:rsidRDefault="00232163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</w:t>
            </w:r>
            <w:r>
              <w:rPr>
                <w:iCs/>
                <w:sz w:val="16"/>
                <w:szCs w:val="16"/>
                <w:lang w:val="ru-RU"/>
              </w:rPr>
              <w:t>ятельность по шкале самооценки</w:t>
            </w:r>
          </w:p>
        </w:tc>
      </w:tr>
      <w:tr w:rsidR="00232163" w:rsidRPr="00253529" w:rsidTr="008A54A2">
        <w:trPr>
          <w:trHeight w:val="2310"/>
        </w:trPr>
        <w:tc>
          <w:tcPr>
            <w:tcW w:w="698" w:type="dxa"/>
          </w:tcPr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232163" w:rsidRPr="00B65DDD" w:rsidRDefault="00232163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Pr="00B65DDD" w:rsidRDefault="00232163" w:rsidP="00A865ED">
            <w:pPr>
              <w:jc w:val="both"/>
              <w:rPr>
                <w:lang w:val="ru-RU"/>
              </w:rPr>
            </w:pPr>
          </w:p>
        </w:tc>
        <w:tc>
          <w:tcPr>
            <w:tcW w:w="4088" w:type="dxa"/>
            <w:gridSpan w:val="8"/>
            <w:vMerge/>
          </w:tcPr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232163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4.</w:t>
            </w: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5.01</w:t>
            </w: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848" w:type="dxa"/>
            <w:gridSpan w:val="5"/>
          </w:tcPr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  <w:r>
              <w:rPr>
                <w:lang w:val="ru-RU"/>
              </w:rPr>
              <w:t>Письмо изученных букв</w:t>
            </w:r>
            <w:r w:rsidR="00B41048">
              <w:rPr>
                <w:lang w:val="ru-RU"/>
              </w:rPr>
              <w:t>.</w:t>
            </w: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Pr="00B65DDD" w:rsidRDefault="00232163" w:rsidP="00A865ED">
            <w:pPr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232163" w:rsidRPr="008700E0" w:rsidTr="008A54A2">
        <w:trPr>
          <w:trHeight w:val="6782"/>
        </w:trPr>
        <w:tc>
          <w:tcPr>
            <w:tcW w:w="698" w:type="dxa"/>
          </w:tcPr>
          <w:p w:rsidR="00232163" w:rsidRDefault="00232163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  <w:p w:rsidR="00232163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232163" w:rsidRPr="00B65DDD">
              <w:rPr>
                <w:sz w:val="20"/>
                <w:szCs w:val="20"/>
              </w:rPr>
              <w:t>.</w:t>
            </w:r>
          </w:p>
          <w:p w:rsidR="00232163" w:rsidRDefault="00B41048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32163">
              <w:rPr>
                <w:sz w:val="20"/>
                <w:szCs w:val="20"/>
              </w:rPr>
              <w:t>.01</w:t>
            </w:r>
          </w:p>
        </w:tc>
        <w:tc>
          <w:tcPr>
            <w:tcW w:w="858" w:type="dxa"/>
            <w:gridSpan w:val="2"/>
          </w:tcPr>
          <w:p w:rsidR="00232163" w:rsidRPr="00B65DDD" w:rsidRDefault="00232163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32163" w:rsidRDefault="00232163" w:rsidP="00A865ED">
            <w:pPr>
              <w:jc w:val="both"/>
              <w:rPr>
                <w:lang w:val="ru-RU"/>
              </w:rPr>
            </w:pPr>
          </w:p>
          <w:p w:rsidR="00232163" w:rsidRPr="00B65DDD" w:rsidRDefault="00232163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Звук [</w:t>
            </w:r>
            <w:proofErr w:type="spellStart"/>
            <w:r w:rsidRPr="00B65DDD">
              <w:rPr>
                <w:lang w:val="ru-RU"/>
              </w:rPr>
              <w:t>щ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 xml:space="preserve">]. Буквы </w:t>
            </w:r>
            <w:proofErr w:type="gramStart"/>
            <w:r w:rsidRPr="00B65DDD">
              <w:rPr>
                <w:lang w:val="ru-RU"/>
              </w:rPr>
              <w:t>Щ</w:t>
            </w:r>
            <w:proofErr w:type="gramEnd"/>
            <w:r w:rsidRPr="00B65DDD">
              <w:rPr>
                <w:lang w:val="ru-RU"/>
              </w:rPr>
              <w:t xml:space="preserve">, </w:t>
            </w:r>
            <w:proofErr w:type="spellStart"/>
            <w:r w:rsidRPr="00B65DDD">
              <w:rPr>
                <w:lang w:val="ru-RU"/>
              </w:rPr>
              <w:t>щ</w:t>
            </w:r>
            <w:proofErr w:type="spellEnd"/>
            <w:r w:rsidRPr="00B65DDD">
              <w:rPr>
                <w:lang w:val="ru-RU"/>
              </w:rPr>
              <w:t xml:space="preserve"> (закрепл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ние).</w:t>
            </w:r>
          </w:p>
          <w:p w:rsidR="00232163" w:rsidRDefault="00232163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65-69)</w:t>
            </w:r>
          </w:p>
        </w:tc>
        <w:tc>
          <w:tcPr>
            <w:tcW w:w="4088" w:type="dxa"/>
            <w:gridSpan w:val="8"/>
          </w:tcPr>
          <w:p w:rsidR="00232163" w:rsidRPr="00B65DDD" w:rsidRDefault="0023216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5</w:t>
            </w:r>
            <w:r w:rsidR="00232163" w:rsidRPr="00B65DDD">
              <w:t>.</w:t>
            </w:r>
          </w:p>
          <w:p w:rsidR="00232163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6</w:t>
            </w:r>
            <w:r w:rsidR="00232163">
              <w:t>.01</w:t>
            </w: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232163" w:rsidRDefault="00232163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848" w:type="dxa"/>
            <w:gridSpan w:val="5"/>
          </w:tcPr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Default="00232163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232163" w:rsidRDefault="00232163" w:rsidP="00A865ED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232163" w:rsidRDefault="00232163" w:rsidP="00A865ED">
            <w:pPr>
              <w:rPr>
                <w:lang w:val="ru-RU"/>
              </w:rPr>
            </w:pPr>
          </w:p>
          <w:p w:rsidR="00232163" w:rsidRPr="00B65DDD" w:rsidRDefault="00232163" w:rsidP="00A865ED">
            <w:pPr>
              <w:rPr>
                <w:lang w:val="ru-RU"/>
              </w:rPr>
            </w:pPr>
            <w:r>
              <w:rPr>
                <w:lang w:val="ru-RU"/>
              </w:rPr>
              <w:t xml:space="preserve">Письмо заглавной  буквы Щ. </w:t>
            </w:r>
          </w:p>
          <w:p w:rsidR="00232163" w:rsidRDefault="00232163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 (с. 28). </w:t>
            </w: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  <w:p w:rsidR="00232163" w:rsidRDefault="00232163" w:rsidP="00A865ED">
            <w:pPr>
              <w:rPr>
                <w:lang w:val="ru-RU"/>
              </w:rPr>
            </w:pPr>
          </w:p>
        </w:tc>
        <w:tc>
          <w:tcPr>
            <w:tcW w:w="4646" w:type="dxa"/>
            <w:vMerge/>
          </w:tcPr>
          <w:p w:rsidR="00232163" w:rsidRPr="00B65DDD" w:rsidRDefault="00232163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0771E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1</w:t>
            </w:r>
            <w:r w:rsidR="007809A6" w:rsidRPr="00B65DDD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«Играют волны, ветер свищет</w:t>
            </w:r>
            <w:proofErr w:type="gramStart"/>
            <w:r w:rsidRPr="00B65DDD">
              <w:rPr>
                <w:lang w:val="ru-RU"/>
              </w:rPr>
              <w:t xml:space="preserve">..». </w:t>
            </w:r>
            <w:proofErr w:type="gramEnd"/>
            <w:r w:rsidRPr="00B65DDD">
              <w:rPr>
                <w:lang w:val="ru-RU"/>
              </w:rPr>
              <w:t>Звуки [</w:t>
            </w:r>
            <w:proofErr w:type="spellStart"/>
            <w:r w:rsidRPr="00B65DDD">
              <w:rPr>
                <w:lang w:val="ru-RU"/>
              </w:rPr>
              <w:t>ф</w:t>
            </w:r>
            <w:proofErr w:type="spellEnd"/>
            <w:r w:rsidRPr="00B65DDD">
              <w:rPr>
                <w:lang w:val="ru-RU"/>
              </w:rPr>
              <w:t>], [</w:t>
            </w:r>
            <w:proofErr w:type="spellStart"/>
            <w:r w:rsidRPr="00B65DDD">
              <w:rPr>
                <w:lang w:val="ru-RU"/>
              </w:rPr>
              <w:t>ф</w:t>
            </w:r>
            <w:proofErr w:type="spellEnd"/>
            <w:r w:rsidRPr="00B65DDD">
              <w:rPr>
                <w:vertAlign w:val="superscript"/>
                <w:lang w:val="ru-RU"/>
              </w:rPr>
              <w:t>,</w:t>
            </w:r>
            <w:r w:rsidRPr="00B65DDD">
              <w:rPr>
                <w:lang w:val="ru-RU"/>
              </w:rPr>
              <w:t>]. Буквы Ф, ф.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70-73)</w:t>
            </w:r>
          </w:p>
        </w:tc>
        <w:tc>
          <w:tcPr>
            <w:tcW w:w="4088" w:type="dxa"/>
            <w:gridSpan w:val="8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делять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из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Сопоставлять попарно слоги с буква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i/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. Набл</w:t>
            </w:r>
            <w:r w:rsidRPr="00B65DDD">
              <w:rPr>
                <w:sz w:val="16"/>
                <w:szCs w:val="16"/>
                <w:lang w:val="ru-RU"/>
              </w:rPr>
              <w:t>ю</w:t>
            </w:r>
            <w:r w:rsidRPr="00B65DDD">
              <w:rPr>
                <w:sz w:val="16"/>
                <w:szCs w:val="16"/>
                <w:lang w:val="ru-RU"/>
              </w:rPr>
              <w:t xml:space="preserve">дать за артикуляцией глух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зво</w:t>
            </w:r>
            <w:r w:rsidRPr="00B65DDD">
              <w:rPr>
                <w:sz w:val="16"/>
                <w:szCs w:val="16"/>
                <w:lang w:val="ru-RU"/>
              </w:rPr>
              <w:t>н</w:t>
            </w:r>
            <w:r w:rsidRPr="00B65DDD">
              <w:rPr>
                <w:sz w:val="16"/>
                <w:szCs w:val="16"/>
                <w:lang w:val="ru-RU"/>
              </w:rPr>
              <w:t xml:space="preserve">ких согласных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в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парах.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Устанавливать сходство и различие в произнесении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в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. Раз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чать парные по звонкости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 xml:space="preserve">глухости согласные звук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и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в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>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в словах. Читать стихотворные тексты. Выполнять задания к стихотворным текстам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одержанию текста. Переск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зывать текст.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новой буквы на «ленте букв».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урока и оценивать свои достижения. </w:t>
            </w:r>
          </w:p>
        </w:tc>
        <w:tc>
          <w:tcPr>
            <w:tcW w:w="740" w:type="dxa"/>
            <w:gridSpan w:val="2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86</w:t>
            </w:r>
            <w:r w:rsidR="007809A6" w:rsidRPr="00B65DDD"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7</w:t>
            </w:r>
            <w:r w:rsidR="007809A6">
              <w:t>.01</w:t>
            </w:r>
          </w:p>
        </w:tc>
        <w:tc>
          <w:tcPr>
            <w:tcW w:w="848" w:type="dxa"/>
            <w:gridSpan w:val="5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7809A6" w:rsidRPr="00B65DDD" w:rsidRDefault="007809A6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Написание </w:t>
            </w:r>
            <w:r>
              <w:rPr>
                <w:lang w:val="ru-RU"/>
              </w:rPr>
              <w:t xml:space="preserve">строчной </w:t>
            </w:r>
            <w:r w:rsidRPr="00B65DDD">
              <w:rPr>
                <w:lang w:val="ru-RU"/>
              </w:rPr>
              <w:t>букв</w:t>
            </w:r>
            <w:r>
              <w:rPr>
                <w:lang w:val="ru-RU"/>
              </w:rPr>
              <w:t xml:space="preserve">ы  </w:t>
            </w:r>
            <w:r w:rsidRPr="00B65DDD">
              <w:rPr>
                <w:lang w:val="ru-RU"/>
              </w:rPr>
              <w:t xml:space="preserve">ф. </w:t>
            </w:r>
          </w:p>
          <w:p w:rsidR="007809A6" w:rsidRPr="00B65DDD" w:rsidRDefault="007809A6" w:rsidP="00160640">
            <w:pPr>
              <w:rPr>
                <w:lang w:val="ru-RU"/>
              </w:rPr>
            </w:pPr>
            <w:r w:rsidRPr="00B65DDD">
              <w:rPr>
                <w:lang w:val="ru-RU"/>
              </w:rPr>
              <w:t xml:space="preserve">(с.30-31)  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>Ф, ф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бордюрные узоры, самостоятельно коп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ровать их в соответствии с образцом прописи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Ф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ф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Ф, </w:t>
            </w:r>
            <w:proofErr w:type="spellStart"/>
            <w:proofErr w:type="gramStart"/>
            <w:r w:rsidRPr="00B65DDD">
              <w:rPr>
                <w:i/>
                <w:iCs/>
                <w:sz w:val="16"/>
                <w:szCs w:val="16"/>
                <w:lang w:val="ru-RU"/>
              </w:rPr>
              <w:t>ф</w:t>
            </w:r>
            <w:proofErr w:type="spellEnd"/>
            <w:proofErr w:type="gram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 со звуками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], [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ф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’]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Записывать с заглавной буквы имена собственные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писывать без ошибок слова и предложения с печатного и 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письменного шрифт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под диктовку предложения после предварительного разбор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70771E" w:rsidRPr="008700E0" w:rsidTr="008A54A2">
        <w:trPr>
          <w:trHeight w:val="3945"/>
        </w:trPr>
        <w:tc>
          <w:tcPr>
            <w:tcW w:w="698" w:type="dxa"/>
          </w:tcPr>
          <w:p w:rsidR="0070771E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  <w:r w:rsidR="0070771E" w:rsidRPr="00B65DDD">
              <w:rPr>
                <w:sz w:val="20"/>
                <w:szCs w:val="20"/>
              </w:rPr>
              <w:t>.</w:t>
            </w:r>
          </w:p>
          <w:p w:rsidR="0070771E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0771E">
              <w:rPr>
                <w:sz w:val="20"/>
                <w:szCs w:val="20"/>
              </w:rPr>
              <w:t>.01</w:t>
            </w:r>
          </w:p>
        </w:tc>
        <w:tc>
          <w:tcPr>
            <w:tcW w:w="858" w:type="dxa"/>
            <w:gridSpan w:val="2"/>
          </w:tcPr>
          <w:p w:rsidR="0070771E" w:rsidRPr="00B65DDD" w:rsidRDefault="0070771E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0771E" w:rsidRPr="00B65DDD" w:rsidRDefault="0070771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Буквы Ф, </w:t>
            </w:r>
            <w:proofErr w:type="spellStart"/>
            <w:r w:rsidRPr="00B65DDD">
              <w:rPr>
                <w:lang w:val="ru-RU"/>
              </w:rPr>
              <w:t>ф</w:t>
            </w:r>
            <w:proofErr w:type="spellEnd"/>
            <w:r w:rsidRPr="00B65DDD">
              <w:rPr>
                <w:lang w:val="ru-RU"/>
              </w:rPr>
              <w:t xml:space="preserve"> (закрепл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 xml:space="preserve">ние). </w:t>
            </w:r>
          </w:p>
          <w:p w:rsidR="0070771E" w:rsidRPr="00B65DDD" w:rsidRDefault="0070771E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7-73)</w:t>
            </w:r>
          </w:p>
        </w:tc>
        <w:tc>
          <w:tcPr>
            <w:tcW w:w="4088" w:type="dxa"/>
            <w:gridSpan w:val="8"/>
          </w:tcPr>
          <w:p w:rsidR="0070771E" w:rsidRPr="00B65DDD" w:rsidRDefault="0070771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тихотворные тексты. Выполнять задания к стихотворным текстам.</w:t>
            </w:r>
          </w:p>
          <w:p w:rsidR="0070771E" w:rsidRPr="00B65DDD" w:rsidRDefault="0070771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70771E" w:rsidRPr="00B65DDD" w:rsidRDefault="0070771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одержанию текста. Переск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зывать текст.</w:t>
            </w:r>
          </w:p>
          <w:p w:rsidR="0070771E" w:rsidRPr="00B65DDD" w:rsidRDefault="0070771E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 обосновывать место новой буквы на «ленте букв».</w:t>
            </w:r>
          </w:p>
          <w:p w:rsidR="0070771E" w:rsidRPr="00B65DDD" w:rsidRDefault="0070771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70771E" w:rsidRDefault="00476CA8" w:rsidP="0070771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7</w:t>
            </w:r>
            <w:r w:rsidR="0070771E">
              <w:t>.</w:t>
            </w:r>
          </w:p>
          <w:p w:rsidR="0070771E" w:rsidRDefault="00B41048" w:rsidP="0070771E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8</w:t>
            </w:r>
            <w:r w:rsidR="0070771E">
              <w:t>.01</w:t>
            </w:r>
          </w:p>
          <w:p w:rsidR="0070771E" w:rsidRPr="00B65DDD" w:rsidRDefault="0070771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848" w:type="dxa"/>
            <w:gridSpan w:val="5"/>
          </w:tcPr>
          <w:p w:rsidR="0070771E" w:rsidRPr="00B65DDD" w:rsidRDefault="0070771E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70771E" w:rsidRPr="00B65DDD" w:rsidRDefault="0070771E" w:rsidP="0070771E">
            <w:pPr>
              <w:rPr>
                <w:lang w:val="ru-RU"/>
              </w:rPr>
            </w:pPr>
            <w:r w:rsidRPr="00B65DDD">
              <w:rPr>
                <w:lang w:val="ru-RU"/>
              </w:rPr>
              <w:t>Написание</w:t>
            </w:r>
            <w:r>
              <w:rPr>
                <w:lang w:val="ru-RU"/>
              </w:rPr>
              <w:t xml:space="preserve"> заглавной</w:t>
            </w:r>
            <w:r w:rsidRPr="00B65DDD">
              <w:rPr>
                <w:lang w:val="ru-RU"/>
              </w:rPr>
              <w:t xml:space="preserve"> букв</w:t>
            </w:r>
            <w:r>
              <w:rPr>
                <w:lang w:val="ru-RU"/>
              </w:rPr>
              <w:t>ы   Ф</w:t>
            </w:r>
            <w:r w:rsidRPr="00B65DDD">
              <w:rPr>
                <w:lang w:val="ru-RU"/>
              </w:rPr>
              <w:t xml:space="preserve">. </w:t>
            </w:r>
          </w:p>
          <w:p w:rsidR="0070771E" w:rsidRPr="00B65DDD" w:rsidRDefault="0070771E" w:rsidP="00160640">
            <w:pPr>
              <w:pStyle w:val="u-2-msonormal"/>
            </w:pPr>
            <w:r w:rsidRPr="00B65DDD">
              <w:t xml:space="preserve">(с.30-31)  </w:t>
            </w:r>
          </w:p>
        </w:tc>
        <w:tc>
          <w:tcPr>
            <w:tcW w:w="4646" w:type="dxa"/>
          </w:tcPr>
          <w:p w:rsidR="0070771E" w:rsidRPr="00B65DDD" w:rsidRDefault="0070771E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, осуществлять вза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моконтроль и оценку их выполнения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Называть правильно элементы изученных букв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Обводить по контуру узор в прописи, копировать с опорой на образец. 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</w:t>
            </w:r>
            <w:r w:rsidRPr="00B65DDD">
              <w:rPr>
                <w:iCs/>
                <w:sz w:val="16"/>
                <w:szCs w:val="16"/>
                <w:lang w:val="ru-RU"/>
              </w:rPr>
              <w:t>ь</w:t>
            </w:r>
            <w:r w:rsidRPr="00B65DDD">
              <w:rPr>
                <w:iCs/>
                <w:sz w:val="16"/>
                <w:szCs w:val="16"/>
                <w:lang w:val="ru-RU"/>
              </w:rPr>
              <w:t>ма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исать под диктовку предложение после предварительного разбора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Понимать обобщённый смысл поговорки, толковать его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ставлять рассказ с использованием поговорки, записывать текст из 3—5 предложений, отражать смысл поговорки в своём письменном высказывании.</w:t>
            </w:r>
          </w:p>
          <w:p w:rsidR="0070771E" w:rsidRPr="00B65DDD" w:rsidRDefault="0070771E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70771E" w:rsidRDefault="0070771E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70771E" w:rsidRPr="00B65DDD" w:rsidRDefault="0070771E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rPr>
          <w:trHeight w:val="4470"/>
        </w:trPr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0771E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Бог не в с</w:t>
            </w:r>
            <w:r w:rsidRPr="00B65DDD">
              <w:rPr>
                <w:lang w:val="ru-RU"/>
              </w:rPr>
              <w:t>и</w:t>
            </w:r>
            <w:r w:rsidRPr="00B65DDD">
              <w:rPr>
                <w:lang w:val="ru-RU"/>
              </w:rPr>
              <w:t>ле, а в пра</w:t>
            </w:r>
            <w:r w:rsidRPr="00B65DDD">
              <w:rPr>
                <w:lang w:val="ru-RU"/>
              </w:rPr>
              <w:t>в</w:t>
            </w:r>
            <w:r w:rsidRPr="00B65DDD">
              <w:rPr>
                <w:lang w:val="ru-RU"/>
              </w:rPr>
              <w:t>де. Буквы Ь и Ъ.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(с.74-78). </w:t>
            </w:r>
          </w:p>
        </w:tc>
        <w:tc>
          <w:tcPr>
            <w:tcW w:w="4088" w:type="dxa"/>
            <w:gridSpan w:val="8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фонетический анализ сло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листья </w:t>
            </w:r>
            <w:r w:rsidRPr="00B65DDD">
              <w:rPr>
                <w:sz w:val="16"/>
                <w:szCs w:val="16"/>
                <w:lang w:val="ru-RU"/>
              </w:rPr>
              <w:t>с оп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рой на схему. Устанавливать, что в последнем слоге после мягкого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слышится слияние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суждать проблему: как обозначить буквами прим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 xml:space="preserve">кание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к слиянию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 —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т’</w:t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а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?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ва с разделительным мягким знаком, объя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ять, что показывает эта буква после согласных перед гласными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, е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ё, и</w:t>
            </w:r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ва с разделительным мягким знаком и мя</w:t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  <w:lang w:val="ru-RU"/>
              </w:rPr>
              <w:t xml:space="preserve">ким знаком — показателем мягкости, устанавливать различия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оизводить фонетический анализ слова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съел </w:t>
            </w:r>
            <w:r w:rsidRPr="00B65DDD">
              <w:rPr>
                <w:sz w:val="16"/>
                <w:szCs w:val="16"/>
                <w:lang w:val="ru-RU"/>
              </w:rPr>
              <w:t xml:space="preserve">с опорой на схему. Устанавливать, что после мягкого согласного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  <w:lang w:val="ru-RU"/>
              </w:rPr>
              <w:t>с’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, слышится слияние </w:t>
            </w:r>
            <w:r w:rsidRPr="00B65DDD">
              <w:rPr>
                <w:sz w:val="16"/>
                <w:szCs w:val="16"/>
              </w:rPr>
              <w:sym w:font="AIGDT" w:char="005B"/>
            </w:r>
            <w:r w:rsidRPr="00B65DDD">
              <w:rPr>
                <w:sz w:val="16"/>
                <w:szCs w:val="16"/>
              </w:rPr>
              <w:t>j</w:t>
            </w:r>
            <w:r w:rsidRPr="00B65DDD">
              <w:rPr>
                <w:sz w:val="16"/>
                <w:szCs w:val="16"/>
                <w:lang w:val="ru-RU"/>
              </w:rPr>
              <w:t>’э</w:t>
            </w:r>
            <w:r w:rsidRPr="00B65DDD">
              <w:rPr>
                <w:sz w:val="16"/>
                <w:szCs w:val="16"/>
              </w:rPr>
              <w:sym w:font="AIGDT" w:char="005D"/>
            </w:r>
            <w:r w:rsidRPr="00B65DDD">
              <w:rPr>
                <w:sz w:val="16"/>
                <w:szCs w:val="16"/>
                <w:lang w:val="ru-RU"/>
              </w:rPr>
              <w:t xml:space="preserve">. Анализировать буквенную запись слова </w:t>
            </w:r>
            <w:r w:rsidRPr="00B65DDD">
              <w:rPr>
                <w:i/>
                <w:sz w:val="16"/>
                <w:szCs w:val="16"/>
                <w:lang w:val="ru-RU"/>
              </w:rPr>
              <w:t>съел</w:t>
            </w:r>
            <w:r w:rsidRPr="00B65DDD">
              <w:rPr>
                <w:sz w:val="16"/>
                <w:szCs w:val="16"/>
                <w:lang w:val="ru-RU"/>
              </w:rPr>
              <w:t>. Определять роль новой буквы</w:t>
            </w:r>
            <w:r w:rsidRPr="00B65DDD">
              <w:rPr>
                <w:sz w:val="16"/>
                <w:szCs w:val="16"/>
              </w:rPr>
              <w:t> </w:t>
            </w:r>
            <w:r w:rsidRPr="00B65DDD">
              <w:rPr>
                <w:sz w:val="16"/>
                <w:szCs w:val="16"/>
                <w:lang w:val="ru-RU"/>
              </w:rPr>
              <w:t>— разделительного твердого знака (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ъ</w:t>
            </w:r>
            <w:proofErr w:type="spellEnd"/>
            <w:proofErr w:type="gramStart"/>
            <w:r w:rsidRPr="00B65DDD">
              <w:rPr>
                <w:sz w:val="16"/>
                <w:szCs w:val="16"/>
                <w:lang w:val="ru-RU"/>
              </w:rPr>
              <w:t>)..</w:t>
            </w:r>
            <w:proofErr w:type="gramEnd"/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лова с разделительным твёрдым знаком, объя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 xml:space="preserve">нять, что показывает эта буква после согласных перед гласными </w:t>
            </w:r>
            <w:r w:rsidRPr="00B65DDD">
              <w:rPr>
                <w:i/>
                <w:sz w:val="16"/>
                <w:szCs w:val="16"/>
                <w:lang w:val="ru-RU"/>
              </w:rPr>
              <w:t xml:space="preserve">я, е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ю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, ё</w:t>
            </w:r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место буквы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на «ленте букв».</w:t>
            </w:r>
          </w:p>
        </w:tc>
        <w:tc>
          <w:tcPr>
            <w:tcW w:w="740" w:type="dxa"/>
            <w:gridSpan w:val="2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8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9</w:t>
            </w:r>
            <w:r w:rsidR="007809A6">
              <w:t>.01</w:t>
            </w:r>
          </w:p>
        </w:tc>
        <w:tc>
          <w:tcPr>
            <w:tcW w:w="848" w:type="dxa"/>
            <w:gridSpan w:val="5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7809A6" w:rsidRPr="00B65DDD" w:rsidRDefault="007809A6" w:rsidP="00160640">
            <w:pPr>
              <w:tabs>
                <w:tab w:val="left" w:pos="1650"/>
              </w:tabs>
              <w:rPr>
                <w:lang w:val="ru-RU"/>
              </w:rPr>
            </w:pPr>
            <w:r w:rsidRPr="00B65DDD">
              <w:rPr>
                <w:lang w:val="ru-RU"/>
              </w:rPr>
              <w:t xml:space="preserve">Письмо слов с </w:t>
            </w:r>
            <w:proofErr w:type="gramStart"/>
            <w:r w:rsidRPr="00B65DDD">
              <w:rPr>
                <w:lang w:val="ru-RU"/>
              </w:rPr>
              <w:t>разд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>лительными</w:t>
            </w:r>
            <w:proofErr w:type="gramEnd"/>
            <w:r w:rsidRPr="00B65DDD">
              <w:rPr>
                <w:lang w:val="ru-RU"/>
              </w:rPr>
              <w:t xml:space="preserve"> Ь и Ъ (с.32). 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гигиенические правила письма, осуществлять сам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контроль и самооценку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Называть правильно элементы букв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бводить по контуру бордюрные узоры, самостоятельно коп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ровать их в соответствии с образцом прописи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Писать буквы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в соответствии с образцом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Анализировать написанную букву, выбирать наиболее уда</w:t>
            </w:r>
            <w:r w:rsidRPr="00B65DDD">
              <w:rPr>
                <w:iCs/>
                <w:sz w:val="16"/>
                <w:szCs w:val="16"/>
                <w:lang w:val="ru-RU"/>
              </w:rPr>
              <w:t>в</w:t>
            </w:r>
            <w:r w:rsidRPr="00B65DDD">
              <w:rPr>
                <w:iCs/>
                <w:sz w:val="16"/>
                <w:szCs w:val="16"/>
                <w:lang w:val="ru-RU"/>
              </w:rPr>
              <w:t>шийся вариант, обозначать его условным знаком (точкой), ор</w:t>
            </w:r>
            <w:r w:rsidRPr="00B65DDD">
              <w:rPr>
                <w:iCs/>
                <w:sz w:val="16"/>
                <w:szCs w:val="16"/>
                <w:lang w:val="ru-RU"/>
              </w:rPr>
              <w:t>и</w:t>
            </w:r>
            <w:r w:rsidRPr="00B65DDD">
              <w:rPr>
                <w:iCs/>
                <w:sz w:val="16"/>
                <w:szCs w:val="16"/>
                <w:lang w:val="ru-RU"/>
              </w:rPr>
              <w:t>ентироваться на лучший вариант в процессе письм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Сравнивать написанные буквы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iCs/>
                <w:sz w:val="16"/>
                <w:szCs w:val="16"/>
                <w:lang w:val="ru-RU"/>
              </w:rPr>
              <w:t xml:space="preserve"> с образцом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Выполнять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слого-звуковой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анализ слов, пишущихся с буква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поставлять написание слов </w:t>
            </w:r>
            <w:r w:rsidRPr="00B65DDD">
              <w:rPr>
                <w:i/>
                <w:sz w:val="16"/>
                <w:szCs w:val="16"/>
                <w:lang w:val="ru-RU"/>
              </w:rPr>
              <w:t>сел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—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съел, семь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—</w:t>
            </w:r>
            <w:r w:rsidRPr="00B65DDD">
              <w:rPr>
                <w:i/>
                <w:sz w:val="16"/>
                <w:szCs w:val="16"/>
              </w:rPr>
              <w:t> </w:t>
            </w:r>
            <w:r w:rsidRPr="00B65DDD">
              <w:rPr>
                <w:i/>
                <w:sz w:val="16"/>
                <w:szCs w:val="16"/>
                <w:lang w:val="ru-RU"/>
              </w:rPr>
              <w:t>съем</w:t>
            </w:r>
            <w:r w:rsidRPr="00B65DDD">
              <w:rPr>
                <w:sz w:val="16"/>
                <w:szCs w:val="16"/>
                <w:lang w:val="ru-RU"/>
              </w:rPr>
              <w:t>, выпо</w:t>
            </w:r>
            <w:r w:rsidRPr="00B65DDD">
              <w:rPr>
                <w:sz w:val="16"/>
                <w:szCs w:val="16"/>
                <w:lang w:val="ru-RU"/>
              </w:rPr>
              <w:t>л</w:t>
            </w:r>
            <w:r w:rsidRPr="00B65DDD">
              <w:rPr>
                <w:sz w:val="16"/>
                <w:szCs w:val="16"/>
                <w:lang w:val="ru-RU"/>
              </w:rPr>
              <w:t xml:space="preserve">нять фонетический анализ данных слов. 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Записывать слова с буквами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B65DDD">
              <w:rPr>
                <w:sz w:val="16"/>
                <w:szCs w:val="16"/>
                <w:lang w:val="ru-RU"/>
              </w:rPr>
              <w:t>по образцу, включать их в предложения.</w:t>
            </w:r>
          </w:p>
          <w:p w:rsidR="007809A6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Pr="00B65DDD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D6503" w:rsidRPr="00240A44" w:rsidTr="008A54A2">
        <w:trPr>
          <w:trHeight w:val="1615"/>
        </w:trPr>
        <w:tc>
          <w:tcPr>
            <w:tcW w:w="698" w:type="dxa"/>
          </w:tcPr>
          <w:p w:rsidR="009D6503" w:rsidRPr="00B41048" w:rsidRDefault="009D6503" w:rsidP="00A865ED">
            <w:pPr>
              <w:pStyle w:val="u-2-msonormal"/>
              <w:spacing w:before="0" w:after="0"/>
              <w:textAlignment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9D6503" w:rsidRPr="00B41048" w:rsidRDefault="009D6503" w:rsidP="001D0DFF">
            <w:pPr>
              <w:pStyle w:val="u-2-msonormal"/>
              <w:spacing w:before="0" w:beforeAutospacing="0" w:after="0" w:afterAutospacing="0"/>
              <w:textAlignment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9D6503" w:rsidRPr="00B41048" w:rsidRDefault="009D6503" w:rsidP="00A865ED">
            <w:pPr>
              <w:tabs>
                <w:tab w:val="left" w:pos="1650"/>
              </w:tabs>
              <w:jc w:val="both"/>
              <w:rPr>
                <w:color w:val="FF0000"/>
                <w:lang w:val="ru-RU"/>
              </w:rPr>
            </w:pPr>
          </w:p>
        </w:tc>
        <w:tc>
          <w:tcPr>
            <w:tcW w:w="4088" w:type="dxa"/>
            <w:gridSpan w:val="8"/>
          </w:tcPr>
          <w:p w:rsidR="009D6503" w:rsidRPr="00B65DDD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9D6503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89</w:t>
            </w:r>
          </w:p>
          <w:p w:rsidR="007961A5" w:rsidRDefault="00B4104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2</w:t>
            </w:r>
            <w:r w:rsidR="007961A5">
              <w:t>.</w:t>
            </w:r>
            <w:r w:rsidR="00476CA8">
              <w:t>01</w:t>
            </w:r>
          </w:p>
        </w:tc>
        <w:tc>
          <w:tcPr>
            <w:tcW w:w="848" w:type="dxa"/>
            <w:gridSpan w:val="5"/>
          </w:tcPr>
          <w:p w:rsidR="009D6503" w:rsidRDefault="009D6503" w:rsidP="007809A6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1" w:type="dxa"/>
          </w:tcPr>
          <w:p w:rsidR="009D6503" w:rsidRDefault="007961A5" w:rsidP="00A865ED">
            <w:pPr>
              <w:tabs>
                <w:tab w:val="left" w:pos="1650"/>
              </w:tabs>
              <w:rPr>
                <w:lang w:val="ru-RU"/>
              </w:rPr>
            </w:pPr>
            <w:r>
              <w:rPr>
                <w:lang w:val="ru-RU"/>
              </w:rPr>
              <w:t>Повторение напис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 изученных букв.</w:t>
            </w:r>
          </w:p>
        </w:tc>
        <w:tc>
          <w:tcPr>
            <w:tcW w:w="4646" w:type="dxa"/>
          </w:tcPr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D6503" w:rsidRPr="00B65DDD" w:rsidRDefault="009D6503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0771E">
              <w:rPr>
                <w:sz w:val="20"/>
                <w:szCs w:val="20"/>
              </w:rPr>
              <w:t>.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809A6" w:rsidRPr="00B65DDD" w:rsidRDefault="007809A6" w:rsidP="00A865ED">
            <w:pPr>
              <w:tabs>
                <w:tab w:val="left" w:pos="1650"/>
              </w:tabs>
              <w:jc w:val="both"/>
            </w:pPr>
            <w:r w:rsidRPr="00B65DDD">
              <w:rPr>
                <w:lang w:val="ru-RU"/>
              </w:rPr>
              <w:t>Русский а</w:t>
            </w:r>
            <w:r w:rsidRPr="00B65DDD">
              <w:rPr>
                <w:lang w:val="ru-RU"/>
              </w:rPr>
              <w:t>л</w:t>
            </w:r>
            <w:r w:rsidRPr="00B65DDD">
              <w:rPr>
                <w:lang w:val="ru-RU"/>
              </w:rPr>
              <w:t xml:space="preserve">фавит (с.78-79). </w:t>
            </w:r>
          </w:p>
        </w:tc>
        <w:tc>
          <w:tcPr>
            <w:tcW w:w="4088" w:type="dxa"/>
            <w:gridSpan w:val="8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Анализировать ленту букв: называть группы букв (гласные, согласные, гласные, обозначающие мягкость согласных и т.д.); объяснять особенности букв каждой группы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авильно называть все буквы. Сравнивать порядок расположения букв на «ленте букв» и в алфавите. Уст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навливать, что последовательность букв на «ленте букв» и в алфавите разна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алфавит. Называть количество букв русского алфавит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bCs/>
                <w:sz w:val="16"/>
                <w:szCs w:val="16"/>
                <w:lang w:val="ru-RU"/>
              </w:rPr>
              <w:t>Отвечать</w:t>
            </w:r>
            <w:r w:rsidRPr="00B65DDD">
              <w:rPr>
                <w:sz w:val="16"/>
                <w:szCs w:val="16"/>
                <w:lang w:val="ru-RU"/>
              </w:rPr>
              <w:t xml:space="preserve"> на итоговые вопросы по теме урока и оцен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 xml:space="preserve">вать свои достижения 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809A6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961A5" w:rsidRDefault="007961A5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961A5" w:rsidRDefault="007961A5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961A5" w:rsidRPr="00B65DDD" w:rsidRDefault="007961A5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0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3</w:t>
            </w:r>
            <w:r w:rsidR="009D6503">
              <w:t>.01</w:t>
            </w:r>
          </w:p>
        </w:tc>
        <w:tc>
          <w:tcPr>
            <w:tcW w:w="848" w:type="dxa"/>
            <w:gridSpan w:val="5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1" w:type="dxa"/>
          </w:tcPr>
          <w:p w:rsidR="007809A6" w:rsidRPr="00B65DDD" w:rsidRDefault="007961A5" w:rsidP="00A865ED">
            <w:pPr>
              <w:rPr>
                <w:lang w:val="ru-RU"/>
              </w:rPr>
            </w:pPr>
            <w:r>
              <w:rPr>
                <w:lang w:val="ru-RU"/>
              </w:rPr>
              <w:t>Письмо слов и пре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ложений.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Записывать предложения, содержащие слова с буквами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ь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65DDD">
              <w:rPr>
                <w:i/>
                <w:iCs/>
                <w:sz w:val="16"/>
                <w:szCs w:val="16"/>
                <w:lang w:val="ru-RU"/>
              </w:rPr>
              <w:t>ъ</w:t>
            </w:r>
            <w:proofErr w:type="spellEnd"/>
            <w:r w:rsidRPr="00B65DDD">
              <w:rPr>
                <w:i/>
                <w:iCs/>
                <w:sz w:val="16"/>
                <w:szCs w:val="16"/>
                <w:lang w:val="ru-RU"/>
              </w:rPr>
              <w:t>,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с комментированием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слова и предложения с письменного шрифт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под диктовку изученные буквы, слоги, слова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65DDD">
              <w:rPr>
                <w:iCs/>
                <w:sz w:val="16"/>
                <w:szCs w:val="16"/>
              </w:rPr>
              <w:t>Оценивать свою деятельность по шкале самооценки</w:t>
            </w:r>
          </w:p>
        </w:tc>
      </w:tr>
      <w:tr w:rsidR="001F54B0" w:rsidRPr="00B65DDD" w:rsidTr="009A2BF4">
        <w:tc>
          <w:tcPr>
            <w:tcW w:w="15594" w:type="dxa"/>
            <w:gridSpan w:val="22"/>
          </w:tcPr>
          <w:p w:rsidR="001F54B0" w:rsidRPr="003149D6" w:rsidRDefault="001F54B0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sz w:val="24"/>
                <w:szCs w:val="24"/>
              </w:rPr>
            </w:pPr>
            <w:proofErr w:type="spellStart"/>
            <w:r w:rsidRPr="003149D6">
              <w:rPr>
                <w:b/>
                <w:sz w:val="24"/>
                <w:szCs w:val="24"/>
              </w:rPr>
              <w:t>Послебукварный</w:t>
            </w:r>
            <w:r w:rsidR="00F609C9">
              <w:rPr>
                <w:b/>
                <w:sz w:val="24"/>
                <w:szCs w:val="24"/>
              </w:rPr>
              <w:t>период</w:t>
            </w:r>
            <w:proofErr w:type="spellEnd"/>
            <w:r w:rsidR="00F609C9">
              <w:rPr>
                <w:b/>
                <w:sz w:val="24"/>
                <w:szCs w:val="24"/>
              </w:rPr>
              <w:t xml:space="preserve"> (38 </w:t>
            </w:r>
            <w:r w:rsidRPr="003149D6">
              <w:rPr>
                <w:b/>
                <w:sz w:val="24"/>
                <w:szCs w:val="24"/>
              </w:rPr>
              <w:t>ч.)</w:t>
            </w:r>
          </w:p>
        </w:tc>
      </w:tr>
      <w:tr w:rsidR="001F54B0" w:rsidRPr="00B65DDD" w:rsidTr="008A54A2">
        <w:tc>
          <w:tcPr>
            <w:tcW w:w="10948" w:type="dxa"/>
            <w:gridSpan w:val="21"/>
          </w:tcPr>
          <w:p w:rsidR="001F54B0" w:rsidRPr="00B65DDD" w:rsidRDefault="008A54A2" w:rsidP="00A86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чтению (17</w:t>
            </w:r>
            <w:r w:rsidR="001F54B0" w:rsidRPr="00B65DDD">
              <w:rPr>
                <w:sz w:val="24"/>
                <w:szCs w:val="24"/>
                <w:lang w:val="ru-RU"/>
              </w:rPr>
              <w:t>ч)</w:t>
            </w:r>
          </w:p>
        </w:tc>
        <w:tc>
          <w:tcPr>
            <w:tcW w:w="4646" w:type="dxa"/>
          </w:tcPr>
          <w:p w:rsidR="001F54B0" w:rsidRPr="00B65DDD" w:rsidRDefault="008A54A2" w:rsidP="00A865ED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исьму (21</w:t>
            </w:r>
            <w:r w:rsidR="001F54B0" w:rsidRPr="00B65DDD">
              <w:rPr>
                <w:sz w:val="24"/>
                <w:szCs w:val="24"/>
              </w:rPr>
              <w:t>ч)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A1EF7">
              <w:rPr>
                <w:sz w:val="20"/>
                <w:szCs w:val="20"/>
              </w:rPr>
              <w:t>.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Как хор</w:t>
            </w:r>
            <w:r w:rsidRPr="00B65DDD">
              <w:rPr>
                <w:lang w:val="ru-RU"/>
              </w:rPr>
              <w:t>о</w:t>
            </w:r>
            <w:r w:rsidRPr="00B65DDD">
              <w:rPr>
                <w:lang w:val="ru-RU"/>
              </w:rPr>
              <w:t xml:space="preserve">шо уметь читать. </w:t>
            </w:r>
          </w:p>
          <w:p w:rsidR="007809A6" w:rsidRPr="00B65DDD" w:rsidRDefault="007809A6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82-85)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 основе названия текста определять его содержани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самостоятельно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равнивать высказанные предположения с прочитанным содержанием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вать героев произведени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йти в тексте и прочитать предложения, в которых рассказывается, как Женя учился говорить букву «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р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>»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ить качества характера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Жени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на основе пре</w:t>
            </w:r>
            <w:r w:rsidRPr="00B65DDD">
              <w:rPr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ставленного на доске списк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и называть понравившиеся слова из текста, воспринятого на слух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ыбрать возможный для чтения по ролям отрывок текста самостоятельно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зыграть фрагмент текста по ролям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амостоятельно определить, получилось ли передать характер героя.</w:t>
            </w:r>
          </w:p>
        </w:tc>
        <w:tc>
          <w:tcPr>
            <w:tcW w:w="870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1</w:t>
            </w:r>
            <w:r w:rsidR="009A1EF7">
              <w:t>.</w:t>
            </w:r>
          </w:p>
          <w:p w:rsidR="009A1EF7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4</w:t>
            </w:r>
            <w:r w:rsidR="009A1EF7">
              <w:t>.01</w:t>
            </w:r>
          </w:p>
        </w:tc>
        <w:tc>
          <w:tcPr>
            <w:tcW w:w="711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871360" w:rsidRDefault="009A1EF7" w:rsidP="00233656">
            <w:pPr>
              <w:pStyle w:val="u-2-msonormal"/>
            </w:pPr>
            <w:r>
              <w:t>Алфавит.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предложения из слов.</w:t>
            </w:r>
            <w:r w:rsidRPr="00B65DDD">
              <w:rPr>
                <w:iCs/>
                <w:sz w:val="16"/>
                <w:szCs w:val="16"/>
                <w:lang w:val="ru-RU"/>
              </w:rPr>
              <w:t xml:space="preserve"> Оценивать свою деятельность по шкале самооценки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A1EF7">
              <w:rPr>
                <w:sz w:val="20"/>
                <w:szCs w:val="20"/>
              </w:rPr>
              <w:t>.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Одна у ч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 xml:space="preserve">ловека родная </w:t>
            </w:r>
            <w:r w:rsidRPr="00B65DDD">
              <w:rPr>
                <w:lang w:val="ru-RU"/>
              </w:rPr>
              <w:lastRenderedPageBreak/>
              <w:t>мать - одна у него и родина.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иллюстрацию учебника; перечислять основные персонажи иллюстраци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идумывать рассказы по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иллюстрации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лушат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расск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зы учителя на основе иллюстраци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одбирать самостоятельно слова, близкие по смыслу к слову «отечество»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самостоятельно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учителя по тексту.97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ересказывать текст на основе опорных слов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главную мысль текст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её с пословицей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воими словами смысл этого текста</w:t>
            </w:r>
          </w:p>
        </w:tc>
        <w:tc>
          <w:tcPr>
            <w:tcW w:w="870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92</w:t>
            </w:r>
            <w:r w:rsidR="007809A6" w:rsidRPr="00B65DDD">
              <w:t>.</w:t>
            </w:r>
          </w:p>
          <w:p w:rsidR="007809A6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5</w:t>
            </w:r>
            <w:r w:rsidR="009A1EF7">
              <w:t>.01</w:t>
            </w:r>
          </w:p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711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Default="007809A6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lastRenderedPageBreak/>
              <w:t>Повторение пройде</w:t>
            </w:r>
            <w:r w:rsidRPr="00B65DDD">
              <w:rPr>
                <w:lang w:val="ru-RU"/>
              </w:rPr>
              <w:t>н</w:t>
            </w:r>
            <w:r w:rsidRPr="00B65DDD">
              <w:rPr>
                <w:lang w:val="ru-RU"/>
              </w:rPr>
              <w:t>ного материала: Ь как показатель мягкости.</w:t>
            </w:r>
          </w:p>
          <w:p w:rsidR="007809A6" w:rsidRDefault="007809A6" w:rsidP="00A865ED">
            <w:pPr>
              <w:rPr>
                <w:lang w:val="ru-RU"/>
              </w:rPr>
            </w:pPr>
          </w:p>
          <w:p w:rsidR="007809A6" w:rsidRDefault="007809A6" w:rsidP="00A865ED">
            <w:pPr>
              <w:rPr>
                <w:lang w:val="ru-RU"/>
              </w:rPr>
            </w:pPr>
          </w:p>
          <w:p w:rsidR="007809A6" w:rsidRPr="00B65DDD" w:rsidRDefault="007809A6" w:rsidP="00A865ED">
            <w:pPr>
              <w:rPr>
                <w:lang w:val="ru-RU"/>
              </w:rPr>
            </w:pP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 тексте слова, где Ь как показатель мягкост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41048" w:rsidRPr="008700E0" w:rsidTr="008A54A2">
        <w:trPr>
          <w:trHeight w:val="930"/>
        </w:trPr>
        <w:tc>
          <w:tcPr>
            <w:tcW w:w="698" w:type="dxa"/>
            <w:vMerge w:val="restart"/>
          </w:tcPr>
          <w:p w:rsidR="00B41048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  <w:r w:rsidR="00B41048" w:rsidRPr="00B65DDD">
              <w:rPr>
                <w:sz w:val="20"/>
                <w:szCs w:val="20"/>
              </w:rPr>
              <w:t>.</w:t>
            </w: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8" w:type="dxa"/>
            <w:gridSpan w:val="2"/>
            <w:vMerge w:val="restart"/>
          </w:tcPr>
          <w:p w:rsidR="00B41048" w:rsidRPr="00B65DDD" w:rsidRDefault="00B41048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B41048" w:rsidRPr="00B65DDD" w:rsidRDefault="00B41048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История славянской азбуки. </w:t>
            </w:r>
          </w:p>
          <w:p w:rsidR="00B41048" w:rsidRPr="00B65DDD" w:rsidRDefault="00B41048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88-89)</w:t>
            </w:r>
          </w:p>
        </w:tc>
        <w:tc>
          <w:tcPr>
            <w:tcW w:w="4179" w:type="dxa"/>
            <w:gridSpan w:val="9"/>
            <w:vMerge w:val="restart"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уш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 чт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ении учителя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самостоятельно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известную и неизвестную информацию в тексте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 том, что было неизвестно, в паре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иллюстрацию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елать подписи к иллюстрации на основе текста</w:t>
            </w:r>
          </w:p>
        </w:tc>
        <w:tc>
          <w:tcPr>
            <w:tcW w:w="869" w:type="dxa"/>
            <w:gridSpan w:val="5"/>
          </w:tcPr>
          <w:p w:rsidR="00B41048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3</w:t>
            </w:r>
            <w:r w:rsidR="00B41048" w:rsidRPr="00B65DDD">
              <w:t>.</w:t>
            </w:r>
          </w:p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6.01</w:t>
            </w:r>
          </w:p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712" w:type="dxa"/>
          </w:tcPr>
          <w:p w:rsidR="00B41048" w:rsidRDefault="00B41048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B41048" w:rsidRPr="00B65DDD" w:rsidRDefault="00B41048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B41048" w:rsidRDefault="00B41048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Сло</w:t>
            </w:r>
            <w:r>
              <w:rPr>
                <w:lang w:val="ru-RU"/>
              </w:rPr>
              <w:t xml:space="preserve">ва, отвечающие на вопросы  </w:t>
            </w:r>
            <w:proofErr w:type="spellStart"/>
            <w:r>
              <w:rPr>
                <w:lang w:val="ru-RU"/>
              </w:rPr>
              <w:t>Кто</w:t>
            </w:r>
            <w:proofErr w:type="gramStart"/>
            <w:r>
              <w:rPr>
                <w:lang w:val="ru-RU"/>
              </w:rPr>
              <w:t>?</w:t>
            </w:r>
            <w:r w:rsidRPr="00B65DDD">
              <w:rPr>
                <w:lang w:val="ru-RU"/>
              </w:rPr>
              <w:t>Ч</w:t>
            </w:r>
            <w:proofErr w:type="gramEnd"/>
            <w:r w:rsidRPr="00B65DDD">
              <w:rPr>
                <w:lang w:val="ru-RU"/>
              </w:rPr>
              <w:t>то</w:t>
            </w:r>
            <w:proofErr w:type="spellEnd"/>
            <w:r w:rsidRPr="00B65DDD">
              <w:rPr>
                <w:lang w:val="ru-RU"/>
              </w:rPr>
              <w:t>?</w:t>
            </w:r>
          </w:p>
          <w:p w:rsidR="00B41048" w:rsidRPr="00B65DDD" w:rsidRDefault="00B41048" w:rsidP="00A865ED">
            <w:pPr>
              <w:rPr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 тексте слова, отвечающие на вопросы «Кто?», «Что?»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41048" w:rsidRPr="008700E0" w:rsidTr="008A54A2">
        <w:trPr>
          <w:trHeight w:val="1275"/>
        </w:trPr>
        <w:tc>
          <w:tcPr>
            <w:tcW w:w="698" w:type="dxa"/>
            <w:vMerge/>
          </w:tcPr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B41048" w:rsidRPr="00B65DDD" w:rsidRDefault="00B41048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41048" w:rsidRPr="00B65DDD" w:rsidRDefault="00B41048" w:rsidP="00A865ED">
            <w:pPr>
              <w:jc w:val="both"/>
              <w:rPr>
                <w:lang w:val="ru-RU"/>
              </w:rPr>
            </w:pPr>
          </w:p>
        </w:tc>
        <w:tc>
          <w:tcPr>
            <w:tcW w:w="4179" w:type="dxa"/>
            <w:gridSpan w:val="9"/>
            <w:vMerge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476CA8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94.</w:t>
            </w:r>
          </w:p>
          <w:p w:rsidR="00B41048" w:rsidRDefault="00B4104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9.01</w:t>
            </w:r>
          </w:p>
        </w:tc>
        <w:tc>
          <w:tcPr>
            <w:tcW w:w="712" w:type="dxa"/>
          </w:tcPr>
          <w:p w:rsidR="00B41048" w:rsidRDefault="00B41048" w:rsidP="007809A6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B41048" w:rsidRPr="00B65DDD" w:rsidRDefault="00B41048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Сло</w:t>
            </w:r>
            <w:r>
              <w:rPr>
                <w:lang w:val="ru-RU"/>
              </w:rPr>
              <w:t xml:space="preserve">ва, отвечающие на вопросы  </w:t>
            </w:r>
            <w:proofErr w:type="spellStart"/>
            <w:r>
              <w:rPr>
                <w:lang w:val="ru-RU"/>
              </w:rPr>
              <w:t>Кто</w:t>
            </w:r>
            <w:proofErr w:type="gramStart"/>
            <w:r>
              <w:rPr>
                <w:lang w:val="ru-RU"/>
              </w:rPr>
              <w:t>?</w:t>
            </w:r>
            <w:r w:rsidRPr="00B65DDD">
              <w:rPr>
                <w:lang w:val="ru-RU"/>
              </w:rPr>
              <w:t>Ч</w:t>
            </w:r>
            <w:proofErr w:type="gramEnd"/>
            <w:r w:rsidRPr="00B65DDD">
              <w:rPr>
                <w:lang w:val="ru-RU"/>
              </w:rPr>
              <w:t>то</w:t>
            </w:r>
            <w:proofErr w:type="spellEnd"/>
            <w:r w:rsidRPr="00B65DDD">
              <w:rPr>
                <w:lang w:val="ru-RU"/>
              </w:rPr>
              <w:t>?</w:t>
            </w:r>
          </w:p>
        </w:tc>
        <w:tc>
          <w:tcPr>
            <w:tcW w:w="4646" w:type="dxa"/>
            <w:vMerge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 xml:space="preserve">История первого русского букваря. </w:t>
            </w:r>
          </w:p>
          <w:p w:rsidR="007809A6" w:rsidRPr="00B65DDD" w:rsidRDefault="007809A6" w:rsidP="00A865ED">
            <w:pPr>
              <w:tabs>
                <w:tab w:val="left" w:pos="1650"/>
              </w:tabs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(с.90-91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уш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 чт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ении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 слух определять известную и неизвестную информ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цию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таринную азбуку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название букв со страницей старинной азб</w:t>
            </w:r>
            <w:r w:rsidRPr="00B65DDD">
              <w:rPr>
                <w:sz w:val="16"/>
                <w:szCs w:val="16"/>
                <w:lang w:val="ru-RU"/>
              </w:rPr>
              <w:t>у</w:t>
            </w:r>
            <w:r w:rsidRPr="00B65DDD">
              <w:rPr>
                <w:sz w:val="16"/>
                <w:szCs w:val="16"/>
                <w:lang w:val="ru-RU"/>
              </w:rPr>
              <w:t>к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равнивать название русских букв и старинных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здать собственную азбуку; придумать слова, которые помогут запомнить название старинных букв русского алфавит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думать рассказ о своей азбуке (кто её автор, в каком издательстве издана, какие рассказы читали, о чем инт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ресном узнали)</w:t>
            </w: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5</w:t>
            </w:r>
            <w:r w:rsidR="007809A6" w:rsidRPr="00B65DDD">
              <w:t>.</w:t>
            </w: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0.01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871360" w:rsidRDefault="007809A6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Слова, отвечающие на вопросы  Что д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 xml:space="preserve">лать? </w:t>
            </w:r>
            <w:proofErr w:type="spellStart"/>
            <w:r w:rsidRPr="00871360">
              <w:rPr>
                <w:lang w:val="ru-RU"/>
              </w:rPr>
              <w:t>Чтосделать</w:t>
            </w:r>
            <w:proofErr w:type="spellEnd"/>
            <w:r w:rsidRPr="00871360">
              <w:rPr>
                <w:lang w:val="ru-RU"/>
              </w:rPr>
              <w:t>?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 тексте слова, отвечающие на вопросы «Что д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лать?», «Что сделать?»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А.С.Пушкин - го</w:t>
            </w:r>
            <w:r w:rsidRPr="00B65DDD">
              <w:t>р</w:t>
            </w:r>
            <w:r w:rsidRPr="00B65DDD">
              <w:t>дость н</w:t>
            </w:r>
            <w:r w:rsidRPr="00B65DDD">
              <w:t>а</w:t>
            </w:r>
            <w:r w:rsidRPr="00B65DDD">
              <w:t>шей Род</w:t>
            </w:r>
            <w:r w:rsidRPr="00B65DDD">
              <w:t>и</w:t>
            </w:r>
            <w:r w:rsidRPr="00B65DDD">
              <w:t>ны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92-93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портрет А.С. Пушкин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Рассматривать выставку книг — сказок А.С. Пушкина; выбирать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из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представленных на выставке книгах знак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мы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иллюстрацию в учебнике с книгами на в</w:t>
            </w:r>
            <w:r w:rsidRPr="00B65DDD">
              <w:rPr>
                <w:sz w:val="16"/>
                <w:szCs w:val="16"/>
                <w:lang w:val="ru-RU"/>
              </w:rPr>
              <w:t>ы</w:t>
            </w:r>
            <w:r w:rsidRPr="00B65DDD">
              <w:rPr>
                <w:sz w:val="16"/>
                <w:szCs w:val="16"/>
                <w:lang w:val="ru-RU"/>
              </w:rPr>
              <w:t>ставк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ить название сказки на основе иллюстраци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Читать самостоятельно отрывок из сказки. 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ить, из какой книги прочитанный отрывок.</w:t>
            </w:r>
          </w:p>
        </w:tc>
        <w:tc>
          <w:tcPr>
            <w:tcW w:w="869" w:type="dxa"/>
            <w:gridSpan w:val="5"/>
          </w:tcPr>
          <w:p w:rsidR="007809A6" w:rsidRDefault="00476CA8" w:rsidP="00871360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6</w:t>
            </w:r>
            <w:r w:rsidR="007809A6" w:rsidRPr="00B65DDD">
              <w:t>.</w:t>
            </w:r>
          </w:p>
          <w:p w:rsidR="007809A6" w:rsidRPr="00B65DDD" w:rsidRDefault="00B41048" w:rsidP="00871360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1.01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AC5123" w:rsidRDefault="007809A6" w:rsidP="00A865ED">
            <w:pPr>
              <w:rPr>
                <w:lang w:val="ru-RU"/>
              </w:rPr>
            </w:pPr>
            <w:r w:rsidRPr="00AC5123">
              <w:rPr>
                <w:lang w:val="ru-RU"/>
              </w:rPr>
              <w:t>Повторение изуче</w:t>
            </w:r>
            <w:r w:rsidRPr="00AC5123">
              <w:rPr>
                <w:lang w:val="ru-RU"/>
              </w:rPr>
              <w:t>н</w:t>
            </w:r>
            <w:r w:rsidRPr="00AC5123">
              <w:rPr>
                <w:lang w:val="ru-RU"/>
              </w:rPr>
              <w:t>ного материала: н</w:t>
            </w:r>
            <w:r w:rsidRPr="00AC5123">
              <w:rPr>
                <w:lang w:val="ru-RU"/>
              </w:rPr>
              <w:t>е</w:t>
            </w:r>
            <w:r w:rsidRPr="00AC5123">
              <w:rPr>
                <w:lang w:val="ru-RU"/>
              </w:rPr>
              <w:t>парные по звонк</w:t>
            </w:r>
            <w:r w:rsidRPr="00AC5123">
              <w:rPr>
                <w:lang w:val="ru-RU"/>
              </w:rPr>
              <w:t>о</w:t>
            </w:r>
            <w:r w:rsidRPr="00AC5123">
              <w:rPr>
                <w:lang w:val="ru-RU"/>
              </w:rPr>
              <w:t>сти/глухости мягк</w:t>
            </w:r>
            <w:r w:rsidRPr="00AC5123">
              <w:rPr>
                <w:lang w:val="ru-RU"/>
              </w:rPr>
              <w:t>о</w:t>
            </w:r>
            <w:r w:rsidRPr="00AC5123">
              <w:rPr>
                <w:lang w:val="ru-RU"/>
              </w:rPr>
              <w:t>сти/твердости с</w:t>
            </w:r>
            <w:r w:rsidRPr="00AC5123">
              <w:rPr>
                <w:lang w:val="ru-RU"/>
              </w:rPr>
              <w:t>о</w:t>
            </w:r>
            <w:r w:rsidRPr="00AC5123">
              <w:rPr>
                <w:lang w:val="ru-RU"/>
              </w:rPr>
              <w:t>гласные звуки и с</w:t>
            </w:r>
            <w:r w:rsidRPr="00AC5123">
              <w:rPr>
                <w:lang w:val="ru-RU"/>
              </w:rPr>
              <w:t>о</w:t>
            </w:r>
            <w:r w:rsidRPr="00AC5123">
              <w:rPr>
                <w:lang w:val="ru-RU"/>
              </w:rPr>
              <w:t>ответствующие им буквы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 тексте слова, отвечающие на вопросы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 К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акой? К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 xml:space="preserve">кая? Какое? Какие? </w:t>
            </w: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BC0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t>Рассказы Л.Н.Толстого  для д</w:t>
            </w:r>
            <w:r w:rsidRPr="00B65DDD">
              <w:rPr>
                <w:lang w:val="ru-RU"/>
              </w:rPr>
              <w:t>е</w:t>
            </w:r>
            <w:r w:rsidRPr="00B65DDD">
              <w:rPr>
                <w:lang w:val="ru-RU"/>
              </w:rPr>
              <w:t xml:space="preserve">тей. </w:t>
            </w:r>
          </w:p>
          <w:p w:rsidR="007809A6" w:rsidRPr="00B65DDD" w:rsidRDefault="007809A6" w:rsidP="00A865ED">
            <w:pPr>
              <w:jc w:val="both"/>
              <w:rPr>
                <w:lang w:val="ru-RU"/>
              </w:rPr>
            </w:pPr>
            <w:r w:rsidRPr="00B65DDD">
              <w:rPr>
                <w:lang w:val="ru-RU"/>
              </w:rPr>
              <w:lastRenderedPageBreak/>
              <w:t>(с.94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амостоятельно рассказы Л. Толстого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Определять смысл поступка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героев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оотносит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поступки героев со своими поступкам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идумывать свои рассказы на определенные жизненные </w:t>
            </w:r>
            <w:r w:rsidRPr="00B65DDD">
              <w:rPr>
                <w:sz w:val="16"/>
                <w:szCs w:val="16"/>
                <w:lang w:val="ru-RU"/>
              </w:rPr>
              <w:lastRenderedPageBreak/>
              <w:t>ситуаци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Знать другие рассказы из азбуки Л.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Толстого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аходить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рассказы из азбуки Л. Толстого в учебник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книгу Л. Толстого в библиотеке</w:t>
            </w: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97</w:t>
            </w:r>
            <w:r w:rsidR="007809A6" w:rsidRPr="00B65DDD"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</w:t>
            </w:r>
            <w:r w:rsidR="007809A6">
              <w:t>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 С</w:t>
            </w:r>
            <w:r w:rsidRPr="00B65DDD">
              <w:t>пособы обознач</w:t>
            </w:r>
            <w:r w:rsidRPr="00B65DDD">
              <w:t>е</w:t>
            </w:r>
            <w:r w:rsidRPr="00B65DDD">
              <w:t xml:space="preserve">ния звука </w:t>
            </w:r>
            <w:r w:rsidRPr="00B65DDD">
              <w:rPr>
                <w:sz w:val="16"/>
                <w:szCs w:val="16"/>
              </w:rPr>
              <w:t>[</w:t>
            </w:r>
            <w:proofErr w:type="spellStart"/>
            <w:r w:rsidRPr="00B65DDD">
              <w:rPr>
                <w:sz w:val="16"/>
                <w:szCs w:val="16"/>
              </w:rPr>
              <w:t>й</w:t>
            </w:r>
            <w:proofErr w:type="spellEnd"/>
            <w:r w:rsidRPr="00B65DDD">
              <w:rPr>
                <w:sz w:val="16"/>
                <w:szCs w:val="16"/>
              </w:rPr>
              <w:t xml:space="preserve">’] </w:t>
            </w:r>
            <w:r w:rsidRPr="00B65DDD">
              <w:t>на пис</w:t>
            </w:r>
            <w:r w:rsidRPr="00B65DDD">
              <w:t>ь</w:t>
            </w:r>
            <w:r w:rsidRPr="00B65DDD">
              <w:t xml:space="preserve">ме, двойной роли букв У, Ё, </w:t>
            </w:r>
            <w:proofErr w:type="gramStart"/>
            <w:r w:rsidRPr="00B65DDD">
              <w:t>Ю</w:t>
            </w:r>
            <w:proofErr w:type="gramEnd"/>
            <w:r w:rsidRPr="00B65DDD">
              <w:t>, Я.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Дополнять предложение словами, закодированными в схемах-моделях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Грамотно оформлять на письме все виды предложений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ставлять пропущенные буквы в слова, объяснять смысл ка</w:t>
            </w:r>
            <w:r w:rsidRPr="00B65DDD">
              <w:rPr>
                <w:iCs/>
                <w:sz w:val="16"/>
                <w:szCs w:val="16"/>
                <w:lang w:val="ru-RU"/>
              </w:rPr>
              <w:t>ж</w:t>
            </w:r>
            <w:r w:rsidRPr="00B65DDD">
              <w:rPr>
                <w:iCs/>
                <w:sz w:val="16"/>
                <w:szCs w:val="16"/>
                <w:lang w:val="ru-RU"/>
              </w:rPr>
              <w:t>дого слова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 xml:space="preserve">Формулировать тему высказывания, перебирать варианты тем, </w:t>
            </w: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предложенных другими учащимися, выбирать лучший, обосн</w:t>
            </w:r>
            <w:r w:rsidRPr="00B65DDD">
              <w:rPr>
                <w:iCs/>
                <w:sz w:val="16"/>
                <w:szCs w:val="16"/>
                <w:lang w:val="ru-RU"/>
              </w:rPr>
              <w:t>о</w:t>
            </w:r>
            <w:r w:rsidRPr="00B65DDD">
              <w:rPr>
                <w:iCs/>
                <w:sz w:val="16"/>
                <w:szCs w:val="16"/>
                <w:lang w:val="ru-RU"/>
              </w:rPr>
              <w:t>вывать свой выбор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Записывать текст из 2—3-х предложений на выбранную тему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Выполнять правила работы в малой группе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Использовать правила оценивания своей работы в ситуациях, спланированных учителем.</w:t>
            </w:r>
          </w:p>
        </w:tc>
      </w:tr>
      <w:tr w:rsidR="00B41048" w:rsidRPr="008700E0" w:rsidTr="008A54A2">
        <w:trPr>
          <w:trHeight w:val="495"/>
        </w:trPr>
        <w:tc>
          <w:tcPr>
            <w:tcW w:w="698" w:type="dxa"/>
            <w:vMerge w:val="restart"/>
          </w:tcPr>
          <w:p w:rsidR="00B41048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  <w:r w:rsidRPr="00B65DDD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vMerge w:val="restart"/>
          </w:tcPr>
          <w:p w:rsidR="00B41048" w:rsidRPr="00B65DDD" w:rsidRDefault="00B41048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Произвед</w:t>
            </w:r>
            <w:r w:rsidRPr="00B65DDD">
              <w:t>е</w:t>
            </w:r>
            <w:r w:rsidRPr="00B65DDD">
              <w:t>ния К.Д. Ушинского для детей.</w:t>
            </w: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95)</w:t>
            </w:r>
          </w:p>
        </w:tc>
        <w:tc>
          <w:tcPr>
            <w:tcW w:w="4179" w:type="dxa"/>
            <w:gridSpan w:val="9"/>
            <w:vMerge w:val="restart"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названия рассказов К. Ушинского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названия рассказов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амостоятельно рассказы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главную мысль рассказов с названием ра</w:t>
            </w:r>
            <w:r w:rsidRPr="00B65DDD">
              <w:rPr>
                <w:sz w:val="16"/>
                <w:szCs w:val="16"/>
                <w:lang w:val="ru-RU"/>
              </w:rPr>
              <w:t>с</w:t>
            </w:r>
            <w:r w:rsidRPr="00B65DDD">
              <w:rPr>
                <w:sz w:val="16"/>
                <w:szCs w:val="16"/>
                <w:lang w:val="ru-RU"/>
              </w:rPr>
              <w:t>сказа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думывать свои рассказы на основе жизненных с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туаций</w:t>
            </w:r>
          </w:p>
        </w:tc>
        <w:tc>
          <w:tcPr>
            <w:tcW w:w="869" w:type="dxa"/>
            <w:gridSpan w:val="5"/>
          </w:tcPr>
          <w:p w:rsidR="00B41048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8</w:t>
            </w:r>
            <w:r w:rsidR="00B41048" w:rsidRPr="00B65DDD">
              <w:t>.</w:t>
            </w:r>
          </w:p>
          <w:p w:rsidR="00B41048" w:rsidRPr="00B65DDD" w:rsidRDefault="00B4104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.02</w:t>
            </w:r>
          </w:p>
        </w:tc>
        <w:tc>
          <w:tcPr>
            <w:tcW w:w="712" w:type="dxa"/>
          </w:tcPr>
          <w:p w:rsidR="00B41048" w:rsidRPr="00B65DDD" w:rsidRDefault="00B41048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  <w:vMerge w:val="restart"/>
          </w:tcPr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«Слог» и «Ударение»</w:t>
            </w:r>
          </w:p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B41048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Повторение тем «Слог», «Ударение».</w:t>
            </w:r>
          </w:p>
        </w:tc>
        <w:tc>
          <w:tcPr>
            <w:tcW w:w="4646" w:type="dxa"/>
            <w:vMerge w:val="restart"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инимать слово как объект изучения, материал для анал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за. Выделять ударный слог при произнесении слова (большей силой голоса, протяжным произношением). Определять на слух ударный слог в словах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способы выделения ударного слога в слове (в том числе: «позвать» слово, «спросить» слово)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ударный слог на схеме слова условным знаком.</w:t>
            </w:r>
          </w:p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одбирать слова к заданным схемам и приводить примеры слов с ударением на первом, втором или третьем слоге.</w:t>
            </w:r>
          </w:p>
          <w:p w:rsidR="00B41048" w:rsidRPr="00B65DDD" w:rsidRDefault="00B41048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относить слово, называющее изображённый предмет, со схемой-моделью, обосновывать свой выбор.</w:t>
            </w:r>
          </w:p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B41048" w:rsidRPr="00253529" w:rsidTr="008A54A2">
        <w:trPr>
          <w:trHeight w:val="270"/>
        </w:trPr>
        <w:tc>
          <w:tcPr>
            <w:tcW w:w="698" w:type="dxa"/>
            <w:vMerge/>
          </w:tcPr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B41048" w:rsidRPr="00B65DDD" w:rsidRDefault="00B41048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4179" w:type="dxa"/>
            <w:gridSpan w:val="9"/>
            <w:vMerge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B41048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99.</w:t>
            </w:r>
          </w:p>
          <w:p w:rsidR="00B41048" w:rsidRDefault="00B4104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5.02</w:t>
            </w:r>
          </w:p>
        </w:tc>
        <w:tc>
          <w:tcPr>
            <w:tcW w:w="712" w:type="dxa"/>
          </w:tcPr>
          <w:p w:rsidR="00B41048" w:rsidRDefault="00B41048" w:rsidP="007809A6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8" w:type="dxa"/>
            <w:gridSpan w:val="2"/>
            <w:vMerge/>
          </w:tcPr>
          <w:p w:rsidR="00B41048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646" w:type="dxa"/>
            <w:vMerge/>
          </w:tcPr>
          <w:p w:rsidR="00B41048" w:rsidRPr="00B65DDD" w:rsidRDefault="00B41048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0BC0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Стихи К.И. Чуковск</w:t>
            </w:r>
            <w:r w:rsidRPr="00B65DDD">
              <w:t>о</w:t>
            </w:r>
            <w:r w:rsidRPr="00B65DDD">
              <w:t>го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96-97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представленную выставку книг К. Чуко</w:t>
            </w:r>
            <w:r w:rsidRPr="00B65DDD">
              <w:rPr>
                <w:sz w:val="16"/>
                <w:szCs w:val="16"/>
                <w:lang w:val="ru-RU"/>
              </w:rPr>
              <w:t>в</w:t>
            </w:r>
            <w:r w:rsidRPr="00B65DDD">
              <w:rPr>
                <w:sz w:val="16"/>
                <w:szCs w:val="16"/>
                <w:lang w:val="ru-RU"/>
              </w:rPr>
              <w:t>ского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самостоятельно, в какой из книг есть сказка в стихах «Телефон»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казывать, почему в этой книге содержится эта сказк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наизусть известные отрывки сказк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по рисунку о событиях, изображённых на рисунк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относить книги и рисунки, книги и текст.</w:t>
            </w:r>
          </w:p>
          <w:p w:rsidR="007809A6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диалог героев произведения по образцу, заданному учителем</w:t>
            </w:r>
          </w:p>
          <w:p w:rsidR="000D6401" w:rsidRDefault="000D6401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0D6401" w:rsidRDefault="000D6401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0D6401" w:rsidRDefault="000D6401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0D6401" w:rsidRDefault="000D6401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0D6401" w:rsidRPr="00B65DDD" w:rsidRDefault="000D6401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0</w:t>
            </w:r>
            <w:r w:rsidR="007809A6" w:rsidRPr="00B65DDD"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</w:t>
            </w:r>
            <w:r w:rsidR="007809A6">
              <w:t>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B65DDD" w:rsidRDefault="007809A6" w:rsidP="00A865ED">
            <w:proofErr w:type="spellStart"/>
            <w:r w:rsidRPr="00B65DDD">
              <w:t>Правописаниесочетаний</w:t>
            </w:r>
            <w:r>
              <w:t>ж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B65DDD">
              <w:t>ши</w:t>
            </w:r>
            <w:proofErr w:type="spellEnd"/>
            <w:r w:rsidRPr="00B65DDD">
              <w:t>.</w:t>
            </w:r>
          </w:p>
          <w:p w:rsidR="007809A6" w:rsidRPr="00B65DDD" w:rsidRDefault="007809A6" w:rsidP="00A865ED"/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ж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B65DDD">
              <w:rPr>
                <w:i/>
                <w:sz w:val="16"/>
                <w:szCs w:val="16"/>
                <w:lang w:val="ru-RU"/>
              </w:rPr>
              <w:t>ши</w:t>
            </w:r>
            <w:proofErr w:type="spellEnd"/>
            <w:r w:rsidRPr="00B65DDD">
              <w:rPr>
                <w:i/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0200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Рассказы В.В. Биа</w:t>
            </w:r>
            <w:r w:rsidRPr="00B65DDD">
              <w:t>н</w:t>
            </w:r>
            <w:r w:rsidRPr="00B65DDD">
              <w:t>ки о ж</w:t>
            </w:r>
            <w:r w:rsidRPr="00B65DDD">
              <w:t>и</w:t>
            </w:r>
            <w:r w:rsidRPr="00B65DDD">
              <w:t>вотных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98-99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ообщение об авторе; находить в тексте сообщ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я известную и неизвестную информацию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информацию об авторе на основе рассматр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вания выставки книг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на выставке нужную книгу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б этой книге (название, тема, герои)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амостоятельно текст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учителя по содержанию текст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ересказывать текст на основе опорных слов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думывать свои заголовки; соотносить заголовки с содержанием текста</w:t>
            </w: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1</w:t>
            </w:r>
            <w:r w:rsidR="007809A6" w:rsidRPr="00B65DDD">
              <w:t>.</w:t>
            </w:r>
          </w:p>
          <w:p w:rsidR="007809A6" w:rsidRPr="00B65DDD" w:rsidRDefault="00B4104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</w:t>
            </w:r>
            <w:r w:rsidR="007809A6">
              <w:t>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AC5123" w:rsidRDefault="007809A6" w:rsidP="00A865ED">
            <w:pPr>
              <w:rPr>
                <w:lang w:val="ru-RU"/>
              </w:rPr>
            </w:pPr>
            <w:proofErr w:type="spellStart"/>
            <w:r w:rsidRPr="00B65DDD">
              <w:t>Правописаниесочетаний</w:t>
            </w:r>
            <w:r>
              <w:t>ч</w:t>
            </w:r>
            <w:proofErr w:type="spellEnd"/>
            <w:r w:rsidR="006110D0">
              <w:rPr>
                <w:lang w:val="ru-RU"/>
              </w:rPr>
              <w:t>а</w:t>
            </w:r>
            <w:r>
              <w:rPr>
                <w:lang w:val="ru-RU"/>
              </w:rPr>
              <w:t>-</w:t>
            </w:r>
            <w:r>
              <w:t xml:space="preserve">  щ</w:t>
            </w:r>
            <w:r w:rsidR="006110D0">
              <w:rPr>
                <w:lang w:val="ru-RU"/>
              </w:rPr>
              <w:t>а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исать грамотно слова с сочетанием </w:t>
            </w:r>
            <w:proofErr w:type="spellStart"/>
            <w:proofErr w:type="gramStart"/>
            <w:r w:rsidRPr="00B65DDD">
              <w:rPr>
                <w:i/>
                <w:sz w:val="16"/>
                <w:szCs w:val="16"/>
                <w:lang w:val="ru-RU"/>
              </w:rPr>
              <w:t>ча-ща</w:t>
            </w:r>
            <w:proofErr w:type="spellEnd"/>
            <w:proofErr w:type="gramEnd"/>
            <w:r w:rsidRPr="00B65DDD">
              <w:rPr>
                <w:sz w:val="16"/>
                <w:szCs w:val="16"/>
                <w:lang w:val="ru-RU"/>
              </w:rPr>
              <w:t>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0200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Стихи С.Я Маршака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100-101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выставку книг С. Маршак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тему выставки на основе предложенных вариантов (стихи для детей, весёлые стихи для детей)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lastRenderedPageBreak/>
              <w:t>Находить знакомые книг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тихотворения С. Маршак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ъяснять смысл слова «угомон»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думывать, как может выглядеть «угомон»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героев стихотворени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пределять роли; читать по ролям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екламировать стихотворение хором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амостоятельно читать наизусть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Соотносить текст стихотворения с 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прочитанным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на</w:t>
            </w:r>
            <w:r w:rsidRPr="00B65DDD">
              <w:rPr>
                <w:sz w:val="16"/>
                <w:szCs w:val="16"/>
                <w:lang w:val="ru-RU"/>
              </w:rPr>
              <w:t>и</w:t>
            </w:r>
            <w:r w:rsidRPr="00B65DDD">
              <w:rPr>
                <w:sz w:val="16"/>
                <w:szCs w:val="16"/>
                <w:lang w:val="ru-RU"/>
              </w:rPr>
              <w:t>зусть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возможные ошибки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амостоятельно наизусть</w:t>
            </w: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lastRenderedPageBreak/>
              <w:t>102</w:t>
            </w:r>
            <w:r w:rsidR="007809A6" w:rsidRPr="00B65DDD"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</w:t>
            </w:r>
            <w:r w:rsidR="007809A6">
              <w:t>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B65DDD" w:rsidRDefault="007809A6" w:rsidP="00A865ED">
            <w:pPr>
              <w:rPr>
                <w:lang w:val="ru-RU"/>
              </w:rPr>
            </w:pPr>
            <w:r w:rsidRPr="00B65DDD">
              <w:rPr>
                <w:lang w:val="ru-RU"/>
              </w:rPr>
              <w:t>Заглавная буква в именах собственных.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исать  грамотно имена собственны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lastRenderedPageBreak/>
              <w:t>Оценивать свою деятельность по шкале самооценки</w:t>
            </w:r>
          </w:p>
        </w:tc>
      </w:tr>
      <w:tr w:rsidR="005E0200" w:rsidRPr="008700E0" w:rsidTr="008A54A2">
        <w:trPr>
          <w:trHeight w:val="4215"/>
        </w:trPr>
        <w:tc>
          <w:tcPr>
            <w:tcW w:w="698" w:type="dxa"/>
            <w:tcBorders>
              <w:bottom w:val="single" w:sz="4" w:space="0" w:color="auto"/>
            </w:tcBorders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0200">
              <w:rPr>
                <w:sz w:val="20"/>
                <w:szCs w:val="20"/>
              </w:rPr>
              <w:t>.</w:t>
            </w:r>
            <w:r w:rsidR="007809A6">
              <w:rPr>
                <w:sz w:val="20"/>
                <w:szCs w:val="20"/>
              </w:rPr>
              <w:t>02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Рассказы М.М. Пр</w:t>
            </w:r>
            <w:r w:rsidRPr="00B65DDD">
              <w:t>и</w:t>
            </w:r>
            <w:r w:rsidRPr="00B65DDD">
              <w:t>швина о природе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102-103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уш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 чт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ении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на слух слова, которые помогают пре</w:t>
            </w:r>
            <w:r w:rsidRPr="00B65DDD">
              <w:rPr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ставить картину природы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самостоятельно; находить понравившиеся при слушании слов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исовать словесные картины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текст с помощью слов, записанных на доск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с помощью учителя созданный текст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самостоятельно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героев рассказ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одержанию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 герое рассказа с помощью опорных слов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по рисунку о событиях, изображённых на рисунке.</w:t>
            </w:r>
          </w:p>
          <w:p w:rsidR="007809A6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диалог героев произведения по образцу, заданному учителем</w:t>
            </w: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3</w:t>
            </w:r>
            <w:r w:rsidR="007809A6" w:rsidRPr="00B65DDD"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</w:t>
            </w:r>
            <w:r w:rsidR="007809A6">
              <w:t>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Повторение лексич</w:t>
            </w:r>
            <w:r w:rsidRPr="00B65DDD">
              <w:t>е</w:t>
            </w:r>
            <w:r w:rsidRPr="00B65DDD">
              <w:t>ского материала «А</w:t>
            </w:r>
            <w:r w:rsidRPr="00B65DDD">
              <w:t>з</w:t>
            </w:r>
            <w:r w:rsidRPr="00B65DDD">
              <w:t>буки»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меть вводить термин «лексическое значение». (Лексическое значение – это то, что слово обозначает). Принимать учебную задачу урока. Осуществлять решение учебной задачи под рук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8700E0" w:rsidTr="008A54A2">
        <w:trPr>
          <w:trHeight w:val="2970"/>
        </w:trPr>
        <w:tc>
          <w:tcPr>
            <w:tcW w:w="698" w:type="dxa"/>
            <w:tcBorders>
              <w:bottom w:val="single" w:sz="4" w:space="0" w:color="auto"/>
            </w:tcBorders>
          </w:tcPr>
          <w:p w:rsidR="005E0200" w:rsidRPr="00B65DDD" w:rsidRDefault="005E0200" w:rsidP="00A865ED">
            <w:pPr>
              <w:pStyle w:val="u-2-msonormal"/>
              <w:spacing w:before="0" w:after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5E0200" w:rsidRPr="00B65DDD" w:rsidRDefault="005E0200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5E0200" w:rsidRPr="00B65DDD" w:rsidRDefault="005E0200" w:rsidP="00A865ED">
            <w:pPr>
              <w:pStyle w:val="u-2-msonormal"/>
              <w:spacing w:before="0" w:after="0"/>
              <w:textAlignment w:val="center"/>
            </w:pPr>
          </w:p>
        </w:tc>
        <w:tc>
          <w:tcPr>
            <w:tcW w:w="4179" w:type="dxa"/>
            <w:gridSpan w:val="9"/>
          </w:tcPr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5E0200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104</w:t>
            </w:r>
            <w:r w:rsidR="005E0200">
              <w:t>.</w:t>
            </w:r>
          </w:p>
          <w:p w:rsidR="005E0200" w:rsidRDefault="003A69F6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12</w:t>
            </w:r>
            <w:r w:rsidR="005E0200">
              <w:t>.02</w:t>
            </w:r>
          </w:p>
        </w:tc>
        <w:tc>
          <w:tcPr>
            <w:tcW w:w="712" w:type="dxa"/>
          </w:tcPr>
          <w:p w:rsidR="005E0200" w:rsidRDefault="005E0200" w:rsidP="007809A6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5E0200" w:rsidRPr="00B65DDD" w:rsidRDefault="005E0200" w:rsidP="00A865ED">
            <w:pPr>
              <w:pStyle w:val="u-2-msonormal"/>
              <w:spacing w:before="0" w:after="0"/>
              <w:jc w:val="both"/>
              <w:textAlignment w:val="center"/>
            </w:pPr>
            <w:r w:rsidRPr="00B65DDD">
              <w:t>Повторение матери</w:t>
            </w:r>
            <w:r w:rsidRPr="00B65DDD">
              <w:t>а</w:t>
            </w:r>
            <w:r w:rsidRPr="00B65DDD">
              <w:t>ла по лексике на м</w:t>
            </w:r>
            <w:r w:rsidRPr="00B65DDD">
              <w:t>а</w:t>
            </w:r>
            <w:r w:rsidRPr="00B65DDD">
              <w:t>териале темы «Труд кормит, а лень по</w:t>
            </w:r>
            <w:r w:rsidRPr="00B65DDD">
              <w:t>р</w:t>
            </w:r>
            <w:r w:rsidRPr="00B65DDD">
              <w:t>тит».</w:t>
            </w:r>
          </w:p>
        </w:tc>
        <w:tc>
          <w:tcPr>
            <w:tcW w:w="4646" w:type="dxa"/>
          </w:tcPr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мментировать запись предложения, используя орфографич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слоги по догадке так, чтобы получились слова, об</w:t>
            </w:r>
            <w:r w:rsidRPr="00B65DDD">
              <w:rPr>
                <w:sz w:val="16"/>
                <w:szCs w:val="16"/>
                <w:lang w:val="ru-RU"/>
              </w:rPr>
              <w:t>ъ</w:t>
            </w:r>
            <w:r w:rsidRPr="00B65DDD">
              <w:rPr>
                <w:sz w:val="16"/>
                <w:szCs w:val="16"/>
                <w:lang w:val="ru-RU"/>
              </w:rPr>
              <w:t>яснять значение получившихся слов.</w:t>
            </w:r>
          </w:p>
          <w:p w:rsidR="005E0200" w:rsidRPr="00B65DDD" w:rsidRDefault="005E0200" w:rsidP="005E0200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.</w:t>
            </w:r>
          </w:p>
          <w:p w:rsidR="005E0200" w:rsidRPr="00B65DDD" w:rsidRDefault="005E0200" w:rsidP="00A865ED">
            <w:pPr>
              <w:pStyle w:val="u-2-msonormal"/>
              <w:spacing w:before="0" w:after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240A44" w:rsidTr="008A54A2">
        <w:trPr>
          <w:trHeight w:val="3486"/>
        </w:trPr>
        <w:tc>
          <w:tcPr>
            <w:tcW w:w="698" w:type="dxa"/>
          </w:tcPr>
          <w:p w:rsidR="005E0200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="005E0200" w:rsidRPr="00B65DDD">
              <w:rPr>
                <w:sz w:val="20"/>
                <w:szCs w:val="20"/>
              </w:rPr>
              <w:t>.</w:t>
            </w:r>
          </w:p>
          <w:p w:rsidR="005E0200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0200">
              <w:rPr>
                <w:sz w:val="20"/>
                <w:szCs w:val="20"/>
              </w:rPr>
              <w:t>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5E0200" w:rsidRPr="00B65DDD" w:rsidRDefault="005E0200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 xml:space="preserve">Стихи А.Л. </w:t>
            </w:r>
            <w:proofErr w:type="spellStart"/>
            <w:r w:rsidRPr="00B65DDD">
              <w:t>Барто</w:t>
            </w:r>
            <w:proofErr w:type="spellEnd"/>
            <w:r w:rsidRPr="00B65DDD">
              <w:t>.</w:t>
            </w:r>
          </w:p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104-105)</w:t>
            </w:r>
          </w:p>
        </w:tc>
        <w:tc>
          <w:tcPr>
            <w:tcW w:w="4179" w:type="dxa"/>
            <w:gridSpan w:val="9"/>
          </w:tcPr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выставку книг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ходить нужную книгу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 книге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наизусть знакомые стихи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самостоятельно.</w:t>
            </w:r>
          </w:p>
          <w:p w:rsidR="005E0200" w:rsidRPr="00A03EF9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на основе самостоятельного выбора пон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вившееся произведение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равнивать рассказ и стихотворение (что общее и чем различаются)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героев произведения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пределять роли.</w:t>
            </w:r>
          </w:p>
          <w:p w:rsidR="005E0200" w:rsidRPr="00A03EF9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B65DDD">
              <w:rPr>
                <w:sz w:val="16"/>
                <w:szCs w:val="16"/>
              </w:rPr>
              <w:t>Разыгрыватьдиалог</w:t>
            </w:r>
            <w:proofErr w:type="spellEnd"/>
          </w:p>
        </w:tc>
        <w:tc>
          <w:tcPr>
            <w:tcW w:w="869" w:type="dxa"/>
            <w:gridSpan w:val="5"/>
          </w:tcPr>
          <w:p w:rsidR="005E0200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5</w:t>
            </w:r>
            <w:r w:rsidR="003A69F6">
              <w:t>.</w:t>
            </w:r>
          </w:p>
          <w:p w:rsidR="005E0200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</w:t>
            </w:r>
            <w:r w:rsidR="005E0200">
              <w:t>.02</w:t>
            </w:r>
          </w:p>
        </w:tc>
        <w:tc>
          <w:tcPr>
            <w:tcW w:w="712" w:type="dxa"/>
          </w:tcPr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5E0200" w:rsidRPr="00B65DDD" w:rsidRDefault="006110D0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110D0">
              <w:rPr>
                <w:rFonts w:eastAsia="Calibri"/>
                <w:sz w:val="24"/>
                <w:szCs w:val="24"/>
                <w:lang w:eastAsia="en-US"/>
              </w:rPr>
              <w:t>Правописание бе</w:t>
            </w:r>
            <w:r w:rsidRPr="006110D0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110D0">
              <w:rPr>
                <w:rFonts w:eastAsia="Calibri"/>
                <w:sz w:val="24"/>
                <w:szCs w:val="24"/>
                <w:lang w:eastAsia="en-US"/>
              </w:rPr>
              <w:t xml:space="preserve">ударных гласных в </w:t>
            </w:r>
            <w:proofErr w:type="gramStart"/>
            <w:r w:rsidRPr="006110D0">
              <w:rPr>
                <w:rFonts w:eastAsia="Calibri"/>
                <w:sz w:val="24"/>
                <w:szCs w:val="24"/>
                <w:lang w:eastAsia="en-US"/>
              </w:rPr>
              <w:t>корне слов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6" w:type="dxa"/>
          </w:tcPr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5E0200" w:rsidRPr="00A03EF9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5E0200" w:rsidRPr="00A03EF9" w:rsidRDefault="005E0200" w:rsidP="00A865ED">
            <w:pPr>
              <w:pStyle w:val="u-2-msonormal"/>
              <w:spacing w:after="0"/>
              <w:jc w:val="both"/>
              <w:textAlignment w:val="center"/>
              <w:rPr>
                <w:sz w:val="16"/>
                <w:szCs w:val="16"/>
              </w:rPr>
            </w:pPr>
            <w:r w:rsidRPr="00B65DDD">
              <w:rPr>
                <w:sz w:val="16"/>
                <w:szCs w:val="16"/>
              </w:rPr>
              <w:t>Знать с состав русского алфавита, соотношение между буквами и звуками, а орфография — с основным принципом русского написания — морфологическим, а также написаниями фонет</w:t>
            </w:r>
            <w:r w:rsidRPr="00B65DDD">
              <w:rPr>
                <w:sz w:val="16"/>
                <w:szCs w:val="16"/>
              </w:rPr>
              <w:t>и</w:t>
            </w:r>
            <w:r w:rsidRPr="00B65DDD">
              <w:rPr>
                <w:sz w:val="16"/>
                <w:szCs w:val="16"/>
              </w:rPr>
              <w:t>ческими и традиционными. Орфография — это совокупность правил, определяющих написание слов.</w:t>
            </w: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1D0DFF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Стихи С.В. Михалкова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106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ушать те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>кст в чт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>ении учителя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на слух слова, которые помогают пре</w:t>
            </w:r>
            <w:r w:rsidRPr="00B65DDD">
              <w:rPr>
                <w:sz w:val="16"/>
                <w:szCs w:val="16"/>
                <w:lang w:val="ru-RU"/>
              </w:rPr>
              <w:t>д</w:t>
            </w:r>
            <w:r w:rsidRPr="00B65DDD">
              <w:rPr>
                <w:sz w:val="16"/>
                <w:szCs w:val="16"/>
                <w:lang w:val="ru-RU"/>
              </w:rPr>
              <w:t>ставить картину природы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текст самостоятельно; находить понравившиеся при слушании слов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исовать словесные картины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текст с помощью слов, записанных на доск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с помощью учителя созданный текст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итать наизусть знакомые стихи С.В. Михалкова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Называть героев рассказа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твечать на вопросы по содержанию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о герое рассказа с помощью опорных слов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Рассказывать по рисунку о событиях, изображённых на рисунк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Воспроизводить диалог героев произведения по образцу, заданному учителем</w:t>
            </w:r>
          </w:p>
        </w:tc>
        <w:tc>
          <w:tcPr>
            <w:tcW w:w="869" w:type="dxa"/>
            <w:gridSpan w:val="5"/>
          </w:tcPr>
          <w:p w:rsidR="005E0200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6</w:t>
            </w:r>
            <w:r w:rsidR="003A69F6"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4.02</w:t>
            </w:r>
          </w:p>
        </w:tc>
        <w:tc>
          <w:tcPr>
            <w:tcW w:w="712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Pr="00B65DDD" w:rsidRDefault="00652032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52032">
              <w:rPr>
                <w:rFonts w:eastAsia="Calibri"/>
                <w:sz w:val="24"/>
                <w:szCs w:val="24"/>
                <w:lang w:eastAsia="en-US"/>
              </w:rPr>
              <w:t>Правописание звонких и глухих согласных на конце слова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мментировать запись предложения, используя орфографич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</w:t>
            </w:r>
            <w:r w:rsidR="00652032">
              <w:rPr>
                <w:iCs/>
                <w:sz w:val="16"/>
                <w:szCs w:val="16"/>
                <w:lang w:val="ru-RU"/>
              </w:rPr>
              <w:t xml:space="preserve">е по образцу.  </w:t>
            </w:r>
            <w:r w:rsidRPr="00B65DDD">
              <w:rPr>
                <w:sz w:val="16"/>
                <w:szCs w:val="16"/>
                <w:lang w:val="ru-RU"/>
              </w:rPr>
              <w:t>Об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значать правильно границы предложения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слоги по догадке так, чтобы получились слова, об</w:t>
            </w:r>
            <w:r w:rsidRPr="00B65DDD">
              <w:rPr>
                <w:sz w:val="16"/>
                <w:szCs w:val="16"/>
                <w:lang w:val="ru-RU"/>
              </w:rPr>
              <w:t>ъ</w:t>
            </w:r>
            <w:r w:rsidRPr="00B65DDD">
              <w:rPr>
                <w:sz w:val="16"/>
                <w:szCs w:val="16"/>
                <w:lang w:val="ru-RU"/>
              </w:rPr>
              <w:t>яснять значение получившихся слов.</w:t>
            </w:r>
          </w:p>
          <w:p w:rsidR="007809A6" w:rsidRPr="00B65DDD" w:rsidRDefault="007809A6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8700E0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809A6" w:rsidRPr="00B65DDD">
              <w:rPr>
                <w:sz w:val="20"/>
                <w:szCs w:val="20"/>
              </w:rPr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8F04B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 xml:space="preserve">Веселые стихи Б.В. </w:t>
            </w:r>
            <w:proofErr w:type="spellStart"/>
            <w:r w:rsidRPr="00B65DDD">
              <w:t>Заходера</w:t>
            </w:r>
            <w:proofErr w:type="spellEnd"/>
            <w:r w:rsidRPr="00B65DDD">
              <w:t>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107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</w:rPr>
            </w:pPr>
            <w:r w:rsidRPr="00B65DDD">
              <w:rPr>
                <w:sz w:val="16"/>
                <w:szCs w:val="16"/>
                <w:lang w:val="ru-RU"/>
              </w:rPr>
              <w:t>Рассматривать выставку книг; находить нужную книгу. Читать наизусть знакомые стихи. Читать самостоятельно. Определять на основе самостоятельного выбора понр</w:t>
            </w:r>
            <w:r w:rsidRPr="00B65DDD">
              <w:rPr>
                <w:sz w:val="16"/>
                <w:szCs w:val="16"/>
                <w:lang w:val="ru-RU"/>
              </w:rPr>
              <w:t>а</w:t>
            </w:r>
            <w:r w:rsidRPr="00B65DDD">
              <w:rPr>
                <w:sz w:val="16"/>
                <w:szCs w:val="16"/>
                <w:lang w:val="ru-RU"/>
              </w:rPr>
              <w:t>вившееся произведение. Определять настроение стих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творения. Находить слова, которые помогают передать настроение. Читать стихотворение, отражая настроение. </w:t>
            </w:r>
            <w:proofErr w:type="spellStart"/>
            <w:r w:rsidRPr="00B65DDD">
              <w:rPr>
                <w:sz w:val="16"/>
                <w:szCs w:val="16"/>
              </w:rPr>
              <w:t>Оцениватьсебянаосновесовместновыработанныхкритериевоценивания</w:t>
            </w:r>
            <w:proofErr w:type="spellEnd"/>
            <w:r w:rsidRPr="00B65DDD">
              <w:rPr>
                <w:sz w:val="16"/>
                <w:szCs w:val="16"/>
              </w:rPr>
              <w:t>.</w:t>
            </w:r>
          </w:p>
        </w:tc>
        <w:tc>
          <w:tcPr>
            <w:tcW w:w="869" w:type="dxa"/>
            <w:gridSpan w:val="5"/>
          </w:tcPr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1</w:t>
            </w:r>
            <w:r w:rsidR="00476CA8">
              <w:t>07</w:t>
            </w:r>
            <w:r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5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7809A6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овторение обозн</w:t>
            </w:r>
            <w:r>
              <w:t>а</w:t>
            </w:r>
            <w:r>
              <w:t>чения «</w:t>
            </w:r>
            <w:proofErr w:type="spellStart"/>
            <w:r>
              <w:t>й</w:t>
            </w:r>
            <w:proofErr w:type="spellEnd"/>
            <w:r>
              <w:t>» на письме,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 двойной роли букв </w:t>
            </w:r>
            <w:proofErr w:type="spellStart"/>
            <w:r>
              <w:t>е</w:t>
            </w:r>
            <w:proofErr w:type="gramStart"/>
            <w:r>
              <w:t>,ё</w:t>
            </w:r>
            <w:proofErr w:type="gramEnd"/>
            <w:r>
              <w:t>,ю,я</w:t>
            </w:r>
            <w:proofErr w:type="spellEnd"/>
            <w:r>
              <w:t>.</w:t>
            </w:r>
          </w:p>
        </w:tc>
        <w:tc>
          <w:tcPr>
            <w:tcW w:w="4646" w:type="dxa"/>
          </w:tcPr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мментировать запись предложения, используя орфографич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7809A6" w:rsidRPr="00B65DDD" w:rsidRDefault="007809A6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полнять слоги по догадке так, чтобы получились слова, об</w:t>
            </w:r>
            <w:r w:rsidRPr="00B65DDD">
              <w:rPr>
                <w:sz w:val="16"/>
                <w:szCs w:val="16"/>
                <w:lang w:val="ru-RU"/>
              </w:rPr>
              <w:t>ъ</w:t>
            </w:r>
            <w:r w:rsidRPr="00B65DDD">
              <w:rPr>
                <w:sz w:val="16"/>
                <w:szCs w:val="16"/>
                <w:lang w:val="ru-RU"/>
              </w:rPr>
              <w:t>яснять значение получившихся слов.</w:t>
            </w:r>
          </w:p>
          <w:p w:rsidR="007809A6" w:rsidRPr="00B65DDD" w:rsidRDefault="007809A6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5E0200" w:rsidRPr="008700E0" w:rsidTr="008A54A2">
        <w:trPr>
          <w:trHeight w:val="2119"/>
        </w:trPr>
        <w:tc>
          <w:tcPr>
            <w:tcW w:w="698" w:type="dxa"/>
            <w:vMerge w:val="restart"/>
          </w:tcPr>
          <w:p w:rsidR="005E0200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  <w:r w:rsidR="005E0200" w:rsidRPr="00B65DDD">
              <w:rPr>
                <w:sz w:val="20"/>
                <w:szCs w:val="20"/>
              </w:rPr>
              <w:t>.</w:t>
            </w:r>
          </w:p>
          <w:p w:rsidR="005E0200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8" w:type="dxa"/>
            <w:gridSpan w:val="2"/>
            <w:vMerge w:val="restart"/>
          </w:tcPr>
          <w:p w:rsidR="005E0200" w:rsidRPr="00B65DDD" w:rsidRDefault="005E0200" w:rsidP="008F04B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 xml:space="preserve">Стихи В.Д. </w:t>
            </w:r>
            <w:proofErr w:type="spellStart"/>
            <w:r w:rsidRPr="00B65DDD">
              <w:t>Берестова</w:t>
            </w:r>
            <w:proofErr w:type="spellEnd"/>
            <w:r w:rsidRPr="00B65DDD">
              <w:t>.</w:t>
            </w:r>
          </w:p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(с.108)</w:t>
            </w:r>
          </w:p>
        </w:tc>
        <w:tc>
          <w:tcPr>
            <w:tcW w:w="4179" w:type="dxa"/>
            <w:gridSpan w:val="9"/>
          </w:tcPr>
          <w:p w:rsidR="005E0200" w:rsidRPr="00B65DDD" w:rsidRDefault="005E0200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е учебной задачи под руководством учителя.</w:t>
            </w:r>
          </w:p>
          <w:p w:rsidR="005E0200" w:rsidRPr="00B65DDD" w:rsidRDefault="005E0200" w:rsidP="00A865ED">
            <w:pPr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Любое стихотворение </w:t>
            </w:r>
            <w:proofErr w:type="spellStart"/>
            <w:r w:rsidRPr="00B65DDD">
              <w:rPr>
                <w:sz w:val="16"/>
                <w:szCs w:val="16"/>
                <w:lang w:val="ru-RU"/>
              </w:rPr>
              <w:t>Берестова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наизусть.</w:t>
            </w:r>
          </w:p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i/>
                <w:sz w:val="16"/>
                <w:szCs w:val="16"/>
                <w:lang w:val="ru-RU"/>
              </w:rPr>
              <w:t>П</w:t>
            </w:r>
            <w:r w:rsidRPr="00B65DDD">
              <w:rPr>
                <w:sz w:val="16"/>
                <w:szCs w:val="16"/>
                <w:lang w:val="ru-RU"/>
              </w:rPr>
              <w:t>равильно, осознанно и выразительно читать небольшие тексты, рассуждать на заданную тему</w:t>
            </w:r>
          </w:p>
        </w:tc>
        <w:tc>
          <w:tcPr>
            <w:tcW w:w="869" w:type="dxa"/>
            <w:gridSpan w:val="5"/>
          </w:tcPr>
          <w:p w:rsidR="005E0200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8</w:t>
            </w:r>
            <w:r w:rsidR="005E0200">
              <w:t>.</w:t>
            </w:r>
          </w:p>
          <w:p w:rsidR="005E0200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6.02</w:t>
            </w:r>
            <w:r w:rsidR="005E0200" w:rsidRPr="00B65DDD">
              <w:t>.</w:t>
            </w:r>
          </w:p>
        </w:tc>
        <w:tc>
          <w:tcPr>
            <w:tcW w:w="712" w:type="dxa"/>
          </w:tcPr>
          <w:p w:rsidR="005E0200" w:rsidRDefault="005E0200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5E0200" w:rsidRPr="00B65DDD" w:rsidRDefault="005E0200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овторение сведений о звукописи в  стих</w:t>
            </w:r>
            <w:r>
              <w:t>о</w:t>
            </w:r>
            <w:r w:rsidR="00652032">
              <w:t xml:space="preserve">творениях, </w:t>
            </w:r>
            <w:r>
              <w:t>характ</w:t>
            </w:r>
            <w:r>
              <w:t>е</w:t>
            </w:r>
            <w:r>
              <w:t>ристика звуков.</w:t>
            </w:r>
          </w:p>
        </w:tc>
        <w:tc>
          <w:tcPr>
            <w:tcW w:w="4646" w:type="dxa"/>
          </w:tcPr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Комментировать запись предложения, используя орфографич</w:t>
            </w:r>
            <w:r w:rsidRPr="00B65DDD">
              <w:rPr>
                <w:iCs/>
                <w:sz w:val="16"/>
                <w:szCs w:val="16"/>
                <w:lang w:val="ru-RU"/>
              </w:rPr>
              <w:t>е</w:t>
            </w:r>
            <w:r w:rsidRPr="00B65DDD">
              <w:rPr>
                <w:iCs/>
                <w:sz w:val="16"/>
                <w:szCs w:val="16"/>
                <w:lang w:val="ru-RU"/>
              </w:rPr>
              <w:t>ское проговаривание.</w:t>
            </w:r>
          </w:p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облюдать паузу при интонировании предложения с тире.</w:t>
            </w:r>
          </w:p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Списывать без ошибок предложение с тире по образцу, данному в прописи.</w:t>
            </w:r>
          </w:p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бозначать правильно границы предложения.</w:t>
            </w:r>
          </w:p>
          <w:p w:rsidR="005E0200" w:rsidRPr="00B65DDD" w:rsidRDefault="005E0200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5E0200" w:rsidRPr="00B65DDD" w:rsidRDefault="005E0200" w:rsidP="005E0200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Дополнять слоги по догадке так, чтобы получились слова, </w:t>
            </w:r>
            <w:proofErr w:type="spellStart"/>
            <w:proofErr w:type="gramStart"/>
            <w:r w:rsidRPr="00B65DDD">
              <w:rPr>
                <w:sz w:val="16"/>
                <w:szCs w:val="16"/>
                <w:lang w:val="ru-RU"/>
              </w:rPr>
              <w:t>объя</w:t>
            </w:r>
            <w:proofErr w:type="spellEnd"/>
            <w:r w:rsidRPr="00B65DDD">
              <w:rPr>
                <w:sz w:val="16"/>
                <w:szCs w:val="16"/>
                <w:lang w:val="ru-RU"/>
              </w:rPr>
              <w:t xml:space="preserve"> снять</w:t>
            </w:r>
            <w:proofErr w:type="gramEnd"/>
            <w:r w:rsidRPr="00B65DDD">
              <w:rPr>
                <w:sz w:val="16"/>
                <w:szCs w:val="16"/>
                <w:lang w:val="ru-RU"/>
              </w:rPr>
              <w:t xml:space="preserve"> значение получившихся слов.</w:t>
            </w:r>
          </w:p>
          <w:p w:rsidR="005E0200" w:rsidRDefault="005E0200" w:rsidP="005E0200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.</w:t>
            </w:r>
          </w:p>
          <w:p w:rsidR="005E0200" w:rsidRDefault="005E0200" w:rsidP="005E0200">
            <w:pPr>
              <w:jc w:val="both"/>
              <w:rPr>
                <w:iCs/>
                <w:sz w:val="16"/>
                <w:szCs w:val="16"/>
                <w:lang w:val="ru-RU"/>
              </w:rPr>
            </w:pPr>
          </w:p>
          <w:p w:rsidR="005E0200" w:rsidRPr="00EE2103" w:rsidRDefault="005E0200" w:rsidP="00A865ED">
            <w:pPr>
              <w:tabs>
                <w:tab w:val="left" w:pos="2425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E0200" w:rsidRPr="008700E0" w:rsidTr="008A54A2">
        <w:trPr>
          <w:trHeight w:val="1273"/>
        </w:trPr>
        <w:tc>
          <w:tcPr>
            <w:tcW w:w="698" w:type="dxa"/>
            <w:vMerge/>
          </w:tcPr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5E0200" w:rsidRPr="00B65DDD" w:rsidRDefault="005E0200" w:rsidP="008F04B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5E0200" w:rsidRPr="00B65DDD" w:rsidRDefault="005E0200" w:rsidP="00A865ED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4179" w:type="dxa"/>
            <w:gridSpan w:val="9"/>
          </w:tcPr>
          <w:p w:rsidR="005E0200" w:rsidRPr="00B65DDD" w:rsidRDefault="005E0200" w:rsidP="00A865E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gridSpan w:val="5"/>
          </w:tcPr>
          <w:p w:rsidR="005E0200" w:rsidRDefault="00476CA8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109</w:t>
            </w:r>
          </w:p>
          <w:p w:rsidR="00652032" w:rsidRDefault="003A69F6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26.02</w:t>
            </w:r>
            <w:r w:rsidR="00652032">
              <w:t>.</w:t>
            </w:r>
          </w:p>
        </w:tc>
        <w:tc>
          <w:tcPr>
            <w:tcW w:w="712" w:type="dxa"/>
          </w:tcPr>
          <w:p w:rsidR="005E0200" w:rsidRDefault="005E0200" w:rsidP="007809A6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5E0200" w:rsidRDefault="006110D0" w:rsidP="00A865ED">
            <w:pPr>
              <w:pStyle w:val="u-2-msonormal"/>
              <w:spacing w:before="0" w:after="0"/>
              <w:jc w:val="both"/>
              <w:textAlignment w:val="center"/>
            </w:pPr>
            <w:r>
              <w:t>Списывание текста.</w:t>
            </w:r>
          </w:p>
        </w:tc>
        <w:tc>
          <w:tcPr>
            <w:tcW w:w="4646" w:type="dxa"/>
          </w:tcPr>
          <w:p w:rsidR="005E0200" w:rsidRDefault="005E0200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.</w:t>
            </w:r>
          </w:p>
          <w:p w:rsidR="00652032" w:rsidRPr="00B65DDD" w:rsidRDefault="00652032" w:rsidP="00652032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652032" w:rsidRPr="00B65DDD" w:rsidRDefault="00652032" w:rsidP="00652032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5E0200" w:rsidRPr="00B65DDD" w:rsidRDefault="00652032" w:rsidP="00A865ED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5E0200" w:rsidRPr="00B65DDD" w:rsidRDefault="005E0200" w:rsidP="00A865ED">
            <w:pPr>
              <w:pStyle w:val="u-2-msonormal"/>
              <w:spacing w:before="0" w:after="0"/>
              <w:jc w:val="both"/>
              <w:textAlignment w:val="center"/>
              <w:rPr>
                <w:iCs/>
                <w:sz w:val="16"/>
                <w:szCs w:val="16"/>
              </w:rPr>
            </w:pPr>
          </w:p>
        </w:tc>
      </w:tr>
      <w:tr w:rsidR="005E0200" w:rsidRPr="00B65DDD" w:rsidTr="008A54A2">
        <w:tc>
          <w:tcPr>
            <w:tcW w:w="698" w:type="dxa"/>
          </w:tcPr>
          <w:p w:rsidR="007809A6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520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858" w:type="dxa"/>
            <w:gridSpan w:val="2"/>
          </w:tcPr>
          <w:p w:rsidR="007809A6" w:rsidRPr="00B65DDD" w:rsidRDefault="007809A6" w:rsidP="008F04B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Презе</w:t>
            </w:r>
            <w:r w:rsidR="006110D0">
              <w:t>нт</w:t>
            </w:r>
            <w:r w:rsidR="006110D0">
              <w:t>а</w:t>
            </w:r>
            <w:r w:rsidR="006110D0">
              <w:t>ция про</w:t>
            </w:r>
            <w:r w:rsidRPr="00B65DDD">
              <w:t>е</w:t>
            </w:r>
            <w:r w:rsidRPr="00B65DDD">
              <w:t>к</w:t>
            </w:r>
            <w:r w:rsidRPr="00B65DDD">
              <w:t>та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«Живая азбука».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textAlignment w:val="center"/>
            </w:pPr>
            <w:r w:rsidRPr="00B65DDD">
              <w:t>Конкурс чт</w:t>
            </w:r>
            <w:r w:rsidRPr="00B65DDD">
              <w:t>е</w:t>
            </w:r>
            <w:r w:rsidRPr="00B65DDD">
              <w:t>цов</w:t>
            </w:r>
            <w:proofErr w:type="gramStart"/>
            <w:r w:rsidRPr="00B65DDD">
              <w:t>.(</w:t>
            </w:r>
            <w:proofErr w:type="gramEnd"/>
            <w:r w:rsidRPr="00B65DDD">
              <w:t>с.110-111)</w:t>
            </w:r>
          </w:p>
        </w:tc>
        <w:tc>
          <w:tcPr>
            <w:tcW w:w="4179" w:type="dxa"/>
            <w:gridSpan w:val="9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Участвовать в групповом проекте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Договариваться друг с другом о возможном распредел</w:t>
            </w:r>
            <w:r w:rsidRPr="00B65DDD">
              <w:rPr>
                <w:sz w:val="16"/>
                <w:szCs w:val="16"/>
                <w:lang w:val="ru-RU"/>
              </w:rPr>
              <w:t>е</w:t>
            </w:r>
            <w:r w:rsidRPr="00B65DDD">
              <w:rPr>
                <w:sz w:val="16"/>
                <w:szCs w:val="16"/>
                <w:lang w:val="ru-RU"/>
              </w:rPr>
              <w:t>нии ролей.</w:t>
            </w:r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Чтение наизусть с выражением. Принимать учебную задачу урока. Осуществлять решение учебной задачи под руководством учителя</w:t>
            </w:r>
            <w:proofErr w:type="gramStart"/>
            <w:r w:rsidRPr="00B65DDD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7809A6" w:rsidRPr="00B65DDD" w:rsidRDefault="007809A6" w:rsidP="00A865ED">
            <w:pPr>
              <w:jc w:val="both"/>
              <w:rPr>
                <w:sz w:val="16"/>
                <w:szCs w:val="16"/>
              </w:rPr>
            </w:pPr>
            <w:r w:rsidRPr="00B65DDD">
              <w:rPr>
                <w:sz w:val="16"/>
                <w:szCs w:val="16"/>
                <w:lang w:val="ru-RU"/>
              </w:rPr>
              <w:t>Правильно, осознанно и выразительно читать стихотв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 xml:space="preserve">рения наизусть. </w:t>
            </w:r>
            <w:proofErr w:type="spellStart"/>
            <w:r w:rsidRPr="00B65DDD">
              <w:rPr>
                <w:sz w:val="16"/>
                <w:szCs w:val="16"/>
              </w:rPr>
              <w:t>Читает</w:t>
            </w:r>
            <w:proofErr w:type="spellEnd"/>
            <w:r w:rsidRPr="00B65DDD">
              <w:rPr>
                <w:sz w:val="16"/>
                <w:szCs w:val="16"/>
              </w:rPr>
              <w:t xml:space="preserve">, </w:t>
            </w:r>
            <w:proofErr w:type="spellStart"/>
            <w:r w:rsidRPr="00B65DDD">
              <w:rPr>
                <w:sz w:val="16"/>
                <w:szCs w:val="16"/>
              </w:rPr>
              <w:t>рассуждает</w:t>
            </w:r>
            <w:proofErr w:type="spellEnd"/>
            <w:r w:rsidRPr="00B65DD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65DDD">
              <w:rPr>
                <w:i/>
                <w:sz w:val="16"/>
                <w:szCs w:val="16"/>
              </w:rPr>
              <w:t>Ведётдиалог</w:t>
            </w:r>
            <w:proofErr w:type="spellEnd"/>
            <w:r w:rsidRPr="00B65DD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69" w:type="dxa"/>
            <w:gridSpan w:val="5"/>
          </w:tcPr>
          <w:p w:rsidR="007809A6" w:rsidRDefault="00476CA8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10</w:t>
            </w:r>
            <w:r w:rsidR="007809A6" w:rsidRPr="00B65DDD">
              <w:t>.</w:t>
            </w:r>
          </w:p>
          <w:p w:rsidR="007809A6" w:rsidRPr="00B65DDD" w:rsidRDefault="003A69F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</w:t>
            </w:r>
            <w:r w:rsidR="00652032">
              <w:t>7</w:t>
            </w:r>
            <w:r>
              <w:t>.02</w:t>
            </w:r>
          </w:p>
        </w:tc>
        <w:tc>
          <w:tcPr>
            <w:tcW w:w="712" w:type="dxa"/>
          </w:tcPr>
          <w:p w:rsidR="007809A6" w:rsidRDefault="007809A6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7809A6" w:rsidRPr="00B65DDD" w:rsidRDefault="007809A6" w:rsidP="007809A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652032" w:rsidRPr="00B65DDD" w:rsidRDefault="00652032" w:rsidP="0065203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роект «Живая азб</w:t>
            </w:r>
            <w:r>
              <w:t>у</w:t>
            </w:r>
            <w:r>
              <w:t>ка»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646" w:type="dxa"/>
          </w:tcPr>
          <w:p w:rsidR="007809A6" w:rsidRPr="00B65DDD" w:rsidRDefault="007809A6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 xml:space="preserve">Принимать учебную задачу урока. Осуществлять решение учебной задачи под руководством учителя. </w:t>
            </w:r>
            <w:r w:rsidRPr="00B65DDD">
              <w:rPr>
                <w:iCs/>
                <w:sz w:val="16"/>
                <w:szCs w:val="16"/>
                <w:lang w:val="ru-RU"/>
              </w:rPr>
              <w:t>Оценивать свою деятельность по шкале самооценки</w:t>
            </w:r>
          </w:p>
          <w:p w:rsidR="007809A6" w:rsidRPr="00B65DDD" w:rsidRDefault="007809A6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</w:p>
        </w:tc>
      </w:tr>
      <w:tr w:rsidR="00652032" w:rsidRPr="008700E0" w:rsidTr="008A54A2">
        <w:trPr>
          <w:trHeight w:val="2557"/>
        </w:trPr>
        <w:tc>
          <w:tcPr>
            <w:tcW w:w="698" w:type="dxa"/>
          </w:tcPr>
          <w:p w:rsidR="00652032" w:rsidRDefault="00AA66CB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652032" w:rsidRPr="00B65DDD" w:rsidRDefault="003A69F6" w:rsidP="00A865ED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8" w:type="dxa"/>
            <w:gridSpan w:val="2"/>
          </w:tcPr>
          <w:p w:rsidR="00652032" w:rsidRPr="00B65DDD" w:rsidRDefault="00652032" w:rsidP="008F04B0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52032" w:rsidRPr="00B65DDD" w:rsidRDefault="00652032" w:rsidP="00A865ED">
            <w:pPr>
              <w:pStyle w:val="u-2-msonormal"/>
              <w:spacing w:after="0"/>
              <w:textAlignment w:val="center"/>
              <w:rPr>
                <w:sz w:val="20"/>
                <w:szCs w:val="20"/>
              </w:rPr>
            </w:pPr>
            <w:r w:rsidRPr="00B65DDD">
              <w:t xml:space="preserve"> Наши до</w:t>
            </w:r>
            <w:r w:rsidRPr="00B65DDD">
              <w:t>с</w:t>
            </w:r>
            <w:r w:rsidRPr="00B65DDD">
              <w:t>тижения.</w:t>
            </w:r>
          </w:p>
        </w:tc>
        <w:tc>
          <w:tcPr>
            <w:tcW w:w="4179" w:type="dxa"/>
            <w:gridSpan w:val="9"/>
          </w:tcPr>
          <w:p w:rsidR="00652032" w:rsidRPr="00B65DDD" w:rsidRDefault="0065203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Определять уровень своих достижений на основе диа</w:t>
            </w:r>
            <w:r w:rsidRPr="00B65DDD">
              <w:rPr>
                <w:sz w:val="16"/>
                <w:szCs w:val="16"/>
                <w:lang w:val="ru-RU"/>
              </w:rPr>
              <w:t>г</w:t>
            </w:r>
            <w:r w:rsidRPr="00B65DDD">
              <w:rPr>
                <w:sz w:val="16"/>
                <w:szCs w:val="16"/>
                <w:lang w:val="ru-RU"/>
              </w:rPr>
              <w:t>ностической работы в Азбуке. Корректировать свою работу на основе выполненной диагностики.</w:t>
            </w:r>
          </w:p>
        </w:tc>
        <w:tc>
          <w:tcPr>
            <w:tcW w:w="869" w:type="dxa"/>
            <w:gridSpan w:val="5"/>
          </w:tcPr>
          <w:p w:rsidR="003A69F6" w:rsidRDefault="00476CA8" w:rsidP="00A865ED">
            <w:pPr>
              <w:pStyle w:val="u-2-msonormal"/>
              <w:spacing w:after="0"/>
              <w:jc w:val="both"/>
              <w:textAlignment w:val="center"/>
            </w:pPr>
            <w:r>
              <w:t>111</w:t>
            </w:r>
          </w:p>
          <w:p w:rsidR="003A69F6" w:rsidRPr="00B65DDD" w:rsidRDefault="003A69F6" w:rsidP="00A865ED">
            <w:pPr>
              <w:pStyle w:val="u-2-msonormal"/>
              <w:spacing w:after="0"/>
              <w:jc w:val="both"/>
              <w:textAlignment w:val="center"/>
            </w:pPr>
            <w:r>
              <w:t>28.02</w:t>
            </w:r>
          </w:p>
        </w:tc>
        <w:tc>
          <w:tcPr>
            <w:tcW w:w="712" w:type="dxa"/>
          </w:tcPr>
          <w:p w:rsidR="00652032" w:rsidRDefault="00652032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652032" w:rsidRPr="00B65DDD" w:rsidRDefault="00652032" w:rsidP="007809A6">
            <w:pPr>
              <w:pStyle w:val="u-2-msonormal"/>
              <w:spacing w:after="0"/>
              <w:jc w:val="both"/>
              <w:textAlignment w:val="center"/>
            </w:pPr>
          </w:p>
        </w:tc>
        <w:tc>
          <w:tcPr>
            <w:tcW w:w="2298" w:type="dxa"/>
            <w:gridSpan w:val="2"/>
          </w:tcPr>
          <w:p w:rsidR="00652032" w:rsidRPr="00B65DDD" w:rsidRDefault="00652032" w:rsidP="0065203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Итоговое занятие «Проверим себя и оценим свои дост</w:t>
            </w:r>
            <w:r w:rsidRPr="00B65DDD">
              <w:t>и</w:t>
            </w:r>
            <w:r w:rsidRPr="00B65DDD">
              <w:t>жения»</w:t>
            </w:r>
          </w:p>
          <w:p w:rsidR="00652032" w:rsidRDefault="00652032" w:rsidP="0065203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B65DDD">
              <w:t>(азбука 2ч. с.109)</w:t>
            </w:r>
          </w:p>
          <w:p w:rsidR="00652032" w:rsidRDefault="00652032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652032" w:rsidRDefault="00652032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  <w:p w:rsidR="00652032" w:rsidRPr="00B65DDD" w:rsidRDefault="00652032" w:rsidP="00A865ED">
            <w:pPr>
              <w:pStyle w:val="u-2-msonormal"/>
              <w:spacing w:after="0"/>
              <w:jc w:val="both"/>
              <w:textAlignment w:val="center"/>
            </w:pPr>
          </w:p>
        </w:tc>
        <w:tc>
          <w:tcPr>
            <w:tcW w:w="4646" w:type="dxa"/>
          </w:tcPr>
          <w:p w:rsidR="00652032" w:rsidRPr="00B65DDD" w:rsidRDefault="0065203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Слушать текст. Выделять в контексте звучащей речи отдельные предложения. Списывать без ошибок. Принимать учебную задачу урока. Осуществлять решение учебной задачи под рук</w:t>
            </w:r>
            <w:r w:rsidRPr="00B65DDD">
              <w:rPr>
                <w:sz w:val="16"/>
                <w:szCs w:val="16"/>
                <w:lang w:val="ru-RU"/>
              </w:rPr>
              <w:t>о</w:t>
            </w:r>
            <w:r w:rsidRPr="00B65DDD">
              <w:rPr>
                <w:sz w:val="16"/>
                <w:szCs w:val="16"/>
                <w:lang w:val="ru-RU"/>
              </w:rPr>
              <w:t>водством учителя.</w:t>
            </w:r>
          </w:p>
          <w:p w:rsidR="00652032" w:rsidRPr="00B65DDD" w:rsidRDefault="00652032" w:rsidP="00A865ED">
            <w:pPr>
              <w:jc w:val="both"/>
              <w:rPr>
                <w:sz w:val="16"/>
                <w:szCs w:val="16"/>
                <w:lang w:val="ru-RU"/>
              </w:rPr>
            </w:pPr>
            <w:r w:rsidRPr="00B65DDD">
              <w:rPr>
                <w:sz w:val="16"/>
                <w:szCs w:val="16"/>
                <w:lang w:val="ru-RU"/>
              </w:rPr>
              <w:t>Формировать навык  правописания сочетаний, научить видеть орфограмму</w:t>
            </w:r>
          </w:p>
          <w:p w:rsidR="00652032" w:rsidRPr="00B65DDD" w:rsidRDefault="00652032" w:rsidP="00A865ED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B65DDD">
              <w:rPr>
                <w:iCs/>
                <w:sz w:val="16"/>
                <w:szCs w:val="16"/>
              </w:rPr>
              <w:t>Оценивать свою деятельность по шкале самооценки</w:t>
            </w:r>
          </w:p>
        </w:tc>
      </w:tr>
    </w:tbl>
    <w:p w:rsidR="00406ADD" w:rsidRDefault="00406ADD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092A4B" w:rsidRDefault="00092A4B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092A4B" w:rsidRDefault="00092A4B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092A4B" w:rsidRDefault="00092A4B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092A4B" w:rsidRDefault="00092A4B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C44182" w:rsidRDefault="00C44182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C44182" w:rsidRDefault="00C44182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1D0DFF" w:rsidRDefault="001D0DFF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9B2F50" w:rsidRDefault="009B2F50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9B2F50" w:rsidRDefault="009B2F50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1F54B0" w:rsidRPr="00B65DDD" w:rsidRDefault="001F54B0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1F54B0" w:rsidRPr="00B65DDD" w:rsidRDefault="001F54B0" w:rsidP="001F54B0">
      <w:pPr>
        <w:pStyle w:val="u-2-msonormal"/>
        <w:spacing w:before="0" w:beforeAutospacing="0" w:after="0" w:afterAutospacing="0"/>
        <w:ind w:firstLine="540"/>
        <w:textAlignment w:val="center"/>
        <w:rPr>
          <w:sz w:val="20"/>
          <w:szCs w:val="20"/>
        </w:rPr>
      </w:pPr>
    </w:p>
    <w:p w:rsidR="00574A3B" w:rsidRDefault="00574A3B" w:rsidP="00574A3B">
      <w:pPr>
        <w:pStyle w:val="Default"/>
        <w:pageBreakBefore/>
        <w:rPr>
          <w:bCs/>
          <w:spacing w:val="-4"/>
          <w:sz w:val="28"/>
          <w:szCs w:val="28"/>
        </w:rPr>
      </w:pPr>
    </w:p>
    <w:p w:rsidR="00574A3B" w:rsidRPr="00574A3B" w:rsidRDefault="00574A3B" w:rsidP="00574A3B">
      <w:pPr>
        <w:pStyle w:val="Default"/>
        <w:pageBreakBefore/>
        <w:rPr>
          <w:bCs/>
          <w:sz w:val="28"/>
          <w:szCs w:val="28"/>
        </w:rPr>
      </w:pPr>
    </w:p>
    <w:p w:rsidR="006110D0" w:rsidRDefault="006110D0" w:rsidP="005A4882">
      <w:pPr>
        <w:rPr>
          <w:lang w:val="ru-RU"/>
        </w:rPr>
      </w:pPr>
    </w:p>
    <w:p w:rsidR="006110D0" w:rsidRDefault="006110D0" w:rsidP="005A4882">
      <w:pPr>
        <w:rPr>
          <w:lang w:val="ru-RU"/>
        </w:rPr>
      </w:pPr>
    </w:p>
    <w:p w:rsidR="006110D0" w:rsidRDefault="006110D0" w:rsidP="005A4882">
      <w:pPr>
        <w:rPr>
          <w:lang w:val="ru-RU"/>
        </w:rPr>
      </w:pPr>
    </w:p>
    <w:p w:rsidR="006110D0" w:rsidRDefault="006110D0" w:rsidP="005A4882">
      <w:pPr>
        <w:rPr>
          <w:lang w:val="ru-RU"/>
        </w:rPr>
      </w:pPr>
    </w:p>
    <w:p w:rsidR="00667C45" w:rsidRPr="00667C45" w:rsidRDefault="00667C45" w:rsidP="001B5038">
      <w:pPr>
        <w:rPr>
          <w:b/>
          <w:lang w:val="ru-RU"/>
        </w:rPr>
      </w:pPr>
      <w:r w:rsidRPr="00667C45">
        <w:rPr>
          <w:b/>
          <w:u w:val="single"/>
          <w:lang w:val="ru-RU"/>
        </w:rPr>
        <w:t>Проверочная работа по обучению грамоте.</w:t>
      </w:r>
    </w:p>
    <w:p w:rsidR="00667C45" w:rsidRPr="00667C45" w:rsidRDefault="00667C45" w:rsidP="00667C45">
      <w:pPr>
        <w:ind w:left="-540"/>
        <w:jc w:val="center"/>
        <w:rPr>
          <w:b/>
          <w:u w:val="single"/>
          <w:lang w:val="ru-RU"/>
        </w:rPr>
      </w:pPr>
      <w:r w:rsidRPr="00667C45">
        <w:rPr>
          <w:b/>
          <w:u w:val="single"/>
          <w:lang w:val="ru-RU"/>
        </w:rPr>
        <w:t xml:space="preserve">1 класс.       </w:t>
      </w:r>
      <w:proofErr w:type="gramStart"/>
      <w:r>
        <w:rPr>
          <w:b/>
          <w:u w:val="single"/>
        </w:rPr>
        <w:t>I</w:t>
      </w:r>
      <w:r w:rsidRPr="00667C45">
        <w:rPr>
          <w:b/>
          <w:u w:val="single"/>
          <w:lang w:val="ru-RU"/>
        </w:rPr>
        <w:t xml:space="preserve"> полугодие.</w:t>
      </w:r>
      <w:proofErr w:type="gramEnd"/>
    </w:p>
    <w:p w:rsidR="00667C45" w:rsidRPr="00667C45" w:rsidRDefault="00667C45" w:rsidP="00667C45">
      <w:pPr>
        <w:ind w:left="-540"/>
        <w:rPr>
          <w:u w:val="single"/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/>
        <w:rPr>
          <w:b/>
          <w:lang w:val="ru-RU"/>
        </w:rPr>
      </w:pPr>
      <w:r w:rsidRPr="00667C45">
        <w:rPr>
          <w:b/>
          <w:lang w:val="ru-RU"/>
        </w:rPr>
        <w:t xml:space="preserve">      1.На первую строку выпиши гласные буквы, на вторую строку – 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b/>
          <w:lang w:val="ru-RU"/>
        </w:rPr>
        <w:t xml:space="preserve">         согласные буквы</w:t>
      </w:r>
      <w:r w:rsidRPr="00667C45">
        <w:rPr>
          <w:lang w:val="ru-RU"/>
        </w:rPr>
        <w:t xml:space="preserve">. </w:t>
      </w: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 w:firstLine="720"/>
        <w:rPr>
          <w:i/>
          <w:lang w:val="ru-RU"/>
        </w:rPr>
      </w:pPr>
      <w:r w:rsidRPr="00667C45">
        <w:rPr>
          <w:i/>
          <w:lang w:val="ru-RU"/>
        </w:rPr>
        <w:t xml:space="preserve">                 Э А Ё В С О Л </w:t>
      </w:r>
      <w:proofErr w:type="gramStart"/>
      <w:r w:rsidRPr="00667C45">
        <w:rPr>
          <w:i/>
          <w:lang w:val="ru-RU"/>
        </w:rPr>
        <w:t>З</w:t>
      </w:r>
      <w:proofErr w:type="gramEnd"/>
      <w:r w:rsidRPr="00667C45">
        <w:rPr>
          <w:i/>
          <w:lang w:val="ru-RU"/>
        </w:rPr>
        <w:t xml:space="preserve"> К Ю М        /     Я К У Г Р Е Д Н Т И Ы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b/>
          <w:lang w:val="ru-RU"/>
        </w:rPr>
      </w:pPr>
      <w:r w:rsidRPr="00667C45">
        <w:rPr>
          <w:b/>
          <w:lang w:val="ru-RU"/>
        </w:rPr>
        <w:t>2.Запись под диктовку. Поставь ударение в словах.</w:t>
      </w:r>
    </w:p>
    <w:p w:rsidR="00667C45" w:rsidRPr="00667C45" w:rsidRDefault="00667C45" w:rsidP="00667C45">
      <w:pPr>
        <w:rPr>
          <w:lang w:val="ru-RU"/>
        </w:rPr>
      </w:pPr>
    </w:p>
    <w:p w:rsidR="00667C45" w:rsidRPr="00422F07" w:rsidRDefault="00667C45" w:rsidP="00422F07">
      <w:pPr>
        <w:ind w:left="180"/>
        <w:rPr>
          <w:i/>
          <w:sz w:val="28"/>
          <w:szCs w:val="28"/>
          <w:lang w:val="ru-RU"/>
        </w:rPr>
      </w:pPr>
      <w:r w:rsidRPr="00667C45">
        <w:rPr>
          <w:i/>
          <w:sz w:val="28"/>
          <w:szCs w:val="28"/>
          <w:lang w:val="ru-RU"/>
        </w:rPr>
        <w:t>мыло    рама      рой     Вера       Аня    Рома.</w:t>
      </w: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/>
        <w:rPr>
          <w:b/>
          <w:lang w:val="ru-RU"/>
        </w:rPr>
      </w:pPr>
      <w:r w:rsidRPr="00667C45">
        <w:rPr>
          <w:b/>
          <w:lang w:val="ru-RU"/>
        </w:rPr>
        <w:t xml:space="preserve">      3.Списывание с печатного текста.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i/>
          <w:lang w:val="ru-RU"/>
        </w:rPr>
      </w:pPr>
      <w:r w:rsidRPr="00667C45">
        <w:rPr>
          <w:i/>
          <w:lang w:val="ru-RU"/>
        </w:rPr>
        <w:t xml:space="preserve">   Вера   мыла   раму.</w:t>
      </w:r>
      <w:r w:rsidRPr="00667C45">
        <w:rPr>
          <w:i/>
          <w:lang w:val="ru-RU"/>
        </w:rPr>
        <w:tab/>
      </w:r>
      <w:r w:rsidRPr="00667C45">
        <w:rPr>
          <w:i/>
          <w:lang w:val="ru-RU"/>
        </w:rPr>
        <w:tab/>
      </w:r>
      <w:r w:rsidRPr="00667C45">
        <w:rPr>
          <w:i/>
          <w:lang w:val="ru-RU"/>
        </w:rPr>
        <w:tab/>
        <w:t xml:space="preserve">  У   мамы   мыло.</w:t>
      </w:r>
    </w:p>
    <w:p w:rsidR="00667C45" w:rsidRPr="00667C45" w:rsidRDefault="00667C45" w:rsidP="00667C45">
      <w:pPr>
        <w:rPr>
          <w:i/>
          <w:lang w:val="ru-RU"/>
        </w:rPr>
      </w:pPr>
      <w:r w:rsidRPr="00667C45">
        <w:rPr>
          <w:i/>
          <w:lang w:val="ru-RU"/>
        </w:rPr>
        <w:t xml:space="preserve">   А  Дима  мал.</w:t>
      </w:r>
      <w:r w:rsidRPr="00667C45">
        <w:rPr>
          <w:i/>
          <w:lang w:val="ru-RU"/>
        </w:rPr>
        <w:tab/>
      </w:r>
      <w:r w:rsidRPr="00667C45">
        <w:rPr>
          <w:i/>
          <w:lang w:val="ru-RU"/>
        </w:rPr>
        <w:tab/>
      </w:r>
      <w:r w:rsidRPr="00667C45">
        <w:rPr>
          <w:i/>
          <w:lang w:val="ru-RU"/>
        </w:rPr>
        <w:tab/>
      </w:r>
      <w:r w:rsidRPr="00667C45">
        <w:rPr>
          <w:i/>
          <w:lang w:val="ru-RU"/>
        </w:rPr>
        <w:tab/>
        <w:t xml:space="preserve">  Никита   рад.</w:t>
      </w:r>
    </w:p>
    <w:p w:rsidR="00667C45" w:rsidRPr="00422F07" w:rsidRDefault="00667C45" w:rsidP="00422F07">
      <w:pPr>
        <w:rPr>
          <w:i/>
          <w:lang w:val="ru-RU"/>
        </w:rPr>
      </w:pPr>
      <w:r w:rsidRPr="00667C45">
        <w:rPr>
          <w:i/>
          <w:lang w:val="ru-RU"/>
        </w:rPr>
        <w:t xml:space="preserve">   У   Димы  рана.</w:t>
      </w:r>
      <w:r w:rsidRPr="00667C45">
        <w:rPr>
          <w:i/>
          <w:lang w:val="ru-RU"/>
        </w:rPr>
        <w:tab/>
        <w:t xml:space="preserve"> Мама мыла Никиту.</w:t>
      </w: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/>
        <w:rPr>
          <w:b/>
          <w:lang w:val="ru-RU"/>
        </w:rPr>
      </w:pPr>
      <w:r w:rsidRPr="00667C45">
        <w:rPr>
          <w:b/>
          <w:lang w:val="ru-RU"/>
        </w:rPr>
        <w:t xml:space="preserve">  4*.Из данных слогов составь и запиши слова.</w:t>
      </w:r>
    </w:p>
    <w:p w:rsidR="00667C45" w:rsidRPr="00667C45" w:rsidRDefault="00667C45" w:rsidP="00667C45">
      <w:pPr>
        <w:ind w:left="-540"/>
        <w:rPr>
          <w:b/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ab/>
        <w:t xml:space="preserve">    КО   </w:t>
      </w:r>
      <w:proofErr w:type="gramStart"/>
      <w:r w:rsidRPr="00667C45">
        <w:rPr>
          <w:lang w:val="ru-RU"/>
        </w:rPr>
        <w:t>РА   ВЕ</w:t>
      </w:r>
      <w:proofErr w:type="gramEnd"/>
      <w:r w:rsidRPr="00667C45">
        <w:rPr>
          <w:lang w:val="ru-RU"/>
        </w:rPr>
        <w:tab/>
      </w:r>
      <w:r w:rsidRPr="00667C45">
        <w:rPr>
          <w:lang w:val="ru-RU"/>
        </w:rPr>
        <w:tab/>
      </w:r>
      <w:r w:rsidRPr="00667C45">
        <w:rPr>
          <w:lang w:val="ru-RU"/>
        </w:rPr>
        <w:tab/>
      </w:r>
      <w:r w:rsidRPr="00667C45">
        <w:rPr>
          <w:lang w:val="ru-RU"/>
        </w:rPr>
        <w:tab/>
        <w:t xml:space="preserve">   ДЫ   ЛА   СЕ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ab/>
        <w:t xml:space="preserve">    МЕ   МА   СИНО    РА    </w:t>
      </w:r>
      <w:proofErr w:type="gramStart"/>
      <w:r w:rsidRPr="00667C45">
        <w:rPr>
          <w:lang w:val="ru-RU"/>
        </w:rPr>
        <w:t>ВО</w:t>
      </w:r>
      <w:proofErr w:type="gramEnd"/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Default="00667C45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Default="00422F07" w:rsidP="00667C45">
      <w:pPr>
        <w:ind w:left="180"/>
        <w:rPr>
          <w:lang w:val="ru-RU"/>
        </w:rPr>
      </w:pPr>
    </w:p>
    <w:p w:rsidR="00422F07" w:rsidRPr="00667C45" w:rsidRDefault="00422F07" w:rsidP="00667C45">
      <w:pPr>
        <w:ind w:left="180"/>
        <w:rPr>
          <w:lang w:val="ru-RU"/>
        </w:rPr>
      </w:pPr>
    </w:p>
    <w:p w:rsidR="00667C45" w:rsidRPr="00667C45" w:rsidRDefault="00667C45" w:rsidP="00667C45">
      <w:pPr>
        <w:ind w:left="180"/>
        <w:rPr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180"/>
        <w:rPr>
          <w:b/>
          <w:u w:val="single"/>
          <w:lang w:val="ru-RU"/>
        </w:rPr>
      </w:pPr>
      <w:r w:rsidRPr="00667C45">
        <w:rPr>
          <w:b/>
          <w:u w:val="single"/>
          <w:lang w:val="ru-RU"/>
        </w:rPr>
        <w:t>ОЦЕНИВАНИЕ:</w:t>
      </w:r>
    </w:p>
    <w:p w:rsidR="00667C45" w:rsidRPr="00667C45" w:rsidRDefault="00667C45" w:rsidP="00667C45">
      <w:pPr>
        <w:ind w:left="-540"/>
        <w:rPr>
          <w:u w:val="single"/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 xml:space="preserve">         К= </w:t>
      </w:r>
      <w:r w:rsidRPr="00667C45">
        <w:rPr>
          <w:i/>
          <w:lang w:val="ru-RU"/>
        </w:rPr>
        <w:t xml:space="preserve">т / </w:t>
      </w:r>
      <w:proofErr w:type="spellStart"/>
      <w:proofErr w:type="gramStart"/>
      <w:r w:rsidRPr="00667C45">
        <w:rPr>
          <w:i/>
          <w:lang w:val="ru-RU"/>
        </w:rPr>
        <w:t>п</w:t>
      </w:r>
      <w:proofErr w:type="spellEnd"/>
      <w:proofErr w:type="gramEnd"/>
      <w:r w:rsidRPr="00667C45">
        <w:rPr>
          <w:i/>
          <w:lang w:val="ru-RU"/>
        </w:rPr>
        <w:t xml:space="preserve">, </w:t>
      </w:r>
      <w:r w:rsidRPr="00667C45">
        <w:rPr>
          <w:lang w:val="ru-RU"/>
        </w:rPr>
        <w:t xml:space="preserve">где </w:t>
      </w:r>
      <w:r w:rsidRPr="00667C45">
        <w:rPr>
          <w:i/>
          <w:lang w:val="ru-RU"/>
        </w:rPr>
        <w:t>т –</w:t>
      </w:r>
      <w:r w:rsidRPr="00667C45">
        <w:rPr>
          <w:lang w:val="ru-RU"/>
        </w:rPr>
        <w:t xml:space="preserve"> количество правильно выполненных существенных 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 xml:space="preserve">                                 операций;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ab/>
      </w:r>
      <w:r w:rsidRPr="00667C45">
        <w:rPr>
          <w:lang w:val="ru-RU"/>
        </w:rPr>
        <w:tab/>
      </w:r>
      <w:proofErr w:type="spellStart"/>
      <w:proofErr w:type="gramStart"/>
      <w:r w:rsidRPr="00667C45">
        <w:rPr>
          <w:i/>
          <w:lang w:val="ru-RU"/>
        </w:rPr>
        <w:t>п</w:t>
      </w:r>
      <w:proofErr w:type="spellEnd"/>
      <w:proofErr w:type="gramEnd"/>
      <w:r w:rsidRPr="00667C45">
        <w:rPr>
          <w:i/>
          <w:lang w:val="ru-RU"/>
        </w:rPr>
        <w:t xml:space="preserve"> –</w:t>
      </w:r>
      <w:r w:rsidRPr="00667C45">
        <w:rPr>
          <w:lang w:val="ru-RU"/>
        </w:rPr>
        <w:t xml:space="preserve"> общее количество операций.</w:t>
      </w: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 xml:space="preserve">         К=0,7 (70%) успеваемости – оценка «3» - низкий  уровень = 18-19 баллов.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 xml:space="preserve">         К=0,8 (80%) успеваемости – оценка «4» - средний </w:t>
      </w:r>
      <w:proofErr w:type="spellStart"/>
      <w:r w:rsidRPr="00667C45">
        <w:rPr>
          <w:lang w:val="ru-RU"/>
        </w:rPr>
        <w:t>уровень=</w:t>
      </w:r>
      <w:proofErr w:type="spellEnd"/>
      <w:r w:rsidRPr="00667C45">
        <w:rPr>
          <w:lang w:val="ru-RU"/>
        </w:rPr>
        <w:t xml:space="preserve"> 20-22 баллов.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 xml:space="preserve">         К=0,9 (95%) успеваемости – оценка «5» - высокий </w:t>
      </w:r>
      <w:proofErr w:type="spellStart"/>
      <w:r w:rsidRPr="00667C45">
        <w:rPr>
          <w:lang w:val="ru-RU"/>
        </w:rPr>
        <w:t>уровень=</w:t>
      </w:r>
      <w:proofErr w:type="spellEnd"/>
      <w:r w:rsidRPr="00667C45">
        <w:rPr>
          <w:lang w:val="ru-RU"/>
        </w:rPr>
        <w:t xml:space="preserve"> 23-25 баллов.</w:t>
      </w: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</w:p>
    <w:p w:rsidR="00667C45" w:rsidRPr="00667C45" w:rsidRDefault="00667C45" w:rsidP="00667C45">
      <w:pPr>
        <w:ind w:left="-540"/>
        <w:rPr>
          <w:lang w:val="ru-RU"/>
        </w:rPr>
      </w:pPr>
      <w:r w:rsidRPr="00BA146B">
        <w:t>I</w:t>
      </w:r>
      <w:r w:rsidRPr="00667C45">
        <w:rPr>
          <w:lang w:val="ru-RU"/>
        </w:rPr>
        <w:t xml:space="preserve">   задание – 11 </w:t>
      </w:r>
      <w:proofErr w:type="gramStart"/>
      <w:r w:rsidRPr="00667C45">
        <w:rPr>
          <w:lang w:val="ru-RU"/>
        </w:rPr>
        <w:t>баллов  (</w:t>
      </w:r>
      <w:proofErr w:type="gramEnd"/>
      <w:r w:rsidRPr="00667C45">
        <w:rPr>
          <w:lang w:val="ru-RU"/>
        </w:rPr>
        <w:t>1 б. –за выписанную букву).</w:t>
      </w:r>
    </w:p>
    <w:p w:rsidR="00667C45" w:rsidRPr="00667C45" w:rsidRDefault="00667C45" w:rsidP="00667C45">
      <w:pPr>
        <w:ind w:left="-540"/>
        <w:rPr>
          <w:lang w:val="ru-RU"/>
        </w:rPr>
      </w:pPr>
      <w:r w:rsidRPr="00BA146B">
        <w:t>II</w:t>
      </w:r>
      <w:r w:rsidRPr="00667C45">
        <w:rPr>
          <w:lang w:val="ru-RU"/>
        </w:rPr>
        <w:t xml:space="preserve"> задание –11 </w:t>
      </w:r>
      <w:proofErr w:type="gramStart"/>
      <w:r w:rsidRPr="00667C45">
        <w:rPr>
          <w:lang w:val="ru-RU"/>
        </w:rPr>
        <w:t>баллов  (</w:t>
      </w:r>
      <w:proofErr w:type="gramEnd"/>
      <w:r w:rsidRPr="00667C45">
        <w:rPr>
          <w:lang w:val="ru-RU"/>
        </w:rPr>
        <w:t>1б.-за ударение, 1б.-за верно написанное слово).</w:t>
      </w:r>
    </w:p>
    <w:p w:rsidR="00667C45" w:rsidRPr="00667C45" w:rsidRDefault="00667C45" w:rsidP="00667C45">
      <w:pPr>
        <w:ind w:left="-540"/>
        <w:rPr>
          <w:lang w:val="ru-RU"/>
        </w:rPr>
      </w:pPr>
      <w:r w:rsidRPr="00BA146B">
        <w:t>III</w:t>
      </w:r>
      <w:r w:rsidRPr="00667C45">
        <w:rPr>
          <w:lang w:val="ru-RU"/>
        </w:rPr>
        <w:t xml:space="preserve"> задание – 3 балла    (1б.-за верно записанное и оформленное </w:t>
      </w:r>
    </w:p>
    <w:p w:rsidR="00667C45" w:rsidRPr="00667C45" w:rsidRDefault="00667C45" w:rsidP="00667C45">
      <w:pPr>
        <w:ind w:left="-540"/>
        <w:rPr>
          <w:lang w:val="ru-RU"/>
        </w:rPr>
      </w:pPr>
      <w:r w:rsidRPr="00667C45">
        <w:rPr>
          <w:lang w:val="ru-RU"/>
        </w:rPr>
        <w:t xml:space="preserve">                                                  предложение).</w:t>
      </w:r>
    </w:p>
    <w:p w:rsidR="00667C45" w:rsidRPr="00667C45" w:rsidRDefault="00667C45" w:rsidP="00667C45">
      <w:pPr>
        <w:ind w:left="-540"/>
        <w:rPr>
          <w:lang w:val="ru-RU"/>
        </w:rPr>
      </w:pPr>
      <w:r w:rsidRPr="00BA146B">
        <w:t>IV</w:t>
      </w:r>
      <w:r w:rsidRPr="00667C45">
        <w:rPr>
          <w:lang w:val="ru-RU"/>
        </w:rPr>
        <w:t xml:space="preserve">*задание – 1 балл = 1 слово (баллы не </w:t>
      </w:r>
      <w:proofErr w:type="gramStart"/>
      <w:r w:rsidRPr="00667C45">
        <w:rPr>
          <w:lang w:val="ru-RU"/>
        </w:rPr>
        <w:t>учитываются )</w:t>
      </w:r>
      <w:proofErr w:type="gramEnd"/>
      <w:r w:rsidRPr="00667C45">
        <w:rPr>
          <w:lang w:val="ru-RU"/>
        </w:rPr>
        <w:t>.</w:t>
      </w:r>
    </w:p>
    <w:p w:rsidR="00667C45" w:rsidRPr="00667C45" w:rsidRDefault="00667C45" w:rsidP="00667C45">
      <w:pPr>
        <w:ind w:left="-540"/>
        <w:rPr>
          <w:i/>
          <w:lang w:val="ru-RU"/>
        </w:rPr>
      </w:pPr>
      <w:r w:rsidRPr="00667C45">
        <w:rPr>
          <w:lang w:val="ru-RU"/>
        </w:rPr>
        <w:t xml:space="preserve">         Максимальное количество – 25 баллов  за 3 задания.</w:t>
      </w:r>
    </w:p>
    <w:p w:rsidR="00667C45" w:rsidRPr="00667C45" w:rsidRDefault="00667C45" w:rsidP="00667C45">
      <w:pPr>
        <w:tabs>
          <w:tab w:val="left" w:pos="225"/>
        </w:tabs>
        <w:rPr>
          <w:lang w:val="ru-RU"/>
        </w:rPr>
      </w:pPr>
    </w:p>
    <w:p w:rsidR="00667C45" w:rsidRPr="00667C45" w:rsidRDefault="00667C45" w:rsidP="00667C45">
      <w:pPr>
        <w:tabs>
          <w:tab w:val="left" w:pos="225"/>
        </w:tabs>
        <w:rPr>
          <w:lang w:val="ru-RU"/>
        </w:rPr>
      </w:pPr>
    </w:p>
    <w:p w:rsidR="00667C45" w:rsidRPr="00667C45" w:rsidRDefault="00667C45" w:rsidP="00667C45">
      <w:pPr>
        <w:tabs>
          <w:tab w:val="left" w:pos="225"/>
        </w:tabs>
        <w:rPr>
          <w:lang w:val="ru-RU"/>
        </w:rPr>
      </w:pPr>
    </w:p>
    <w:p w:rsidR="00667C45" w:rsidRDefault="00667C45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Default="00422F07" w:rsidP="00667C45">
      <w:pPr>
        <w:tabs>
          <w:tab w:val="left" w:pos="225"/>
        </w:tabs>
        <w:rPr>
          <w:lang w:val="ru-RU"/>
        </w:rPr>
      </w:pPr>
    </w:p>
    <w:p w:rsidR="00422F07" w:rsidRPr="00667C45" w:rsidRDefault="00422F07" w:rsidP="00667C45">
      <w:pPr>
        <w:tabs>
          <w:tab w:val="left" w:pos="225"/>
        </w:tabs>
        <w:rPr>
          <w:lang w:val="ru-RU"/>
        </w:rPr>
      </w:pPr>
    </w:p>
    <w:p w:rsidR="00667C45" w:rsidRPr="00667C45" w:rsidRDefault="00667C45" w:rsidP="00667C45">
      <w:pPr>
        <w:tabs>
          <w:tab w:val="left" w:pos="225"/>
        </w:tabs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jc w:val="center"/>
        <w:rPr>
          <w:lang w:val="ru-RU"/>
        </w:rPr>
      </w:pPr>
      <w:r w:rsidRPr="00667C45">
        <w:rPr>
          <w:b/>
          <w:lang w:val="ru-RU"/>
        </w:rPr>
        <w:t>Проверочная работа по обучению грамоте</w:t>
      </w:r>
    </w:p>
    <w:p w:rsidR="00667C45" w:rsidRPr="00667C45" w:rsidRDefault="00667C45" w:rsidP="00667C45">
      <w:pPr>
        <w:jc w:val="center"/>
        <w:rPr>
          <w:b/>
          <w:lang w:val="ru-RU"/>
        </w:rPr>
      </w:pPr>
      <w:r w:rsidRPr="00667C45">
        <w:rPr>
          <w:b/>
          <w:lang w:val="ru-RU"/>
        </w:rPr>
        <w:t>1 класс    2 полугодие.</w:t>
      </w:r>
    </w:p>
    <w:p w:rsidR="00667C45" w:rsidRPr="00667C45" w:rsidRDefault="00667C45" w:rsidP="00667C45">
      <w:pPr>
        <w:jc w:val="center"/>
        <w:rPr>
          <w:lang w:val="ru-RU"/>
        </w:rPr>
      </w:pPr>
    </w:p>
    <w:p w:rsidR="00667C45" w:rsidRPr="00667C45" w:rsidRDefault="00667C45" w:rsidP="00667C45">
      <w:pPr>
        <w:rPr>
          <w:b/>
          <w:lang w:val="ru-RU"/>
        </w:rPr>
      </w:pPr>
      <w:r w:rsidRPr="00BA146B">
        <w:rPr>
          <w:b/>
        </w:rPr>
        <w:t>I</w:t>
      </w:r>
      <w:r w:rsidRPr="00667C45">
        <w:rPr>
          <w:b/>
          <w:lang w:val="ru-RU"/>
        </w:rPr>
        <w:t>. Раздели буквы на две группы: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  <w:r w:rsidRPr="00667C45">
        <w:rPr>
          <w:u w:val="single"/>
          <w:lang w:val="ru-RU"/>
        </w:rPr>
        <w:t xml:space="preserve">ё    </w:t>
      </w:r>
      <w:proofErr w:type="spellStart"/>
      <w:r w:rsidRPr="00667C45">
        <w:rPr>
          <w:u w:val="single"/>
          <w:lang w:val="ru-RU"/>
        </w:rPr>
        <w:t>ь</w:t>
      </w:r>
      <w:proofErr w:type="spellEnd"/>
      <w:r w:rsidRPr="00667C45">
        <w:rPr>
          <w:u w:val="single"/>
          <w:lang w:val="ru-RU"/>
        </w:rPr>
        <w:t xml:space="preserve">    э    </w:t>
      </w:r>
      <w:proofErr w:type="spellStart"/>
      <w:r w:rsidRPr="00667C45">
        <w:rPr>
          <w:u w:val="single"/>
          <w:lang w:val="ru-RU"/>
        </w:rPr>
        <w:t>ю</w:t>
      </w:r>
      <w:proofErr w:type="spellEnd"/>
      <w:r w:rsidRPr="00667C45">
        <w:rPr>
          <w:u w:val="single"/>
          <w:lang w:val="ru-RU"/>
        </w:rPr>
        <w:t xml:space="preserve">    я    у    о</w:t>
      </w:r>
      <w:r w:rsidR="00CF3AE7">
        <w:rPr>
          <w:u w:val="single"/>
          <w:lang w:val="ru-RU"/>
        </w:rPr>
        <w:t xml:space="preserve">   </w:t>
      </w:r>
      <w:proofErr w:type="spellStart"/>
      <w:r w:rsidRPr="00667C45">
        <w:rPr>
          <w:u w:val="single"/>
          <w:lang w:val="ru-RU"/>
        </w:rPr>
        <w:t>з</w:t>
      </w:r>
      <w:proofErr w:type="spellEnd"/>
      <w:r w:rsidRPr="00667C45">
        <w:rPr>
          <w:u w:val="single"/>
          <w:lang w:val="ru-RU"/>
        </w:rPr>
        <w:t xml:space="preserve">    с    </w:t>
      </w:r>
      <w:proofErr w:type="spellStart"/>
      <w:r w:rsidRPr="00667C45">
        <w:rPr>
          <w:u w:val="single"/>
          <w:lang w:val="ru-RU"/>
        </w:rPr>
        <w:t>ш</w:t>
      </w:r>
      <w:proofErr w:type="spellEnd"/>
      <w:r w:rsidRPr="00667C45">
        <w:rPr>
          <w:u w:val="single"/>
          <w:lang w:val="ru-RU"/>
        </w:rPr>
        <w:t xml:space="preserve">   </w:t>
      </w:r>
      <w:proofErr w:type="spellStart"/>
      <w:proofErr w:type="gramStart"/>
      <w:r w:rsidRPr="00667C45">
        <w:rPr>
          <w:u w:val="single"/>
          <w:lang w:val="ru-RU"/>
        </w:rPr>
        <w:t>п</w:t>
      </w:r>
      <w:proofErr w:type="spellEnd"/>
      <w:proofErr w:type="gramEnd"/>
      <w:r w:rsidRPr="00667C45">
        <w:rPr>
          <w:u w:val="single"/>
          <w:lang w:val="ru-RU"/>
        </w:rPr>
        <w:t xml:space="preserve">    г    ж    в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b/>
          <w:lang w:val="ru-RU"/>
        </w:rPr>
      </w:pPr>
      <w:r w:rsidRPr="00BA146B">
        <w:rPr>
          <w:b/>
        </w:rPr>
        <w:t>II</w:t>
      </w:r>
      <w:r w:rsidRPr="00667C45">
        <w:rPr>
          <w:b/>
          <w:lang w:val="ru-RU"/>
        </w:rPr>
        <w:t>. Запиши под диктовку слова:</w:t>
      </w:r>
    </w:p>
    <w:p w:rsidR="00667C45" w:rsidRPr="00667C45" w:rsidRDefault="00667C45" w:rsidP="00667C45">
      <w:pPr>
        <w:rPr>
          <w:u w:val="single"/>
          <w:lang w:val="ru-RU"/>
        </w:rPr>
      </w:pPr>
    </w:p>
    <w:p w:rsidR="00667C45" w:rsidRPr="00667C45" w:rsidRDefault="00667C45" w:rsidP="00667C45">
      <w:pPr>
        <w:widowControl/>
        <w:numPr>
          <w:ilvl w:val="0"/>
          <w:numId w:val="9"/>
        </w:numPr>
        <w:autoSpaceDE/>
        <w:autoSpaceDN/>
        <w:adjustRightInd/>
        <w:rPr>
          <w:lang w:val="ru-RU"/>
        </w:rPr>
      </w:pPr>
      <w:r w:rsidRPr="00667C45">
        <w:rPr>
          <w:lang w:val="ru-RU"/>
        </w:rPr>
        <w:t>книга  гусь  рыбак  диван  Люда  Гена</w:t>
      </w:r>
    </w:p>
    <w:p w:rsidR="00667C45" w:rsidRPr="003B4D24" w:rsidRDefault="00667C45" w:rsidP="00667C45">
      <w:pPr>
        <w:widowControl/>
        <w:numPr>
          <w:ilvl w:val="0"/>
          <w:numId w:val="9"/>
        </w:numPr>
        <w:autoSpaceDE/>
        <w:autoSpaceDN/>
        <w:adjustRightInd/>
      </w:pPr>
      <w:r w:rsidRPr="003B4D24">
        <w:t xml:space="preserve">В </w:t>
      </w:r>
      <w:proofErr w:type="spellStart"/>
      <w:r w:rsidRPr="003B4D24">
        <w:t>словах</w:t>
      </w:r>
      <w:proofErr w:type="spellEnd"/>
      <w:r w:rsidR="00CF3AE7">
        <w:rPr>
          <w:lang w:val="ru-RU"/>
        </w:rPr>
        <w:t xml:space="preserve"> </w:t>
      </w:r>
      <w:proofErr w:type="spellStart"/>
      <w:r w:rsidRPr="003B4D24">
        <w:t>поставь</w:t>
      </w:r>
      <w:proofErr w:type="spellEnd"/>
      <w:r w:rsidR="00CF3AE7">
        <w:rPr>
          <w:lang w:val="ru-RU"/>
        </w:rPr>
        <w:t xml:space="preserve"> </w:t>
      </w:r>
      <w:proofErr w:type="spellStart"/>
      <w:r w:rsidRPr="003B4D24">
        <w:t>ударение</w:t>
      </w:r>
      <w:proofErr w:type="spellEnd"/>
      <w:r w:rsidRPr="003B4D24">
        <w:t>.</w:t>
      </w:r>
    </w:p>
    <w:p w:rsidR="00667C45" w:rsidRPr="003B4D24" w:rsidRDefault="00667C45" w:rsidP="00667C45">
      <w:pPr>
        <w:widowControl/>
        <w:numPr>
          <w:ilvl w:val="0"/>
          <w:numId w:val="9"/>
        </w:numPr>
        <w:autoSpaceDE/>
        <w:autoSpaceDN/>
        <w:adjustRightInd/>
      </w:pPr>
      <w:proofErr w:type="spellStart"/>
      <w:r w:rsidRPr="003B4D24">
        <w:t>Подчеркни</w:t>
      </w:r>
      <w:proofErr w:type="spellEnd"/>
      <w:r w:rsidR="00CF3AE7">
        <w:rPr>
          <w:lang w:val="ru-RU"/>
        </w:rPr>
        <w:t xml:space="preserve"> </w:t>
      </w:r>
      <w:proofErr w:type="spellStart"/>
      <w:r w:rsidRPr="003B4D24">
        <w:t>мягкие</w:t>
      </w:r>
      <w:proofErr w:type="spellEnd"/>
      <w:r w:rsidR="00CF3AE7">
        <w:rPr>
          <w:lang w:val="ru-RU"/>
        </w:rPr>
        <w:t xml:space="preserve"> </w:t>
      </w:r>
      <w:proofErr w:type="spellStart"/>
      <w:r w:rsidRPr="003B4D24">
        <w:t>согласные</w:t>
      </w:r>
      <w:proofErr w:type="spellEnd"/>
      <w:r w:rsidRPr="003B4D24">
        <w:t>.</w:t>
      </w:r>
    </w:p>
    <w:p w:rsidR="00667C45" w:rsidRPr="003B4D24" w:rsidRDefault="00667C45" w:rsidP="00667C45"/>
    <w:p w:rsidR="00667C45" w:rsidRPr="00667C45" w:rsidRDefault="00667C45" w:rsidP="00667C45">
      <w:pPr>
        <w:rPr>
          <w:b/>
          <w:lang w:val="ru-RU"/>
        </w:rPr>
      </w:pPr>
      <w:r w:rsidRPr="00BA146B">
        <w:rPr>
          <w:b/>
        </w:rPr>
        <w:t>III</w:t>
      </w:r>
      <w:r w:rsidRPr="00667C45">
        <w:rPr>
          <w:b/>
          <w:lang w:val="ru-RU"/>
        </w:rPr>
        <w:t xml:space="preserve">. Запиши под диктовку предложения. В именах подчеркни    </w:t>
      </w:r>
    </w:p>
    <w:p w:rsidR="00667C45" w:rsidRPr="00667C45" w:rsidRDefault="00667C45" w:rsidP="00667C45">
      <w:pPr>
        <w:rPr>
          <w:b/>
          <w:lang w:val="ru-RU"/>
        </w:rPr>
      </w:pPr>
      <w:r w:rsidRPr="00667C45">
        <w:rPr>
          <w:b/>
          <w:lang w:val="ru-RU"/>
        </w:rPr>
        <w:t xml:space="preserve">      гласные буквы.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  <w:r w:rsidRPr="00667C45">
        <w:rPr>
          <w:lang w:val="ru-RU"/>
        </w:rPr>
        <w:t xml:space="preserve">       Ира писала буквы.</w:t>
      </w:r>
    </w:p>
    <w:p w:rsidR="00667C45" w:rsidRPr="00667C45" w:rsidRDefault="00667C45" w:rsidP="00667C45">
      <w:pPr>
        <w:rPr>
          <w:lang w:val="ru-RU"/>
        </w:rPr>
      </w:pPr>
      <w:r w:rsidRPr="00667C45">
        <w:rPr>
          <w:lang w:val="ru-RU"/>
        </w:rPr>
        <w:t xml:space="preserve">       Анюта играла.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b/>
          <w:lang w:val="ru-RU"/>
        </w:rPr>
      </w:pPr>
      <w:r w:rsidRPr="00BA146B">
        <w:rPr>
          <w:b/>
        </w:rPr>
        <w:t>IV</w:t>
      </w:r>
      <w:r w:rsidRPr="00667C45">
        <w:rPr>
          <w:b/>
          <w:lang w:val="ru-RU"/>
        </w:rPr>
        <w:t>. Из слогов составь и запиши слова.</w:t>
      </w:r>
    </w:p>
    <w:p w:rsidR="00667C45" w:rsidRPr="00667C45" w:rsidRDefault="00770998" w:rsidP="00667C45">
      <w:pPr>
        <w:rPr>
          <w:lang w:val="ru-RU"/>
        </w:rPr>
      </w:pPr>
      <w:r w:rsidRPr="00770998">
        <w:pict>
          <v:line id="_x0000_s1143" style="position:absolute;z-index:251661312" from="234pt,12.15pt" to="234pt,12.15pt"/>
        </w:pict>
      </w:r>
    </w:p>
    <w:p w:rsidR="00667C45" w:rsidRPr="00667C45" w:rsidRDefault="00667C45" w:rsidP="00667C45">
      <w:pPr>
        <w:rPr>
          <w:lang w:val="ru-RU"/>
        </w:rPr>
      </w:pPr>
      <w:proofErr w:type="gramStart"/>
      <w:r w:rsidRPr="00667C45">
        <w:rPr>
          <w:u w:val="single"/>
          <w:lang w:val="ru-RU"/>
        </w:rPr>
        <w:t>го</w:t>
      </w:r>
      <w:proofErr w:type="gramEnd"/>
      <w:r w:rsidRPr="00667C45">
        <w:rPr>
          <w:u w:val="single"/>
          <w:lang w:val="ru-RU"/>
        </w:rPr>
        <w:t xml:space="preserve">   но   </w:t>
      </w:r>
      <w:proofErr w:type="spellStart"/>
      <w:r w:rsidRPr="00667C45">
        <w:rPr>
          <w:u w:val="single"/>
          <w:lang w:val="ru-RU"/>
        </w:rPr>
        <w:t>дырала</w:t>
      </w:r>
      <w:proofErr w:type="spellEnd"/>
      <w:r w:rsidRPr="00667C45">
        <w:rPr>
          <w:u w:val="single"/>
          <w:lang w:val="ru-RU"/>
        </w:rPr>
        <w:t xml:space="preserve">   си   мази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u w:val="single"/>
          <w:lang w:val="ru-RU"/>
        </w:rPr>
      </w:pPr>
    </w:p>
    <w:p w:rsidR="00667C45" w:rsidRPr="00667C45" w:rsidRDefault="00667C45" w:rsidP="00667C45">
      <w:pPr>
        <w:rPr>
          <w:b/>
          <w:lang w:val="ru-RU"/>
        </w:rPr>
      </w:pPr>
      <w:proofErr w:type="gramStart"/>
      <w:r w:rsidRPr="00BA146B">
        <w:rPr>
          <w:b/>
        </w:rPr>
        <w:t>V</w:t>
      </w:r>
      <w:r w:rsidRPr="00667C45">
        <w:rPr>
          <w:b/>
          <w:lang w:val="ru-RU"/>
        </w:rPr>
        <w:t>. Из слов составь и запиши предложения.</w:t>
      </w:r>
      <w:proofErr w:type="gramEnd"/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  <w:r w:rsidRPr="00667C45">
        <w:rPr>
          <w:u w:val="single"/>
          <w:lang w:val="ru-RU"/>
        </w:rPr>
        <w:t xml:space="preserve">Петя  на  Нина  и  горку  </w:t>
      </w:r>
      <w:proofErr w:type="spellStart"/>
      <w:r w:rsidRPr="00667C45">
        <w:rPr>
          <w:u w:val="single"/>
          <w:lang w:val="ru-RU"/>
        </w:rPr>
        <w:t>пришлиходят</w:t>
      </w:r>
      <w:proofErr w:type="spellEnd"/>
      <w:r w:rsidRPr="00667C45">
        <w:rPr>
          <w:u w:val="single"/>
          <w:lang w:val="ru-RU"/>
        </w:rPr>
        <w:t xml:space="preserve">  школу  Нина  </w:t>
      </w:r>
      <w:proofErr w:type="gramStart"/>
      <w:r w:rsidRPr="00667C45">
        <w:rPr>
          <w:u w:val="single"/>
          <w:lang w:val="ru-RU"/>
        </w:rPr>
        <w:t>в</w:t>
      </w:r>
      <w:proofErr w:type="gramEnd"/>
      <w:r w:rsidRPr="00667C45">
        <w:rPr>
          <w:u w:val="single"/>
          <w:lang w:val="ru-RU"/>
        </w:rPr>
        <w:t xml:space="preserve">  Оля  и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u w:val="single"/>
          <w:lang w:val="ru-RU"/>
        </w:rPr>
      </w:pPr>
      <w:r w:rsidRPr="00667C45">
        <w:rPr>
          <w:u w:val="single"/>
          <w:lang w:val="ru-RU"/>
        </w:rPr>
        <w:t xml:space="preserve">в  дети  санки  </w:t>
      </w:r>
      <w:proofErr w:type="spellStart"/>
      <w:r w:rsidRPr="00667C45">
        <w:rPr>
          <w:u w:val="single"/>
          <w:lang w:val="ru-RU"/>
        </w:rPr>
        <w:t>селипомогают</w:t>
      </w:r>
      <w:proofErr w:type="spellEnd"/>
      <w:r w:rsidRPr="00667C45">
        <w:rPr>
          <w:u w:val="single"/>
          <w:lang w:val="ru-RU"/>
        </w:rPr>
        <w:t xml:space="preserve">  другу  они  друг</w:t>
      </w:r>
    </w:p>
    <w:p w:rsidR="00667C45" w:rsidRPr="00667C45" w:rsidRDefault="00667C45" w:rsidP="00667C45">
      <w:pPr>
        <w:rPr>
          <w:u w:val="single"/>
          <w:lang w:val="ru-RU"/>
        </w:rPr>
      </w:pPr>
    </w:p>
    <w:p w:rsidR="00667C45" w:rsidRPr="00667C45" w:rsidRDefault="00667C45" w:rsidP="00667C45">
      <w:pPr>
        <w:rPr>
          <w:u w:val="single"/>
          <w:lang w:val="ru-RU"/>
        </w:rPr>
      </w:pP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jc w:val="center"/>
        <w:rPr>
          <w:b/>
          <w:lang w:val="ru-RU"/>
        </w:rPr>
      </w:pPr>
    </w:p>
    <w:p w:rsidR="00667C45" w:rsidRPr="00667C45" w:rsidRDefault="001B5038" w:rsidP="00422F07">
      <w:pPr>
        <w:rPr>
          <w:lang w:val="ru-RU"/>
        </w:rPr>
      </w:pPr>
      <w:r>
        <w:rPr>
          <w:b/>
          <w:lang w:val="ru-RU"/>
        </w:rPr>
        <w:t>ОЦЕНИВАНИЕ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Задание </w:t>
      </w:r>
      <w:r w:rsidRPr="003B4D24">
        <w:t>I</w:t>
      </w:r>
      <w:r w:rsidRPr="00667C45">
        <w:rPr>
          <w:lang w:val="ru-RU"/>
        </w:rPr>
        <w:t xml:space="preserve"> (3 балла)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2 балла – за деление на 2 группы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1 балл – за умение следовать инструкции.</w:t>
      </w:r>
    </w:p>
    <w:p w:rsidR="00667C45" w:rsidRPr="00667C45" w:rsidRDefault="00667C45" w:rsidP="00422F07">
      <w:pPr>
        <w:rPr>
          <w:lang w:val="ru-RU"/>
        </w:rPr>
      </w:pP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Задание </w:t>
      </w:r>
      <w:r w:rsidRPr="003B4D24">
        <w:t>II</w:t>
      </w:r>
      <w:r w:rsidRPr="00667C45">
        <w:rPr>
          <w:lang w:val="ru-RU"/>
        </w:rPr>
        <w:t xml:space="preserve"> (16 баллов)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6 баллов – за правильно написанные слова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5 баллов – за постановку ударения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5 баллов – за мягкие согласные.</w:t>
      </w:r>
    </w:p>
    <w:p w:rsidR="00667C45" w:rsidRPr="00667C45" w:rsidRDefault="00667C45" w:rsidP="00422F07">
      <w:pPr>
        <w:rPr>
          <w:lang w:val="ru-RU"/>
        </w:rPr>
      </w:pP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Задание </w:t>
      </w:r>
      <w:r w:rsidRPr="003B4D24">
        <w:t>III</w:t>
      </w:r>
      <w:r w:rsidRPr="00667C45">
        <w:rPr>
          <w:lang w:val="ru-RU"/>
        </w:rPr>
        <w:t xml:space="preserve"> (12 баллов)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2 балла – за правильно оформленные предложения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5 баллов – за подчеркнутые гласные в именах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5 баллов – за каждое правильно написанное слово.</w:t>
      </w:r>
    </w:p>
    <w:p w:rsidR="00667C45" w:rsidRPr="00667C45" w:rsidRDefault="00667C45" w:rsidP="00422F07">
      <w:pPr>
        <w:rPr>
          <w:lang w:val="ru-RU"/>
        </w:rPr>
      </w:pP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Задание </w:t>
      </w:r>
      <w:r w:rsidRPr="003B4D24">
        <w:t>IV</w:t>
      </w:r>
      <w:r w:rsidRPr="00667C45">
        <w:rPr>
          <w:lang w:val="ru-RU"/>
        </w:rPr>
        <w:t xml:space="preserve"> (6 баллов)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6 баллов – за шесть составленных слов</w:t>
      </w:r>
    </w:p>
    <w:p w:rsidR="00667C45" w:rsidRPr="00667C45" w:rsidRDefault="00667C45" w:rsidP="00422F07">
      <w:pPr>
        <w:rPr>
          <w:lang w:val="ru-RU"/>
        </w:rPr>
      </w:pP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                 гора  дыра  нора                          Сима  мази  лама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                 годы  рады  рано                          зима  мала  сила</w:t>
      </w:r>
    </w:p>
    <w:p w:rsidR="00667C45" w:rsidRPr="00667C45" w:rsidRDefault="00667C45" w:rsidP="00422F07">
      <w:pPr>
        <w:rPr>
          <w:lang w:val="ru-RU"/>
        </w:rPr>
      </w:pP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 xml:space="preserve">Задание </w:t>
      </w:r>
      <w:r w:rsidRPr="003B4D24">
        <w:t>V</w:t>
      </w:r>
      <w:r w:rsidRPr="00667C45">
        <w:rPr>
          <w:lang w:val="ru-RU"/>
        </w:rPr>
        <w:t xml:space="preserve"> (4 балла)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2 балла – за правильно оформленные предложения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2 балла – за верно составленные предложения.</w:t>
      </w:r>
    </w:p>
    <w:p w:rsidR="00667C45" w:rsidRPr="00667C45" w:rsidRDefault="00667C45" w:rsidP="00422F07">
      <w:pPr>
        <w:rPr>
          <w:lang w:val="ru-RU"/>
        </w:rPr>
      </w:pP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Мак</w:t>
      </w:r>
      <w:r w:rsidR="00422F07">
        <w:rPr>
          <w:lang w:val="ru-RU"/>
        </w:rPr>
        <w:t>симальное количество – 41 балл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Высокий уровень: 41 – 40 – 39 – 38 баллов.</w:t>
      </w:r>
    </w:p>
    <w:p w:rsidR="00667C45" w:rsidRPr="00667C45" w:rsidRDefault="00667C45" w:rsidP="00422F07">
      <w:pPr>
        <w:rPr>
          <w:lang w:val="ru-RU"/>
        </w:rPr>
      </w:pPr>
      <w:r w:rsidRPr="00667C45">
        <w:rPr>
          <w:lang w:val="ru-RU"/>
        </w:rPr>
        <w:t>Средний уровень: 37 – 36 – 35 – 34 – 33 баллов.</w:t>
      </w:r>
    </w:p>
    <w:p w:rsidR="00667C45" w:rsidRDefault="00667C45" w:rsidP="00422F07">
      <w:pPr>
        <w:rPr>
          <w:lang w:val="ru-RU"/>
        </w:rPr>
      </w:pPr>
      <w:r w:rsidRPr="00667C45">
        <w:rPr>
          <w:lang w:val="ru-RU"/>
        </w:rPr>
        <w:t>Низкий уров</w:t>
      </w:r>
      <w:r w:rsidR="00422F07">
        <w:rPr>
          <w:lang w:val="ru-RU"/>
        </w:rPr>
        <w:t>ень:   32 – 31 – 30 – 29 баллов</w:t>
      </w:r>
    </w:p>
    <w:p w:rsidR="00142170" w:rsidRPr="00667C45" w:rsidRDefault="00142170" w:rsidP="00422F07">
      <w:pPr>
        <w:rPr>
          <w:lang w:val="ru-RU"/>
        </w:rPr>
      </w:pPr>
    </w:p>
    <w:p w:rsidR="00667C45" w:rsidRPr="00667C45" w:rsidRDefault="00667C45" w:rsidP="00667C45">
      <w:pPr>
        <w:tabs>
          <w:tab w:val="left" w:pos="225"/>
        </w:tabs>
        <w:rPr>
          <w:lang w:val="ru-RU"/>
        </w:rPr>
      </w:pPr>
    </w:p>
    <w:p w:rsidR="00667C45" w:rsidRPr="00667C45" w:rsidRDefault="00667C45" w:rsidP="00667C45">
      <w:pPr>
        <w:jc w:val="center"/>
        <w:rPr>
          <w:b/>
          <w:lang w:val="ru-RU"/>
        </w:rPr>
      </w:pPr>
      <w:r w:rsidRPr="00667C45">
        <w:rPr>
          <w:b/>
          <w:lang w:val="ru-RU"/>
        </w:rPr>
        <w:t>Проверочная работа по обучению грамоте</w:t>
      </w:r>
    </w:p>
    <w:p w:rsidR="00667C45" w:rsidRPr="00667C45" w:rsidRDefault="001B5038" w:rsidP="00667C45">
      <w:pPr>
        <w:jc w:val="center"/>
        <w:rPr>
          <w:b/>
          <w:lang w:val="ru-RU"/>
        </w:rPr>
      </w:pPr>
      <w:r>
        <w:rPr>
          <w:b/>
          <w:lang w:val="ru-RU"/>
        </w:rPr>
        <w:t>1 класс    2 полугодие 2 вариант</w:t>
      </w:r>
    </w:p>
    <w:p w:rsidR="00667C45" w:rsidRPr="00667C45" w:rsidRDefault="00667C45" w:rsidP="00667C45">
      <w:pPr>
        <w:jc w:val="center"/>
        <w:rPr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lastRenderedPageBreak/>
        <w:t>1. Выпиши гласные буквы: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proofErr w:type="gramStart"/>
      <w:r w:rsidRPr="00142170">
        <w:rPr>
          <w:sz w:val="22"/>
          <w:szCs w:val="22"/>
          <w:lang w:val="ru-RU"/>
        </w:rPr>
        <w:t>Р</w:t>
      </w:r>
      <w:proofErr w:type="gramEnd"/>
      <w:r w:rsidRPr="00142170">
        <w:rPr>
          <w:sz w:val="22"/>
          <w:szCs w:val="22"/>
          <w:lang w:val="ru-RU"/>
        </w:rPr>
        <w:t xml:space="preserve">, и, м, </w:t>
      </w:r>
      <w:proofErr w:type="spellStart"/>
      <w:r w:rsidRPr="00142170">
        <w:rPr>
          <w:sz w:val="22"/>
          <w:szCs w:val="22"/>
          <w:lang w:val="ru-RU"/>
        </w:rPr>
        <w:t>й</w:t>
      </w:r>
      <w:proofErr w:type="spellEnd"/>
      <w:r w:rsidRPr="00142170">
        <w:rPr>
          <w:sz w:val="22"/>
          <w:szCs w:val="22"/>
          <w:lang w:val="ru-RU"/>
        </w:rPr>
        <w:t xml:space="preserve">, а, к, </w:t>
      </w:r>
      <w:proofErr w:type="spellStart"/>
      <w:r w:rsidRPr="00142170">
        <w:rPr>
          <w:sz w:val="22"/>
          <w:szCs w:val="22"/>
          <w:lang w:val="ru-RU"/>
        </w:rPr>
        <w:t>ю</w:t>
      </w:r>
      <w:proofErr w:type="spellEnd"/>
      <w:r w:rsidRPr="00142170">
        <w:rPr>
          <w:sz w:val="22"/>
          <w:szCs w:val="22"/>
          <w:lang w:val="ru-RU"/>
        </w:rPr>
        <w:t xml:space="preserve">, </w:t>
      </w:r>
      <w:proofErr w:type="spellStart"/>
      <w:r w:rsidRPr="00142170">
        <w:rPr>
          <w:sz w:val="22"/>
          <w:szCs w:val="22"/>
          <w:lang w:val="ru-RU"/>
        </w:rPr>
        <w:t>ы</w:t>
      </w:r>
      <w:proofErr w:type="spellEnd"/>
      <w:r w:rsidRPr="00142170">
        <w:rPr>
          <w:sz w:val="22"/>
          <w:szCs w:val="22"/>
          <w:lang w:val="ru-RU"/>
        </w:rPr>
        <w:t>, в, о</w:t>
      </w:r>
      <w:r w:rsidRPr="00142170">
        <w:rPr>
          <w:sz w:val="22"/>
          <w:szCs w:val="22"/>
          <w:u w:val="single"/>
          <w:lang w:val="ru-RU"/>
        </w:rPr>
        <w:t>.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>2. Выпиши слова, которые начинаются с согласного звука:</w:t>
      </w:r>
    </w:p>
    <w:p w:rsidR="00667C45" w:rsidRPr="00142170" w:rsidRDefault="00667C45" w:rsidP="00667C45">
      <w:pPr>
        <w:ind w:left="360"/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>Утка, дети, сосны, игра, парк, аист, небо, юла.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3.Прочитай слова. Подчеркни буквы, которые обозначают мягкие</w:t>
      </w: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  согласные звуки: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Берёза,    дятел,    лыжи,   чулок,    письмо,     тюлень.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4.Прочитай слова. Покажи дугой количество слогов:</w:t>
      </w:r>
    </w:p>
    <w:p w:rsidR="00667C45" w:rsidRPr="00142170" w:rsidRDefault="00770998" w:rsidP="00667C45">
      <w:pPr>
        <w:rPr>
          <w:sz w:val="22"/>
          <w:szCs w:val="22"/>
          <w:lang w:val="ru-RU"/>
        </w:rPr>
      </w:pPr>
      <w:r w:rsidRPr="00770998">
        <w:rPr>
          <w:sz w:val="22"/>
          <w:szCs w:val="22"/>
        </w:rPr>
        <w:pict>
          <v:line id="_x0000_s1150" style="position:absolute;z-index:251668480" from="234pt,12.15pt" to="234pt,12.15pt"/>
        </w:pic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Чайка,   якорь,    сумка,   шарик.                          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5.Запиши слова под диктовку. В словах поставь ударение:</w:t>
      </w:r>
    </w:p>
    <w:p w:rsidR="00667C45" w:rsidRPr="00142170" w:rsidRDefault="00667C45" w:rsidP="00667C45">
      <w:pPr>
        <w:ind w:left="720"/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>Кошка, Оля, домик, конь, ёжик, Наташа.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6.Вставь сочетания  </w:t>
      </w:r>
      <w:proofErr w:type="spellStart"/>
      <w:r w:rsidRPr="00142170">
        <w:rPr>
          <w:b/>
          <w:sz w:val="22"/>
          <w:szCs w:val="22"/>
          <w:lang w:val="ru-RU"/>
        </w:rPr>
        <w:t>жи-ши</w:t>
      </w:r>
      <w:proofErr w:type="spellEnd"/>
      <w:r w:rsidRPr="00142170">
        <w:rPr>
          <w:b/>
          <w:sz w:val="22"/>
          <w:szCs w:val="22"/>
          <w:lang w:val="ru-RU"/>
        </w:rPr>
        <w:t xml:space="preserve">, </w:t>
      </w:r>
      <w:proofErr w:type="spellStart"/>
      <w:proofErr w:type="gramStart"/>
      <w:r w:rsidRPr="00142170">
        <w:rPr>
          <w:b/>
          <w:sz w:val="22"/>
          <w:szCs w:val="22"/>
          <w:lang w:val="ru-RU"/>
        </w:rPr>
        <w:t>ча-ща</w:t>
      </w:r>
      <w:proofErr w:type="spellEnd"/>
      <w:proofErr w:type="gramEnd"/>
      <w:r w:rsidRPr="00142170">
        <w:rPr>
          <w:b/>
          <w:sz w:val="22"/>
          <w:szCs w:val="22"/>
          <w:lang w:val="ru-RU"/>
        </w:rPr>
        <w:t xml:space="preserve">, </w:t>
      </w:r>
      <w:proofErr w:type="spellStart"/>
      <w:r w:rsidRPr="00142170">
        <w:rPr>
          <w:b/>
          <w:sz w:val="22"/>
          <w:szCs w:val="22"/>
          <w:lang w:val="ru-RU"/>
        </w:rPr>
        <w:t>чу-щу</w:t>
      </w:r>
      <w:proofErr w:type="spellEnd"/>
      <w:r w:rsidRPr="00142170">
        <w:rPr>
          <w:b/>
          <w:sz w:val="22"/>
          <w:szCs w:val="22"/>
          <w:lang w:val="ru-RU"/>
        </w:rPr>
        <w:t>: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proofErr w:type="spellStart"/>
      <w:r w:rsidRPr="00142170">
        <w:rPr>
          <w:sz w:val="22"/>
          <w:szCs w:val="22"/>
          <w:lang w:val="ru-RU"/>
        </w:rPr>
        <w:t>Гру____</w:t>
      </w:r>
      <w:proofErr w:type="spellEnd"/>
      <w:r w:rsidRPr="00142170">
        <w:rPr>
          <w:sz w:val="22"/>
          <w:szCs w:val="22"/>
          <w:lang w:val="ru-RU"/>
        </w:rPr>
        <w:t xml:space="preserve">,    </w:t>
      </w:r>
      <w:proofErr w:type="spellStart"/>
      <w:r w:rsidRPr="00142170">
        <w:rPr>
          <w:sz w:val="22"/>
          <w:szCs w:val="22"/>
          <w:lang w:val="ru-RU"/>
        </w:rPr>
        <w:t>пи____</w:t>
      </w:r>
      <w:proofErr w:type="spellEnd"/>
      <w:r w:rsidRPr="00142170">
        <w:rPr>
          <w:sz w:val="22"/>
          <w:szCs w:val="22"/>
          <w:lang w:val="ru-RU"/>
        </w:rPr>
        <w:t xml:space="preserve">,   </w:t>
      </w:r>
      <w:proofErr w:type="spellStart"/>
      <w:r w:rsidRPr="00142170">
        <w:rPr>
          <w:sz w:val="22"/>
          <w:szCs w:val="22"/>
          <w:lang w:val="ru-RU"/>
        </w:rPr>
        <w:t>сне____нка</w:t>
      </w:r>
      <w:proofErr w:type="spellEnd"/>
      <w:r w:rsidRPr="00142170">
        <w:rPr>
          <w:sz w:val="22"/>
          <w:szCs w:val="22"/>
          <w:lang w:val="ru-RU"/>
        </w:rPr>
        <w:t xml:space="preserve">,    </w:t>
      </w:r>
      <w:proofErr w:type="spellStart"/>
      <w:r w:rsidRPr="00142170">
        <w:rPr>
          <w:sz w:val="22"/>
          <w:szCs w:val="22"/>
          <w:lang w:val="ru-RU"/>
        </w:rPr>
        <w:t>____йник</w:t>
      </w:r>
      <w:proofErr w:type="spellEnd"/>
      <w:r w:rsidRPr="00142170">
        <w:rPr>
          <w:sz w:val="22"/>
          <w:szCs w:val="22"/>
          <w:lang w:val="ru-RU"/>
        </w:rPr>
        <w:t xml:space="preserve">,   </w:t>
      </w:r>
      <w:proofErr w:type="spellStart"/>
      <w:r w:rsidRPr="00142170">
        <w:rPr>
          <w:sz w:val="22"/>
          <w:szCs w:val="22"/>
          <w:lang w:val="ru-RU"/>
        </w:rPr>
        <w:t>лы____</w:t>
      </w:r>
      <w:proofErr w:type="spellEnd"/>
      <w:r w:rsidRPr="00142170">
        <w:rPr>
          <w:sz w:val="22"/>
          <w:szCs w:val="22"/>
          <w:lang w:val="ru-RU"/>
        </w:rPr>
        <w:t>.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</w:p>
    <w:p w:rsidR="00667C45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7.Запиши под диктовку: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У Димы живёт кот </w:t>
      </w:r>
      <w:proofErr w:type="spellStart"/>
      <w:r w:rsidRPr="00142170">
        <w:rPr>
          <w:sz w:val="22"/>
          <w:szCs w:val="22"/>
          <w:lang w:val="ru-RU"/>
        </w:rPr>
        <w:t>Мурзик</w:t>
      </w:r>
      <w:proofErr w:type="spellEnd"/>
      <w:r w:rsidRPr="00142170">
        <w:rPr>
          <w:sz w:val="22"/>
          <w:szCs w:val="22"/>
          <w:lang w:val="ru-RU"/>
        </w:rPr>
        <w:t xml:space="preserve">. Кот любит играть.            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667C45" w:rsidRPr="00142170" w:rsidRDefault="00667C45" w:rsidP="00667C45">
      <w:pPr>
        <w:rPr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   _________________________________________________________</w:t>
      </w:r>
    </w:p>
    <w:p w:rsidR="00142170" w:rsidRPr="001421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b/>
          <w:sz w:val="22"/>
          <w:szCs w:val="22"/>
          <w:lang w:val="ru-RU"/>
        </w:rPr>
        <w:t xml:space="preserve"> 8.Дописать слоги, чтобы получились слова:</w:t>
      </w:r>
    </w:p>
    <w:p w:rsidR="00667C45" w:rsidRPr="00D52E70" w:rsidRDefault="00667C45" w:rsidP="00667C45">
      <w:pPr>
        <w:rPr>
          <w:b/>
          <w:sz w:val="22"/>
          <w:szCs w:val="22"/>
          <w:lang w:val="ru-RU"/>
        </w:rPr>
      </w:pPr>
      <w:r w:rsidRPr="00142170">
        <w:rPr>
          <w:sz w:val="22"/>
          <w:szCs w:val="22"/>
          <w:lang w:val="ru-RU"/>
        </w:rPr>
        <w:t xml:space="preserve"> до _____,        </w:t>
      </w:r>
      <w:proofErr w:type="spellStart"/>
      <w:r w:rsidRPr="00142170">
        <w:rPr>
          <w:sz w:val="22"/>
          <w:szCs w:val="22"/>
          <w:lang w:val="ru-RU"/>
        </w:rPr>
        <w:t>пи_____</w:t>
      </w:r>
      <w:proofErr w:type="spellEnd"/>
      <w:r w:rsidRPr="00142170">
        <w:rPr>
          <w:sz w:val="22"/>
          <w:szCs w:val="22"/>
          <w:lang w:val="ru-RU"/>
        </w:rPr>
        <w:t xml:space="preserve">,      </w:t>
      </w:r>
      <w:proofErr w:type="spellStart"/>
      <w:r w:rsidRPr="00142170">
        <w:rPr>
          <w:sz w:val="22"/>
          <w:szCs w:val="22"/>
          <w:lang w:val="ru-RU"/>
        </w:rPr>
        <w:t>мы______</w:t>
      </w:r>
      <w:proofErr w:type="spellEnd"/>
      <w:r w:rsidRPr="00142170">
        <w:rPr>
          <w:sz w:val="22"/>
          <w:szCs w:val="22"/>
          <w:lang w:val="ru-RU"/>
        </w:rPr>
        <w:t>.</w:t>
      </w:r>
    </w:p>
    <w:p w:rsidR="00667C45" w:rsidRPr="00667C45" w:rsidRDefault="00667C45" w:rsidP="00667C45">
      <w:pPr>
        <w:rPr>
          <w:lang w:val="ru-RU"/>
        </w:rPr>
      </w:pPr>
    </w:p>
    <w:p w:rsidR="00667C45" w:rsidRPr="00667C45" w:rsidRDefault="00667C45" w:rsidP="00667C45">
      <w:pPr>
        <w:jc w:val="center"/>
        <w:rPr>
          <w:b/>
          <w:lang w:val="ru-RU"/>
        </w:rPr>
      </w:pPr>
      <w:r w:rsidRPr="00667C45">
        <w:rPr>
          <w:b/>
          <w:lang w:val="ru-RU"/>
        </w:rPr>
        <w:t>Проверочная работа по обучению грамоте</w:t>
      </w:r>
    </w:p>
    <w:p w:rsidR="00667C45" w:rsidRPr="00667C45" w:rsidRDefault="00667C45" w:rsidP="00667C45">
      <w:pPr>
        <w:jc w:val="center"/>
        <w:rPr>
          <w:u w:val="single"/>
          <w:lang w:val="ru-RU"/>
        </w:rPr>
      </w:pPr>
    </w:p>
    <w:p w:rsidR="00667C45" w:rsidRPr="00DC3EEE" w:rsidRDefault="00667C45" w:rsidP="00667C45">
      <w:pPr>
        <w:rPr>
          <w:b/>
          <w:sz w:val="22"/>
          <w:szCs w:val="22"/>
          <w:lang w:val="ru-RU"/>
        </w:rPr>
      </w:pPr>
      <w:r w:rsidRPr="00FF3214">
        <w:rPr>
          <w:b/>
          <w:sz w:val="22"/>
          <w:szCs w:val="22"/>
          <w:lang w:val="ru-RU"/>
        </w:rPr>
        <w:t>Оценивание: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1 (5 баллов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- за  правильно выписанную гласную букву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2 (5 баллов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правильно выписанное слово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3 (10 баллов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а – за правильно подчёркнутую букву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4 (4 балла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верно показанное количество слогов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5 (10 баллов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правильно написанное слово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постановку ударения (кроме слов: конь, ёжик)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6 (5 баллов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 составленное слово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7 (10 баллов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верно написанное слово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верно оформленное предложение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Задание 8 (3 балла)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1 балл – за верно составленное слово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Максимальное количество - 52 балла.</w:t>
      </w:r>
    </w:p>
    <w:p w:rsidR="00667C45" w:rsidRPr="00FF3214" w:rsidRDefault="00667C45" w:rsidP="00667C45">
      <w:pPr>
        <w:rPr>
          <w:sz w:val="22"/>
          <w:szCs w:val="22"/>
          <w:lang w:val="ru-RU"/>
        </w:rPr>
      </w:pPr>
    </w:p>
    <w:p w:rsidR="00667C45" w:rsidRPr="00FF3214" w:rsidRDefault="00667C45" w:rsidP="00667C45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Высокий уровень: 52-50 баллов.</w:t>
      </w:r>
    </w:p>
    <w:p w:rsidR="00DC3EEE" w:rsidRDefault="00667C45" w:rsidP="005A4882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Средний уровень: 49-42 баллов.</w:t>
      </w:r>
    </w:p>
    <w:p w:rsidR="00667C45" w:rsidRPr="00DC3EEE" w:rsidRDefault="00667C45" w:rsidP="005A4882">
      <w:pPr>
        <w:rPr>
          <w:sz w:val="22"/>
          <w:szCs w:val="22"/>
          <w:lang w:val="ru-RU"/>
        </w:rPr>
      </w:pPr>
      <w:r w:rsidRPr="00FF3214">
        <w:rPr>
          <w:sz w:val="22"/>
          <w:szCs w:val="22"/>
          <w:lang w:val="ru-RU"/>
        </w:rPr>
        <w:t>Низкий уровень:   41-37 баллов</w:t>
      </w:r>
      <w:r w:rsidRPr="00667C45">
        <w:rPr>
          <w:lang w:val="ru-RU"/>
        </w:rPr>
        <w:t>.</w:t>
      </w:r>
    </w:p>
    <w:sectPr w:rsidR="00667C45" w:rsidRPr="00DC3EEE" w:rsidSect="00EE2103">
      <w:footerReference w:type="default" r:id="rId8"/>
      <w:pgSz w:w="16838" w:h="11906" w:orient="landscape"/>
      <w:pgMar w:top="851" w:right="96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86" w:rsidRDefault="00F75186" w:rsidP="00EC64BE">
      <w:r>
        <w:separator/>
      </w:r>
    </w:p>
  </w:endnote>
  <w:endnote w:type="continuationSeparator" w:id="1">
    <w:p w:rsidR="00F75186" w:rsidRDefault="00F75186" w:rsidP="00EC6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E9" w:rsidRDefault="006C33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86" w:rsidRDefault="00F75186" w:rsidP="00EC64BE">
      <w:r>
        <w:separator/>
      </w:r>
    </w:p>
  </w:footnote>
  <w:footnote w:type="continuationSeparator" w:id="1">
    <w:p w:rsidR="00F75186" w:rsidRDefault="00F75186" w:rsidP="00EC64BE">
      <w:r>
        <w:continuationSeparator/>
      </w:r>
    </w:p>
  </w:footnote>
  <w:footnote w:id="2">
    <w:p w:rsidR="006C33E9" w:rsidRDefault="006C33E9" w:rsidP="001F54B0"/>
    <w:p w:rsidR="006C33E9" w:rsidRDefault="006C33E9" w:rsidP="001F54B0">
      <w:pPr>
        <w:pStyle w:val="a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5AC"/>
    <w:multiLevelType w:val="hybridMultilevel"/>
    <w:tmpl w:val="43D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7768E"/>
    <w:multiLevelType w:val="hybridMultilevel"/>
    <w:tmpl w:val="C220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6B9"/>
    <w:rsid w:val="000178B1"/>
    <w:rsid w:val="000254D6"/>
    <w:rsid w:val="00034BF1"/>
    <w:rsid w:val="00042299"/>
    <w:rsid w:val="00051EEA"/>
    <w:rsid w:val="00054D7B"/>
    <w:rsid w:val="00065E38"/>
    <w:rsid w:val="000757CA"/>
    <w:rsid w:val="00076077"/>
    <w:rsid w:val="000919ED"/>
    <w:rsid w:val="00092A4B"/>
    <w:rsid w:val="00094217"/>
    <w:rsid w:val="00094401"/>
    <w:rsid w:val="00096C67"/>
    <w:rsid w:val="000A0E10"/>
    <w:rsid w:val="000A1697"/>
    <w:rsid w:val="000A30E8"/>
    <w:rsid w:val="000A5A7F"/>
    <w:rsid w:val="000A695F"/>
    <w:rsid w:val="000B474D"/>
    <w:rsid w:val="000D06E6"/>
    <w:rsid w:val="000D19EF"/>
    <w:rsid w:val="000D6401"/>
    <w:rsid w:val="000D7249"/>
    <w:rsid w:val="00104BCC"/>
    <w:rsid w:val="00106252"/>
    <w:rsid w:val="00106D1A"/>
    <w:rsid w:val="00107B28"/>
    <w:rsid w:val="00112870"/>
    <w:rsid w:val="0011594E"/>
    <w:rsid w:val="00116A21"/>
    <w:rsid w:val="00124697"/>
    <w:rsid w:val="0012732C"/>
    <w:rsid w:val="001304C7"/>
    <w:rsid w:val="00142170"/>
    <w:rsid w:val="00142996"/>
    <w:rsid w:val="0015477D"/>
    <w:rsid w:val="00155E00"/>
    <w:rsid w:val="00160640"/>
    <w:rsid w:val="00161B36"/>
    <w:rsid w:val="00162349"/>
    <w:rsid w:val="00164475"/>
    <w:rsid w:val="001656E2"/>
    <w:rsid w:val="00165DB7"/>
    <w:rsid w:val="00170800"/>
    <w:rsid w:val="0017573C"/>
    <w:rsid w:val="00177C0C"/>
    <w:rsid w:val="0018262C"/>
    <w:rsid w:val="00185182"/>
    <w:rsid w:val="0018636F"/>
    <w:rsid w:val="001921F7"/>
    <w:rsid w:val="001A5592"/>
    <w:rsid w:val="001B05A2"/>
    <w:rsid w:val="001B20B9"/>
    <w:rsid w:val="001B5038"/>
    <w:rsid w:val="001D0DFF"/>
    <w:rsid w:val="001D7705"/>
    <w:rsid w:val="001D7ED2"/>
    <w:rsid w:val="001E1E04"/>
    <w:rsid w:val="001E2303"/>
    <w:rsid w:val="001E2E6D"/>
    <w:rsid w:val="001F1E64"/>
    <w:rsid w:val="001F27BF"/>
    <w:rsid w:val="001F461E"/>
    <w:rsid w:val="001F4ED3"/>
    <w:rsid w:val="001F54B0"/>
    <w:rsid w:val="002016B9"/>
    <w:rsid w:val="00203202"/>
    <w:rsid w:val="00212BBB"/>
    <w:rsid w:val="00220A60"/>
    <w:rsid w:val="00225074"/>
    <w:rsid w:val="002265AB"/>
    <w:rsid w:val="00227C5B"/>
    <w:rsid w:val="00232163"/>
    <w:rsid w:val="00233656"/>
    <w:rsid w:val="00240A44"/>
    <w:rsid w:val="00240C63"/>
    <w:rsid w:val="00253529"/>
    <w:rsid w:val="00256371"/>
    <w:rsid w:val="00257A73"/>
    <w:rsid w:val="00276DCA"/>
    <w:rsid w:val="0028322B"/>
    <w:rsid w:val="0028381C"/>
    <w:rsid w:val="00292E8C"/>
    <w:rsid w:val="002A02AE"/>
    <w:rsid w:val="002A0E87"/>
    <w:rsid w:val="002A1DEE"/>
    <w:rsid w:val="002A3679"/>
    <w:rsid w:val="002A4531"/>
    <w:rsid w:val="002A721D"/>
    <w:rsid w:val="002B1D7C"/>
    <w:rsid w:val="002B56A4"/>
    <w:rsid w:val="002B5969"/>
    <w:rsid w:val="002C1D38"/>
    <w:rsid w:val="002C3828"/>
    <w:rsid w:val="002D4792"/>
    <w:rsid w:val="002D5B91"/>
    <w:rsid w:val="002D7557"/>
    <w:rsid w:val="002D76CC"/>
    <w:rsid w:val="002D79E6"/>
    <w:rsid w:val="002E30E0"/>
    <w:rsid w:val="003011ED"/>
    <w:rsid w:val="00305950"/>
    <w:rsid w:val="003071C7"/>
    <w:rsid w:val="0031034D"/>
    <w:rsid w:val="003113B2"/>
    <w:rsid w:val="003125F9"/>
    <w:rsid w:val="00313A2B"/>
    <w:rsid w:val="00314902"/>
    <w:rsid w:val="003149D6"/>
    <w:rsid w:val="00315A5E"/>
    <w:rsid w:val="00326CA3"/>
    <w:rsid w:val="00336D74"/>
    <w:rsid w:val="0034167A"/>
    <w:rsid w:val="00343CF8"/>
    <w:rsid w:val="00367D5F"/>
    <w:rsid w:val="00374D68"/>
    <w:rsid w:val="003812F2"/>
    <w:rsid w:val="003814B4"/>
    <w:rsid w:val="003828C2"/>
    <w:rsid w:val="0038518D"/>
    <w:rsid w:val="00386144"/>
    <w:rsid w:val="00386DF6"/>
    <w:rsid w:val="00390D64"/>
    <w:rsid w:val="00394572"/>
    <w:rsid w:val="00397DC7"/>
    <w:rsid w:val="00397ED3"/>
    <w:rsid w:val="003A69F6"/>
    <w:rsid w:val="003B235F"/>
    <w:rsid w:val="003B5E2A"/>
    <w:rsid w:val="003C1119"/>
    <w:rsid w:val="003D0E26"/>
    <w:rsid w:val="003D2DC6"/>
    <w:rsid w:val="003D4C27"/>
    <w:rsid w:val="003E07FF"/>
    <w:rsid w:val="003E0E86"/>
    <w:rsid w:val="003E5D63"/>
    <w:rsid w:val="003E6ED6"/>
    <w:rsid w:val="003F2F60"/>
    <w:rsid w:val="004011AB"/>
    <w:rsid w:val="004038A6"/>
    <w:rsid w:val="00404AD5"/>
    <w:rsid w:val="0040676D"/>
    <w:rsid w:val="00406ADD"/>
    <w:rsid w:val="004109BC"/>
    <w:rsid w:val="00420E1C"/>
    <w:rsid w:val="00422F07"/>
    <w:rsid w:val="00435368"/>
    <w:rsid w:val="0043556E"/>
    <w:rsid w:val="00441815"/>
    <w:rsid w:val="00442C0B"/>
    <w:rsid w:val="004467E0"/>
    <w:rsid w:val="0045480F"/>
    <w:rsid w:val="00454C1D"/>
    <w:rsid w:val="00456993"/>
    <w:rsid w:val="0045746F"/>
    <w:rsid w:val="00465D61"/>
    <w:rsid w:val="00470631"/>
    <w:rsid w:val="00475F11"/>
    <w:rsid w:val="00476CA8"/>
    <w:rsid w:val="0047787C"/>
    <w:rsid w:val="00477F82"/>
    <w:rsid w:val="00481B00"/>
    <w:rsid w:val="00481CE3"/>
    <w:rsid w:val="00483861"/>
    <w:rsid w:val="00484730"/>
    <w:rsid w:val="004908C6"/>
    <w:rsid w:val="004A2CC1"/>
    <w:rsid w:val="004A45A6"/>
    <w:rsid w:val="004A6B22"/>
    <w:rsid w:val="004B0DAA"/>
    <w:rsid w:val="004B2D26"/>
    <w:rsid w:val="004B74D1"/>
    <w:rsid w:val="004C4FD2"/>
    <w:rsid w:val="004D30B6"/>
    <w:rsid w:val="004D63FA"/>
    <w:rsid w:val="004D6C05"/>
    <w:rsid w:val="004D7DC7"/>
    <w:rsid w:val="004F0F97"/>
    <w:rsid w:val="004F1831"/>
    <w:rsid w:val="004F5636"/>
    <w:rsid w:val="005069A7"/>
    <w:rsid w:val="00512828"/>
    <w:rsid w:val="005133BD"/>
    <w:rsid w:val="00515923"/>
    <w:rsid w:val="00526CE0"/>
    <w:rsid w:val="00530E7B"/>
    <w:rsid w:val="00533055"/>
    <w:rsid w:val="0054094B"/>
    <w:rsid w:val="00546924"/>
    <w:rsid w:val="00550BC0"/>
    <w:rsid w:val="00552386"/>
    <w:rsid w:val="00555EBA"/>
    <w:rsid w:val="0056493D"/>
    <w:rsid w:val="00574A3B"/>
    <w:rsid w:val="0057676D"/>
    <w:rsid w:val="00576C9F"/>
    <w:rsid w:val="005772B6"/>
    <w:rsid w:val="00590A3D"/>
    <w:rsid w:val="00590BAD"/>
    <w:rsid w:val="00591130"/>
    <w:rsid w:val="00594EA6"/>
    <w:rsid w:val="005A01DB"/>
    <w:rsid w:val="005A4882"/>
    <w:rsid w:val="005A6278"/>
    <w:rsid w:val="005B055E"/>
    <w:rsid w:val="005B169A"/>
    <w:rsid w:val="005B2193"/>
    <w:rsid w:val="005B65DC"/>
    <w:rsid w:val="005B7B4F"/>
    <w:rsid w:val="005C3316"/>
    <w:rsid w:val="005E0200"/>
    <w:rsid w:val="006110D0"/>
    <w:rsid w:val="00611B90"/>
    <w:rsid w:val="0061290C"/>
    <w:rsid w:val="006134EA"/>
    <w:rsid w:val="006160DF"/>
    <w:rsid w:val="00652032"/>
    <w:rsid w:val="0065430D"/>
    <w:rsid w:val="0065441A"/>
    <w:rsid w:val="00655ACC"/>
    <w:rsid w:val="0065666C"/>
    <w:rsid w:val="00656B6F"/>
    <w:rsid w:val="00661A55"/>
    <w:rsid w:val="00664076"/>
    <w:rsid w:val="0066654C"/>
    <w:rsid w:val="00667C45"/>
    <w:rsid w:val="0068284D"/>
    <w:rsid w:val="0068320D"/>
    <w:rsid w:val="0069191F"/>
    <w:rsid w:val="0069395B"/>
    <w:rsid w:val="006A2037"/>
    <w:rsid w:val="006A2087"/>
    <w:rsid w:val="006A4784"/>
    <w:rsid w:val="006A75B4"/>
    <w:rsid w:val="006B2F72"/>
    <w:rsid w:val="006B6368"/>
    <w:rsid w:val="006C0DB4"/>
    <w:rsid w:val="006C196A"/>
    <w:rsid w:val="006C33E9"/>
    <w:rsid w:val="006C55A1"/>
    <w:rsid w:val="006D0466"/>
    <w:rsid w:val="006D54CC"/>
    <w:rsid w:val="006E14AF"/>
    <w:rsid w:val="006E1F63"/>
    <w:rsid w:val="006E3F6C"/>
    <w:rsid w:val="006F0DF8"/>
    <w:rsid w:val="006F1661"/>
    <w:rsid w:val="006F34B7"/>
    <w:rsid w:val="006F39DD"/>
    <w:rsid w:val="0070086A"/>
    <w:rsid w:val="00704AB8"/>
    <w:rsid w:val="0070771E"/>
    <w:rsid w:val="007251AC"/>
    <w:rsid w:val="00725A76"/>
    <w:rsid w:val="00727CA0"/>
    <w:rsid w:val="00735B59"/>
    <w:rsid w:val="0074094A"/>
    <w:rsid w:val="00742F47"/>
    <w:rsid w:val="0074509D"/>
    <w:rsid w:val="00752CD9"/>
    <w:rsid w:val="00753572"/>
    <w:rsid w:val="007611D2"/>
    <w:rsid w:val="00766181"/>
    <w:rsid w:val="00770998"/>
    <w:rsid w:val="0078023D"/>
    <w:rsid w:val="00780968"/>
    <w:rsid w:val="007809A6"/>
    <w:rsid w:val="007961A5"/>
    <w:rsid w:val="007A3449"/>
    <w:rsid w:val="007A5DE8"/>
    <w:rsid w:val="007B28DB"/>
    <w:rsid w:val="007B5F9C"/>
    <w:rsid w:val="007C0F13"/>
    <w:rsid w:val="007C34A8"/>
    <w:rsid w:val="007C682C"/>
    <w:rsid w:val="007D000E"/>
    <w:rsid w:val="007D0A81"/>
    <w:rsid w:val="007D324E"/>
    <w:rsid w:val="007D7CC4"/>
    <w:rsid w:val="007E54AA"/>
    <w:rsid w:val="007F289B"/>
    <w:rsid w:val="007F403D"/>
    <w:rsid w:val="008100D0"/>
    <w:rsid w:val="00822249"/>
    <w:rsid w:val="00823918"/>
    <w:rsid w:val="00824420"/>
    <w:rsid w:val="0083079C"/>
    <w:rsid w:val="00831E87"/>
    <w:rsid w:val="00833685"/>
    <w:rsid w:val="00835A86"/>
    <w:rsid w:val="00836528"/>
    <w:rsid w:val="00840265"/>
    <w:rsid w:val="00841A3A"/>
    <w:rsid w:val="008473D8"/>
    <w:rsid w:val="00863AED"/>
    <w:rsid w:val="00865512"/>
    <w:rsid w:val="008700E0"/>
    <w:rsid w:val="00871360"/>
    <w:rsid w:val="00876A04"/>
    <w:rsid w:val="00884BE7"/>
    <w:rsid w:val="0089180D"/>
    <w:rsid w:val="00897B4F"/>
    <w:rsid w:val="008A1E06"/>
    <w:rsid w:val="008A54A2"/>
    <w:rsid w:val="008A5A68"/>
    <w:rsid w:val="008A6BBD"/>
    <w:rsid w:val="008B656F"/>
    <w:rsid w:val="008B6BE5"/>
    <w:rsid w:val="008C113C"/>
    <w:rsid w:val="008C550C"/>
    <w:rsid w:val="008E4CC8"/>
    <w:rsid w:val="008F04B0"/>
    <w:rsid w:val="008F3E7A"/>
    <w:rsid w:val="009205D4"/>
    <w:rsid w:val="00926508"/>
    <w:rsid w:val="00931AB0"/>
    <w:rsid w:val="00934402"/>
    <w:rsid w:val="009369CF"/>
    <w:rsid w:val="00937482"/>
    <w:rsid w:val="00957848"/>
    <w:rsid w:val="00957BE0"/>
    <w:rsid w:val="00966A44"/>
    <w:rsid w:val="00981F5A"/>
    <w:rsid w:val="009873E1"/>
    <w:rsid w:val="009A1EF7"/>
    <w:rsid w:val="009A2BF4"/>
    <w:rsid w:val="009A7ECF"/>
    <w:rsid w:val="009B2F50"/>
    <w:rsid w:val="009B386A"/>
    <w:rsid w:val="009B710A"/>
    <w:rsid w:val="009C1EAD"/>
    <w:rsid w:val="009D0F31"/>
    <w:rsid w:val="009D10F2"/>
    <w:rsid w:val="009D630D"/>
    <w:rsid w:val="009D6503"/>
    <w:rsid w:val="009E374D"/>
    <w:rsid w:val="009E37BD"/>
    <w:rsid w:val="009F01D6"/>
    <w:rsid w:val="009F23C3"/>
    <w:rsid w:val="009F61A1"/>
    <w:rsid w:val="00A03EF9"/>
    <w:rsid w:val="00A075A4"/>
    <w:rsid w:val="00A110C7"/>
    <w:rsid w:val="00A1758F"/>
    <w:rsid w:val="00A2232B"/>
    <w:rsid w:val="00A25553"/>
    <w:rsid w:val="00A27DB1"/>
    <w:rsid w:val="00A30656"/>
    <w:rsid w:val="00A30725"/>
    <w:rsid w:val="00A30A42"/>
    <w:rsid w:val="00A319CB"/>
    <w:rsid w:val="00A44F0D"/>
    <w:rsid w:val="00A45F39"/>
    <w:rsid w:val="00A51380"/>
    <w:rsid w:val="00A53352"/>
    <w:rsid w:val="00A6005A"/>
    <w:rsid w:val="00A702FA"/>
    <w:rsid w:val="00A712D0"/>
    <w:rsid w:val="00A715A7"/>
    <w:rsid w:val="00A7774A"/>
    <w:rsid w:val="00A7787E"/>
    <w:rsid w:val="00A865ED"/>
    <w:rsid w:val="00A96175"/>
    <w:rsid w:val="00AA23BF"/>
    <w:rsid w:val="00AA49C6"/>
    <w:rsid w:val="00AA5D35"/>
    <w:rsid w:val="00AA66CB"/>
    <w:rsid w:val="00AA78BA"/>
    <w:rsid w:val="00AB0FA9"/>
    <w:rsid w:val="00AB1730"/>
    <w:rsid w:val="00AC0F28"/>
    <w:rsid w:val="00AC5123"/>
    <w:rsid w:val="00AC5700"/>
    <w:rsid w:val="00AC6B0C"/>
    <w:rsid w:val="00AD07A0"/>
    <w:rsid w:val="00AD0EEA"/>
    <w:rsid w:val="00AD24B6"/>
    <w:rsid w:val="00AE11D9"/>
    <w:rsid w:val="00AE27CC"/>
    <w:rsid w:val="00AE29FE"/>
    <w:rsid w:val="00AF022F"/>
    <w:rsid w:val="00AF112A"/>
    <w:rsid w:val="00AF1A67"/>
    <w:rsid w:val="00B01A5C"/>
    <w:rsid w:val="00B021FA"/>
    <w:rsid w:val="00B02DAF"/>
    <w:rsid w:val="00B055CA"/>
    <w:rsid w:val="00B1122E"/>
    <w:rsid w:val="00B15DB0"/>
    <w:rsid w:val="00B21A3F"/>
    <w:rsid w:val="00B23BCE"/>
    <w:rsid w:val="00B25911"/>
    <w:rsid w:val="00B32E3D"/>
    <w:rsid w:val="00B346C0"/>
    <w:rsid w:val="00B36697"/>
    <w:rsid w:val="00B41048"/>
    <w:rsid w:val="00B4161A"/>
    <w:rsid w:val="00B432F8"/>
    <w:rsid w:val="00B50CD5"/>
    <w:rsid w:val="00B51B58"/>
    <w:rsid w:val="00B52109"/>
    <w:rsid w:val="00B52530"/>
    <w:rsid w:val="00B573C9"/>
    <w:rsid w:val="00B62AED"/>
    <w:rsid w:val="00B65DDD"/>
    <w:rsid w:val="00B70486"/>
    <w:rsid w:val="00B7548D"/>
    <w:rsid w:val="00B75CD9"/>
    <w:rsid w:val="00B76F39"/>
    <w:rsid w:val="00B80652"/>
    <w:rsid w:val="00B83ED6"/>
    <w:rsid w:val="00B86C52"/>
    <w:rsid w:val="00B87D2F"/>
    <w:rsid w:val="00B94EB5"/>
    <w:rsid w:val="00B95F4D"/>
    <w:rsid w:val="00BA2A38"/>
    <w:rsid w:val="00BB4228"/>
    <w:rsid w:val="00BD150D"/>
    <w:rsid w:val="00BD5274"/>
    <w:rsid w:val="00BD5FEE"/>
    <w:rsid w:val="00BE4D49"/>
    <w:rsid w:val="00BF6F43"/>
    <w:rsid w:val="00C006C9"/>
    <w:rsid w:val="00C06BC8"/>
    <w:rsid w:val="00C11FA8"/>
    <w:rsid w:val="00C15A88"/>
    <w:rsid w:val="00C16811"/>
    <w:rsid w:val="00C336B8"/>
    <w:rsid w:val="00C44182"/>
    <w:rsid w:val="00C47E7A"/>
    <w:rsid w:val="00C50DBF"/>
    <w:rsid w:val="00C547CB"/>
    <w:rsid w:val="00C615E9"/>
    <w:rsid w:val="00C6269D"/>
    <w:rsid w:val="00C62ABA"/>
    <w:rsid w:val="00C67EC9"/>
    <w:rsid w:val="00C73201"/>
    <w:rsid w:val="00C7732A"/>
    <w:rsid w:val="00C81224"/>
    <w:rsid w:val="00C8289D"/>
    <w:rsid w:val="00C83C24"/>
    <w:rsid w:val="00C91CE8"/>
    <w:rsid w:val="00C95C5A"/>
    <w:rsid w:val="00CA2B68"/>
    <w:rsid w:val="00CA6674"/>
    <w:rsid w:val="00CA6EC0"/>
    <w:rsid w:val="00CA73C0"/>
    <w:rsid w:val="00CB1D76"/>
    <w:rsid w:val="00CB72A2"/>
    <w:rsid w:val="00CD18E6"/>
    <w:rsid w:val="00CF07F9"/>
    <w:rsid w:val="00CF2115"/>
    <w:rsid w:val="00CF3AE7"/>
    <w:rsid w:val="00D25C88"/>
    <w:rsid w:val="00D27DAB"/>
    <w:rsid w:val="00D33E1B"/>
    <w:rsid w:val="00D515E6"/>
    <w:rsid w:val="00D5272F"/>
    <w:rsid w:val="00D52E70"/>
    <w:rsid w:val="00D6793F"/>
    <w:rsid w:val="00D73ADA"/>
    <w:rsid w:val="00D77A4A"/>
    <w:rsid w:val="00D87A33"/>
    <w:rsid w:val="00D910E2"/>
    <w:rsid w:val="00D91E69"/>
    <w:rsid w:val="00D95131"/>
    <w:rsid w:val="00D97E3B"/>
    <w:rsid w:val="00DA24AE"/>
    <w:rsid w:val="00DA6CEC"/>
    <w:rsid w:val="00DB30C6"/>
    <w:rsid w:val="00DB3B72"/>
    <w:rsid w:val="00DB3C40"/>
    <w:rsid w:val="00DC3EEE"/>
    <w:rsid w:val="00DC691A"/>
    <w:rsid w:val="00DD1E31"/>
    <w:rsid w:val="00DD5B68"/>
    <w:rsid w:val="00DD72AA"/>
    <w:rsid w:val="00DD7B64"/>
    <w:rsid w:val="00DE1383"/>
    <w:rsid w:val="00DE63DE"/>
    <w:rsid w:val="00DE69E2"/>
    <w:rsid w:val="00DF3666"/>
    <w:rsid w:val="00DF509D"/>
    <w:rsid w:val="00DF689D"/>
    <w:rsid w:val="00DF69CA"/>
    <w:rsid w:val="00DF7E8A"/>
    <w:rsid w:val="00E05175"/>
    <w:rsid w:val="00E0658D"/>
    <w:rsid w:val="00E0790A"/>
    <w:rsid w:val="00E11F8F"/>
    <w:rsid w:val="00E17007"/>
    <w:rsid w:val="00E25BA4"/>
    <w:rsid w:val="00E379B5"/>
    <w:rsid w:val="00E5115C"/>
    <w:rsid w:val="00E54596"/>
    <w:rsid w:val="00E55005"/>
    <w:rsid w:val="00E55CE8"/>
    <w:rsid w:val="00E62C39"/>
    <w:rsid w:val="00E6315C"/>
    <w:rsid w:val="00E6319E"/>
    <w:rsid w:val="00E63E08"/>
    <w:rsid w:val="00E65EFF"/>
    <w:rsid w:val="00E6718E"/>
    <w:rsid w:val="00E73619"/>
    <w:rsid w:val="00E73BB6"/>
    <w:rsid w:val="00E772D8"/>
    <w:rsid w:val="00E812CA"/>
    <w:rsid w:val="00E83DDF"/>
    <w:rsid w:val="00EB604A"/>
    <w:rsid w:val="00EB75E8"/>
    <w:rsid w:val="00EC154C"/>
    <w:rsid w:val="00EC576B"/>
    <w:rsid w:val="00EC64BE"/>
    <w:rsid w:val="00EC6D3D"/>
    <w:rsid w:val="00ED042A"/>
    <w:rsid w:val="00ED76FF"/>
    <w:rsid w:val="00EE2103"/>
    <w:rsid w:val="00EF20BC"/>
    <w:rsid w:val="00EF2700"/>
    <w:rsid w:val="00F02877"/>
    <w:rsid w:val="00F14BF6"/>
    <w:rsid w:val="00F220DB"/>
    <w:rsid w:val="00F22AAA"/>
    <w:rsid w:val="00F2482F"/>
    <w:rsid w:val="00F31B0A"/>
    <w:rsid w:val="00F36A24"/>
    <w:rsid w:val="00F478C6"/>
    <w:rsid w:val="00F51A0D"/>
    <w:rsid w:val="00F51E11"/>
    <w:rsid w:val="00F53CD8"/>
    <w:rsid w:val="00F609C9"/>
    <w:rsid w:val="00F62829"/>
    <w:rsid w:val="00F63540"/>
    <w:rsid w:val="00F74BCC"/>
    <w:rsid w:val="00F75186"/>
    <w:rsid w:val="00F770BB"/>
    <w:rsid w:val="00F80C5E"/>
    <w:rsid w:val="00F82CA4"/>
    <w:rsid w:val="00F8312C"/>
    <w:rsid w:val="00F86A6B"/>
    <w:rsid w:val="00F90343"/>
    <w:rsid w:val="00F92775"/>
    <w:rsid w:val="00F95F2A"/>
    <w:rsid w:val="00FA3305"/>
    <w:rsid w:val="00FB0E8C"/>
    <w:rsid w:val="00FB29F1"/>
    <w:rsid w:val="00FD5438"/>
    <w:rsid w:val="00FD554A"/>
    <w:rsid w:val="00FE1409"/>
    <w:rsid w:val="00FE3341"/>
    <w:rsid w:val="00FE3A81"/>
    <w:rsid w:val="00FE603F"/>
    <w:rsid w:val="00FE760D"/>
    <w:rsid w:val="00FE7AE0"/>
    <w:rsid w:val="00FF13C5"/>
    <w:rsid w:val="00FF1DC5"/>
    <w:rsid w:val="00FF3214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C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D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927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2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93440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basedOn w:val="a0"/>
    <w:uiPriority w:val="22"/>
    <w:qFormat/>
    <w:rsid w:val="00367D5F"/>
    <w:rPr>
      <w:b/>
      <w:bCs/>
    </w:rPr>
  </w:style>
  <w:style w:type="paragraph" w:customStyle="1" w:styleId="style1">
    <w:name w:val="style1"/>
    <w:basedOn w:val="a"/>
    <w:rsid w:val="00591130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rsid w:val="008B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E63D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rsid w:val="00766181"/>
  </w:style>
  <w:style w:type="character" w:styleId="a5">
    <w:name w:val="footnote reference"/>
    <w:basedOn w:val="a0"/>
    <w:semiHidden/>
    <w:rsid w:val="0054094B"/>
    <w:rPr>
      <w:vertAlign w:val="superscript"/>
    </w:rPr>
  </w:style>
  <w:style w:type="paragraph" w:styleId="a6">
    <w:name w:val="footnote text"/>
    <w:basedOn w:val="a"/>
    <w:link w:val="a7"/>
    <w:semiHidden/>
    <w:rsid w:val="00EC64B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EC6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0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F0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7F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6">
    <w:name w:val="Style6"/>
    <w:basedOn w:val="a"/>
    <w:uiPriority w:val="99"/>
    <w:rsid w:val="00F02877"/>
    <w:pPr>
      <w:spacing w:line="214" w:lineRule="exact"/>
      <w:jc w:val="center"/>
    </w:pPr>
    <w:rPr>
      <w:lang w:val="ru-RU"/>
    </w:rPr>
  </w:style>
  <w:style w:type="character" w:customStyle="1" w:styleId="FontStyle15">
    <w:name w:val="Font Style15"/>
    <w:basedOn w:val="a0"/>
    <w:uiPriority w:val="99"/>
    <w:rsid w:val="00F0287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qFormat/>
    <w:rsid w:val="00A865ED"/>
    <w:pPr>
      <w:widowControl/>
      <w:autoSpaceDE/>
      <w:autoSpaceDN/>
      <w:adjustRightInd/>
      <w:ind w:left="720"/>
      <w:contextualSpacing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A62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278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1B5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6A2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648B-334A-409D-9EB8-844A65F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0</Pages>
  <Words>25263</Words>
  <Characters>144001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огучарская</cp:lastModifiedBy>
  <cp:revision>49</cp:revision>
  <cp:lastPrinted>2017-10-02T07:53:00Z</cp:lastPrinted>
  <dcterms:created xsi:type="dcterms:W3CDTF">2016-04-21T08:40:00Z</dcterms:created>
  <dcterms:modified xsi:type="dcterms:W3CDTF">2017-12-05T07:29:00Z</dcterms:modified>
</cp:coreProperties>
</file>